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A94" w:rsidRPr="00C972B6" w:rsidRDefault="002D37EA" w:rsidP="00215A94">
      <w:pPr>
        <w:jc w:val="center"/>
        <w:rPr>
          <w:rFonts w:ascii="HGｺﾞｼｯｸM" w:eastAsia="HGｺﾞｼｯｸM"/>
          <w:b/>
          <w:sz w:val="32"/>
        </w:rPr>
      </w:pPr>
      <w:r w:rsidRPr="00C972B6">
        <w:rPr>
          <w:rFonts w:ascii="HGｺﾞｼｯｸM" w:eastAsia="HGｺﾞｼｯｸM" w:hint="eastAsia"/>
          <w:b/>
          <w:sz w:val="32"/>
        </w:rPr>
        <w:t>平成</w:t>
      </w:r>
      <w:r w:rsidR="004E27CC" w:rsidRPr="00C972B6">
        <w:rPr>
          <w:rFonts w:ascii="HGｺﾞｼｯｸM" w:eastAsia="HGｺﾞｼｯｸM" w:hint="eastAsia"/>
          <w:b/>
          <w:sz w:val="32"/>
        </w:rPr>
        <w:t>30</w:t>
      </w:r>
      <w:r w:rsidRPr="00C972B6">
        <w:rPr>
          <w:rFonts w:ascii="HGｺﾞｼｯｸM" w:eastAsia="HGｺﾞｼｯｸM" w:hint="eastAsia"/>
          <w:b/>
          <w:sz w:val="32"/>
        </w:rPr>
        <w:t>年度　第1回大阪府景観審議会　会議要旨</w:t>
      </w:r>
    </w:p>
    <w:p w:rsidR="002D37EA" w:rsidRPr="00C972B6" w:rsidRDefault="002D37EA" w:rsidP="002D37EA">
      <w:pPr>
        <w:jc w:val="right"/>
        <w:rPr>
          <w:rFonts w:ascii="HGｺﾞｼｯｸM" w:eastAsia="HGｺﾞｼｯｸM"/>
          <w:b/>
          <w:sz w:val="22"/>
        </w:rPr>
      </w:pPr>
      <w:r w:rsidRPr="00C972B6">
        <w:rPr>
          <w:rFonts w:ascii="HGｺﾞｼｯｸM" w:eastAsia="HGｺﾞｼｯｸM" w:hint="eastAsia"/>
          <w:b/>
          <w:sz w:val="22"/>
        </w:rPr>
        <w:t>住宅まちづくり部　建築指導室　建築企画課</w:t>
      </w:r>
    </w:p>
    <w:p w:rsidR="002D37EA" w:rsidRPr="00C972B6" w:rsidRDefault="002D37EA" w:rsidP="002D37EA">
      <w:pPr>
        <w:jc w:val="center"/>
      </w:pPr>
      <w:r w:rsidRPr="00C972B6">
        <w:rPr>
          <w:rFonts w:ascii="HG丸ｺﾞｼｯｸM-PRO" w:eastAsia="HG丸ｺﾞｼｯｸM-PRO" w:hAnsi="HG丸ｺﾞｼｯｸM-PRO" w:hint="eastAsia"/>
          <w:noProof/>
          <w:sz w:val="16"/>
        </w:rPr>
        <mc:AlternateContent>
          <mc:Choice Requires="wps">
            <w:drawing>
              <wp:anchor distT="0" distB="0" distL="114300" distR="114300" simplePos="0" relativeHeight="251659264" behindDoc="0" locked="0" layoutInCell="1" allowOverlap="1" wp14:anchorId="257D5355" wp14:editId="53F29A80">
                <wp:simplePos x="0" y="0"/>
                <wp:positionH relativeFrom="column">
                  <wp:posOffset>48895</wp:posOffset>
                </wp:positionH>
                <wp:positionV relativeFrom="paragraph">
                  <wp:posOffset>92075</wp:posOffset>
                </wp:positionV>
                <wp:extent cx="6267450" cy="0"/>
                <wp:effectExtent l="0" t="0" r="1905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4EC332"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25pt" to="497.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" strokeweight="1.5pt"/>
            </w:pict>
          </mc:Fallback>
        </mc:AlternateContent>
      </w:r>
    </w:p>
    <w:p w:rsidR="002D37EA" w:rsidRPr="00C972B6" w:rsidRDefault="002D37EA" w:rsidP="00720064">
      <w:pPr>
        <w:tabs>
          <w:tab w:val="left" w:pos="4050"/>
        </w:tabs>
        <w:jc w:val="left"/>
        <w:rPr>
          <w:rFonts w:ascii="HGｺﾞｼｯｸM" w:eastAsia="HGｺﾞｼｯｸM"/>
        </w:rPr>
      </w:pPr>
      <w:r w:rsidRPr="00C972B6">
        <w:rPr>
          <w:rFonts w:hint="eastAsia"/>
        </w:rPr>
        <w:tab/>
      </w:r>
      <w:r w:rsidRPr="00C972B6">
        <w:rPr>
          <w:rFonts w:ascii="HGｺﾞｼｯｸM" w:eastAsia="HGｺﾞｼｯｸM" w:hint="eastAsia"/>
        </w:rPr>
        <w:t>開催日時：平成</w:t>
      </w:r>
      <w:r w:rsidR="004E27CC" w:rsidRPr="00C972B6">
        <w:rPr>
          <w:rFonts w:ascii="HGｺﾞｼｯｸM" w:eastAsia="HGｺﾞｼｯｸM" w:hint="eastAsia"/>
        </w:rPr>
        <w:t>30年7</w:t>
      </w:r>
      <w:r w:rsidRPr="00C972B6">
        <w:rPr>
          <w:rFonts w:ascii="HGｺﾞｼｯｸM" w:eastAsia="HGｺﾞｼｯｸM" w:hint="eastAsia"/>
        </w:rPr>
        <w:t>月</w:t>
      </w:r>
      <w:r w:rsidR="004E27CC" w:rsidRPr="00C972B6">
        <w:rPr>
          <w:rFonts w:ascii="HGｺﾞｼｯｸM" w:eastAsia="HGｺﾞｼｯｸM" w:hint="eastAsia"/>
        </w:rPr>
        <w:t>3</w:t>
      </w:r>
      <w:r w:rsidRPr="00C972B6">
        <w:rPr>
          <w:rFonts w:ascii="HGｺﾞｼｯｸM" w:eastAsia="HGｺﾞｼｯｸM" w:hint="eastAsia"/>
        </w:rPr>
        <w:t xml:space="preserve">日(火)　</w:t>
      </w:r>
      <w:r w:rsidR="004E27CC" w:rsidRPr="00C972B6">
        <w:rPr>
          <w:rFonts w:ascii="HGｺﾞｼｯｸM" w:eastAsia="HGｺﾞｼｯｸM" w:hint="eastAsia"/>
        </w:rPr>
        <w:t>15:30</w:t>
      </w:r>
      <w:r w:rsidRPr="00C972B6">
        <w:rPr>
          <w:rFonts w:ascii="HGｺﾞｼｯｸM" w:eastAsia="HGｺﾞｼｯｸM" w:hint="eastAsia"/>
        </w:rPr>
        <w:t>～</w:t>
      </w:r>
      <w:r w:rsidR="004E27CC" w:rsidRPr="00C972B6">
        <w:rPr>
          <w:rFonts w:ascii="HGｺﾞｼｯｸM" w:eastAsia="HGｺﾞｼｯｸM" w:hint="eastAsia"/>
        </w:rPr>
        <w:t>17:3</w:t>
      </w:r>
      <w:r w:rsidRPr="00C972B6">
        <w:rPr>
          <w:rFonts w:ascii="HGｺﾞｼｯｸM" w:eastAsia="HGｺﾞｼｯｸM" w:hint="eastAsia"/>
        </w:rPr>
        <w:t>0</w:t>
      </w:r>
    </w:p>
    <w:p w:rsidR="00530DDB" w:rsidRPr="00C972B6" w:rsidRDefault="002D37EA" w:rsidP="00530DDB">
      <w:pPr>
        <w:tabs>
          <w:tab w:val="left" w:pos="4253"/>
        </w:tabs>
        <w:ind w:leftChars="1900" w:left="5040" w:hangingChars="500" w:hanging="1050"/>
        <w:jc w:val="left"/>
        <w:rPr>
          <w:rFonts w:ascii="HGｺﾞｼｯｸM" w:eastAsia="HGｺﾞｼｯｸM"/>
        </w:rPr>
      </w:pPr>
      <w:r w:rsidRPr="00C972B6">
        <w:rPr>
          <w:rFonts w:ascii="HGｺﾞｼｯｸM" w:eastAsia="HGｺﾞｼｯｸM" w:hint="eastAsia"/>
        </w:rPr>
        <w:t>出席委員：</w:t>
      </w:r>
      <w:r w:rsidR="00530DDB" w:rsidRPr="00C972B6">
        <w:rPr>
          <w:rFonts w:ascii="HGｺﾞｼｯｸM" w:eastAsia="HGｺﾞｼｯｸM" w:hint="eastAsia"/>
        </w:rPr>
        <w:t>加藤(晃)会長、下村会長代理、岡委員、中嶋委員、長町委員、野呂委員、横山委員、若本委員、</w:t>
      </w:r>
    </w:p>
    <w:p w:rsidR="00530DDB" w:rsidRPr="00C972B6" w:rsidRDefault="00530DDB" w:rsidP="00530DDB">
      <w:pPr>
        <w:tabs>
          <w:tab w:val="left" w:pos="4253"/>
        </w:tabs>
        <w:ind w:leftChars="2400" w:left="5040"/>
        <w:jc w:val="left"/>
        <w:rPr>
          <w:rFonts w:ascii="HGｺﾞｼｯｸM" w:eastAsia="HGｺﾞｼｯｸM"/>
        </w:rPr>
      </w:pPr>
      <w:r w:rsidRPr="00C972B6">
        <w:rPr>
          <w:rFonts w:ascii="HGｺﾞｼｯｸM" w:eastAsia="HGｺﾞｼｯｸM" w:hint="eastAsia"/>
        </w:rPr>
        <w:t>石川委員、加藤(精)、鈴木委員、髙見委員、</w:t>
      </w:r>
    </w:p>
    <w:p w:rsidR="00530DDB" w:rsidRPr="00C972B6" w:rsidRDefault="00530DDB" w:rsidP="00530DDB">
      <w:pPr>
        <w:tabs>
          <w:tab w:val="left" w:pos="4253"/>
        </w:tabs>
        <w:ind w:leftChars="2400" w:left="5040"/>
        <w:jc w:val="left"/>
        <w:rPr>
          <w:rFonts w:ascii="HGｺﾞｼｯｸM" w:eastAsia="HGｺﾞｼｯｸM"/>
        </w:rPr>
      </w:pPr>
      <w:r w:rsidRPr="00C972B6">
        <w:rPr>
          <w:rFonts w:ascii="HGｺﾞｼｯｸM" w:eastAsia="HGｺﾞｼｯｸM" w:hint="eastAsia"/>
        </w:rPr>
        <w:t>善本委員、武田委員、橋本委員、藤本専門員、</w:t>
      </w:r>
    </w:p>
    <w:p w:rsidR="00530DDB" w:rsidRPr="00C972B6" w:rsidRDefault="00530DDB" w:rsidP="00530DDB">
      <w:pPr>
        <w:tabs>
          <w:tab w:val="left" w:pos="4253"/>
        </w:tabs>
        <w:ind w:leftChars="2400" w:left="5040"/>
        <w:jc w:val="left"/>
        <w:rPr>
          <w:rFonts w:ascii="HGｺﾞｼｯｸM" w:eastAsia="HGｺﾞｼｯｸM"/>
        </w:rPr>
      </w:pPr>
      <w:r w:rsidRPr="00C972B6">
        <w:rPr>
          <w:rFonts w:ascii="HGｺﾞｼｯｸM" w:eastAsia="HGｺﾞｼｯｸM" w:hint="eastAsia"/>
        </w:rPr>
        <w:t>山岸専門委員</w:t>
      </w:r>
    </w:p>
    <w:p w:rsidR="004E27CC" w:rsidRPr="00A63610" w:rsidRDefault="004E27CC" w:rsidP="00530DDB">
      <w:pPr>
        <w:tabs>
          <w:tab w:val="left" w:pos="4253"/>
        </w:tabs>
        <w:ind w:leftChars="1900" w:left="5040" w:hangingChars="500" w:hanging="1050"/>
        <w:jc w:val="left"/>
      </w:pPr>
    </w:p>
    <w:p w:rsidR="00933796" w:rsidRDefault="00933796">
      <w:pPr>
        <w:rPr>
          <w:rFonts w:hint="eastAsia"/>
        </w:rPr>
      </w:pPr>
      <w:r>
        <w:rPr>
          <w:rFonts w:hint="eastAsia"/>
        </w:rPr>
        <w:t>【事務局】</w:t>
      </w:r>
    </w:p>
    <w:p w:rsidR="00933796" w:rsidRDefault="00933796">
      <w:pPr>
        <w:rPr>
          <w:rFonts w:hint="eastAsia"/>
        </w:rPr>
      </w:pPr>
      <w:r>
        <w:rPr>
          <w:rFonts w:hint="eastAsia"/>
        </w:rPr>
        <w:t xml:space="preserve">　＜資料</w:t>
      </w:r>
      <w:r>
        <w:rPr>
          <w:rFonts w:hint="eastAsia"/>
        </w:rPr>
        <w:t>1</w:t>
      </w:r>
      <w:r>
        <w:rPr>
          <w:rFonts w:hint="eastAsia"/>
        </w:rPr>
        <w:t>、</w:t>
      </w:r>
      <w:r>
        <w:rPr>
          <w:rFonts w:hint="eastAsia"/>
        </w:rPr>
        <w:t>2</w:t>
      </w:r>
      <w:r>
        <w:rPr>
          <w:rFonts w:hint="eastAsia"/>
        </w:rPr>
        <w:t>説明＞</w:t>
      </w:r>
    </w:p>
    <w:p w:rsidR="00C82DA2" w:rsidRDefault="00C82DA2">
      <w:pPr>
        <w:rPr>
          <w:rFonts w:hint="eastAsia"/>
        </w:rPr>
      </w:pPr>
    </w:p>
    <w:p w:rsidR="004E27CC" w:rsidRPr="00C972B6" w:rsidRDefault="00C15520">
      <w:r w:rsidRPr="00C972B6">
        <w:rPr>
          <w:rFonts w:hint="eastAsia"/>
        </w:rPr>
        <w:t>【</w:t>
      </w:r>
      <w:r w:rsidR="009A09DC" w:rsidRPr="00C972B6">
        <w:rPr>
          <w:rFonts w:hint="eastAsia"/>
        </w:rPr>
        <w:t>委員</w:t>
      </w:r>
      <w:r w:rsidRPr="00C972B6">
        <w:rPr>
          <w:rFonts w:hint="eastAsia"/>
        </w:rPr>
        <w:t>】</w:t>
      </w:r>
    </w:p>
    <w:p w:rsidR="004B16EC" w:rsidRPr="00C972B6" w:rsidRDefault="00B413FA" w:rsidP="004B16EC">
      <w:pPr>
        <w:ind w:firstLineChars="100" w:firstLine="210"/>
      </w:pPr>
      <w:r w:rsidRPr="00C972B6">
        <w:rPr>
          <w:rFonts w:hint="eastAsia"/>
        </w:rPr>
        <w:t>ただ今、策定いた</w:t>
      </w:r>
      <w:r w:rsidR="00C15520" w:rsidRPr="00C972B6">
        <w:rPr>
          <w:rFonts w:hint="eastAsia"/>
        </w:rPr>
        <w:t>しました都市景観ビジョン大阪の概要と、それに基づいて今年度何をするか、行動する審議会として</w:t>
      </w:r>
      <w:r w:rsidRPr="00C972B6">
        <w:rPr>
          <w:rFonts w:hint="eastAsia"/>
        </w:rPr>
        <w:t>ですね</w:t>
      </w:r>
      <w:r w:rsidR="00C15520" w:rsidRPr="00C972B6">
        <w:rPr>
          <w:rFonts w:hint="eastAsia"/>
        </w:rPr>
        <w:t>、</w:t>
      </w:r>
      <w:r w:rsidRPr="00C972B6">
        <w:rPr>
          <w:rFonts w:hint="eastAsia"/>
        </w:rPr>
        <w:t>何をするか</w:t>
      </w:r>
      <w:r w:rsidR="00C15520" w:rsidRPr="00C972B6">
        <w:rPr>
          <w:rFonts w:hint="eastAsia"/>
        </w:rPr>
        <w:t>という観点から三つ</w:t>
      </w:r>
      <w:r w:rsidRPr="00C972B6">
        <w:rPr>
          <w:rFonts w:hint="eastAsia"/>
        </w:rPr>
        <w:t>のプロジェクト</w:t>
      </w:r>
      <w:r w:rsidR="00C15520" w:rsidRPr="00C972B6">
        <w:rPr>
          <w:rFonts w:hint="eastAsia"/>
        </w:rPr>
        <w:t>を説明</w:t>
      </w:r>
      <w:r w:rsidRPr="00C972B6">
        <w:rPr>
          <w:rFonts w:hint="eastAsia"/>
        </w:rPr>
        <w:t>して</w:t>
      </w:r>
      <w:r w:rsidR="00C15520" w:rsidRPr="00C972B6">
        <w:rPr>
          <w:rFonts w:hint="eastAsia"/>
        </w:rPr>
        <w:t>いただきました。</w:t>
      </w:r>
    </w:p>
    <w:p w:rsidR="004B16EC" w:rsidRPr="00C972B6" w:rsidRDefault="00C15520" w:rsidP="004B16EC">
      <w:pPr>
        <w:ind w:firstLineChars="100" w:firstLine="210"/>
      </w:pPr>
      <w:r w:rsidRPr="00C972B6">
        <w:rPr>
          <w:rFonts w:hint="eastAsia"/>
        </w:rPr>
        <w:t>一番上の淀川の魅力あ</w:t>
      </w:r>
      <w:r w:rsidR="004B16EC" w:rsidRPr="00C972B6">
        <w:rPr>
          <w:rFonts w:hint="eastAsia"/>
        </w:rPr>
        <w:t>る景観づくりに向けた検討につきましては、都市空間創造</w:t>
      </w:r>
      <w:r w:rsidR="00B413FA" w:rsidRPr="00C972B6">
        <w:rPr>
          <w:rFonts w:hint="eastAsia"/>
        </w:rPr>
        <w:t>室のほうで既</w:t>
      </w:r>
      <w:r w:rsidRPr="00C972B6">
        <w:rPr>
          <w:rFonts w:hint="eastAsia"/>
        </w:rPr>
        <w:t>に進めておられて、それを見守るという形になるのでしょうか。連</w:t>
      </w:r>
      <w:r w:rsidR="00EF43CB" w:rsidRPr="00C972B6">
        <w:rPr>
          <w:rFonts w:hint="eastAsia"/>
        </w:rPr>
        <w:t>携して議論に加わってい</w:t>
      </w:r>
      <w:r w:rsidR="00B413FA" w:rsidRPr="00C972B6">
        <w:rPr>
          <w:rFonts w:hint="eastAsia"/>
        </w:rPr>
        <w:t>きたいということで、淀川の魅力ある景観を育てていくと。そういうことでございました。</w:t>
      </w:r>
    </w:p>
    <w:p w:rsidR="00F666F1" w:rsidRPr="00C972B6" w:rsidRDefault="00B413FA" w:rsidP="004B16EC">
      <w:pPr>
        <w:ind w:firstLineChars="100" w:firstLine="210"/>
      </w:pPr>
      <w:r w:rsidRPr="00C972B6">
        <w:rPr>
          <w:rFonts w:hint="eastAsia"/>
        </w:rPr>
        <w:t>更</w:t>
      </w:r>
      <w:r w:rsidR="00C15520" w:rsidRPr="00C972B6">
        <w:rPr>
          <w:rFonts w:hint="eastAsia"/>
        </w:rPr>
        <w:t>に二番目と三番目に、</w:t>
      </w:r>
      <w:r w:rsidR="00C15520" w:rsidRPr="00C972B6">
        <w:rPr>
          <w:rFonts w:hint="eastAsia"/>
        </w:rPr>
        <w:t>PDCA</w:t>
      </w:r>
      <w:r w:rsidR="00C15520" w:rsidRPr="00C972B6">
        <w:rPr>
          <w:rFonts w:hint="eastAsia"/>
        </w:rPr>
        <w:t>サイクルとか</w:t>
      </w:r>
      <w:r w:rsidRPr="00C972B6">
        <w:rPr>
          <w:rFonts w:hint="eastAsia"/>
        </w:rPr>
        <w:t>、</w:t>
      </w:r>
      <w:r w:rsidR="00C15520" w:rsidRPr="00C972B6">
        <w:rPr>
          <w:rFonts w:hint="eastAsia"/>
        </w:rPr>
        <w:t>あるいはビュースポットの発掘、</w:t>
      </w:r>
      <w:r w:rsidR="00F666F1" w:rsidRPr="00C972B6">
        <w:rPr>
          <w:rFonts w:hint="eastAsia"/>
        </w:rPr>
        <w:t>情報</w:t>
      </w:r>
      <w:r w:rsidRPr="00C972B6">
        <w:rPr>
          <w:rFonts w:hint="eastAsia"/>
        </w:rPr>
        <w:t>発信という</w:t>
      </w:r>
      <w:r w:rsidR="00C15520" w:rsidRPr="00C972B6">
        <w:rPr>
          <w:rFonts w:hint="eastAsia"/>
        </w:rPr>
        <w:t>、これが主に今年度の</w:t>
      </w:r>
      <w:r w:rsidRPr="00C972B6">
        <w:rPr>
          <w:rFonts w:hint="eastAsia"/>
        </w:rPr>
        <w:t>行動する内容かなという印象を受けましたけれども。</w:t>
      </w:r>
      <w:r w:rsidR="00C15520" w:rsidRPr="00C972B6">
        <w:rPr>
          <w:rFonts w:hint="eastAsia"/>
        </w:rPr>
        <w:t>皆様には</w:t>
      </w:r>
      <w:r w:rsidRPr="00C972B6">
        <w:rPr>
          <w:rFonts w:hint="eastAsia"/>
        </w:rPr>
        <w:t>、</w:t>
      </w:r>
      <w:r w:rsidR="00C15520" w:rsidRPr="00C972B6">
        <w:rPr>
          <w:rFonts w:hint="eastAsia"/>
        </w:rPr>
        <w:t>ここで</w:t>
      </w:r>
      <w:r w:rsidRPr="00C972B6">
        <w:rPr>
          <w:rFonts w:hint="eastAsia"/>
        </w:rPr>
        <w:t>あの、</w:t>
      </w:r>
      <w:r w:rsidR="00C15520" w:rsidRPr="00C972B6">
        <w:rPr>
          <w:rFonts w:hint="eastAsia"/>
        </w:rPr>
        <w:t>今年度の三つの</w:t>
      </w:r>
      <w:r w:rsidRPr="00C972B6">
        <w:rPr>
          <w:rFonts w:hint="eastAsia"/>
        </w:rPr>
        <w:t>この</w:t>
      </w:r>
      <w:r w:rsidR="00C15520" w:rsidRPr="00C972B6">
        <w:rPr>
          <w:rFonts w:hint="eastAsia"/>
        </w:rPr>
        <w:t>取組</w:t>
      </w:r>
      <w:r w:rsidRPr="00C972B6">
        <w:rPr>
          <w:rFonts w:hint="eastAsia"/>
        </w:rPr>
        <w:t>ですね、これ</w:t>
      </w:r>
      <w:r w:rsidR="00EF43CB" w:rsidRPr="00C972B6">
        <w:rPr>
          <w:rFonts w:hint="eastAsia"/>
        </w:rPr>
        <w:t>が昨年度の</w:t>
      </w:r>
      <w:r w:rsidR="00C15520" w:rsidRPr="00C972B6">
        <w:rPr>
          <w:rFonts w:hint="eastAsia"/>
        </w:rPr>
        <w:t>ビジョンと絡めて優先的に取り上げていく内容として</w:t>
      </w:r>
      <w:r w:rsidR="00F666F1" w:rsidRPr="00C972B6">
        <w:rPr>
          <w:rFonts w:hint="eastAsia"/>
        </w:rPr>
        <w:t>ふさわしい、あるいは</w:t>
      </w:r>
      <w:r w:rsidR="00701467" w:rsidRPr="00C972B6">
        <w:rPr>
          <w:rFonts w:hint="eastAsia"/>
        </w:rPr>
        <w:t>妥当である、そういう</w:t>
      </w:r>
      <w:r w:rsidR="00C15520" w:rsidRPr="00C972B6">
        <w:rPr>
          <w:rFonts w:hint="eastAsia"/>
        </w:rPr>
        <w:t>ようなご意見をいただければ</w:t>
      </w:r>
      <w:r w:rsidR="00416EF2" w:rsidRPr="00C972B6">
        <w:rPr>
          <w:rFonts w:hint="eastAsia"/>
        </w:rPr>
        <w:t>、追尾</w:t>
      </w:r>
      <w:r w:rsidR="00C15520" w:rsidRPr="00C972B6">
        <w:rPr>
          <w:rFonts w:hint="eastAsia"/>
        </w:rPr>
        <w:t>していただければありがたいというそういうことが一点と。具体的に、</w:t>
      </w:r>
      <w:r w:rsidR="004B16EC" w:rsidRPr="00C972B6">
        <w:rPr>
          <w:rFonts w:hint="eastAsia"/>
        </w:rPr>
        <w:t>３つ</w:t>
      </w:r>
      <w:r w:rsidR="00F666F1" w:rsidRPr="00C972B6">
        <w:rPr>
          <w:rFonts w:hint="eastAsia"/>
        </w:rPr>
        <w:t>、特に</w:t>
      </w:r>
      <w:r w:rsidR="00701467" w:rsidRPr="00C972B6">
        <w:rPr>
          <w:rFonts w:hint="eastAsia"/>
        </w:rPr>
        <w:t>ご説明頂いた</w:t>
      </w:r>
      <w:r w:rsidR="00C15520" w:rsidRPr="00C972B6">
        <w:rPr>
          <w:rFonts w:hint="eastAsia"/>
        </w:rPr>
        <w:t>二番目と三番目の</w:t>
      </w:r>
      <w:r w:rsidR="00C15520" w:rsidRPr="00C972B6">
        <w:rPr>
          <w:rFonts w:hint="eastAsia"/>
        </w:rPr>
        <w:t>PDCA</w:t>
      </w:r>
      <w:r w:rsidR="00F666F1" w:rsidRPr="00C972B6">
        <w:rPr>
          <w:rFonts w:hint="eastAsia"/>
        </w:rPr>
        <w:t>の確立、</w:t>
      </w:r>
      <w:r w:rsidR="00C15520" w:rsidRPr="00C972B6">
        <w:rPr>
          <w:rFonts w:hint="eastAsia"/>
        </w:rPr>
        <w:t>あるいはビュースポットの</w:t>
      </w:r>
      <w:r w:rsidR="00701467" w:rsidRPr="00C972B6">
        <w:rPr>
          <w:rFonts w:hint="eastAsia"/>
        </w:rPr>
        <w:t>発掘についての</w:t>
      </w:r>
      <w:r w:rsidR="00C15520" w:rsidRPr="00C972B6">
        <w:rPr>
          <w:rFonts w:hint="eastAsia"/>
        </w:rPr>
        <w:t>大枠</w:t>
      </w:r>
      <w:r w:rsidR="00701467" w:rsidRPr="00C972B6">
        <w:rPr>
          <w:rFonts w:hint="eastAsia"/>
        </w:rPr>
        <w:t>の進め方</w:t>
      </w:r>
      <w:r w:rsidR="00C15520" w:rsidRPr="00C972B6">
        <w:rPr>
          <w:rFonts w:hint="eastAsia"/>
        </w:rPr>
        <w:t>を説明</w:t>
      </w:r>
      <w:r w:rsidR="00F666F1" w:rsidRPr="00C972B6">
        <w:rPr>
          <w:rFonts w:hint="eastAsia"/>
        </w:rPr>
        <w:t>して</w:t>
      </w:r>
      <w:r w:rsidR="00C15520" w:rsidRPr="00C972B6">
        <w:rPr>
          <w:rFonts w:hint="eastAsia"/>
        </w:rPr>
        <w:t>いただきましたので、それについて</w:t>
      </w:r>
      <w:r w:rsidR="00F666F1" w:rsidRPr="00C972B6">
        <w:rPr>
          <w:rFonts w:hint="eastAsia"/>
        </w:rPr>
        <w:t>の</w:t>
      </w:r>
      <w:r w:rsidR="00701467" w:rsidRPr="00C972B6">
        <w:rPr>
          <w:rFonts w:hint="eastAsia"/>
        </w:rPr>
        <w:t>少しコメントを</w:t>
      </w:r>
      <w:r w:rsidR="00F666F1" w:rsidRPr="00C972B6">
        <w:rPr>
          <w:rFonts w:hint="eastAsia"/>
        </w:rPr>
        <w:t>いただければ。</w:t>
      </w:r>
      <w:r w:rsidR="00C15520" w:rsidRPr="00C972B6">
        <w:rPr>
          <w:rFonts w:hint="eastAsia"/>
        </w:rPr>
        <w:t>詳しくは部会のほうで</w:t>
      </w:r>
      <w:r w:rsidR="00416EF2" w:rsidRPr="00C972B6">
        <w:rPr>
          <w:rFonts w:hint="eastAsia"/>
        </w:rPr>
        <w:t>、少し検討を進め</w:t>
      </w:r>
      <w:r w:rsidR="004B16EC" w:rsidRPr="00C972B6">
        <w:rPr>
          <w:rFonts w:hint="eastAsia"/>
        </w:rPr>
        <w:t>させていただきたい。</w:t>
      </w:r>
      <w:r w:rsidR="00701467" w:rsidRPr="00C972B6">
        <w:rPr>
          <w:rFonts w:hint="eastAsia"/>
        </w:rPr>
        <w:t>それの</w:t>
      </w:r>
      <w:r w:rsidR="00EF43CB" w:rsidRPr="00C972B6">
        <w:rPr>
          <w:rFonts w:hint="eastAsia"/>
        </w:rPr>
        <w:t>お許しをいただければという</w:t>
      </w:r>
      <w:r w:rsidR="00416EF2" w:rsidRPr="00C972B6">
        <w:rPr>
          <w:rFonts w:hint="eastAsia"/>
        </w:rPr>
        <w:t>そういう趣旨ですので。</w:t>
      </w:r>
      <w:r w:rsidR="004B16EC" w:rsidRPr="00C972B6">
        <w:rPr>
          <w:rFonts w:hint="eastAsia"/>
        </w:rPr>
        <w:t>まず３つ</w:t>
      </w:r>
      <w:r w:rsidR="00701467" w:rsidRPr="00C972B6">
        <w:rPr>
          <w:rFonts w:hint="eastAsia"/>
        </w:rPr>
        <w:t>ありました、それぞれにつきまして</w:t>
      </w:r>
      <w:r w:rsidR="00EF43CB" w:rsidRPr="00C972B6">
        <w:rPr>
          <w:rFonts w:hint="eastAsia"/>
        </w:rPr>
        <w:t>、もし意見がございましたら、ブロック</w:t>
      </w:r>
      <w:r w:rsidR="00416EF2" w:rsidRPr="00C972B6">
        <w:rPr>
          <w:rFonts w:hint="eastAsia"/>
        </w:rPr>
        <w:t>ごとにご意見を承りたいと思います。</w:t>
      </w:r>
    </w:p>
    <w:p w:rsidR="004E27CC" w:rsidRPr="00C972B6" w:rsidRDefault="00F666F1" w:rsidP="004B16EC">
      <w:pPr>
        <w:ind w:firstLineChars="100" w:firstLine="210"/>
      </w:pPr>
      <w:r w:rsidRPr="00C972B6">
        <w:rPr>
          <w:rFonts w:hint="eastAsia"/>
        </w:rPr>
        <w:t>最初に淀川の魅力ある景観づくりに向けた検討</w:t>
      </w:r>
      <w:r w:rsidR="00701467" w:rsidRPr="00C972B6">
        <w:rPr>
          <w:rFonts w:hint="eastAsia"/>
        </w:rPr>
        <w:t>ということにつきまして、もしご意見がございましたら</w:t>
      </w:r>
      <w:r w:rsidR="00416EF2" w:rsidRPr="00C972B6">
        <w:rPr>
          <w:rFonts w:hint="eastAsia"/>
        </w:rPr>
        <w:t>頂戴したい。それと、全体的にこの三つくらいで良いか、非常にこれは欠けて</w:t>
      </w:r>
      <w:r w:rsidR="00701467" w:rsidRPr="00C972B6">
        <w:rPr>
          <w:rFonts w:hint="eastAsia"/>
        </w:rPr>
        <w:t>るんじゃないか、これはちょっと寂しいねという言い方もあるかもしれませんが、もしそういうご意見がございましたら</w:t>
      </w:r>
      <w:r w:rsidR="00416EF2" w:rsidRPr="00C972B6">
        <w:rPr>
          <w:rFonts w:hint="eastAsia"/>
        </w:rPr>
        <w:t>よろしく</w:t>
      </w:r>
      <w:r w:rsidR="00701467" w:rsidRPr="00C972B6">
        <w:rPr>
          <w:rFonts w:hint="eastAsia"/>
        </w:rPr>
        <w:t>お願いしたいと思います。</w:t>
      </w:r>
      <w:r w:rsidR="00EF43CB" w:rsidRPr="00C972B6">
        <w:rPr>
          <w:rFonts w:hint="eastAsia"/>
        </w:rPr>
        <w:t>大いにこれでいいんじゃないの、という議論も</w:t>
      </w:r>
      <w:r w:rsidR="00AF68FE" w:rsidRPr="00C972B6">
        <w:rPr>
          <w:rFonts w:hint="eastAsia"/>
        </w:rPr>
        <w:t>結構でございますので</w:t>
      </w:r>
      <w:r w:rsidR="00416EF2" w:rsidRPr="00C972B6">
        <w:rPr>
          <w:rFonts w:hint="eastAsia"/>
        </w:rPr>
        <w:t>。</w:t>
      </w:r>
      <w:r w:rsidR="00701467" w:rsidRPr="00C972B6">
        <w:rPr>
          <w:rFonts w:hint="eastAsia"/>
        </w:rPr>
        <w:t>その二点で</w:t>
      </w:r>
      <w:r w:rsidR="00416EF2" w:rsidRPr="00C972B6">
        <w:rPr>
          <w:rFonts w:hint="eastAsia"/>
        </w:rPr>
        <w:t>伺いましょうか</w:t>
      </w:r>
      <w:r w:rsidR="00701467" w:rsidRPr="00C972B6">
        <w:rPr>
          <w:rFonts w:hint="eastAsia"/>
        </w:rPr>
        <w:t>。あまり時間頂戴していないんですよね。今日はこれ。五分で終われって書いてある。</w:t>
      </w:r>
      <w:r w:rsidR="00AF68FE" w:rsidRPr="00C972B6">
        <w:rPr>
          <w:rFonts w:hint="eastAsia"/>
        </w:rPr>
        <w:t>一番目は。</w:t>
      </w:r>
      <w:r w:rsidR="00701467" w:rsidRPr="00C972B6">
        <w:rPr>
          <w:rFonts w:hint="eastAsia"/>
        </w:rPr>
        <w:t>淀川の魅</w:t>
      </w:r>
      <w:r w:rsidR="004B16EC" w:rsidRPr="00C972B6">
        <w:rPr>
          <w:rFonts w:hint="eastAsia"/>
        </w:rPr>
        <w:t>力ある景観づくり都市空間創造室のほうで進めていただいております、</w:t>
      </w:r>
      <w:r w:rsidR="00701467" w:rsidRPr="00C972B6">
        <w:rPr>
          <w:rFonts w:hint="eastAsia"/>
        </w:rPr>
        <w:t>プラットホーム</w:t>
      </w:r>
      <w:r w:rsidR="004B16EC" w:rsidRPr="00C972B6">
        <w:rPr>
          <w:rFonts w:hint="eastAsia"/>
        </w:rPr>
        <w:t>づくりである</w:t>
      </w:r>
      <w:r w:rsidR="00AF68FE" w:rsidRPr="00C972B6">
        <w:rPr>
          <w:rFonts w:hint="eastAsia"/>
        </w:rPr>
        <w:t>とかですね、そこ</w:t>
      </w:r>
      <w:r w:rsidR="00701467" w:rsidRPr="00C972B6">
        <w:rPr>
          <w:rFonts w:hint="eastAsia"/>
        </w:rPr>
        <w:t>での視点場の発掘であるとかにつきましては</w:t>
      </w:r>
      <w:r w:rsidR="00AF68FE" w:rsidRPr="00C972B6">
        <w:rPr>
          <w:rFonts w:hint="eastAsia"/>
        </w:rPr>
        <w:t>、</w:t>
      </w:r>
      <w:r w:rsidR="00701467" w:rsidRPr="00C972B6">
        <w:rPr>
          <w:rFonts w:hint="eastAsia"/>
        </w:rPr>
        <w:t>五分ぐらい</w:t>
      </w:r>
      <w:r w:rsidR="00AF68FE" w:rsidRPr="00C972B6">
        <w:rPr>
          <w:rFonts w:hint="eastAsia"/>
        </w:rPr>
        <w:t>の全体の意見を</w:t>
      </w:r>
      <w:r w:rsidR="00701467" w:rsidRPr="00C972B6">
        <w:rPr>
          <w:rFonts w:hint="eastAsia"/>
        </w:rPr>
        <w:t>頂いておりますので。</w:t>
      </w:r>
      <w:r w:rsidR="00AF68FE" w:rsidRPr="00C972B6">
        <w:rPr>
          <w:rFonts w:hint="eastAsia"/>
        </w:rPr>
        <w:t>まあ、</w:t>
      </w:r>
      <w:r w:rsidR="00701467" w:rsidRPr="00C972B6">
        <w:rPr>
          <w:rFonts w:hint="eastAsia"/>
        </w:rPr>
        <w:t>私のほうから一つだけ。</w:t>
      </w:r>
      <w:r w:rsidR="00DE0B73" w:rsidRPr="00C972B6">
        <w:rPr>
          <w:rFonts w:hint="eastAsia"/>
        </w:rPr>
        <w:t>これ</w:t>
      </w:r>
      <w:r w:rsidR="00FA2650" w:rsidRPr="00C972B6">
        <w:rPr>
          <w:rFonts w:hint="eastAsia"/>
        </w:rPr>
        <w:t>淀川ですから大阪の府のですね</w:t>
      </w:r>
      <w:r w:rsidR="00AF68FE" w:rsidRPr="00C972B6">
        <w:rPr>
          <w:rFonts w:hint="eastAsia"/>
        </w:rPr>
        <w:t>、</w:t>
      </w:r>
      <w:r w:rsidR="00FA2650" w:rsidRPr="00C972B6">
        <w:rPr>
          <w:rFonts w:hint="eastAsia"/>
        </w:rPr>
        <w:t>主要な景観で非常に重要なライフスケールの問題</w:t>
      </w:r>
      <w:r w:rsidR="006A09AE" w:rsidRPr="00C972B6">
        <w:rPr>
          <w:rFonts w:hint="eastAsia"/>
        </w:rPr>
        <w:t>のこと</w:t>
      </w:r>
      <w:r w:rsidR="004B16EC" w:rsidRPr="00C972B6">
        <w:rPr>
          <w:rFonts w:hint="eastAsia"/>
        </w:rPr>
        <w:t>でもちろん異論は無いわけですが。</w:t>
      </w:r>
      <w:r w:rsidR="00FA2650" w:rsidRPr="00C972B6">
        <w:rPr>
          <w:rFonts w:hint="eastAsia"/>
        </w:rPr>
        <w:t>従来から</w:t>
      </w:r>
      <w:r w:rsidR="00AF68FE" w:rsidRPr="00C972B6">
        <w:rPr>
          <w:rFonts w:hint="eastAsia"/>
        </w:rPr>
        <w:t>、</w:t>
      </w:r>
      <w:r w:rsidR="00FA2650" w:rsidRPr="00C972B6">
        <w:rPr>
          <w:rFonts w:hint="eastAsia"/>
        </w:rPr>
        <w:t>淀川の景観というと</w:t>
      </w:r>
      <w:r w:rsidR="006A09AE" w:rsidRPr="00C972B6">
        <w:rPr>
          <w:rFonts w:hint="eastAsia"/>
        </w:rPr>
        <w:t>大体</w:t>
      </w:r>
      <w:r w:rsidR="00FA2650" w:rsidRPr="00C972B6">
        <w:rPr>
          <w:rFonts w:hint="eastAsia"/>
        </w:rPr>
        <w:t>スーパー</w:t>
      </w:r>
      <w:r w:rsidR="004B16EC" w:rsidRPr="00C972B6">
        <w:rPr>
          <w:rFonts w:hint="eastAsia"/>
        </w:rPr>
        <w:t>堤防ということでですね。</w:t>
      </w:r>
      <w:r w:rsidR="00AF68FE" w:rsidRPr="00C972B6">
        <w:rPr>
          <w:rFonts w:hint="eastAsia"/>
        </w:rPr>
        <w:t>こう</w:t>
      </w:r>
      <w:r w:rsidR="006A09AE" w:rsidRPr="00C972B6">
        <w:rPr>
          <w:rFonts w:hint="eastAsia"/>
        </w:rPr>
        <w:t>セットで</w:t>
      </w:r>
      <w:r w:rsidR="00AF68FE" w:rsidRPr="00C972B6">
        <w:rPr>
          <w:rFonts w:hint="eastAsia"/>
        </w:rPr>
        <w:t>、</w:t>
      </w:r>
      <w:r w:rsidR="004B16EC" w:rsidRPr="00C972B6">
        <w:rPr>
          <w:rFonts w:hint="eastAsia"/>
        </w:rPr>
        <w:t>昔議論されたようなところがありまして、スーパー堤防はどうなっているのでしょうか。</w:t>
      </w:r>
      <w:r w:rsidR="006A09AE" w:rsidRPr="00C972B6">
        <w:rPr>
          <w:rFonts w:hint="eastAsia"/>
        </w:rPr>
        <w:t>するかしないかでものすごく大き</w:t>
      </w:r>
      <w:r w:rsidR="004B16EC" w:rsidRPr="00C972B6">
        <w:rPr>
          <w:rFonts w:hint="eastAsia"/>
        </w:rPr>
        <w:t>なね。</w:t>
      </w:r>
      <w:r w:rsidR="006A09AE" w:rsidRPr="00C972B6">
        <w:rPr>
          <w:rFonts w:hint="eastAsia"/>
        </w:rPr>
        <w:t>景観の魅力作りに影響があるのが</w:t>
      </w:r>
      <w:r w:rsidR="00AF68FE" w:rsidRPr="00C972B6">
        <w:rPr>
          <w:rFonts w:hint="eastAsia"/>
        </w:rPr>
        <w:t>、</w:t>
      </w:r>
      <w:r w:rsidR="00DE0B73" w:rsidRPr="00C972B6">
        <w:rPr>
          <w:rFonts w:hint="eastAsia"/>
        </w:rPr>
        <w:t>東京の歴史保険</w:t>
      </w:r>
      <w:r w:rsidR="004B16EC" w:rsidRPr="00C972B6">
        <w:rPr>
          <w:rFonts w:hint="eastAsia"/>
        </w:rPr>
        <w:t>の例でございますけれども。それほど</w:t>
      </w:r>
      <w:r w:rsidR="006A09AE" w:rsidRPr="00C972B6">
        <w:rPr>
          <w:rFonts w:hint="eastAsia"/>
        </w:rPr>
        <w:t>気にし</w:t>
      </w:r>
      <w:r w:rsidR="006A09AE" w:rsidRPr="00C972B6">
        <w:rPr>
          <w:rFonts w:hint="eastAsia"/>
        </w:rPr>
        <w:lastRenderedPageBreak/>
        <w:t>ないでソフトでやっていくというそんな姿勢でございましょうかね</w:t>
      </w:r>
      <w:r w:rsidR="004B16EC" w:rsidRPr="00C972B6">
        <w:rPr>
          <w:rFonts w:hint="eastAsia"/>
        </w:rPr>
        <w:t>。</w:t>
      </w:r>
    </w:p>
    <w:p w:rsidR="007D5367" w:rsidRPr="00C972B6" w:rsidRDefault="007D5367"/>
    <w:p w:rsidR="006A09AE" w:rsidRPr="00C972B6" w:rsidRDefault="007626A4">
      <w:r w:rsidRPr="00C972B6">
        <w:rPr>
          <w:rFonts w:hint="eastAsia"/>
        </w:rPr>
        <w:t>【事務局</w:t>
      </w:r>
      <w:r w:rsidR="006A09AE" w:rsidRPr="00C972B6">
        <w:rPr>
          <w:rFonts w:hint="eastAsia"/>
        </w:rPr>
        <w:t>】</w:t>
      </w:r>
    </w:p>
    <w:p w:rsidR="00AF68FE" w:rsidRPr="00C972B6" w:rsidRDefault="006A09AE" w:rsidP="004B16EC">
      <w:pPr>
        <w:ind w:firstLineChars="100" w:firstLine="210"/>
      </w:pPr>
      <w:r w:rsidRPr="00C972B6">
        <w:rPr>
          <w:rFonts w:hint="eastAsia"/>
        </w:rPr>
        <w:t>スーパー堤防につきましては、これまで淀川</w:t>
      </w:r>
      <w:r w:rsidR="00DE0B73" w:rsidRPr="00C972B6">
        <w:rPr>
          <w:rFonts w:hint="eastAsia"/>
        </w:rPr>
        <w:t>前端</w:t>
      </w:r>
      <w:r w:rsidRPr="00C972B6">
        <w:rPr>
          <w:rFonts w:hint="eastAsia"/>
        </w:rPr>
        <w:t>とかもそうですけれど</w:t>
      </w:r>
      <w:r w:rsidR="00DE0B73" w:rsidRPr="00C972B6">
        <w:rPr>
          <w:rFonts w:hint="eastAsia"/>
        </w:rPr>
        <w:t>も、できるところは取りあえず手がけてきて、今は中々。</w:t>
      </w:r>
      <w:r w:rsidRPr="00C972B6">
        <w:rPr>
          <w:rFonts w:hint="eastAsia"/>
        </w:rPr>
        <w:t>まったく止めたわけでは無いようなんですけれども中々進んでないという実態がご</w:t>
      </w:r>
      <w:r w:rsidR="00DE0B73" w:rsidRPr="00C972B6">
        <w:rPr>
          <w:rFonts w:hint="eastAsia"/>
        </w:rPr>
        <w:t>ざいます。</w:t>
      </w:r>
      <w:r w:rsidRPr="00C972B6">
        <w:rPr>
          <w:rFonts w:hint="eastAsia"/>
        </w:rPr>
        <w:t>あまり</w:t>
      </w:r>
      <w:r w:rsidR="00DE0B73" w:rsidRPr="00C972B6">
        <w:rPr>
          <w:rFonts w:hint="eastAsia"/>
        </w:rPr>
        <w:t>スーパー堤防に拘って景観を議論するというのは、どうかなというところもありまして、</w:t>
      </w:r>
      <w:r w:rsidRPr="00C972B6">
        <w:rPr>
          <w:rFonts w:hint="eastAsia"/>
        </w:rPr>
        <w:t>淀川の全体の魅力をどう発掘するかというところに</w:t>
      </w:r>
      <w:r w:rsidR="00AF68FE" w:rsidRPr="00C972B6">
        <w:rPr>
          <w:rFonts w:hint="eastAsia"/>
        </w:rPr>
        <w:t>今回主眼</w:t>
      </w:r>
      <w:r w:rsidRPr="00C972B6">
        <w:rPr>
          <w:rFonts w:hint="eastAsia"/>
        </w:rPr>
        <w:t>をおきまして、みなさん府民目線でそういったものをどんどん出していただいて、淀川の魅力を対外的に発信していけたらなというところが、それがひい</w:t>
      </w:r>
      <w:r w:rsidR="00DE0B73" w:rsidRPr="00C972B6">
        <w:rPr>
          <w:rFonts w:hint="eastAsia"/>
        </w:rPr>
        <w:t>てはまちづくりに繋がって行くのではないかなということで、淀川を</w:t>
      </w:r>
      <w:r w:rsidR="005548A7" w:rsidRPr="00C972B6">
        <w:rPr>
          <w:rFonts w:hint="eastAsia"/>
        </w:rPr>
        <w:t>題材に</w:t>
      </w:r>
      <w:r w:rsidR="00DE0B73" w:rsidRPr="00C972B6">
        <w:rPr>
          <w:rFonts w:hint="eastAsia"/>
        </w:rPr>
        <w:t>検討を</w:t>
      </w:r>
      <w:r w:rsidR="005548A7" w:rsidRPr="00C972B6">
        <w:rPr>
          <w:rFonts w:hint="eastAsia"/>
        </w:rPr>
        <w:t>進めていきたいと思っております。</w:t>
      </w:r>
    </w:p>
    <w:p w:rsidR="007D5367" w:rsidRPr="00C972B6" w:rsidRDefault="007D5367"/>
    <w:p w:rsidR="00AF68FE" w:rsidRPr="00C972B6" w:rsidRDefault="00AF68FE">
      <w:r w:rsidRPr="00C972B6">
        <w:rPr>
          <w:rFonts w:hint="eastAsia"/>
        </w:rPr>
        <w:t>【</w:t>
      </w:r>
      <w:r w:rsidR="009A09DC" w:rsidRPr="00C972B6">
        <w:rPr>
          <w:rFonts w:hint="eastAsia"/>
        </w:rPr>
        <w:t>委員</w:t>
      </w:r>
      <w:r w:rsidRPr="00C972B6">
        <w:rPr>
          <w:rFonts w:hint="eastAsia"/>
        </w:rPr>
        <w:t>】</w:t>
      </w:r>
    </w:p>
    <w:p w:rsidR="002848FB" w:rsidRPr="00C972B6" w:rsidRDefault="006A09AE">
      <w:r w:rsidRPr="00C972B6">
        <w:rPr>
          <w:rFonts w:hint="eastAsia"/>
        </w:rPr>
        <w:t>も</w:t>
      </w:r>
      <w:r w:rsidR="00DE0B73" w:rsidRPr="00C972B6">
        <w:rPr>
          <w:rFonts w:hint="eastAsia"/>
        </w:rPr>
        <w:t>う</w:t>
      </w:r>
      <w:r w:rsidRPr="00C972B6">
        <w:rPr>
          <w:rFonts w:hint="eastAsia"/>
        </w:rPr>
        <w:t>20</w:t>
      </w:r>
      <w:r w:rsidR="004B16EC" w:rsidRPr="00C972B6">
        <w:rPr>
          <w:rFonts w:hint="eastAsia"/>
        </w:rPr>
        <w:t>何年前ですかね。大阪美しい景観づくり推進会議からですかね。</w:t>
      </w:r>
      <w:r w:rsidR="00601243" w:rsidRPr="00C972B6">
        <w:rPr>
          <w:rFonts w:hint="eastAsia"/>
        </w:rPr>
        <w:t>条例化</w:t>
      </w:r>
      <w:r w:rsidR="004B16EC" w:rsidRPr="00C972B6">
        <w:rPr>
          <w:rFonts w:hint="eastAsia"/>
        </w:rPr>
        <w:t>の</w:t>
      </w:r>
      <w:r w:rsidR="00601243" w:rsidRPr="00C972B6">
        <w:rPr>
          <w:rFonts w:hint="eastAsia"/>
        </w:rPr>
        <w:t>お手伝い</w:t>
      </w:r>
      <w:r w:rsidR="004B16EC" w:rsidRPr="00C972B6">
        <w:rPr>
          <w:rFonts w:hint="eastAsia"/>
        </w:rPr>
        <w:t>も</w:t>
      </w:r>
      <w:r w:rsidR="00601243" w:rsidRPr="00C972B6">
        <w:rPr>
          <w:rFonts w:hint="eastAsia"/>
        </w:rPr>
        <w:t>させていただいて、</w:t>
      </w:r>
      <w:r w:rsidR="0084241B" w:rsidRPr="00C972B6">
        <w:rPr>
          <w:rFonts w:hint="eastAsia"/>
        </w:rPr>
        <w:t>○○</w:t>
      </w:r>
      <w:r w:rsidR="004B16EC" w:rsidRPr="00C972B6">
        <w:rPr>
          <w:rFonts w:hint="eastAsia"/>
        </w:rPr>
        <w:t>先生も</w:t>
      </w:r>
      <w:r w:rsidR="005548A7" w:rsidRPr="00C972B6">
        <w:rPr>
          <w:rFonts w:hint="eastAsia"/>
        </w:rPr>
        <w:t>一緒にずっと</w:t>
      </w:r>
      <w:r w:rsidR="004B16EC" w:rsidRPr="00C972B6">
        <w:rPr>
          <w:rFonts w:hint="eastAsia"/>
        </w:rPr>
        <w:t>やらせていただいていた訳ですけれども。</w:t>
      </w:r>
      <w:r w:rsidR="00601243" w:rsidRPr="00C972B6">
        <w:rPr>
          <w:rFonts w:hint="eastAsia"/>
        </w:rPr>
        <w:t>淀川というのはご承知のようにやっぱり</w:t>
      </w:r>
      <w:r w:rsidR="00601243" w:rsidRPr="00C972B6">
        <w:rPr>
          <w:rFonts w:hint="eastAsia"/>
        </w:rPr>
        <w:t>500</w:t>
      </w:r>
      <w:r w:rsidR="00AF68FE" w:rsidRPr="00C972B6">
        <w:rPr>
          <w:rFonts w:hint="eastAsia"/>
        </w:rPr>
        <w:t>ｍの堤</w:t>
      </w:r>
      <w:r w:rsidR="00601243" w:rsidRPr="00C972B6">
        <w:rPr>
          <w:rFonts w:hint="eastAsia"/>
        </w:rPr>
        <w:t>内地の部分は</w:t>
      </w:r>
      <w:r w:rsidR="005548A7" w:rsidRPr="00C972B6">
        <w:rPr>
          <w:rFonts w:hint="eastAsia"/>
        </w:rPr>
        <w:t>、まあ</w:t>
      </w:r>
      <w:r w:rsidR="00601243" w:rsidRPr="00C972B6">
        <w:rPr>
          <w:rFonts w:hint="eastAsia"/>
        </w:rPr>
        <w:t>景観形成地域に指定されておりま</w:t>
      </w:r>
      <w:r w:rsidR="004B16EC" w:rsidRPr="00C972B6">
        <w:rPr>
          <w:rFonts w:hint="eastAsia"/>
        </w:rPr>
        <w:t>して、それなりの指導をやってきておられると思っておりますが</w:t>
      </w:r>
      <w:r w:rsidR="00AF68FE" w:rsidRPr="00C972B6">
        <w:rPr>
          <w:rFonts w:hint="eastAsia"/>
        </w:rPr>
        <w:t>。</w:t>
      </w:r>
      <w:r w:rsidR="006771AF" w:rsidRPr="00C972B6">
        <w:rPr>
          <w:rFonts w:hint="eastAsia"/>
        </w:rPr>
        <w:t>その中で、</w:t>
      </w:r>
      <w:r w:rsidR="00AF68FE" w:rsidRPr="00C972B6">
        <w:rPr>
          <w:rFonts w:hint="eastAsia"/>
        </w:rPr>
        <w:t>今回景観づくりという風</w:t>
      </w:r>
      <w:r w:rsidR="00601243" w:rsidRPr="00C972B6">
        <w:rPr>
          <w:rFonts w:hint="eastAsia"/>
        </w:rPr>
        <w:t>なことを</w:t>
      </w:r>
      <w:r w:rsidR="00AF68FE" w:rsidRPr="00C972B6">
        <w:rPr>
          <w:rFonts w:hint="eastAsia"/>
        </w:rPr>
        <w:t>お話し</w:t>
      </w:r>
      <w:r w:rsidR="00601243" w:rsidRPr="00C972B6">
        <w:rPr>
          <w:rFonts w:hint="eastAsia"/>
        </w:rPr>
        <w:t>されておられますが、</w:t>
      </w:r>
      <w:r w:rsidR="006771AF" w:rsidRPr="00C972B6">
        <w:rPr>
          <w:rFonts w:hint="eastAsia"/>
        </w:rPr>
        <w:t>線的</w:t>
      </w:r>
      <w:r w:rsidR="00601243" w:rsidRPr="00C972B6">
        <w:rPr>
          <w:rFonts w:hint="eastAsia"/>
        </w:rPr>
        <w:t>空間の連続的にどういう風な魅力</w:t>
      </w:r>
      <w:r w:rsidR="00B91479" w:rsidRPr="00C972B6">
        <w:rPr>
          <w:rFonts w:hint="eastAsia"/>
        </w:rPr>
        <w:t>的</w:t>
      </w:r>
      <w:r w:rsidR="00601243" w:rsidRPr="00C972B6">
        <w:rPr>
          <w:rFonts w:hint="eastAsia"/>
        </w:rPr>
        <w:t>ポイントがあって、いわゆる、たとえば枚方宿</w:t>
      </w:r>
      <w:r w:rsidR="006771AF" w:rsidRPr="00C972B6">
        <w:rPr>
          <w:rFonts w:hint="eastAsia"/>
        </w:rPr>
        <w:t>であるとか、京街道の方でも決めております街道筋というのが色々</w:t>
      </w:r>
      <w:r w:rsidR="00DE0B73" w:rsidRPr="00C972B6">
        <w:rPr>
          <w:rFonts w:hint="eastAsia"/>
        </w:rPr>
        <w:t>河川敷に</w:t>
      </w:r>
      <w:r w:rsidR="006771AF" w:rsidRPr="00C972B6">
        <w:rPr>
          <w:rFonts w:hint="eastAsia"/>
        </w:rPr>
        <w:t>は</w:t>
      </w:r>
      <w:r w:rsidR="00DE0B73" w:rsidRPr="00C972B6">
        <w:rPr>
          <w:rFonts w:hint="eastAsia"/>
        </w:rPr>
        <w:t>有りますので、</w:t>
      </w:r>
      <w:r w:rsidR="00601243" w:rsidRPr="00C972B6">
        <w:rPr>
          <w:rFonts w:hint="eastAsia"/>
        </w:rPr>
        <w:t>そういった辺りで今現行の景観でやっている</w:t>
      </w:r>
      <w:r w:rsidR="00AF68FE" w:rsidRPr="00C972B6">
        <w:rPr>
          <w:rFonts w:hint="eastAsia"/>
        </w:rPr>
        <w:t>、</w:t>
      </w:r>
      <w:r w:rsidR="00601243" w:rsidRPr="00C972B6">
        <w:rPr>
          <w:rFonts w:hint="eastAsia"/>
        </w:rPr>
        <w:t>あの</w:t>
      </w:r>
      <w:r w:rsidR="00601243" w:rsidRPr="00C972B6">
        <w:rPr>
          <w:rFonts w:hint="eastAsia"/>
        </w:rPr>
        <w:t>500</w:t>
      </w:r>
      <w:r w:rsidR="00601243" w:rsidRPr="00C972B6">
        <w:rPr>
          <w:rFonts w:hint="eastAsia"/>
        </w:rPr>
        <w:t>ｍの</w:t>
      </w:r>
      <w:r w:rsidR="005548A7" w:rsidRPr="00C972B6">
        <w:rPr>
          <w:rFonts w:hint="eastAsia"/>
        </w:rPr>
        <w:t>空間</w:t>
      </w:r>
      <w:r w:rsidR="00B91479" w:rsidRPr="00C972B6">
        <w:rPr>
          <w:rFonts w:hint="eastAsia"/>
        </w:rPr>
        <w:t>の</w:t>
      </w:r>
      <w:r w:rsidR="00601243" w:rsidRPr="00C972B6">
        <w:rPr>
          <w:rFonts w:hint="eastAsia"/>
        </w:rPr>
        <w:t>話と、街道でやっている、街道指定しましたので、</w:t>
      </w:r>
      <w:r w:rsidR="005548A7" w:rsidRPr="00C972B6">
        <w:rPr>
          <w:rFonts w:hint="eastAsia"/>
        </w:rPr>
        <w:t>そういった</w:t>
      </w:r>
      <w:r w:rsidR="006771AF" w:rsidRPr="00C972B6">
        <w:rPr>
          <w:rFonts w:hint="eastAsia"/>
        </w:rPr>
        <w:t>京街道</w:t>
      </w:r>
      <w:r w:rsidR="00601243" w:rsidRPr="00C972B6">
        <w:rPr>
          <w:rFonts w:hint="eastAsia"/>
        </w:rPr>
        <w:t>をどう取り上げていくか</w:t>
      </w:r>
      <w:r w:rsidR="001C05E4" w:rsidRPr="00C972B6">
        <w:rPr>
          <w:rFonts w:hint="eastAsia"/>
        </w:rPr>
        <w:t>ですね。</w:t>
      </w:r>
      <w:r w:rsidR="006771AF" w:rsidRPr="00C972B6">
        <w:rPr>
          <w:rFonts w:hint="eastAsia"/>
        </w:rPr>
        <w:t>京街道</w:t>
      </w:r>
      <w:r w:rsidR="00601243" w:rsidRPr="00C972B6">
        <w:rPr>
          <w:rFonts w:hint="eastAsia"/>
        </w:rPr>
        <w:t>をやるとしたら</w:t>
      </w:r>
      <w:r w:rsidR="005548A7" w:rsidRPr="00C972B6">
        <w:rPr>
          <w:rFonts w:hint="eastAsia"/>
        </w:rPr>
        <w:t>、これ</w:t>
      </w:r>
      <w:r w:rsidR="006771AF" w:rsidRPr="00C972B6">
        <w:rPr>
          <w:rFonts w:hint="eastAsia"/>
        </w:rPr>
        <w:t>線的空間でもぶち切れているんですね京街道</w:t>
      </w:r>
      <w:r w:rsidR="00B91479" w:rsidRPr="00C972B6">
        <w:rPr>
          <w:rFonts w:hint="eastAsia"/>
        </w:rPr>
        <w:t>っていうのは。ですので、</w:t>
      </w:r>
      <w:r w:rsidR="00601243" w:rsidRPr="00C972B6">
        <w:rPr>
          <w:rFonts w:hint="eastAsia"/>
        </w:rPr>
        <w:t>その辺りの</w:t>
      </w:r>
      <w:r w:rsidR="00B91479" w:rsidRPr="00C972B6">
        <w:rPr>
          <w:rFonts w:hint="eastAsia"/>
        </w:rPr>
        <w:t>連続性</w:t>
      </w:r>
      <w:r w:rsidR="00601243" w:rsidRPr="00C972B6">
        <w:rPr>
          <w:rFonts w:hint="eastAsia"/>
        </w:rPr>
        <w:t>をどう確保するか。もう完全に淀川というのはひとつのキーワードであって、</w:t>
      </w:r>
      <w:r w:rsidR="00B92B20" w:rsidRPr="00C972B6">
        <w:rPr>
          <w:rFonts w:hint="eastAsia"/>
        </w:rPr>
        <w:t>そこをポイントだけこう選んでくるような形を経</w:t>
      </w:r>
      <w:r w:rsidR="00B91479" w:rsidRPr="00C972B6">
        <w:rPr>
          <w:rFonts w:hint="eastAsia"/>
        </w:rPr>
        <w:t>変的にやって</w:t>
      </w:r>
      <w:r w:rsidR="006771AF" w:rsidRPr="00C972B6">
        <w:rPr>
          <w:rFonts w:hint="eastAsia"/>
        </w:rPr>
        <w:t>いくようなイメージなのか。</w:t>
      </w:r>
      <w:r w:rsidR="00B92B20" w:rsidRPr="00C972B6">
        <w:rPr>
          <w:rFonts w:hint="eastAsia"/>
        </w:rPr>
        <w:t>どういうようなイメージを持たれているのかが</w:t>
      </w:r>
      <w:r w:rsidR="00B91479" w:rsidRPr="00C972B6">
        <w:rPr>
          <w:rFonts w:hint="eastAsia"/>
        </w:rPr>
        <w:t>ひとつ</w:t>
      </w:r>
      <w:r w:rsidR="00B92B20" w:rsidRPr="00C972B6">
        <w:rPr>
          <w:rFonts w:hint="eastAsia"/>
        </w:rPr>
        <w:t>です</w:t>
      </w:r>
      <w:r w:rsidR="00B91479" w:rsidRPr="00C972B6">
        <w:rPr>
          <w:rFonts w:hint="eastAsia"/>
        </w:rPr>
        <w:t>。</w:t>
      </w:r>
      <w:r w:rsidR="00601243" w:rsidRPr="00C972B6">
        <w:rPr>
          <w:rFonts w:hint="eastAsia"/>
        </w:rPr>
        <w:t>それと、淀川というのがキ</w:t>
      </w:r>
      <w:r w:rsidR="00352960" w:rsidRPr="00C972B6">
        <w:rPr>
          <w:rFonts w:hint="eastAsia"/>
        </w:rPr>
        <w:t>ーワードになっておりますが、まあこれもご承知のように、</w:t>
      </w:r>
      <w:r w:rsidR="00B92B20" w:rsidRPr="00C972B6">
        <w:rPr>
          <w:rFonts w:hint="eastAsia"/>
        </w:rPr>
        <w:t>堤外地の方は国営公園で</w:t>
      </w:r>
      <w:r w:rsidR="00601243" w:rsidRPr="00C972B6">
        <w:rPr>
          <w:rFonts w:hint="eastAsia"/>
        </w:rPr>
        <w:t>指定されていて</w:t>
      </w:r>
      <w:r w:rsidR="00B92B20" w:rsidRPr="00C972B6">
        <w:rPr>
          <w:rFonts w:hint="eastAsia"/>
        </w:rPr>
        <w:t>、</w:t>
      </w:r>
      <w:r w:rsidR="00601243" w:rsidRPr="00C972B6">
        <w:rPr>
          <w:rFonts w:hint="eastAsia"/>
        </w:rPr>
        <w:t>公園法で縛られている地域</w:t>
      </w:r>
      <w:r w:rsidR="005548A7" w:rsidRPr="00C972B6">
        <w:rPr>
          <w:rFonts w:hint="eastAsia"/>
        </w:rPr>
        <w:t>な訳ですね。それを</w:t>
      </w:r>
      <w:r w:rsidR="00B91479" w:rsidRPr="00C972B6">
        <w:rPr>
          <w:rFonts w:hint="eastAsia"/>
        </w:rPr>
        <w:t>活用</w:t>
      </w:r>
      <w:r w:rsidR="005548A7" w:rsidRPr="00C972B6">
        <w:rPr>
          <w:rFonts w:hint="eastAsia"/>
        </w:rPr>
        <w:t>エリアから保全エリアまでどのあたり</w:t>
      </w:r>
      <w:r w:rsidR="00352960" w:rsidRPr="00C972B6">
        <w:rPr>
          <w:rFonts w:hint="eastAsia"/>
        </w:rPr>
        <w:t>、保全エリアまで、そういった形での景観</w:t>
      </w:r>
      <w:r w:rsidR="00B91479" w:rsidRPr="00C972B6">
        <w:rPr>
          <w:rFonts w:hint="eastAsia"/>
        </w:rPr>
        <w:t>の</w:t>
      </w:r>
      <w:r w:rsidR="002848FB" w:rsidRPr="00C972B6">
        <w:rPr>
          <w:rFonts w:hint="eastAsia"/>
        </w:rPr>
        <w:t>、</w:t>
      </w:r>
      <w:r w:rsidR="00B91479" w:rsidRPr="00C972B6">
        <w:rPr>
          <w:rFonts w:hint="eastAsia"/>
        </w:rPr>
        <w:t>所謂ゾーニングが行われているとい</w:t>
      </w:r>
      <w:r w:rsidR="002848FB" w:rsidRPr="00C972B6">
        <w:rPr>
          <w:rFonts w:hint="eastAsia"/>
        </w:rPr>
        <w:t>う所</w:t>
      </w:r>
      <w:r w:rsidR="00B92B20" w:rsidRPr="00C972B6">
        <w:rPr>
          <w:rFonts w:hint="eastAsia"/>
        </w:rPr>
        <w:t>の、堤</w:t>
      </w:r>
      <w:r w:rsidR="006771AF" w:rsidRPr="00C972B6">
        <w:rPr>
          <w:rFonts w:hint="eastAsia"/>
        </w:rPr>
        <w:t>外地の方でゾーニングがあるわけですよね。</w:t>
      </w:r>
      <w:r w:rsidR="00B91479" w:rsidRPr="00C972B6">
        <w:rPr>
          <w:rFonts w:hint="eastAsia"/>
        </w:rPr>
        <w:t>それとどういう風に</w:t>
      </w:r>
      <w:r w:rsidR="002848FB" w:rsidRPr="00C972B6">
        <w:rPr>
          <w:rFonts w:hint="eastAsia"/>
        </w:rPr>
        <w:t>こう</w:t>
      </w:r>
      <w:r w:rsidR="00B92B20" w:rsidRPr="00C972B6">
        <w:rPr>
          <w:rFonts w:hint="eastAsia"/>
        </w:rPr>
        <w:t>まちづくりを、堤外地と堤</w:t>
      </w:r>
      <w:r w:rsidR="00B91479" w:rsidRPr="00C972B6">
        <w:rPr>
          <w:rFonts w:hint="eastAsia"/>
        </w:rPr>
        <w:t>外地を一定的に</w:t>
      </w:r>
      <w:r w:rsidR="006771AF" w:rsidRPr="00C972B6">
        <w:rPr>
          <w:rFonts w:hint="eastAsia"/>
        </w:rPr>
        <w:t>ほんとにこう考えておられるような淀川のまちづくりを考えておられるのか。</w:t>
      </w:r>
      <w:r w:rsidR="002848FB" w:rsidRPr="00C972B6">
        <w:rPr>
          <w:rFonts w:hint="eastAsia"/>
        </w:rPr>
        <w:t>もう淀川は淀川で通っていると、で、昔淀川両岸一丸のようにやられている、スポットスポットの写真と</w:t>
      </w:r>
      <w:r w:rsidR="006771AF" w:rsidRPr="00C972B6">
        <w:rPr>
          <w:rFonts w:hint="eastAsia"/>
        </w:rPr>
        <w:t>いうんですかね、絵図を参考にしながらまちづくりを進めていくのか。</w:t>
      </w:r>
      <w:r w:rsidR="002848FB" w:rsidRPr="00C972B6">
        <w:rPr>
          <w:rFonts w:hint="eastAsia"/>
        </w:rPr>
        <w:t>何か機軸をしながらこう淀川を使わないと、淀川って言うのは極端にこう繋がっているというイ</w:t>
      </w:r>
      <w:r w:rsidR="00352960" w:rsidRPr="00C972B6">
        <w:rPr>
          <w:rFonts w:hint="eastAsia"/>
        </w:rPr>
        <w:t>メージだけで、やっぱりくらわんか船も含めて、</w:t>
      </w:r>
      <w:r w:rsidR="006771AF" w:rsidRPr="00C972B6">
        <w:rPr>
          <w:rFonts w:hint="eastAsia"/>
        </w:rPr>
        <w:t>アクティビティをどうされるのか。</w:t>
      </w:r>
      <w:r w:rsidR="002848FB" w:rsidRPr="00C972B6">
        <w:rPr>
          <w:rFonts w:hint="eastAsia"/>
        </w:rPr>
        <w:t>ちょっとその辺りの視点がどのようになっているのかを</w:t>
      </w:r>
      <w:r w:rsidR="00B92B20" w:rsidRPr="00C972B6">
        <w:rPr>
          <w:rFonts w:hint="eastAsia"/>
        </w:rPr>
        <w:t>お聞かせいただきたいという風に思います。</w:t>
      </w:r>
    </w:p>
    <w:p w:rsidR="002848FB" w:rsidRPr="00C972B6" w:rsidRDefault="002848FB"/>
    <w:p w:rsidR="002848FB" w:rsidRPr="00C972B6" w:rsidRDefault="000262A6">
      <w:r w:rsidRPr="00C972B6">
        <w:rPr>
          <w:rFonts w:hint="eastAsia"/>
        </w:rPr>
        <w:t>【事務局</w:t>
      </w:r>
      <w:r w:rsidR="00FB0074" w:rsidRPr="00C972B6">
        <w:rPr>
          <w:rFonts w:hint="eastAsia"/>
        </w:rPr>
        <w:t>】</w:t>
      </w:r>
    </w:p>
    <w:p w:rsidR="00D04B3D" w:rsidRPr="00C972B6" w:rsidRDefault="00352960">
      <w:r w:rsidRPr="00C972B6">
        <w:rPr>
          <w:rFonts w:hint="eastAsia"/>
        </w:rPr>
        <w:t>今回は、</w:t>
      </w:r>
      <w:r w:rsidR="002848FB" w:rsidRPr="00C972B6">
        <w:rPr>
          <w:rFonts w:hint="eastAsia"/>
        </w:rPr>
        <w:t>街道が両側にあるということは先ほど</w:t>
      </w:r>
      <w:r w:rsidR="00D04B3D" w:rsidRPr="00C972B6">
        <w:rPr>
          <w:rFonts w:hint="eastAsia"/>
        </w:rPr>
        <w:t>ちょっと</w:t>
      </w:r>
      <w:r w:rsidR="006771AF" w:rsidRPr="00C972B6">
        <w:rPr>
          <w:rFonts w:hint="eastAsia"/>
        </w:rPr>
        <w:t>申し上げたんですけれども。</w:t>
      </w:r>
      <w:r w:rsidR="002848FB" w:rsidRPr="00C972B6">
        <w:rPr>
          <w:rFonts w:hint="eastAsia"/>
        </w:rPr>
        <w:t>淀川から見える範囲ということを基本的に、あるいは淀川を望める範囲を景観の対象に考えておりまして、</w:t>
      </w:r>
      <w:r w:rsidR="006771AF" w:rsidRPr="00C972B6">
        <w:rPr>
          <w:rFonts w:hint="eastAsia"/>
        </w:rPr>
        <w:t>中々淀川の堤防に立って街道が見えるかっていうと。</w:t>
      </w:r>
      <w:r w:rsidR="00D04B3D" w:rsidRPr="00C972B6">
        <w:rPr>
          <w:rFonts w:hint="eastAsia"/>
        </w:rPr>
        <w:t>500</w:t>
      </w:r>
      <w:r w:rsidR="00D04B3D" w:rsidRPr="00C972B6">
        <w:rPr>
          <w:rFonts w:hint="eastAsia"/>
        </w:rPr>
        <w:t>ｍの話は確かにありましてね、景観計画を変えていこうとか</w:t>
      </w:r>
      <w:r w:rsidR="00D04B3D" w:rsidRPr="00C972B6">
        <w:rPr>
          <w:rFonts w:hint="eastAsia"/>
        </w:rPr>
        <w:lastRenderedPageBreak/>
        <w:t>そういう考えはほんとございませんので、沿線市町の</w:t>
      </w:r>
      <w:r w:rsidR="006771AF" w:rsidRPr="00C972B6">
        <w:rPr>
          <w:rFonts w:hint="eastAsia"/>
        </w:rPr>
        <w:t>方もオブザーバーには入って頂くの</w:t>
      </w:r>
      <w:r w:rsidR="00B92B20" w:rsidRPr="00C972B6">
        <w:rPr>
          <w:rFonts w:hint="eastAsia"/>
        </w:rPr>
        <w:t>ですけれども、その内陸側のあの堤</w:t>
      </w:r>
      <w:r w:rsidR="006771AF" w:rsidRPr="00C972B6">
        <w:rPr>
          <w:rFonts w:hint="eastAsia"/>
        </w:rPr>
        <w:t>内地側の景観をごっそり変えていこうという発想ではなくて。淀川の中の、</w:t>
      </w:r>
      <w:r w:rsidR="00D04B3D" w:rsidRPr="00C972B6">
        <w:rPr>
          <w:rFonts w:hint="eastAsia"/>
        </w:rPr>
        <w:t>河川公園なんかは勿論ありますし、そういった河川公園でいろんなイベントをされているまちづくりの団体さんも</w:t>
      </w:r>
      <w:r w:rsidR="006771AF" w:rsidRPr="00C972B6">
        <w:rPr>
          <w:rFonts w:hint="eastAsia"/>
        </w:rPr>
        <w:t>おれば、そういう街道沿いで賑わいづくりをされている団体さん。</w:t>
      </w:r>
      <w:r w:rsidR="00D04B3D" w:rsidRPr="00C972B6">
        <w:rPr>
          <w:rFonts w:hint="eastAsia"/>
        </w:rPr>
        <w:t>そも</w:t>
      </w:r>
      <w:r w:rsidR="006771AF" w:rsidRPr="00C972B6">
        <w:rPr>
          <w:rFonts w:hint="eastAsia"/>
        </w:rPr>
        <w:t>そもそれぞれがちがう主旨でまちづくり活動されておりますので。</w:t>
      </w:r>
      <w:r w:rsidR="00D04B3D" w:rsidRPr="00C972B6">
        <w:rPr>
          <w:rFonts w:hint="eastAsia"/>
        </w:rPr>
        <w:t>最終的には淀川の魅力を感じて多くの方が淀川を訪れていただいて、またその周辺の地域の魅力にも、味わっていただけるような</w:t>
      </w:r>
      <w:r w:rsidRPr="00C972B6">
        <w:rPr>
          <w:rFonts w:hint="eastAsia"/>
        </w:rPr>
        <w:t>方向に、この景観という切り口で持っていけたらなという所で</w:t>
      </w:r>
      <w:r w:rsidR="00D04B3D" w:rsidRPr="00C972B6">
        <w:rPr>
          <w:rFonts w:hint="eastAsia"/>
        </w:rPr>
        <w:t>考えておりますので、景観計画を何か変えるとかそういう考えで進めようということではございません。</w:t>
      </w:r>
    </w:p>
    <w:p w:rsidR="007D5367" w:rsidRPr="00C972B6" w:rsidRDefault="007D5367"/>
    <w:p w:rsidR="00D04B3D" w:rsidRPr="00C972B6" w:rsidRDefault="00D04B3D">
      <w:r w:rsidRPr="00C972B6">
        <w:rPr>
          <w:rFonts w:hint="eastAsia"/>
        </w:rPr>
        <w:t>【</w:t>
      </w:r>
      <w:r w:rsidR="009A09DC" w:rsidRPr="00C972B6">
        <w:rPr>
          <w:rFonts w:hint="eastAsia"/>
        </w:rPr>
        <w:t>委員</w:t>
      </w:r>
      <w:r w:rsidRPr="00C972B6">
        <w:rPr>
          <w:rFonts w:hint="eastAsia"/>
        </w:rPr>
        <w:t>】</w:t>
      </w:r>
    </w:p>
    <w:p w:rsidR="00D04B3D" w:rsidRPr="00C972B6" w:rsidRDefault="006771AF">
      <w:r w:rsidRPr="00C972B6">
        <w:rPr>
          <w:rFonts w:hint="eastAsia"/>
        </w:rPr>
        <w:t>はい。</w:t>
      </w:r>
      <w:r w:rsidR="00D04B3D" w:rsidRPr="00C972B6">
        <w:rPr>
          <w:rFonts w:hint="eastAsia"/>
        </w:rPr>
        <w:t>そのつもりで</w:t>
      </w:r>
      <w:r w:rsidR="003D5849" w:rsidRPr="00C972B6">
        <w:rPr>
          <w:rFonts w:hint="eastAsia"/>
        </w:rPr>
        <w:t>は聞いておった</w:t>
      </w:r>
      <w:r w:rsidR="00352960" w:rsidRPr="00C972B6">
        <w:rPr>
          <w:rFonts w:hint="eastAsia"/>
        </w:rPr>
        <w:t>んですけれども、</w:t>
      </w:r>
      <w:r w:rsidR="003D5849" w:rsidRPr="00C972B6">
        <w:rPr>
          <w:rFonts w:hint="eastAsia"/>
        </w:rPr>
        <w:t>20</w:t>
      </w:r>
      <w:r w:rsidR="003D5849" w:rsidRPr="00C972B6">
        <w:rPr>
          <w:rFonts w:hint="eastAsia"/>
        </w:rPr>
        <w:t>年から</w:t>
      </w:r>
      <w:r w:rsidR="003D5849" w:rsidRPr="00C972B6">
        <w:rPr>
          <w:rFonts w:hint="eastAsia"/>
        </w:rPr>
        <w:t>30</w:t>
      </w:r>
      <w:r w:rsidR="003D5849" w:rsidRPr="00C972B6">
        <w:rPr>
          <w:rFonts w:hint="eastAsia"/>
        </w:rPr>
        <w:t>年</w:t>
      </w:r>
      <w:r w:rsidR="00352960" w:rsidRPr="00C972B6">
        <w:rPr>
          <w:rFonts w:hint="eastAsia"/>
        </w:rPr>
        <w:t>位前ですかね、</w:t>
      </w:r>
      <w:r w:rsidR="000262A6" w:rsidRPr="00C972B6">
        <w:rPr>
          <w:rFonts w:hint="eastAsia"/>
        </w:rPr>
        <w:t>建設省がやってたふるさとの川の整備事業、これが堤内地と堤</w:t>
      </w:r>
      <w:r w:rsidR="003D5849" w:rsidRPr="00C972B6">
        <w:rPr>
          <w:rFonts w:hint="eastAsia"/>
        </w:rPr>
        <w:t>外地を一定</w:t>
      </w:r>
      <w:r w:rsidR="000262A6" w:rsidRPr="00C972B6">
        <w:rPr>
          <w:rFonts w:hint="eastAsia"/>
        </w:rPr>
        <w:t>的にやろうというふうなことで、ずっとその地域</w:t>
      </w:r>
      <w:r w:rsidRPr="00C972B6">
        <w:rPr>
          <w:rFonts w:hint="eastAsia"/>
        </w:rPr>
        <w:t>、地域</w:t>
      </w:r>
      <w:r w:rsidR="000262A6" w:rsidRPr="00C972B6">
        <w:rPr>
          <w:rFonts w:hint="eastAsia"/>
        </w:rPr>
        <w:t>で、ほんとに堤内と堤外と</w:t>
      </w:r>
      <w:r w:rsidR="003D5849" w:rsidRPr="00C972B6">
        <w:rPr>
          <w:rFonts w:hint="eastAsia"/>
        </w:rPr>
        <w:t>を結びつけるようなね、</w:t>
      </w:r>
      <w:r w:rsidR="00FB0074" w:rsidRPr="00C972B6">
        <w:rPr>
          <w:rFonts w:hint="eastAsia"/>
        </w:rPr>
        <w:t>そういった計画をやってきたかと思うんですね。なので、それこそ眺望点</w:t>
      </w:r>
      <w:r w:rsidR="003D5849" w:rsidRPr="00C972B6">
        <w:rPr>
          <w:rFonts w:hint="eastAsia"/>
        </w:rPr>
        <w:t>調査、</w:t>
      </w:r>
      <w:r w:rsidR="000262A6" w:rsidRPr="00C972B6">
        <w:rPr>
          <w:rFonts w:hint="eastAsia"/>
        </w:rPr>
        <w:t>今度</w:t>
      </w:r>
      <w:r w:rsidR="003D5849" w:rsidRPr="00C972B6">
        <w:rPr>
          <w:rFonts w:hint="eastAsia"/>
        </w:rPr>
        <w:t>ビュースポット</w:t>
      </w:r>
      <w:r w:rsidR="000262A6" w:rsidRPr="00C972B6">
        <w:rPr>
          <w:rFonts w:hint="eastAsia"/>
        </w:rPr>
        <w:t>の</w:t>
      </w:r>
      <w:r w:rsidR="003D5849" w:rsidRPr="00C972B6">
        <w:rPr>
          <w:rFonts w:hint="eastAsia"/>
        </w:rPr>
        <w:t>調査でも、公的空間でいうと河川の所謂天端、堤頂</w:t>
      </w:r>
      <w:r w:rsidRPr="00C972B6">
        <w:rPr>
          <w:rFonts w:hint="eastAsia"/>
        </w:rPr>
        <w:t>部分ですよね。</w:t>
      </w:r>
      <w:r w:rsidR="00FB0074" w:rsidRPr="00C972B6">
        <w:rPr>
          <w:rFonts w:hint="eastAsia"/>
        </w:rPr>
        <w:t>この辺りからの</w:t>
      </w:r>
      <w:r w:rsidR="003D5849" w:rsidRPr="00C972B6">
        <w:rPr>
          <w:rFonts w:hint="eastAsia"/>
        </w:rPr>
        <w:t>見えっていうのはかなりこうきついと思いますし、逆に</w:t>
      </w:r>
      <w:r w:rsidR="00B92B20" w:rsidRPr="00C972B6">
        <w:rPr>
          <w:rFonts w:hint="eastAsia"/>
        </w:rPr>
        <w:t>高水敷に降りてしまうと高水</w:t>
      </w:r>
      <w:r w:rsidR="003D5849" w:rsidRPr="00C972B6">
        <w:rPr>
          <w:rFonts w:hint="eastAsia"/>
        </w:rPr>
        <w:t>敷からは形態部分で向こうは借景的に</w:t>
      </w:r>
      <w:r w:rsidR="00FB0074" w:rsidRPr="00C972B6">
        <w:rPr>
          <w:rFonts w:hint="eastAsia"/>
        </w:rPr>
        <w:t>あまり低い部分</w:t>
      </w:r>
      <w:r w:rsidR="003D5849" w:rsidRPr="00C972B6">
        <w:rPr>
          <w:rFonts w:hint="eastAsia"/>
        </w:rPr>
        <w:t>は見えなく</w:t>
      </w:r>
      <w:r w:rsidR="006E70E0" w:rsidRPr="00C972B6">
        <w:rPr>
          <w:rFonts w:hint="eastAsia"/>
        </w:rPr>
        <w:t>て、上部分が見えてくるような景観形成になっていくわけですね。</w:t>
      </w:r>
      <w:r w:rsidRPr="00C972B6">
        <w:rPr>
          <w:rFonts w:hint="eastAsia"/>
        </w:rPr>
        <w:t>そういった景観の取組と、その提内地の活動と。</w:t>
      </w:r>
      <w:r w:rsidR="003D5849" w:rsidRPr="00C972B6">
        <w:rPr>
          <w:rFonts w:hint="eastAsia"/>
        </w:rPr>
        <w:t>でそれが、公園でやって</w:t>
      </w:r>
      <w:r w:rsidR="000262A6" w:rsidRPr="00C972B6">
        <w:rPr>
          <w:rFonts w:hint="eastAsia"/>
        </w:rPr>
        <w:t>いる活動が静態的な活動なのか、運動的な活動なのか、あとはアドプト</w:t>
      </w:r>
      <w:r w:rsidRPr="00C972B6">
        <w:rPr>
          <w:rFonts w:hint="eastAsia"/>
        </w:rPr>
        <w:t>みたいなのをやってるのか。</w:t>
      </w:r>
      <w:r w:rsidR="006E70E0" w:rsidRPr="00C972B6">
        <w:rPr>
          <w:rFonts w:hint="eastAsia"/>
        </w:rPr>
        <w:t>そういう活動の種類によって取組の内容も違いますし、</w:t>
      </w:r>
      <w:r w:rsidR="003D5849" w:rsidRPr="00C972B6">
        <w:rPr>
          <w:rFonts w:hint="eastAsia"/>
        </w:rPr>
        <w:t>それが</w:t>
      </w:r>
      <w:r w:rsidR="000262A6" w:rsidRPr="00C972B6">
        <w:rPr>
          <w:rFonts w:hint="eastAsia"/>
        </w:rPr>
        <w:t>こう</w:t>
      </w:r>
      <w:r w:rsidRPr="00C972B6">
        <w:rPr>
          <w:rFonts w:hint="eastAsia"/>
        </w:rPr>
        <w:t>点在してるっていうのが淀川の特色なのか。</w:t>
      </w:r>
      <w:r w:rsidR="006E70E0" w:rsidRPr="00C972B6">
        <w:rPr>
          <w:rFonts w:hint="eastAsia"/>
        </w:rPr>
        <w:t>それを本当は</w:t>
      </w:r>
      <w:r w:rsidR="003D5849" w:rsidRPr="00C972B6">
        <w:rPr>
          <w:rFonts w:hint="eastAsia"/>
        </w:rPr>
        <w:t>連続的に繋げてい</w:t>
      </w:r>
      <w:r w:rsidRPr="00C972B6">
        <w:rPr>
          <w:rFonts w:hint="eastAsia"/>
        </w:rPr>
        <w:t>くって言うことがね、淀川の持っている意味合いだと思ってまして。</w:t>
      </w:r>
      <w:r w:rsidR="003D5849" w:rsidRPr="00C972B6">
        <w:rPr>
          <w:rFonts w:hint="eastAsia"/>
        </w:rPr>
        <w:t>ですから</w:t>
      </w:r>
      <w:r w:rsidR="000262A6" w:rsidRPr="00C972B6">
        <w:rPr>
          <w:rFonts w:hint="eastAsia"/>
        </w:rPr>
        <w:t>こう</w:t>
      </w:r>
      <w:r w:rsidR="003D5849" w:rsidRPr="00C972B6">
        <w:rPr>
          <w:rFonts w:hint="eastAsia"/>
        </w:rPr>
        <w:t>単体</w:t>
      </w:r>
      <w:r w:rsidRPr="00C972B6">
        <w:rPr>
          <w:rFonts w:hint="eastAsia"/>
        </w:rPr>
        <w:t>、</w:t>
      </w:r>
      <w:r w:rsidR="003D5849" w:rsidRPr="00C972B6">
        <w:rPr>
          <w:rFonts w:hint="eastAsia"/>
        </w:rPr>
        <w:t>単体がこう活性化</w:t>
      </w:r>
      <w:r w:rsidR="002B41C0" w:rsidRPr="00C972B6">
        <w:rPr>
          <w:rFonts w:hint="eastAsia"/>
        </w:rPr>
        <w:t>していくのは</w:t>
      </w:r>
      <w:r w:rsidR="006E70E0" w:rsidRPr="00C972B6">
        <w:rPr>
          <w:rFonts w:hint="eastAsia"/>
        </w:rPr>
        <w:t>第一ステップであって、</w:t>
      </w:r>
      <w:r w:rsidRPr="00C972B6">
        <w:rPr>
          <w:rFonts w:hint="eastAsia"/>
        </w:rPr>
        <w:t>それをいかに継承していくかっていうのが。</w:t>
      </w:r>
      <w:r w:rsidR="00FA73D2" w:rsidRPr="00C972B6">
        <w:rPr>
          <w:rFonts w:hint="eastAsia"/>
        </w:rPr>
        <w:t>報告書では「これの継承が課題です」って書いたらいいんですけどね、ですけど、</w:t>
      </w:r>
      <w:r w:rsidR="006E70E0" w:rsidRPr="00C972B6">
        <w:rPr>
          <w:rFonts w:hint="eastAsia"/>
        </w:rPr>
        <w:t>それをほんとにどうやっていくかって所がね、</w:t>
      </w:r>
      <w:r w:rsidR="00FA73D2" w:rsidRPr="00C972B6">
        <w:rPr>
          <w:rFonts w:hint="eastAsia"/>
        </w:rPr>
        <w:t>しっかりとこう、メンバー見たらそういうことが議論させていただける方々だとは思うんですけど、まあその辺りを非常に希望いたします。</w:t>
      </w:r>
    </w:p>
    <w:p w:rsidR="007D5367" w:rsidRPr="00C972B6" w:rsidRDefault="007D5367"/>
    <w:p w:rsidR="00FA73D2" w:rsidRPr="00C972B6" w:rsidRDefault="000262A6">
      <w:r w:rsidRPr="00C972B6">
        <w:rPr>
          <w:rFonts w:hint="eastAsia"/>
        </w:rPr>
        <w:t>【事務局</w:t>
      </w:r>
      <w:r w:rsidR="00FA73D2" w:rsidRPr="00C972B6">
        <w:rPr>
          <w:rFonts w:hint="eastAsia"/>
        </w:rPr>
        <w:t>】</w:t>
      </w:r>
    </w:p>
    <w:p w:rsidR="00FA73D2" w:rsidRPr="00C972B6" w:rsidRDefault="00FA73D2">
      <w:r w:rsidRPr="00C972B6">
        <w:rPr>
          <w:rFonts w:hint="eastAsia"/>
        </w:rPr>
        <w:t>ありがとうございます。</w:t>
      </w:r>
    </w:p>
    <w:p w:rsidR="007D5367" w:rsidRPr="00C972B6" w:rsidRDefault="007D5367"/>
    <w:p w:rsidR="00FA73D2" w:rsidRPr="00C972B6" w:rsidRDefault="00FA73D2">
      <w:r w:rsidRPr="00C972B6">
        <w:rPr>
          <w:rFonts w:hint="eastAsia"/>
        </w:rPr>
        <w:t>【</w:t>
      </w:r>
      <w:r w:rsidR="009A09DC" w:rsidRPr="00C972B6">
        <w:rPr>
          <w:rFonts w:hint="eastAsia"/>
        </w:rPr>
        <w:t>委員</w:t>
      </w:r>
      <w:r w:rsidRPr="00C972B6">
        <w:rPr>
          <w:rFonts w:hint="eastAsia"/>
        </w:rPr>
        <w:t>】</w:t>
      </w:r>
    </w:p>
    <w:p w:rsidR="004E27CC" w:rsidRPr="00C972B6" w:rsidRDefault="00FA73D2">
      <w:r w:rsidRPr="00C972B6">
        <w:rPr>
          <w:rFonts w:hint="eastAsia"/>
        </w:rPr>
        <w:t>はい、どうぞ。</w:t>
      </w:r>
    </w:p>
    <w:p w:rsidR="007D5367" w:rsidRPr="00C972B6" w:rsidRDefault="007D5367"/>
    <w:p w:rsidR="00FA73D2" w:rsidRPr="00C972B6" w:rsidRDefault="00FA73D2">
      <w:r w:rsidRPr="00C972B6">
        <w:rPr>
          <w:rFonts w:hint="eastAsia"/>
        </w:rPr>
        <w:t>【</w:t>
      </w:r>
      <w:r w:rsidR="009A09DC" w:rsidRPr="00C972B6">
        <w:rPr>
          <w:rFonts w:hint="eastAsia"/>
        </w:rPr>
        <w:t>委員</w:t>
      </w:r>
      <w:r w:rsidRPr="00C972B6">
        <w:rPr>
          <w:rFonts w:hint="eastAsia"/>
        </w:rPr>
        <w:t>】</w:t>
      </w:r>
    </w:p>
    <w:p w:rsidR="00FA73D2" w:rsidRPr="00C972B6" w:rsidRDefault="00C16D46">
      <w:r w:rsidRPr="00C972B6">
        <w:rPr>
          <w:rFonts w:hint="eastAsia"/>
        </w:rPr>
        <w:t>今のお話とはちょっと違う意見なんですけど、これとても</w:t>
      </w:r>
      <w:r w:rsidR="006771AF" w:rsidRPr="00C972B6">
        <w:rPr>
          <w:rFonts w:hint="eastAsia"/>
        </w:rPr>
        <w:t>面白いテーマだと思うんですね。</w:t>
      </w:r>
      <w:r w:rsidRPr="00C972B6">
        <w:rPr>
          <w:rFonts w:hint="eastAsia"/>
        </w:rPr>
        <w:t>今、</w:t>
      </w:r>
      <w:r w:rsidR="00AE5F4D" w:rsidRPr="00C972B6">
        <w:rPr>
          <w:rFonts w:hint="eastAsia"/>
        </w:rPr>
        <w:t>水辺リングですとか、若い方たち</w:t>
      </w:r>
      <w:r w:rsidRPr="00C972B6">
        <w:rPr>
          <w:rFonts w:hint="eastAsia"/>
        </w:rPr>
        <w:t>が</w:t>
      </w:r>
      <w:r w:rsidR="00AE5F4D" w:rsidRPr="00C972B6">
        <w:rPr>
          <w:rFonts w:hint="eastAsia"/>
        </w:rPr>
        <w:t>活用の方で、水辺</w:t>
      </w:r>
      <w:r w:rsidR="00FA73D2" w:rsidRPr="00C972B6">
        <w:rPr>
          <w:rFonts w:hint="eastAsia"/>
        </w:rPr>
        <w:t>っていうのは非常に全国的に注目されていますよ</w:t>
      </w:r>
      <w:r w:rsidRPr="00C972B6">
        <w:rPr>
          <w:rFonts w:hint="eastAsia"/>
        </w:rPr>
        <w:t>ね。</w:t>
      </w:r>
      <w:r w:rsidR="000262A6" w:rsidRPr="00C972B6">
        <w:rPr>
          <w:rFonts w:hint="eastAsia"/>
        </w:rPr>
        <w:t>そういう意味で活用があって初めて整備も起きるっていうのも</w:t>
      </w:r>
      <w:r w:rsidR="00FA73D2" w:rsidRPr="00C972B6">
        <w:rPr>
          <w:rFonts w:hint="eastAsia"/>
        </w:rPr>
        <w:t>あって</w:t>
      </w:r>
      <w:r w:rsidR="006771AF" w:rsidRPr="00C972B6">
        <w:rPr>
          <w:rFonts w:hint="eastAsia"/>
        </w:rPr>
        <w:t>。</w:t>
      </w:r>
      <w:r w:rsidR="000262A6" w:rsidRPr="00C972B6">
        <w:rPr>
          <w:rFonts w:hint="eastAsia"/>
        </w:rPr>
        <w:t>活用のイメージを束ねて、大淀川が上流から下流まで繋がって、</w:t>
      </w:r>
      <w:r w:rsidR="00FA73D2" w:rsidRPr="00C972B6">
        <w:rPr>
          <w:rFonts w:hint="eastAsia"/>
        </w:rPr>
        <w:t>その活用が見えたから、じゃあ各町村さんに河川敷の設備関係を整備させたり</w:t>
      </w:r>
      <w:r w:rsidR="006771AF" w:rsidRPr="00C972B6">
        <w:rPr>
          <w:rFonts w:hint="eastAsia"/>
        </w:rPr>
        <w:t>、今先生がおっしゃったような本質的な景観に繋がるようなことにね。</w:t>
      </w:r>
      <w:r w:rsidR="00FA73D2" w:rsidRPr="00C972B6">
        <w:rPr>
          <w:rFonts w:hint="eastAsia"/>
        </w:rPr>
        <w:t>今放置されている</w:t>
      </w:r>
      <w:r w:rsidR="006771AF" w:rsidRPr="00C972B6">
        <w:rPr>
          <w:rFonts w:hint="eastAsia"/>
        </w:rPr>
        <w:t>ものが、活用を束ねることで見えてくるかもしれないと思いますので、</w:t>
      </w:r>
      <w:r w:rsidRPr="00C972B6">
        <w:rPr>
          <w:rFonts w:hint="eastAsia"/>
        </w:rPr>
        <w:t>私は</w:t>
      </w:r>
      <w:r w:rsidR="00FA73D2" w:rsidRPr="00C972B6">
        <w:rPr>
          <w:rFonts w:hint="eastAsia"/>
        </w:rPr>
        <w:t>ぜひ頑張ってまとめて頂けたらなと思います。</w:t>
      </w:r>
    </w:p>
    <w:p w:rsidR="007D5367" w:rsidRPr="00C972B6" w:rsidRDefault="007D5367"/>
    <w:p w:rsidR="000262A6" w:rsidRPr="00C972B6" w:rsidRDefault="000262A6">
      <w:r w:rsidRPr="00C972B6">
        <w:rPr>
          <w:rFonts w:hint="eastAsia"/>
        </w:rPr>
        <w:t>【事務局】</w:t>
      </w:r>
    </w:p>
    <w:p w:rsidR="007626A4" w:rsidRPr="00C972B6" w:rsidRDefault="000262A6">
      <w:r w:rsidRPr="00C972B6">
        <w:rPr>
          <w:rFonts w:hint="eastAsia"/>
        </w:rPr>
        <w:t>ありがとうございます。</w:t>
      </w:r>
    </w:p>
    <w:p w:rsidR="007D5367" w:rsidRPr="00C972B6" w:rsidRDefault="007D5367"/>
    <w:p w:rsidR="004E27CC" w:rsidRPr="00C972B6" w:rsidRDefault="006771AF">
      <w:r w:rsidRPr="00C972B6">
        <w:rPr>
          <w:rFonts w:hint="eastAsia"/>
        </w:rPr>
        <w:t>【</w:t>
      </w:r>
      <w:r w:rsidR="009A09DC" w:rsidRPr="00C972B6">
        <w:rPr>
          <w:rFonts w:hint="eastAsia"/>
        </w:rPr>
        <w:t>委員</w:t>
      </w:r>
      <w:r w:rsidR="00FA73D2" w:rsidRPr="00C972B6">
        <w:rPr>
          <w:rFonts w:hint="eastAsia"/>
        </w:rPr>
        <w:t>】</w:t>
      </w:r>
    </w:p>
    <w:p w:rsidR="004E27CC" w:rsidRPr="00C972B6" w:rsidRDefault="000262A6" w:rsidP="006771AF">
      <w:r w:rsidRPr="00C972B6">
        <w:rPr>
          <w:rFonts w:hint="eastAsia"/>
        </w:rPr>
        <w:t>大阪の川</w:t>
      </w:r>
      <w:r w:rsidR="006771AF" w:rsidRPr="00C972B6">
        <w:rPr>
          <w:rFonts w:hint="eastAsia"/>
        </w:rPr>
        <w:t>は色々ありますが</w:t>
      </w:r>
      <w:r w:rsidR="00FA73D2" w:rsidRPr="00C972B6">
        <w:rPr>
          <w:rFonts w:hint="eastAsia"/>
        </w:rPr>
        <w:t>、</w:t>
      </w:r>
      <w:r w:rsidR="006771AF" w:rsidRPr="00C972B6">
        <w:rPr>
          <w:rFonts w:hint="eastAsia"/>
        </w:rPr>
        <w:t>淀川は</w:t>
      </w:r>
      <w:r w:rsidR="00FA73D2" w:rsidRPr="00C972B6">
        <w:rPr>
          <w:rFonts w:hint="eastAsia"/>
        </w:rPr>
        <w:t>代表</w:t>
      </w:r>
      <w:r w:rsidR="006771AF" w:rsidRPr="00C972B6">
        <w:rPr>
          <w:rFonts w:hint="eastAsia"/>
        </w:rPr>
        <w:t>的なもので、</w:t>
      </w:r>
      <w:r w:rsidR="00FA73D2" w:rsidRPr="00C972B6">
        <w:rPr>
          <w:rFonts w:hint="eastAsia"/>
        </w:rPr>
        <w:t>リーディングプロジェクト</w:t>
      </w:r>
      <w:r w:rsidR="0067410E" w:rsidRPr="00C972B6">
        <w:rPr>
          <w:rFonts w:hint="eastAsia"/>
        </w:rPr>
        <w:t>ということで</w:t>
      </w:r>
      <w:r w:rsidR="006771AF" w:rsidRPr="00C972B6">
        <w:rPr>
          <w:rFonts w:hint="eastAsia"/>
        </w:rPr>
        <w:t>いいと思うんですけど。日本の川っていうのは短いから、大雨が降って、川の流れが変わったり、水量が変わったりして、大変景観が</w:t>
      </w:r>
      <w:r w:rsidR="00E62E2D" w:rsidRPr="00C972B6">
        <w:rPr>
          <w:rFonts w:hint="eastAsia"/>
        </w:rPr>
        <w:t>ものすごく変わっ</w:t>
      </w:r>
      <w:r w:rsidR="003073B5" w:rsidRPr="00C972B6">
        <w:rPr>
          <w:rFonts w:hint="eastAsia"/>
        </w:rPr>
        <w:t>てくる。その中で淀川は安定してるのでいいと思</w:t>
      </w:r>
      <w:r w:rsidR="006771AF" w:rsidRPr="00C972B6">
        <w:rPr>
          <w:rFonts w:hint="eastAsia"/>
        </w:rPr>
        <w:t>います。</w:t>
      </w:r>
      <w:r w:rsidR="003073B5" w:rsidRPr="00C972B6">
        <w:rPr>
          <w:rFonts w:hint="eastAsia"/>
        </w:rPr>
        <w:t>淀川には橋があ</w:t>
      </w:r>
      <w:r w:rsidR="006771AF" w:rsidRPr="00C972B6">
        <w:rPr>
          <w:rFonts w:hint="eastAsia"/>
        </w:rPr>
        <w:t>り、鉄道があるんで。</w:t>
      </w:r>
      <w:r w:rsidR="00E62E2D" w:rsidRPr="00C972B6">
        <w:rPr>
          <w:rFonts w:hint="eastAsia"/>
        </w:rPr>
        <w:t>橋とか道路と</w:t>
      </w:r>
      <w:r w:rsidR="006771AF" w:rsidRPr="00C972B6">
        <w:rPr>
          <w:rFonts w:hint="eastAsia"/>
        </w:rPr>
        <w:t>か言うのは国府の管理なんでいいんですが</w:t>
      </w:r>
      <w:r w:rsidR="003073B5" w:rsidRPr="00C972B6">
        <w:rPr>
          <w:rFonts w:hint="eastAsia"/>
        </w:rPr>
        <w:t>、鉄道は私鉄なんで、</w:t>
      </w:r>
      <w:r w:rsidR="00E62E2D" w:rsidRPr="00C972B6">
        <w:rPr>
          <w:rFonts w:hint="eastAsia"/>
        </w:rPr>
        <w:t>私鉄にも協力を仰がないといかんと思いますので、そこの所よろしくお願いします。以上です。</w:t>
      </w:r>
    </w:p>
    <w:p w:rsidR="007D5367" w:rsidRPr="00C972B6" w:rsidRDefault="007D5367"/>
    <w:p w:rsidR="00E62E2D" w:rsidRPr="00C972B6" w:rsidRDefault="00E62E2D">
      <w:r w:rsidRPr="00C972B6">
        <w:rPr>
          <w:rFonts w:hint="eastAsia"/>
        </w:rPr>
        <w:t>【</w:t>
      </w:r>
      <w:r w:rsidR="009A09DC" w:rsidRPr="00C972B6">
        <w:rPr>
          <w:rFonts w:hint="eastAsia"/>
        </w:rPr>
        <w:t>委員</w:t>
      </w:r>
      <w:r w:rsidRPr="00C972B6">
        <w:rPr>
          <w:rFonts w:hint="eastAsia"/>
        </w:rPr>
        <w:t>】</w:t>
      </w:r>
    </w:p>
    <w:p w:rsidR="005D6D6A" w:rsidRPr="00C972B6" w:rsidRDefault="000262A6" w:rsidP="007626A4">
      <w:pPr>
        <w:ind w:firstLineChars="100" w:firstLine="210"/>
      </w:pPr>
      <w:r w:rsidRPr="00C972B6">
        <w:rPr>
          <w:rFonts w:hint="eastAsia"/>
        </w:rPr>
        <w:t>ありがとうございます。</w:t>
      </w:r>
      <w:r w:rsidR="006771AF" w:rsidRPr="00C972B6">
        <w:rPr>
          <w:rFonts w:hint="eastAsia"/>
        </w:rPr>
        <w:t>スーパー堤防であればですね。</w:t>
      </w:r>
      <w:r w:rsidR="00E62E2D" w:rsidRPr="00C972B6">
        <w:rPr>
          <w:rFonts w:hint="eastAsia"/>
        </w:rPr>
        <w:t>今</w:t>
      </w:r>
      <w:r w:rsidR="009A09DC" w:rsidRPr="00C972B6">
        <w:rPr>
          <w:rFonts w:hint="eastAsia"/>
        </w:rPr>
        <w:t>委員</w:t>
      </w:r>
      <w:r w:rsidR="00E62E2D" w:rsidRPr="00C972B6">
        <w:rPr>
          <w:rFonts w:hint="eastAsia"/>
        </w:rPr>
        <w:t>がおっしゃったような、</w:t>
      </w:r>
      <w:r w:rsidR="006771AF" w:rsidRPr="00C972B6">
        <w:rPr>
          <w:rFonts w:hint="eastAsia"/>
        </w:rPr>
        <w:t>堤外地と堤内地の一体的スケールとかね、当然正面に出てきますから。</w:t>
      </w:r>
      <w:r w:rsidR="00E62E2D" w:rsidRPr="00C972B6">
        <w:rPr>
          <w:rFonts w:hint="eastAsia"/>
        </w:rPr>
        <w:t>非常にこう</w:t>
      </w:r>
      <w:r w:rsidR="006771AF" w:rsidRPr="00C972B6">
        <w:rPr>
          <w:rFonts w:hint="eastAsia"/>
        </w:rPr>
        <w:t>、プロジェクト的にやりやすいんですけど、まあそれが下すぼみになったら</w:t>
      </w:r>
      <w:r w:rsidR="00E62E2D" w:rsidRPr="00C972B6">
        <w:rPr>
          <w:rFonts w:hint="eastAsia"/>
        </w:rPr>
        <w:t>堤外地・提内</w:t>
      </w:r>
      <w:r w:rsidR="005D6D6A" w:rsidRPr="00C972B6">
        <w:rPr>
          <w:rFonts w:hint="eastAsia"/>
        </w:rPr>
        <w:t>地は別世界ということにならざるを得なくて。</w:t>
      </w:r>
      <w:r w:rsidR="003073B5" w:rsidRPr="00C972B6">
        <w:rPr>
          <w:rFonts w:hint="eastAsia"/>
        </w:rPr>
        <w:t>それを</w:t>
      </w:r>
      <w:r w:rsidR="00E62E2D" w:rsidRPr="00C972B6">
        <w:rPr>
          <w:rFonts w:hint="eastAsia"/>
        </w:rPr>
        <w:t>少し状況を変えていく</w:t>
      </w:r>
      <w:r w:rsidR="003073B5" w:rsidRPr="00C972B6">
        <w:rPr>
          <w:rFonts w:hint="eastAsia"/>
        </w:rPr>
        <w:t>のは河川法の改正だと思うんですよね。</w:t>
      </w:r>
      <w:r w:rsidR="00FE1276" w:rsidRPr="00C972B6">
        <w:rPr>
          <w:rFonts w:hint="eastAsia"/>
        </w:rPr>
        <w:t>河川</w:t>
      </w:r>
      <w:r w:rsidRPr="00C972B6">
        <w:rPr>
          <w:rFonts w:hint="eastAsia"/>
        </w:rPr>
        <w:t>法の提外地の辺りを、一般市民にどんどん開放してアドプトしてもらうなり</w:t>
      </w:r>
      <w:r w:rsidR="00FE1276" w:rsidRPr="00C972B6">
        <w:rPr>
          <w:rFonts w:hint="eastAsia"/>
        </w:rPr>
        <w:t>、利用してもらうようなアクセスが非常にしやすくなったわ</w:t>
      </w:r>
      <w:r w:rsidR="00C508CB" w:rsidRPr="00C972B6">
        <w:rPr>
          <w:rFonts w:hint="eastAsia"/>
        </w:rPr>
        <w:t>けですね。そういう中で、今のようなご説明の景観資源の発掘の、</w:t>
      </w:r>
      <w:r w:rsidR="00FE1276" w:rsidRPr="00C972B6">
        <w:rPr>
          <w:rFonts w:hint="eastAsia"/>
        </w:rPr>
        <w:t>価値のある場所になってきた、そういう可能性が出てきた</w:t>
      </w:r>
      <w:r w:rsidR="005D6D6A" w:rsidRPr="00C972B6">
        <w:rPr>
          <w:rFonts w:hint="eastAsia"/>
        </w:rPr>
        <w:t>という。</w:t>
      </w:r>
      <w:r w:rsidR="00C508CB" w:rsidRPr="00C972B6">
        <w:rPr>
          <w:rFonts w:hint="eastAsia"/>
        </w:rPr>
        <w:t>そういう大きな流れがあるので</w:t>
      </w:r>
      <w:r w:rsidR="005D6D6A" w:rsidRPr="00C972B6">
        <w:rPr>
          <w:rFonts w:hint="eastAsia"/>
        </w:rPr>
        <w:t>。</w:t>
      </w:r>
      <w:r w:rsidR="00C508CB" w:rsidRPr="00C972B6">
        <w:rPr>
          <w:rFonts w:hint="eastAsia"/>
        </w:rPr>
        <w:t>是非</w:t>
      </w:r>
      <w:r w:rsidR="005D6D6A" w:rsidRPr="00C972B6">
        <w:rPr>
          <w:rFonts w:hint="eastAsia"/>
        </w:rPr>
        <w:t>、</w:t>
      </w:r>
      <w:r w:rsidR="00C508CB" w:rsidRPr="00C972B6">
        <w:rPr>
          <w:rFonts w:hint="eastAsia"/>
        </w:rPr>
        <w:t>それは積極的に使ってね。</w:t>
      </w:r>
      <w:r w:rsidR="00FE1276" w:rsidRPr="00C972B6">
        <w:rPr>
          <w:rFonts w:hint="eastAsia"/>
        </w:rPr>
        <w:t>十三の辺りは非常に芝生が出来て</w:t>
      </w:r>
      <w:r w:rsidR="00C508CB" w:rsidRPr="00C972B6">
        <w:rPr>
          <w:rFonts w:hint="eastAsia"/>
        </w:rPr>
        <w:t>ね、</w:t>
      </w:r>
      <w:r w:rsidR="00FE1276" w:rsidRPr="00C972B6">
        <w:rPr>
          <w:rFonts w:hint="eastAsia"/>
        </w:rPr>
        <w:t>良くな</w:t>
      </w:r>
      <w:r w:rsidR="00C508CB" w:rsidRPr="00C972B6">
        <w:rPr>
          <w:rFonts w:hint="eastAsia"/>
        </w:rPr>
        <w:t>ってる</w:t>
      </w:r>
      <w:r w:rsidR="005D6D6A" w:rsidRPr="00C972B6">
        <w:rPr>
          <w:rFonts w:hint="eastAsia"/>
        </w:rPr>
        <w:t>きている</w:t>
      </w:r>
      <w:r w:rsidR="00C508CB" w:rsidRPr="00C972B6">
        <w:rPr>
          <w:rFonts w:hint="eastAsia"/>
        </w:rPr>
        <w:t>んですよね。そういう流れを先取りするような景観づくりで、</w:t>
      </w:r>
      <w:r w:rsidR="00FE1276" w:rsidRPr="00C972B6">
        <w:rPr>
          <w:rFonts w:hint="eastAsia"/>
        </w:rPr>
        <w:t>ソフトで</w:t>
      </w:r>
      <w:r w:rsidR="000D18DF" w:rsidRPr="00C972B6">
        <w:rPr>
          <w:rFonts w:hint="eastAsia"/>
        </w:rPr>
        <w:t>ちょっと</w:t>
      </w:r>
      <w:r w:rsidR="00C508CB" w:rsidRPr="00C972B6">
        <w:rPr>
          <w:rFonts w:hint="eastAsia"/>
        </w:rPr>
        <w:t>話は小さいけれども。</w:t>
      </w:r>
      <w:r w:rsidR="000D18DF" w:rsidRPr="00C972B6">
        <w:rPr>
          <w:rFonts w:hint="eastAsia"/>
        </w:rPr>
        <w:t>スーパー堤防に比べます</w:t>
      </w:r>
      <w:r w:rsidR="00C508CB" w:rsidRPr="00C972B6">
        <w:rPr>
          <w:rFonts w:hint="eastAsia"/>
        </w:rPr>
        <w:t>とね。頑張っていただければということで。</w:t>
      </w:r>
      <w:r w:rsidR="004A1F9C" w:rsidRPr="00C972B6">
        <w:rPr>
          <w:rFonts w:hint="eastAsia"/>
        </w:rPr>
        <w:t>これは本年度の重要な</w:t>
      </w:r>
      <w:r w:rsidR="000D18DF" w:rsidRPr="00C972B6">
        <w:rPr>
          <w:rFonts w:hint="eastAsia"/>
        </w:rPr>
        <w:t>テーマに</w:t>
      </w:r>
      <w:r w:rsidR="00C508CB" w:rsidRPr="00C972B6">
        <w:rPr>
          <w:rFonts w:hint="eastAsia"/>
        </w:rPr>
        <w:t>位置付けさせて頂いてよろしいでしょうかということで。よろしいですね。ありがとうございます。</w:t>
      </w:r>
    </w:p>
    <w:p w:rsidR="000D18DF" w:rsidRPr="00C972B6" w:rsidRDefault="005D6D6A" w:rsidP="005D6D6A">
      <w:pPr>
        <w:ind w:firstLineChars="100" w:firstLine="210"/>
      </w:pPr>
      <w:r w:rsidRPr="00C972B6">
        <w:rPr>
          <w:rFonts w:hint="eastAsia"/>
        </w:rPr>
        <w:t>では、</w:t>
      </w:r>
      <w:r w:rsidR="00C508CB" w:rsidRPr="00C972B6">
        <w:rPr>
          <w:rFonts w:hint="eastAsia"/>
        </w:rPr>
        <w:t>二番目の</w:t>
      </w:r>
      <w:r w:rsidR="000D18DF" w:rsidRPr="00C972B6">
        <w:rPr>
          <w:rFonts w:hint="eastAsia"/>
        </w:rPr>
        <w:t>PDCA</w:t>
      </w:r>
      <w:r w:rsidR="000D18DF" w:rsidRPr="00C972B6">
        <w:rPr>
          <w:rFonts w:hint="eastAsia"/>
        </w:rPr>
        <w:t>サイクルの確立。公共事業においてですが、山梨県の例を少し説明いただ</w:t>
      </w:r>
      <w:r w:rsidRPr="00C972B6">
        <w:rPr>
          <w:rFonts w:hint="eastAsia"/>
        </w:rPr>
        <w:t>きましたけれども、これに関しまして。</w:t>
      </w:r>
      <w:r w:rsidR="00C508CB" w:rsidRPr="00C972B6">
        <w:rPr>
          <w:rFonts w:hint="eastAsia"/>
        </w:rPr>
        <w:t>では、</w:t>
      </w:r>
      <w:r w:rsidR="004A1F9C" w:rsidRPr="00C972B6">
        <w:rPr>
          <w:rFonts w:hint="eastAsia"/>
        </w:rPr>
        <w:t>ご</w:t>
      </w:r>
      <w:r w:rsidR="00AE5F4D" w:rsidRPr="00C972B6">
        <w:rPr>
          <w:rFonts w:hint="eastAsia"/>
        </w:rPr>
        <w:t>話、</w:t>
      </w:r>
      <w:r w:rsidR="004A1F9C" w:rsidRPr="00C972B6">
        <w:rPr>
          <w:rFonts w:hint="eastAsia"/>
        </w:rPr>
        <w:t>意見、もしご質問も含めてございましたら</w:t>
      </w:r>
      <w:r w:rsidR="00C508CB" w:rsidRPr="00C972B6">
        <w:rPr>
          <w:rFonts w:hint="eastAsia"/>
        </w:rPr>
        <w:t>、どうぞ、どこからでも結構ですので。は</w:t>
      </w:r>
      <w:r w:rsidR="000D18DF" w:rsidRPr="00C972B6">
        <w:rPr>
          <w:rFonts w:hint="eastAsia"/>
        </w:rPr>
        <w:t>い、どうぞ。</w:t>
      </w:r>
    </w:p>
    <w:p w:rsidR="007D5367" w:rsidRPr="00C972B6" w:rsidRDefault="007D5367"/>
    <w:p w:rsidR="000D18DF" w:rsidRPr="00C972B6" w:rsidRDefault="000D18DF">
      <w:r w:rsidRPr="00C972B6">
        <w:rPr>
          <w:rFonts w:hint="eastAsia"/>
        </w:rPr>
        <w:t>【</w:t>
      </w:r>
      <w:r w:rsidR="009A09DC" w:rsidRPr="00C972B6">
        <w:rPr>
          <w:rFonts w:hint="eastAsia"/>
        </w:rPr>
        <w:t>委員</w:t>
      </w:r>
      <w:r w:rsidRPr="00C972B6">
        <w:rPr>
          <w:rFonts w:hint="eastAsia"/>
        </w:rPr>
        <w:t>】</w:t>
      </w:r>
    </w:p>
    <w:p w:rsidR="00E62E2D" w:rsidRPr="00C972B6" w:rsidRDefault="005D6D6A" w:rsidP="005D6D6A">
      <w:pPr>
        <w:ind w:firstLineChars="100" w:firstLine="210"/>
      </w:pPr>
      <w:r w:rsidRPr="00C972B6">
        <w:rPr>
          <w:rFonts w:hint="eastAsia"/>
        </w:rPr>
        <w:t>質問</w:t>
      </w:r>
      <w:r w:rsidR="000D18DF" w:rsidRPr="00C972B6">
        <w:rPr>
          <w:rFonts w:hint="eastAsia"/>
        </w:rPr>
        <w:t>ですけれども</w:t>
      </w:r>
      <w:r w:rsidRPr="00C972B6">
        <w:rPr>
          <w:rFonts w:hint="eastAsia"/>
        </w:rPr>
        <w:t>、アドバイザー制度でですね。こういう風にチェックしていく。</w:t>
      </w:r>
      <w:r w:rsidR="000D18DF" w:rsidRPr="00C972B6">
        <w:rPr>
          <w:rFonts w:hint="eastAsia"/>
        </w:rPr>
        <w:t>見守っていくってすごく大切なことだと思いますので、是非進めていただきたいと思います</w:t>
      </w:r>
      <w:r w:rsidR="00C508CB" w:rsidRPr="00C972B6">
        <w:rPr>
          <w:rFonts w:hint="eastAsia"/>
        </w:rPr>
        <w:t>。ただ、範囲がですね、府の案件</w:t>
      </w:r>
      <w:r w:rsidR="000D18DF" w:rsidRPr="00C972B6">
        <w:rPr>
          <w:rFonts w:hint="eastAsia"/>
        </w:rPr>
        <w:t>だけなんでしょうか。国の案件も入るんでしょうか。</w:t>
      </w:r>
    </w:p>
    <w:p w:rsidR="007D5367" w:rsidRPr="00C972B6" w:rsidRDefault="007D5367"/>
    <w:p w:rsidR="00C508CB" w:rsidRPr="00C972B6" w:rsidRDefault="000D18DF">
      <w:r w:rsidRPr="00C972B6">
        <w:rPr>
          <w:rFonts w:hint="eastAsia"/>
        </w:rPr>
        <w:t>【事務局】</w:t>
      </w:r>
    </w:p>
    <w:p w:rsidR="007776C3" w:rsidRPr="00C972B6" w:rsidRDefault="007626A4" w:rsidP="005D6D6A">
      <w:pPr>
        <w:ind w:firstLineChars="100" w:firstLine="210"/>
      </w:pPr>
      <w:r w:rsidRPr="00C972B6">
        <w:rPr>
          <w:rFonts w:hint="eastAsia"/>
        </w:rPr>
        <w:t>その</w:t>
      </w:r>
      <w:r w:rsidR="00C508CB" w:rsidRPr="00C972B6">
        <w:rPr>
          <w:rFonts w:hint="eastAsia"/>
        </w:rPr>
        <w:t>辺は今後の検討ということ</w:t>
      </w:r>
      <w:r w:rsidR="005D6D6A" w:rsidRPr="00C972B6">
        <w:rPr>
          <w:rFonts w:hint="eastAsia"/>
        </w:rPr>
        <w:t>で。まず、府の事業としてやっていきたいと。国の事業も対象にするの</w:t>
      </w:r>
      <w:r w:rsidR="00C508CB" w:rsidRPr="00C972B6">
        <w:rPr>
          <w:rFonts w:hint="eastAsia"/>
        </w:rPr>
        <w:t>であればですね、やはり条例の改正とか</w:t>
      </w:r>
      <w:r w:rsidR="000D18DF" w:rsidRPr="00C972B6">
        <w:rPr>
          <w:rFonts w:hint="eastAsia"/>
        </w:rPr>
        <w:t>そういうような形をしないと中々難しいかなあと</w:t>
      </w:r>
      <w:r w:rsidR="004A1F9C" w:rsidRPr="00C972B6">
        <w:rPr>
          <w:rFonts w:hint="eastAsia"/>
        </w:rPr>
        <w:t>いうように</w:t>
      </w:r>
      <w:r w:rsidR="000D18DF" w:rsidRPr="00C972B6">
        <w:rPr>
          <w:rFonts w:hint="eastAsia"/>
        </w:rPr>
        <w:t>思っております。まずはあの</w:t>
      </w:r>
      <w:r w:rsidR="005D6D6A" w:rsidRPr="00C972B6">
        <w:rPr>
          <w:rFonts w:hint="eastAsia"/>
        </w:rPr>
        <w:t>率先垂範ということでですね。</w:t>
      </w:r>
      <w:r w:rsidR="00C508CB" w:rsidRPr="00C972B6">
        <w:rPr>
          <w:rFonts w:hint="eastAsia"/>
        </w:rPr>
        <w:t>府の事業</w:t>
      </w:r>
      <w:r w:rsidR="005D6D6A" w:rsidRPr="00C972B6">
        <w:rPr>
          <w:rFonts w:hint="eastAsia"/>
        </w:rPr>
        <w:t>をやっていきたいという風に思っております。ただ市町村さんで</w:t>
      </w:r>
      <w:r w:rsidR="00C508CB" w:rsidRPr="00C972B6">
        <w:rPr>
          <w:rFonts w:hint="eastAsia"/>
        </w:rPr>
        <w:t>、例えば</w:t>
      </w:r>
      <w:r w:rsidR="007776C3" w:rsidRPr="00C972B6">
        <w:rPr>
          <w:rFonts w:hint="eastAsia"/>
        </w:rPr>
        <w:t>岸和</w:t>
      </w:r>
      <w:r w:rsidR="00C508CB" w:rsidRPr="00C972B6">
        <w:rPr>
          <w:rFonts w:hint="eastAsia"/>
        </w:rPr>
        <w:t>田市さんとか、</w:t>
      </w:r>
      <w:r w:rsidR="007776C3" w:rsidRPr="00C972B6">
        <w:rPr>
          <w:rFonts w:hint="eastAsia"/>
        </w:rPr>
        <w:t>府よりも先行されて</w:t>
      </w:r>
      <w:r w:rsidR="00C508CB" w:rsidRPr="00C972B6">
        <w:rPr>
          <w:rFonts w:hint="eastAsia"/>
        </w:rPr>
        <w:t>アドバイザー制度持っておられるようなところがございますので、そこはですね、</w:t>
      </w:r>
      <w:r w:rsidR="005D6D6A" w:rsidRPr="00C972B6">
        <w:rPr>
          <w:rFonts w:hint="eastAsia"/>
        </w:rPr>
        <w:t>府の事業であっても</w:t>
      </w:r>
      <w:r w:rsidR="007776C3" w:rsidRPr="00C972B6">
        <w:rPr>
          <w:rFonts w:hint="eastAsia"/>
        </w:rPr>
        <w:t>、市町</w:t>
      </w:r>
      <w:r w:rsidR="00C508CB" w:rsidRPr="00C972B6">
        <w:rPr>
          <w:rFonts w:hint="eastAsia"/>
        </w:rPr>
        <w:t>村さんが同等以上の制度持ってるところ</w:t>
      </w:r>
      <w:r w:rsidR="005D6D6A" w:rsidRPr="00C972B6">
        <w:rPr>
          <w:rFonts w:hint="eastAsia"/>
        </w:rPr>
        <w:t>はそちらに委ねると。府が、市町村さんがそういう制度</w:t>
      </w:r>
      <w:r w:rsidR="00C508CB" w:rsidRPr="00C972B6">
        <w:rPr>
          <w:rFonts w:hint="eastAsia"/>
        </w:rPr>
        <w:t>を持っておられないところはですね、府の方で</w:t>
      </w:r>
      <w:r w:rsidR="007776C3" w:rsidRPr="00C972B6">
        <w:rPr>
          <w:rFonts w:hint="eastAsia"/>
        </w:rPr>
        <w:t>こういう</w:t>
      </w:r>
      <w:r w:rsidR="00C508CB" w:rsidRPr="00C972B6">
        <w:rPr>
          <w:rFonts w:hint="eastAsia"/>
        </w:rPr>
        <w:t>アドバイザー制度で</w:t>
      </w:r>
      <w:r w:rsidR="007776C3" w:rsidRPr="00C972B6">
        <w:rPr>
          <w:rFonts w:hint="eastAsia"/>
        </w:rPr>
        <w:t>、</w:t>
      </w:r>
      <w:r w:rsidR="00C508CB" w:rsidRPr="00C972B6">
        <w:rPr>
          <w:rFonts w:hint="eastAsia"/>
        </w:rPr>
        <w:t>やっていく</w:t>
      </w:r>
      <w:r w:rsidR="005D6D6A" w:rsidRPr="00C972B6">
        <w:rPr>
          <w:rFonts w:hint="eastAsia"/>
        </w:rPr>
        <w:t>という風な考えを持っています。市町村さんの事業についてもですね。</w:t>
      </w:r>
      <w:r w:rsidR="00C508CB" w:rsidRPr="00C972B6">
        <w:rPr>
          <w:rFonts w:hint="eastAsia"/>
        </w:rPr>
        <w:t>市町村さんにご相談ですけれども、</w:t>
      </w:r>
      <w:r w:rsidR="008830DE" w:rsidRPr="00C972B6">
        <w:rPr>
          <w:rFonts w:hint="eastAsia"/>
        </w:rPr>
        <w:t>自分の所でそういう事業</w:t>
      </w:r>
      <w:r w:rsidR="007776C3" w:rsidRPr="00C972B6">
        <w:rPr>
          <w:rFonts w:hint="eastAsia"/>
        </w:rPr>
        <w:t>、</w:t>
      </w:r>
      <w:r w:rsidR="005D694D" w:rsidRPr="00C972B6">
        <w:rPr>
          <w:rFonts w:hint="eastAsia"/>
        </w:rPr>
        <w:t>制度を、</w:t>
      </w:r>
      <w:r w:rsidR="00C508CB" w:rsidRPr="00C972B6">
        <w:rPr>
          <w:rFonts w:hint="eastAsia"/>
        </w:rPr>
        <w:t>アドバイザーの制度を持っておられる所は</w:t>
      </w:r>
      <w:r w:rsidR="007776C3" w:rsidRPr="00C972B6">
        <w:rPr>
          <w:rFonts w:hint="eastAsia"/>
        </w:rPr>
        <w:t>やら</w:t>
      </w:r>
      <w:r w:rsidR="00C508CB" w:rsidRPr="00C972B6">
        <w:rPr>
          <w:rFonts w:hint="eastAsia"/>
        </w:rPr>
        <w:t>れると思うんですけれど、そういうところが無い場合にですね、府の制度を使ってやるかというのはですね、</w:t>
      </w:r>
      <w:r w:rsidR="007776C3" w:rsidRPr="00C972B6">
        <w:rPr>
          <w:rFonts w:hint="eastAsia"/>
        </w:rPr>
        <w:t>今後検討</w:t>
      </w:r>
      <w:r w:rsidR="005D694D" w:rsidRPr="00C972B6">
        <w:rPr>
          <w:rFonts w:hint="eastAsia"/>
        </w:rPr>
        <w:t>の課題</w:t>
      </w:r>
      <w:r w:rsidR="00C508CB" w:rsidRPr="00C972B6">
        <w:rPr>
          <w:rFonts w:hint="eastAsia"/>
        </w:rPr>
        <w:t>かなと。これは</w:t>
      </w:r>
      <w:r w:rsidR="007776C3" w:rsidRPr="00C972B6">
        <w:rPr>
          <w:rFonts w:hint="eastAsia"/>
        </w:rPr>
        <w:t>市町村さんの</w:t>
      </w:r>
      <w:r w:rsidR="00C508CB" w:rsidRPr="00C972B6">
        <w:rPr>
          <w:rFonts w:hint="eastAsia"/>
        </w:rPr>
        <w:t>ご希望にもよりますし、</w:t>
      </w:r>
      <w:r w:rsidR="005D6D6A" w:rsidRPr="00C972B6">
        <w:rPr>
          <w:rFonts w:hint="eastAsia"/>
        </w:rPr>
        <w:t>「そこまでするつもりは無い」と言われれば</w:t>
      </w:r>
      <w:r w:rsidR="008830DE" w:rsidRPr="00C972B6">
        <w:rPr>
          <w:rFonts w:hint="eastAsia"/>
        </w:rPr>
        <w:t>、</w:t>
      </w:r>
      <w:r w:rsidR="005D6D6A" w:rsidRPr="00C972B6">
        <w:rPr>
          <w:rFonts w:hint="eastAsia"/>
        </w:rPr>
        <w:t>条例か</w:t>
      </w:r>
      <w:r w:rsidR="00C508CB" w:rsidRPr="00C972B6">
        <w:rPr>
          <w:rFonts w:hint="eastAsia"/>
        </w:rPr>
        <w:t>何かで縛りをかけていかないと行政的には難しいかなと。</w:t>
      </w:r>
      <w:r w:rsidR="005D6D6A" w:rsidRPr="00C972B6">
        <w:rPr>
          <w:rFonts w:hint="eastAsia"/>
        </w:rPr>
        <w:t>まずは府としてですね、率先垂範</w:t>
      </w:r>
      <w:r w:rsidR="00276A04" w:rsidRPr="00C972B6">
        <w:rPr>
          <w:rFonts w:hint="eastAsia"/>
        </w:rPr>
        <w:t>で</w:t>
      </w:r>
      <w:r w:rsidR="00FB0074" w:rsidRPr="00C972B6">
        <w:rPr>
          <w:rFonts w:hint="eastAsia"/>
        </w:rPr>
        <w:t>、</w:t>
      </w:r>
      <w:r w:rsidR="005D694D" w:rsidRPr="00C972B6">
        <w:rPr>
          <w:rFonts w:hint="eastAsia"/>
        </w:rPr>
        <w:t>自らやっていって</w:t>
      </w:r>
      <w:r w:rsidR="005D6D6A" w:rsidRPr="00C972B6">
        <w:rPr>
          <w:rFonts w:hint="eastAsia"/>
        </w:rPr>
        <w:t>ですね。</w:t>
      </w:r>
      <w:r w:rsidR="00C508CB" w:rsidRPr="00C972B6">
        <w:rPr>
          <w:rFonts w:hint="eastAsia"/>
        </w:rPr>
        <w:t>その後、</w:t>
      </w:r>
      <w:r w:rsidR="00276A04" w:rsidRPr="00C972B6">
        <w:rPr>
          <w:rFonts w:hint="eastAsia"/>
        </w:rPr>
        <w:t>ち</w:t>
      </w:r>
      <w:r w:rsidR="008830DE" w:rsidRPr="00C972B6">
        <w:rPr>
          <w:rFonts w:hint="eastAsia"/>
        </w:rPr>
        <w:t>ょっと今年広げる分に</w:t>
      </w:r>
      <w:r w:rsidR="00276A04" w:rsidRPr="00C972B6">
        <w:rPr>
          <w:rFonts w:hint="eastAsia"/>
        </w:rPr>
        <w:t>ついては今後検討していきたいと思っております。以上で</w:t>
      </w:r>
      <w:r w:rsidR="008830DE" w:rsidRPr="00C972B6">
        <w:rPr>
          <w:rFonts w:hint="eastAsia"/>
        </w:rPr>
        <w:t>ございま</w:t>
      </w:r>
      <w:r w:rsidR="00276A04" w:rsidRPr="00C972B6">
        <w:rPr>
          <w:rFonts w:hint="eastAsia"/>
        </w:rPr>
        <w:t>す。</w:t>
      </w:r>
    </w:p>
    <w:p w:rsidR="007D5367" w:rsidRPr="00C972B6" w:rsidRDefault="007D5367"/>
    <w:p w:rsidR="00276A04" w:rsidRPr="00C972B6" w:rsidRDefault="00276A04">
      <w:r w:rsidRPr="00C972B6">
        <w:rPr>
          <w:rFonts w:hint="eastAsia"/>
        </w:rPr>
        <w:t>【</w:t>
      </w:r>
      <w:r w:rsidR="009A09DC" w:rsidRPr="00C972B6">
        <w:rPr>
          <w:rFonts w:hint="eastAsia"/>
        </w:rPr>
        <w:t>委員</w:t>
      </w:r>
      <w:r w:rsidRPr="00C972B6">
        <w:rPr>
          <w:rFonts w:hint="eastAsia"/>
        </w:rPr>
        <w:t>】</w:t>
      </w:r>
    </w:p>
    <w:p w:rsidR="00276A04" w:rsidRPr="00C972B6" w:rsidRDefault="00276A04">
      <w:r w:rsidRPr="00C972B6">
        <w:rPr>
          <w:rFonts w:hint="eastAsia"/>
        </w:rPr>
        <w:t>私も</w:t>
      </w:r>
      <w:r w:rsidR="008830DE" w:rsidRPr="00C972B6">
        <w:rPr>
          <w:rFonts w:hint="eastAsia"/>
        </w:rPr>
        <w:t>あの</w:t>
      </w:r>
      <w:r w:rsidR="005D6D6A" w:rsidRPr="00C972B6">
        <w:rPr>
          <w:rFonts w:hint="eastAsia"/>
        </w:rPr>
        <w:t>いくつかの市でアドバイザーをしていますが、是非そんな辺り一緒に調整を取っていただいて。</w:t>
      </w:r>
      <w:r w:rsidRPr="00C972B6">
        <w:rPr>
          <w:rFonts w:hint="eastAsia"/>
        </w:rPr>
        <w:t>是非</w:t>
      </w:r>
      <w:r w:rsidR="008830DE" w:rsidRPr="00C972B6">
        <w:rPr>
          <w:rFonts w:hint="eastAsia"/>
        </w:rPr>
        <w:t>、近畿地方整備局の景観のアドバイザーもしてるんですけど、ほぼ</w:t>
      </w:r>
      <w:r w:rsidRPr="00C972B6">
        <w:rPr>
          <w:rFonts w:hint="eastAsia"/>
        </w:rPr>
        <w:t>案件が挙がってこないような状況なんですね。規模等に入らない</w:t>
      </w:r>
      <w:r w:rsidR="005D6D6A" w:rsidRPr="00C972B6">
        <w:rPr>
          <w:rFonts w:hint="eastAsia"/>
        </w:rPr>
        <w:t>と</w:t>
      </w:r>
      <w:r w:rsidRPr="00C972B6">
        <w:rPr>
          <w:rFonts w:hint="eastAsia"/>
        </w:rPr>
        <w:t>いうことで。それはやはり府がされてもいいんではないかなぁという風に思うところがあります。よろしくお願いします。</w:t>
      </w:r>
    </w:p>
    <w:p w:rsidR="007D5367" w:rsidRPr="00C972B6" w:rsidRDefault="007D5367"/>
    <w:p w:rsidR="00E62E2D" w:rsidRPr="00C972B6" w:rsidRDefault="00276A04">
      <w:r w:rsidRPr="00C972B6">
        <w:rPr>
          <w:rFonts w:hint="eastAsia"/>
        </w:rPr>
        <w:t>【</w:t>
      </w:r>
      <w:r w:rsidR="009A09DC" w:rsidRPr="00C972B6">
        <w:rPr>
          <w:rFonts w:hint="eastAsia"/>
        </w:rPr>
        <w:t>委員</w:t>
      </w:r>
      <w:r w:rsidRPr="00C972B6">
        <w:rPr>
          <w:rFonts w:hint="eastAsia"/>
        </w:rPr>
        <w:t>】</w:t>
      </w:r>
    </w:p>
    <w:p w:rsidR="00904696" w:rsidRPr="00C972B6" w:rsidRDefault="005D6D6A" w:rsidP="005D6D6A">
      <w:pPr>
        <w:ind w:firstLineChars="100" w:firstLine="210"/>
      </w:pPr>
      <w:r w:rsidRPr="00C972B6">
        <w:rPr>
          <w:rFonts w:hint="eastAsia"/>
        </w:rPr>
        <w:t>率先垂範</w:t>
      </w:r>
      <w:r w:rsidR="00C94D30" w:rsidRPr="00C972B6">
        <w:rPr>
          <w:rFonts w:hint="eastAsia"/>
        </w:rPr>
        <w:t>の中に、先取り、でしゃばれという意見。</w:t>
      </w:r>
      <w:r w:rsidR="00276A04" w:rsidRPr="00C972B6">
        <w:rPr>
          <w:rFonts w:hint="eastAsia"/>
        </w:rPr>
        <w:t>三重県</w:t>
      </w:r>
      <w:r w:rsidRPr="00C972B6">
        <w:rPr>
          <w:rFonts w:hint="eastAsia"/>
        </w:rPr>
        <w:t>の場合</w:t>
      </w:r>
      <w:r w:rsidR="00C94D30" w:rsidRPr="00C972B6">
        <w:rPr>
          <w:rFonts w:hint="eastAsia"/>
        </w:rPr>
        <w:t>は</w:t>
      </w:r>
      <w:r w:rsidR="0072344F" w:rsidRPr="00C972B6">
        <w:rPr>
          <w:rFonts w:hint="eastAsia"/>
        </w:rPr>
        <w:t>、要綱事業でという風に書いてあ</w:t>
      </w:r>
      <w:r w:rsidRPr="00C972B6">
        <w:rPr>
          <w:rFonts w:hint="eastAsia"/>
        </w:rPr>
        <w:t>るんですけれども。山梨県の場合は、これは単なる率先垂範</w:t>
      </w:r>
      <w:r w:rsidR="00FB0074" w:rsidRPr="00C972B6">
        <w:rPr>
          <w:rFonts w:hint="eastAsia"/>
        </w:rPr>
        <w:t>ですか</w:t>
      </w:r>
      <w:r w:rsidRPr="00C972B6">
        <w:rPr>
          <w:rFonts w:hint="eastAsia"/>
        </w:rPr>
        <w:t>。</w:t>
      </w:r>
      <w:r w:rsidR="0072344F" w:rsidRPr="00C972B6">
        <w:rPr>
          <w:rFonts w:hint="eastAsia"/>
        </w:rPr>
        <w:t>それとも要綱</w:t>
      </w:r>
      <w:r w:rsidRPr="00C972B6">
        <w:rPr>
          <w:rFonts w:hint="eastAsia"/>
        </w:rPr>
        <w:t>、</w:t>
      </w:r>
      <w:r w:rsidR="0072344F" w:rsidRPr="00C972B6">
        <w:rPr>
          <w:rFonts w:hint="eastAsia"/>
        </w:rPr>
        <w:t>事</w:t>
      </w:r>
      <w:r w:rsidRPr="00C972B6">
        <w:rPr>
          <w:rFonts w:hint="eastAsia"/>
        </w:rPr>
        <w:t>業あるいは条例化された、制度的にはどういう位置付けになっているのか</w:t>
      </w:r>
      <w:r w:rsidR="0072344F" w:rsidRPr="00C972B6">
        <w:rPr>
          <w:rFonts w:hint="eastAsia"/>
        </w:rPr>
        <w:t>。</w:t>
      </w:r>
      <w:r w:rsidR="00904696" w:rsidRPr="00C972B6">
        <w:rPr>
          <w:rFonts w:hint="eastAsia"/>
        </w:rPr>
        <w:t>それから大阪府さんが今後進められる場合は、</w:t>
      </w:r>
      <w:r w:rsidRPr="00C972B6">
        <w:rPr>
          <w:rFonts w:hint="eastAsia"/>
        </w:rPr>
        <w:t>さきほど条例化云々というのがチラッと言葉が</w:t>
      </w:r>
      <w:r w:rsidR="00C94D30" w:rsidRPr="00C972B6">
        <w:rPr>
          <w:rFonts w:hint="eastAsia"/>
        </w:rPr>
        <w:t>出ましたけれども、</w:t>
      </w:r>
      <w:r w:rsidR="00904696" w:rsidRPr="00C972B6">
        <w:rPr>
          <w:rFonts w:hint="eastAsia"/>
        </w:rPr>
        <w:t>その辺の最終的には国の制度で考えておられるのかな</w:t>
      </w:r>
      <w:r w:rsidR="008830DE" w:rsidRPr="00C972B6">
        <w:rPr>
          <w:rFonts w:hint="eastAsia"/>
        </w:rPr>
        <w:t>という</w:t>
      </w:r>
      <w:r w:rsidR="00904696" w:rsidRPr="00C972B6">
        <w:rPr>
          <w:rFonts w:hint="eastAsia"/>
        </w:rPr>
        <w:t>ことがあります。</w:t>
      </w:r>
    </w:p>
    <w:p w:rsidR="007D5367" w:rsidRPr="00C972B6" w:rsidRDefault="007D5367"/>
    <w:p w:rsidR="00904696" w:rsidRPr="00C972B6" w:rsidRDefault="00904696">
      <w:r w:rsidRPr="00C972B6">
        <w:rPr>
          <w:rFonts w:hint="eastAsia"/>
        </w:rPr>
        <w:t>【事務局】</w:t>
      </w:r>
    </w:p>
    <w:p w:rsidR="00904696" w:rsidRPr="00C972B6" w:rsidRDefault="00904696">
      <w:r w:rsidRPr="00C972B6">
        <w:rPr>
          <w:rFonts w:hint="eastAsia"/>
        </w:rPr>
        <w:t>まず、山梨県の場合は一応要綱でされており</w:t>
      </w:r>
      <w:r w:rsidR="005D6D6A" w:rsidRPr="00C972B6">
        <w:rPr>
          <w:rFonts w:hint="eastAsia"/>
        </w:rPr>
        <w:t>ます。</w:t>
      </w:r>
      <w:r w:rsidR="008830DE" w:rsidRPr="00C972B6">
        <w:rPr>
          <w:rFonts w:hint="eastAsia"/>
        </w:rPr>
        <w:t>次回の部会が設置されたらですね、</w:t>
      </w:r>
      <w:r w:rsidRPr="00C972B6">
        <w:rPr>
          <w:rFonts w:hint="eastAsia"/>
        </w:rPr>
        <w:t>部会の方でご報告させていただこうかなと思っているんですけれども、まず</w:t>
      </w:r>
      <w:r w:rsidR="008830DE" w:rsidRPr="00C972B6">
        <w:rPr>
          <w:rFonts w:hint="eastAsia"/>
        </w:rPr>
        <w:t>、大阪府の方で公共事業が</w:t>
      </w:r>
      <w:r w:rsidRPr="00C972B6">
        <w:rPr>
          <w:rFonts w:hint="eastAsia"/>
        </w:rPr>
        <w:t>ですね、どの程度その、景観に配慮してやっているかというの</w:t>
      </w:r>
      <w:r w:rsidR="005D6D6A" w:rsidRPr="00C972B6">
        <w:rPr>
          <w:rFonts w:hint="eastAsia"/>
        </w:rPr>
        <w:t>を、まずきっちり抑えないけないなと思ってまして。</w:t>
      </w:r>
      <w:r w:rsidR="00C94D30" w:rsidRPr="00C972B6">
        <w:rPr>
          <w:rFonts w:hint="eastAsia"/>
        </w:rPr>
        <w:t>その調査を</w:t>
      </w:r>
      <w:r w:rsidRPr="00C972B6">
        <w:rPr>
          <w:rFonts w:hint="eastAsia"/>
        </w:rPr>
        <w:t>先ほどご照会させていただいた</w:t>
      </w:r>
      <w:r w:rsidR="008830DE" w:rsidRPr="00C972B6">
        <w:rPr>
          <w:rFonts w:hint="eastAsia"/>
        </w:rPr>
        <w:t>庁内の連絡会議で今</w:t>
      </w:r>
      <w:r w:rsidR="00C94D30" w:rsidRPr="00C972B6">
        <w:rPr>
          <w:rFonts w:hint="eastAsia"/>
        </w:rPr>
        <w:t>やっております。</w:t>
      </w:r>
      <w:r w:rsidRPr="00C972B6">
        <w:rPr>
          <w:rFonts w:hint="eastAsia"/>
        </w:rPr>
        <w:t>そこでまずどういう</w:t>
      </w:r>
      <w:r w:rsidR="008830DE" w:rsidRPr="00C972B6">
        <w:rPr>
          <w:rFonts w:hint="eastAsia"/>
        </w:rPr>
        <w:t>、</w:t>
      </w:r>
      <w:r w:rsidRPr="00C972B6">
        <w:rPr>
          <w:rFonts w:hint="eastAsia"/>
        </w:rPr>
        <w:t>今の</w:t>
      </w:r>
      <w:r w:rsidR="008830DE" w:rsidRPr="00C972B6">
        <w:rPr>
          <w:rFonts w:hint="eastAsia"/>
        </w:rPr>
        <w:t>、コスト</w:t>
      </w:r>
      <w:r w:rsidRPr="00C972B6">
        <w:rPr>
          <w:rFonts w:hint="eastAsia"/>
        </w:rPr>
        <w:t>縮減</w:t>
      </w:r>
      <w:r w:rsidR="008830DE" w:rsidRPr="00C972B6">
        <w:rPr>
          <w:rFonts w:hint="eastAsia"/>
        </w:rPr>
        <w:t>みたいなのを</w:t>
      </w:r>
      <w:r w:rsidRPr="00C972B6">
        <w:rPr>
          <w:rFonts w:hint="eastAsia"/>
        </w:rPr>
        <w:t>かなり計りながらですね、やっておりますので、</w:t>
      </w:r>
      <w:r w:rsidR="008830DE" w:rsidRPr="00C972B6">
        <w:rPr>
          <w:rFonts w:hint="eastAsia"/>
        </w:rPr>
        <w:t>その</w:t>
      </w:r>
      <w:r w:rsidRPr="00C972B6">
        <w:rPr>
          <w:rFonts w:hint="eastAsia"/>
        </w:rPr>
        <w:t>現状把握</w:t>
      </w:r>
      <w:r w:rsidR="008830DE" w:rsidRPr="00C972B6">
        <w:rPr>
          <w:rFonts w:hint="eastAsia"/>
        </w:rPr>
        <w:t>した上で、まずその大阪にとってどういうやり方が出来るのかということ</w:t>
      </w:r>
      <w:r w:rsidR="00C94D30" w:rsidRPr="00C972B6">
        <w:rPr>
          <w:rFonts w:hint="eastAsia"/>
        </w:rPr>
        <w:t>を</w:t>
      </w:r>
      <w:r w:rsidRPr="00C972B6">
        <w:rPr>
          <w:rFonts w:hint="eastAsia"/>
        </w:rPr>
        <w:t>考えていければなと</w:t>
      </w:r>
      <w:r w:rsidR="008830DE" w:rsidRPr="00C972B6">
        <w:rPr>
          <w:rFonts w:hint="eastAsia"/>
        </w:rPr>
        <w:t>は</w:t>
      </w:r>
      <w:r w:rsidRPr="00C972B6">
        <w:rPr>
          <w:rFonts w:hint="eastAsia"/>
        </w:rPr>
        <w:t>思っております。</w:t>
      </w:r>
    </w:p>
    <w:p w:rsidR="007D5367" w:rsidRPr="00C972B6" w:rsidRDefault="007D5367"/>
    <w:p w:rsidR="00904696" w:rsidRPr="00C972B6" w:rsidRDefault="00904696">
      <w:r w:rsidRPr="00C972B6">
        <w:rPr>
          <w:rFonts w:hint="eastAsia"/>
        </w:rPr>
        <w:t>【</w:t>
      </w:r>
      <w:r w:rsidR="009A09DC" w:rsidRPr="00C972B6">
        <w:rPr>
          <w:rFonts w:hint="eastAsia"/>
        </w:rPr>
        <w:t>委員</w:t>
      </w:r>
      <w:r w:rsidRPr="00C972B6">
        <w:rPr>
          <w:rFonts w:hint="eastAsia"/>
        </w:rPr>
        <w:t>】</w:t>
      </w:r>
    </w:p>
    <w:p w:rsidR="00904696" w:rsidRPr="00C972B6" w:rsidRDefault="005D6D6A" w:rsidP="005D6D6A">
      <w:pPr>
        <w:ind w:firstLineChars="100" w:firstLine="210"/>
      </w:pPr>
      <w:r w:rsidRPr="00C972B6">
        <w:rPr>
          <w:rFonts w:hint="eastAsia"/>
        </w:rPr>
        <w:t>河南町ではですね。景観条例も考えているんですけれども。</w:t>
      </w:r>
      <w:r w:rsidR="00904696" w:rsidRPr="00C972B6">
        <w:rPr>
          <w:rFonts w:hint="eastAsia"/>
        </w:rPr>
        <w:t>美しい河</w:t>
      </w:r>
      <w:r w:rsidR="00DA4056" w:rsidRPr="00C972B6">
        <w:rPr>
          <w:rFonts w:hint="eastAsia"/>
        </w:rPr>
        <w:t>南町</w:t>
      </w:r>
      <w:r w:rsidRPr="00C972B6">
        <w:rPr>
          <w:rFonts w:hint="eastAsia"/>
        </w:rPr>
        <w:t>基本</w:t>
      </w:r>
      <w:r w:rsidR="00DA4056" w:rsidRPr="00C972B6">
        <w:rPr>
          <w:rFonts w:hint="eastAsia"/>
        </w:rPr>
        <w:t>条例</w:t>
      </w:r>
      <w:r w:rsidRPr="00C972B6">
        <w:rPr>
          <w:rFonts w:hint="eastAsia"/>
        </w:rPr>
        <w:t>と、</w:t>
      </w:r>
      <w:r w:rsidR="00DA4056" w:rsidRPr="00C972B6">
        <w:rPr>
          <w:rFonts w:hint="eastAsia"/>
        </w:rPr>
        <w:t>環境条例持ってるんですが、次に景観条例</w:t>
      </w:r>
      <w:r w:rsidRPr="00C972B6">
        <w:rPr>
          <w:rFonts w:hint="eastAsia"/>
        </w:rPr>
        <w:t>を</w:t>
      </w:r>
      <w:r w:rsidR="00DA4056" w:rsidRPr="00C972B6">
        <w:rPr>
          <w:rFonts w:hint="eastAsia"/>
        </w:rPr>
        <w:t>つくって三部作にしようと思ってるんです。うちではですね、こういうアドバイザー制度</w:t>
      </w:r>
      <w:r w:rsidR="00F32A44" w:rsidRPr="00C972B6">
        <w:rPr>
          <w:rFonts w:hint="eastAsia"/>
        </w:rPr>
        <w:t>というのはすぐには無理だと思いますが</w:t>
      </w:r>
      <w:r w:rsidR="00DA4056" w:rsidRPr="00C972B6">
        <w:rPr>
          <w:rFonts w:hint="eastAsia"/>
        </w:rPr>
        <w:t>、その場合は、もし</w:t>
      </w:r>
      <w:r w:rsidR="00F32A44" w:rsidRPr="00C972B6">
        <w:rPr>
          <w:rFonts w:hint="eastAsia"/>
        </w:rPr>
        <w:t>府でこれが出来てたら、ちょっと使わせて欲しい言いいますか</w:t>
      </w:r>
      <w:r w:rsidR="00C94D30" w:rsidRPr="00C972B6">
        <w:rPr>
          <w:rFonts w:hint="eastAsia"/>
        </w:rPr>
        <w:t>、</w:t>
      </w:r>
      <w:r w:rsidR="00DA4056" w:rsidRPr="00C972B6">
        <w:rPr>
          <w:rFonts w:hint="eastAsia"/>
        </w:rPr>
        <w:t>それに乗りたいんですけど</w:t>
      </w:r>
      <w:r w:rsidR="008830DE" w:rsidRPr="00C972B6">
        <w:rPr>
          <w:rFonts w:hint="eastAsia"/>
        </w:rPr>
        <w:t>、</w:t>
      </w:r>
      <w:r w:rsidR="00F32A44" w:rsidRPr="00C972B6">
        <w:rPr>
          <w:rFonts w:hint="eastAsia"/>
        </w:rPr>
        <w:t>その時のスキームというのは、今考えておられるのは、</w:t>
      </w:r>
      <w:r w:rsidR="00DA4056" w:rsidRPr="00C972B6">
        <w:rPr>
          <w:rFonts w:hint="eastAsia"/>
        </w:rPr>
        <w:t>どういう風な動きをすればいいんですか。</w:t>
      </w:r>
    </w:p>
    <w:p w:rsidR="007D5367" w:rsidRPr="00C972B6" w:rsidRDefault="007D5367"/>
    <w:p w:rsidR="00DA4056" w:rsidRPr="00C972B6" w:rsidRDefault="00DA4056">
      <w:r w:rsidRPr="00C972B6">
        <w:rPr>
          <w:rFonts w:hint="eastAsia"/>
        </w:rPr>
        <w:t>【事務局】</w:t>
      </w:r>
    </w:p>
    <w:p w:rsidR="00A668C8" w:rsidRPr="00C972B6" w:rsidRDefault="00C94D30">
      <w:r w:rsidRPr="00C972B6">
        <w:rPr>
          <w:rFonts w:hint="eastAsia"/>
        </w:rPr>
        <w:t>そこら辺りは府の方でも制度がまだ立ち上がっておりませんので、</w:t>
      </w:r>
      <w:r w:rsidR="00F32A44" w:rsidRPr="00C972B6">
        <w:rPr>
          <w:rFonts w:hint="eastAsia"/>
        </w:rPr>
        <w:t>府の方でやらせて頂く中でですね。</w:t>
      </w:r>
      <w:r w:rsidR="00DA4056" w:rsidRPr="00C972B6">
        <w:rPr>
          <w:rFonts w:hint="eastAsia"/>
        </w:rPr>
        <w:t>河南町</w:t>
      </w:r>
      <w:r w:rsidRPr="00C972B6">
        <w:rPr>
          <w:rFonts w:hint="eastAsia"/>
        </w:rPr>
        <w:t>さんの場合は、</w:t>
      </w:r>
      <w:r w:rsidR="00F32A44" w:rsidRPr="00C972B6">
        <w:rPr>
          <w:rFonts w:hint="eastAsia"/>
        </w:rPr>
        <w:t>将来的には景観行政団体に是非ともなって頂きたいんですけれども。この過渡期においてですね、府が</w:t>
      </w:r>
      <w:r w:rsidR="00DA4056" w:rsidRPr="00C972B6">
        <w:rPr>
          <w:rFonts w:hint="eastAsia"/>
        </w:rPr>
        <w:t>景観行政団体ということでございますので、</w:t>
      </w:r>
      <w:r w:rsidRPr="00C972B6">
        <w:rPr>
          <w:rFonts w:hint="eastAsia"/>
        </w:rPr>
        <w:t>そこは</w:t>
      </w:r>
      <w:r w:rsidR="00DA4056" w:rsidRPr="00C972B6">
        <w:rPr>
          <w:rFonts w:hint="eastAsia"/>
        </w:rPr>
        <w:t>可能性としてはあるのかなあ</w:t>
      </w:r>
      <w:r w:rsidR="00296816" w:rsidRPr="00C972B6">
        <w:rPr>
          <w:rFonts w:hint="eastAsia"/>
        </w:rPr>
        <w:t>ということで</w:t>
      </w:r>
      <w:r w:rsidR="008830DE" w:rsidRPr="00C972B6">
        <w:rPr>
          <w:rFonts w:hint="eastAsia"/>
        </w:rPr>
        <w:t>、まあ</w:t>
      </w:r>
      <w:r w:rsidRPr="00C972B6">
        <w:rPr>
          <w:rFonts w:hint="eastAsia"/>
        </w:rPr>
        <w:t>思ってるんですけれども。</w:t>
      </w:r>
      <w:r w:rsidR="00296816" w:rsidRPr="00C972B6">
        <w:rPr>
          <w:rFonts w:hint="eastAsia"/>
        </w:rPr>
        <w:t>今この時点で</w:t>
      </w:r>
      <w:r w:rsidR="008830DE" w:rsidRPr="00C972B6">
        <w:rPr>
          <w:rFonts w:hint="eastAsia"/>
        </w:rPr>
        <w:t>ですね</w:t>
      </w:r>
      <w:r w:rsidR="00296816" w:rsidRPr="00C972B6">
        <w:rPr>
          <w:rFonts w:hint="eastAsia"/>
        </w:rPr>
        <w:t>、</w:t>
      </w:r>
      <w:r w:rsidRPr="00C972B6">
        <w:rPr>
          <w:rFonts w:hint="eastAsia"/>
        </w:rPr>
        <w:t>府の方</w:t>
      </w:r>
      <w:r w:rsidR="008830DE" w:rsidRPr="00C972B6">
        <w:rPr>
          <w:rFonts w:hint="eastAsia"/>
        </w:rPr>
        <w:t>制度が</w:t>
      </w:r>
      <w:r w:rsidR="00296816" w:rsidRPr="00C972B6">
        <w:rPr>
          <w:rFonts w:hint="eastAsia"/>
        </w:rPr>
        <w:t>立ち上がって</w:t>
      </w:r>
      <w:r w:rsidRPr="00C972B6">
        <w:rPr>
          <w:rFonts w:hint="eastAsia"/>
        </w:rPr>
        <w:t>おりませんので、前向きには検討して参りたいと思っております。そこら辺は</w:t>
      </w:r>
      <w:r w:rsidR="00A668C8" w:rsidRPr="00C972B6">
        <w:rPr>
          <w:rFonts w:hint="eastAsia"/>
        </w:rPr>
        <w:t>今後ご相談させていた</w:t>
      </w:r>
      <w:r w:rsidRPr="00C972B6">
        <w:rPr>
          <w:rFonts w:hint="eastAsia"/>
        </w:rPr>
        <w:t>だきたいという風に思っております。</w:t>
      </w:r>
      <w:r w:rsidR="00F32A44" w:rsidRPr="00C972B6">
        <w:rPr>
          <w:rFonts w:hint="eastAsia"/>
        </w:rPr>
        <w:t>内部的な調整も必要であると思いますので</w:t>
      </w:r>
      <w:r w:rsidRPr="00C972B6">
        <w:rPr>
          <w:rFonts w:hint="eastAsia"/>
        </w:rPr>
        <w:t>。それから、</w:t>
      </w:r>
      <w:r w:rsidR="00A668C8" w:rsidRPr="00C972B6">
        <w:rPr>
          <w:rFonts w:hint="eastAsia"/>
        </w:rPr>
        <w:t>景観</w:t>
      </w:r>
      <w:r w:rsidRPr="00C972B6">
        <w:rPr>
          <w:rFonts w:hint="eastAsia"/>
        </w:rPr>
        <w:t>行政団体ということでの視点ということでございますので、そこら辺は町さんの方</w:t>
      </w:r>
      <w:r w:rsidR="00F32A44" w:rsidRPr="00C972B6">
        <w:rPr>
          <w:rFonts w:hint="eastAsia"/>
        </w:rPr>
        <w:t>でですね。</w:t>
      </w:r>
      <w:r w:rsidR="00A668C8" w:rsidRPr="00C972B6">
        <w:rPr>
          <w:rFonts w:hint="eastAsia"/>
        </w:rPr>
        <w:t>どのようなですね、</w:t>
      </w:r>
      <w:r w:rsidR="008830DE" w:rsidRPr="00C972B6">
        <w:rPr>
          <w:rFonts w:hint="eastAsia"/>
        </w:rPr>
        <w:t>取組に</w:t>
      </w:r>
      <w:r w:rsidR="00A668C8" w:rsidRPr="00C972B6">
        <w:rPr>
          <w:rFonts w:hint="eastAsia"/>
        </w:rPr>
        <w:t>生かしてい</w:t>
      </w:r>
      <w:r w:rsidR="00F32A44" w:rsidRPr="00C972B6">
        <w:rPr>
          <w:rFonts w:hint="eastAsia"/>
        </w:rPr>
        <w:t>くかどうかというところの町</w:t>
      </w:r>
      <w:r w:rsidRPr="00C972B6">
        <w:rPr>
          <w:rFonts w:hint="eastAsia"/>
        </w:rPr>
        <w:t>のご判断もあるかと思いますので</w:t>
      </w:r>
      <w:r w:rsidR="00A668C8" w:rsidRPr="00C972B6">
        <w:rPr>
          <w:rFonts w:hint="eastAsia"/>
        </w:rPr>
        <w:t>。</w:t>
      </w:r>
    </w:p>
    <w:p w:rsidR="007D5367" w:rsidRPr="00C972B6" w:rsidRDefault="007D5367"/>
    <w:p w:rsidR="00A668C8" w:rsidRPr="00C972B6" w:rsidRDefault="00A668C8">
      <w:r w:rsidRPr="00C972B6">
        <w:rPr>
          <w:rFonts w:hint="eastAsia"/>
        </w:rPr>
        <w:t>【</w:t>
      </w:r>
      <w:r w:rsidR="009A09DC" w:rsidRPr="00C972B6">
        <w:rPr>
          <w:rFonts w:hint="eastAsia"/>
        </w:rPr>
        <w:t>委員</w:t>
      </w:r>
      <w:r w:rsidRPr="00C972B6">
        <w:rPr>
          <w:rFonts w:hint="eastAsia"/>
        </w:rPr>
        <w:t>】</w:t>
      </w:r>
    </w:p>
    <w:p w:rsidR="00A668C8" w:rsidRPr="00C972B6" w:rsidRDefault="00F32A44" w:rsidP="00F32A44">
      <w:pPr>
        <w:ind w:firstLineChars="100" w:firstLine="210"/>
      </w:pPr>
      <w:r w:rsidRPr="00C972B6">
        <w:rPr>
          <w:rFonts w:hint="eastAsia"/>
        </w:rPr>
        <w:t>皆さんおっしゃるとおりでして。</w:t>
      </w:r>
      <w:r w:rsidR="00C94D30" w:rsidRPr="00C972B6">
        <w:rPr>
          <w:rFonts w:hint="eastAsia"/>
        </w:rPr>
        <w:t>アドバイザーというのは</w:t>
      </w:r>
      <w:r w:rsidRPr="00C972B6">
        <w:rPr>
          <w:rFonts w:hint="eastAsia"/>
        </w:rPr>
        <w:t>、まあ一元的</w:t>
      </w:r>
      <w:r w:rsidR="00A668C8" w:rsidRPr="00C972B6">
        <w:rPr>
          <w:rFonts w:hint="eastAsia"/>
        </w:rPr>
        <w:t>に取り組まれているわけではないんで</w:t>
      </w:r>
      <w:r w:rsidR="00C94D30" w:rsidRPr="00C972B6">
        <w:rPr>
          <w:rFonts w:hint="eastAsia"/>
        </w:rPr>
        <w:t>すね。先ほどちょっとあのお話ありましたように、例えば、あの大阪府内</w:t>
      </w:r>
      <w:r w:rsidR="00A668C8" w:rsidRPr="00C972B6">
        <w:rPr>
          <w:rFonts w:hint="eastAsia"/>
        </w:rPr>
        <w:t>でいい</w:t>
      </w:r>
      <w:r w:rsidRPr="00C972B6">
        <w:rPr>
          <w:rFonts w:hint="eastAsia"/>
        </w:rPr>
        <w:t>ますと堺、豊中、吹田、交野、枚方、岸和田は</w:t>
      </w:r>
      <w:r w:rsidR="00C94D30" w:rsidRPr="00C972B6">
        <w:rPr>
          <w:rFonts w:hint="eastAsia"/>
        </w:rPr>
        <w:t>アドバイザー</w:t>
      </w:r>
      <w:r w:rsidRPr="00C972B6">
        <w:rPr>
          <w:rFonts w:hint="eastAsia"/>
        </w:rPr>
        <w:t>を</w:t>
      </w:r>
      <w:r w:rsidR="00C94D30" w:rsidRPr="00C972B6">
        <w:rPr>
          <w:rFonts w:hint="eastAsia"/>
        </w:rPr>
        <w:t>やってます</w:t>
      </w:r>
      <w:r w:rsidR="00D84BBF" w:rsidRPr="00C972B6">
        <w:rPr>
          <w:rFonts w:hint="eastAsia"/>
        </w:rPr>
        <w:t>。</w:t>
      </w:r>
      <w:r w:rsidR="00A668C8" w:rsidRPr="00C972B6">
        <w:rPr>
          <w:rFonts w:hint="eastAsia"/>
        </w:rPr>
        <w:t>その基準は公共だけではなくて、対象物でいうと</w:t>
      </w:r>
      <w:r w:rsidR="00A668C8" w:rsidRPr="00C972B6">
        <w:rPr>
          <w:rFonts w:hint="eastAsia"/>
        </w:rPr>
        <w:t>3000</w:t>
      </w:r>
      <w:r w:rsidR="00D84BBF" w:rsidRPr="00C972B6">
        <w:rPr>
          <w:rFonts w:hint="eastAsia"/>
        </w:rPr>
        <w:t>平米超えるものであるとか、</w:t>
      </w:r>
      <w:r w:rsidR="00A668C8" w:rsidRPr="00C972B6">
        <w:rPr>
          <w:rFonts w:hint="eastAsia"/>
        </w:rPr>
        <w:t>15</w:t>
      </w:r>
      <w:r w:rsidR="00A668C8" w:rsidRPr="00C972B6">
        <w:rPr>
          <w:rFonts w:hint="eastAsia"/>
        </w:rPr>
        <w:t>ｍ超える、もしくは</w:t>
      </w:r>
      <w:r w:rsidR="00A668C8" w:rsidRPr="00C972B6">
        <w:rPr>
          <w:rFonts w:hint="eastAsia"/>
        </w:rPr>
        <w:t>6</w:t>
      </w:r>
      <w:r w:rsidR="00D84BBF" w:rsidRPr="00C972B6">
        <w:rPr>
          <w:rFonts w:hint="eastAsia"/>
        </w:rPr>
        <w:t>階建て超える。</w:t>
      </w:r>
      <w:r w:rsidR="00A668C8" w:rsidRPr="00C972B6">
        <w:rPr>
          <w:rFonts w:hint="eastAsia"/>
        </w:rPr>
        <w:t>というように所謂</w:t>
      </w:r>
      <w:r w:rsidRPr="00C972B6">
        <w:rPr>
          <w:rFonts w:hint="eastAsia"/>
        </w:rPr>
        <w:t>、大規模の敷地もしくは構造</w:t>
      </w:r>
      <w:r w:rsidR="00D84BBF" w:rsidRPr="00C972B6">
        <w:rPr>
          <w:rFonts w:hint="eastAsia"/>
        </w:rPr>
        <w:t>物、屋外広告物を含めてですけれども。</w:t>
      </w:r>
      <w:r w:rsidRPr="00C972B6">
        <w:rPr>
          <w:rFonts w:hint="eastAsia"/>
        </w:rPr>
        <w:t>そういうのをアドバイザーしているのですが</w:t>
      </w:r>
      <w:r w:rsidR="00A668C8" w:rsidRPr="00C972B6">
        <w:rPr>
          <w:rFonts w:hint="eastAsia"/>
        </w:rPr>
        <w:t>、そういうような基準を決めて、色の基準を決めているところもあれば、ざくっと決めているところもあれば、そういうのは所謂</w:t>
      </w:r>
      <w:r w:rsidRPr="00C972B6">
        <w:rPr>
          <w:rFonts w:hint="eastAsia"/>
        </w:rPr>
        <w:t>、</w:t>
      </w:r>
      <w:r w:rsidR="00C94D30" w:rsidRPr="00C972B6">
        <w:rPr>
          <w:rFonts w:hint="eastAsia"/>
        </w:rPr>
        <w:t>公共物、</w:t>
      </w:r>
      <w:r w:rsidR="00A668C8" w:rsidRPr="00C972B6">
        <w:rPr>
          <w:rFonts w:hint="eastAsia"/>
        </w:rPr>
        <w:t>公共建築建造物以外にも指導基準を決めているところもあれば、公共は公共で指導やって</w:t>
      </w:r>
      <w:r w:rsidR="00247319" w:rsidRPr="00C972B6">
        <w:rPr>
          <w:rFonts w:hint="eastAsia"/>
        </w:rPr>
        <w:t>い</w:t>
      </w:r>
      <w:r w:rsidR="00C94D30" w:rsidRPr="00C972B6">
        <w:rPr>
          <w:rFonts w:hint="eastAsia"/>
        </w:rPr>
        <w:t>る。</w:t>
      </w:r>
      <w:r w:rsidR="00A668C8" w:rsidRPr="00C972B6">
        <w:rPr>
          <w:rFonts w:hint="eastAsia"/>
        </w:rPr>
        <w:t>色んなやり方でやっておられるので、府はそれをおしなべてやろうと</w:t>
      </w:r>
      <w:r w:rsidR="000E491A" w:rsidRPr="00C972B6">
        <w:rPr>
          <w:rFonts w:hint="eastAsia"/>
        </w:rPr>
        <w:t>思うと</w:t>
      </w:r>
      <w:r w:rsidRPr="00C972B6">
        <w:rPr>
          <w:rFonts w:hint="eastAsia"/>
        </w:rPr>
        <w:t>一番ゆるい基準にならざるを得なくてですね。</w:t>
      </w:r>
      <w:r w:rsidR="00A668C8" w:rsidRPr="00C972B6">
        <w:rPr>
          <w:rFonts w:hint="eastAsia"/>
        </w:rPr>
        <w:t>あとは厳しいものは</w:t>
      </w:r>
      <w:r w:rsidR="000E491A" w:rsidRPr="00C972B6">
        <w:rPr>
          <w:rFonts w:hint="eastAsia"/>
        </w:rPr>
        <w:t>各市町村で、という大体そういうので段々小さくなれば厳しくなっていく</w:t>
      </w:r>
      <w:r w:rsidRPr="00C972B6">
        <w:rPr>
          <w:rFonts w:hint="eastAsia"/>
        </w:rPr>
        <w:t>っていうような。なんかそういうことであると、かなり緩やかな基準になってしまって。ちょっと逆に言うとご担当の</w:t>
      </w:r>
      <w:r w:rsidR="00247319" w:rsidRPr="00C972B6">
        <w:rPr>
          <w:rFonts w:hint="eastAsia"/>
        </w:rPr>
        <w:t>方々が、消化不良起こさないか</w:t>
      </w:r>
      <w:r w:rsidRPr="00C972B6">
        <w:rPr>
          <w:rFonts w:hint="eastAsia"/>
        </w:rPr>
        <w:t>とかですね。ですので、どこかで</w:t>
      </w:r>
      <w:r w:rsidR="00C94D30" w:rsidRPr="00C972B6">
        <w:rPr>
          <w:rFonts w:hint="eastAsia"/>
        </w:rPr>
        <w:t>やられている基準</w:t>
      </w:r>
      <w:r w:rsidRPr="00C972B6">
        <w:rPr>
          <w:rFonts w:hint="eastAsia"/>
        </w:rPr>
        <w:t>、組織</w:t>
      </w:r>
      <w:r w:rsidR="007626A4" w:rsidRPr="00C972B6">
        <w:rPr>
          <w:rFonts w:hint="eastAsia"/>
        </w:rPr>
        <w:t>を参考に</w:t>
      </w:r>
      <w:r w:rsidRPr="00C972B6">
        <w:rPr>
          <w:rFonts w:hint="eastAsia"/>
        </w:rPr>
        <w:t>部会</w:t>
      </w:r>
      <w:r w:rsidR="00D84BBF" w:rsidRPr="00C972B6">
        <w:rPr>
          <w:rFonts w:hint="eastAsia"/>
        </w:rPr>
        <w:t>で検討されることになっていくの</w:t>
      </w:r>
      <w:r w:rsidR="00247319" w:rsidRPr="00C972B6">
        <w:rPr>
          <w:rFonts w:hint="eastAsia"/>
        </w:rPr>
        <w:t>でしょうけど</w:t>
      </w:r>
      <w:r w:rsidR="00C94D30" w:rsidRPr="00C972B6">
        <w:rPr>
          <w:rFonts w:hint="eastAsia"/>
        </w:rPr>
        <w:t>、</w:t>
      </w:r>
      <w:r w:rsidR="00B73C5C" w:rsidRPr="00C972B6">
        <w:rPr>
          <w:rFonts w:hint="eastAsia"/>
        </w:rPr>
        <w:t>今回公共施</w:t>
      </w:r>
      <w:r w:rsidR="00D84BBF" w:rsidRPr="00C972B6">
        <w:rPr>
          <w:rFonts w:hint="eastAsia"/>
        </w:rPr>
        <w:t>設なんで。基準をしっかり決めないとアドバイザーの方が言った</w:t>
      </w:r>
      <w:r w:rsidR="00C94D30" w:rsidRPr="00C972B6">
        <w:rPr>
          <w:rFonts w:hint="eastAsia"/>
        </w:rPr>
        <w:t>ことが担当部局に通じないわけですよね。ですので、その辺の、</w:t>
      </w:r>
      <w:r w:rsidR="00B73C5C" w:rsidRPr="00C972B6">
        <w:rPr>
          <w:rFonts w:hint="eastAsia"/>
        </w:rPr>
        <w:t>所謂</w:t>
      </w:r>
      <w:r w:rsidR="00D84BBF" w:rsidRPr="00C972B6">
        <w:rPr>
          <w:rFonts w:hint="eastAsia"/>
        </w:rPr>
        <w:t>、指導基準の設定というのがまずキーになってくるのでは</w:t>
      </w:r>
      <w:r w:rsidR="00B73C5C" w:rsidRPr="00C972B6">
        <w:rPr>
          <w:rFonts w:hint="eastAsia"/>
        </w:rPr>
        <w:t>ないかなと。後は頻度だと思います。出てきたもの全部</w:t>
      </w:r>
      <w:r w:rsidR="00247319" w:rsidRPr="00C972B6">
        <w:rPr>
          <w:rFonts w:hint="eastAsia"/>
        </w:rPr>
        <w:t>やって</w:t>
      </w:r>
      <w:r w:rsidR="00C94D30" w:rsidRPr="00C972B6">
        <w:rPr>
          <w:rFonts w:hint="eastAsia"/>
        </w:rPr>
        <w:t>行くのかですね。</w:t>
      </w:r>
      <w:r w:rsidR="00B73C5C" w:rsidRPr="00C972B6">
        <w:rPr>
          <w:rFonts w:hint="eastAsia"/>
        </w:rPr>
        <w:t>先ほどあの市町</w:t>
      </w:r>
      <w:r w:rsidR="00247319" w:rsidRPr="00C972B6">
        <w:rPr>
          <w:rFonts w:hint="eastAsia"/>
        </w:rPr>
        <w:t>村の例も、先ほど会長さん仰ってましたけど、やはりそういうところを</w:t>
      </w:r>
      <w:r w:rsidR="00B73C5C" w:rsidRPr="00C972B6">
        <w:rPr>
          <w:rFonts w:hint="eastAsia"/>
        </w:rPr>
        <w:t>全部引き上げていくのには、月</w:t>
      </w:r>
      <w:r w:rsidR="00B73C5C" w:rsidRPr="00C972B6">
        <w:rPr>
          <w:rFonts w:hint="eastAsia"/>
        </w:rPr>
        <w:t>1</w:t>
      </w:r>
      <w:r w:rsidR="00C94D30" w:rsidRPr="00C972B6">
        <w:rPr>
          <w:rFonts w:hint="eastAsia"/>
        </w:rPr>
        <w:t>回でやるのか、いや出てきたときに開くのか。</w:t>
      </w:r>
      <w:r w:rsidR="00B73C5C" w:rsidRPr="00C972B6">
        <w:rPr>
          <w:rFonts w:hint="eastAsia"/>
        </w:rPr>
        <w:t>ある市では月に</w:t>
      </w:r>
      <w:r w:rsidR="00B73C5C" w:rsidRPr="00C972B6">
        <w:rPr>
          <w:rFonts w:hint="eastAsia"/>
        </w:rPr>
        <w:t>2</w:t>
      </w:r>
      <w:r w:rsidR="00B73C5C" w:rsidRPr="00C972B6">
        <w:rPr>
          <w:rFonts w:hint="eastAsia"/>
        </w:rPr>
        <w:t>回開いて</w:t>
      </w:r>
      <w:r w:rsidR="00D84BBF" w:rsidRPr="00C972B6">
        <w:rPr>
          <w:rFonts w:hint="eastAsia"/>
        </w:rPr>
        <w:t>い</w:t>
      </w:r>
      <w:r w:rsidR="00B73C5C" w:rsidRPr="00C972B6">
        <w:rPr>
          <w:rFonts w:hint="eastAsia"/>
        </w:rPr>
        <w:t>ますし。で</w:t>
      </w:r>
      <w:r w:rsidR="00C94D30" w:rsidRPr="00C972B6">
        <w:rPr>
          <w:rFonts w:hint="eastAsia"/>
        </w:rPr>
        <w:t>すので、その辺の頻度と、</w:t>
      </w:r>
      <w:r w:rsidR="00D84BBF" w:rsidRPr="00C972B6">
        <w:rPr>
          <w:rFonts w:hint="eastAsia"/>
        </w:rPr>
        <w:t>予算も含めてでしょうけど。</w:t>
      </w:r>
      <w:r w:rsidR="00247319" w:rsidRPr="00C972B6">
        <w:rPr>
          <w:rFonts w:hint="eastAsia"/>
        </w:rPr>
        <w:t>そういう</w:t>
      </w:r>
      <w:r w:rsidR="00B73C5C" w:rsidRPr="00C972B6">
        <w:rPr>
          <w:rFonts w:hint="eastAsia"/>
        </w:rPr>
        <w:t>のを、どのくらいの対象物あるか、先ほどご説明もあったように、</w:t>
      </w:r>
      <w:r w:rsidR="00D84BBF" w:rsidRPr="00C972B6">
        <w:rPr>
          <w:rFonts w:hint="eastAsia"/>
        </w:rPr>
        <w:t>今の状況と、頻度ですね。その辺りをこう検討する必要があるのかな</w:t>
      </w:r>
      <w:r w:rsidR="00B73C5C" w:rsidRPr="00C972B6">
        <w:rPr>
          <w:rFonts w:hint="eastAsia"/>
        </w:rPr>
        <w:t>ということを感じました。</w:t>
      </w:r>
    </w:p>
    <w:p w:rsidR="007D5367" w:rsidRPr="00C972B6" w:rsidRDefault="007D5367"/>
    <w:p w:rsidR="00C94D30" w:rsidRPr="00C972B6" w:rsidRDefault="00B73C5C">
      <w:r w:rsidRPr="00C972B6">
        <w:rPr>
          <w:rFonts w:hint="eastAsia"/>
        </w:rPr>
        <w:t>【</w:t>
      </w:r>
      <w:r w:rsidR="009A09DC" w:rsidRPr="00C972B6">
        <w:rPr>
          <w:rFonts w:hint="eastAsia"/>
        </w:rPr>
        <w:t>委員</w:t>
      </w:r>
      <w:r w:rsidRPr="00C972B6">
        <w:rPr>
          <w:rFonts w:hint="eastAsia"/>
        </w:rPr>
        <w:t>】</w:t>
      </w:r>
    </w:p>
    <w:p w:rsidR="00B73C5C" w:rsidRPr="00C972B6" w:rsidRDefault="00B73C5C" w:rsidP="00D84BBF">
      <w:pPr>
        <w:ind w:firstLineChars="100" w:firstLine="210"/>
      </w:pPr>
      <w:r w:rsidRPr="00C972B6">
        <w:rPr>
          <w:rFonts w:hint="eastAsia"/>
        </w:rPr>
        <w:t>そういうことを部会で議論をせよ</w:t>
      </w:r>
      <w:r w:rsidR="00247319" w:rsidRPr="00C972B6">
        <w:rPr>
          <w:rFonts w:hint="eastAsia"/>
        </w:rPr>
        <w:t>、</w:t>
      </w:r>
      <w:r w:rsidR="00C94D30" w:rsidRPr="00C972B6">
        <w:rPr>
          <w:rFonts w:hint="eastAsia"/>
        </w:rPr>
        <w:t>という主旨に変えさせていただいてよろしいでしょうか。</w:t>
      </w:r>
      <w:r w:rsidRPr="00C972B6">
        <w:rPr>
          <w:rFonts w:hint="eastAsia"/>
        </w:rPr>
        <w:t>とは言うものの、</w:t>
      </w:r>
      <w:r w:rsidR="00D84BBF" w:rsidRPr="00C972B6">
        <w:rPr>
          <w:rFonts w:hint="eastAsia"/>
        </w:rPr>
        <w:t>例として山梨県、三重県を</w:t>
      </w:r>
      <w:r w:rsidR="003B0CDA" w:rsidRPr="00C972B6">
        <w:rPr>
          <w:rFonts w:hint="eastAsia"/>
        </w:rPr>
        <w:t>ご紹介いた</w:t>
      </w:r>
      <w:r w:rsidR="00C94D30" w:rsidRPr="00C972B6">
        <w:rPr>
          <w:rFonts w:hint="eastAsia"/>
        </w:rPr>
        <w:t>だいたわけですが、</w:t>
      </w:r>
      <w:r w:rsidR="003B0CDA" w:rsidRPr="00C972B6">
        <w:rPr>
          <w:rFonts w:hint="eastAsia"/>
        </w:rPr>
        <w:t>言ってみたら山梨県型で当然イメージされておられると理解し</w:t>
      </w:r>
      <w:r w:rsidR="00D84BBF" w:rsidRPr="00C972B6">
        <w:rPr>
          <w:rFonts w:hint="eastAsia"/>
        </w:rPr>
        <w:t>ていいですかね。要綱事業というイメージで</w:t>
      </w:r>
      <w:r w:rsidR="003B0CDA" w:rsidRPr="00C972B6">
        <w:rPr>
          <w:rFonts w:hint="eastAsia"/>
        </w:rPr>
        <w:t>。</w:t>
      </w:r>
    </w:p>
    <w:p w:rsidR="007D5367" w:rsidRPr="00C972B6" w:rsidRDefault="007D5367"/>
    <w:p w:rsidR="003B0CDA" w:rsidRPr="00C972B6" w:rsidRDefault="003B0CDA">
      <w:r w:rsidRPr="00C972B6">
        <w:rPr>
          <w:rFonts w:hint="eastAsia"/>
        </w:rPr>
        <w:t>【事務局】</w:t>
      </w:r>
    </w:p>
    <w:p w:rsidR="003B0CDA" w:rsidRPr="00C972B6" w:rsidRDefault="00C94D30">
      <w:r w:rsidRPr="00C972B6">
        <w:rPr>
          <w:rFonts w:hint="eastAsia"/>
        </w:rPr>
        <w:t>先ほどご紹介が有りましたように、山梨県と三重県は大規模なものとですね、あと</w:t>
      </w:r>
      <w:r w:rsidR="00D84BBF" w:rsidRPr="00C972B6">
        <w:rPr>
          <w:rFonts w:hint="eastAsia"/>
        </w:rPr>
        <w:t>景観上重要なものですね。</w:t>
      </w:r>
      <w:r w:rsidR="003B0CDA" w:rsidRPr="00C972B6">
        <w:rPr>
          <w:rFonts w:hint="eastAsia"/>
        </w:rPr>
        <w:t>例えば市町村で景観形成地域の中でまあ需要視</w:t>
      </w:r>
      <w:r w:rsidR="00D84BBF" w:rsidRPr="00C972B6">
        <w:rPr>
          <w:rFonts w:hint="eastAsia"/>
        </w:rPr>
        <w:t>されている重点地区に入っていたりとかですね。</w:t>
      </w:r>
      <w:r w:rsidRPr="00C972B6">
        <w:rPr>
          <w:rFonts w:hint="eastAsia"/>
        </w:rPr>
        <w:t>そういうものを対象に</w:t>
      </w:r>
      <w:r w:rsidR="003B0CDA" w:rsidRPr="00C972B6">
        <w:rPr>
          <w:rFonts w:hint="eastAsia"/>
        </w:rPr>
        <w:t>、アドバイ</w:t>
      </w:r>
      <w:r w:rsidRPr="00C972B6">
        <w:rPr>
          <w:rFonts w:hint="eastAsia"/>
        </w:rPr>
        <w:t>ザーとかに入っていただいてですね、やって頂いているようです。</w:t>
      </w:r>
      <w:r w:rsidR="003B0CDA" w:rsidRPr="00C972B6">
        <w:rPr>
          <w:rFonts w:hint="eastAsia"/>
        </w:rPr>
        <w:t>当然市町村のほうでアドバイザー制度もっている場合は、</w:t>
      </w:r>
      <w:r w:rsidR="00247319" w:rsidRPr="00C972B6">
        <w:rPr>
          <w:rFonts w:hint="eastAsia"/>
        </w:rPr>
        <w:t>そちらの方でやられて、それ以外のもので、県とかが重要と思って</w:t>
      </w:r>
      <w:r w:rsidR="003B0CDA" w:rsidRPr="00C972B6">
        <w:rPr>
          <w:rFonts w:hint="eastAsia"/>
        </w:rPr>
        <w:t>いるものを県独自でですね、県の施設</w:t>
      </w:r>
      <w:r w:rsidR="00D84BBF" w:rsidRPr="00C972B6">
        <w:rPr>
          <w:rFonts w:hint="eastAsia"/>
        </w:rPr>
        <w:t>として対応</w:t>
      </w:r>
      <w:r w:rsidRPr="00C972B6">
        <w:rPr>
          <w:rFonts w:hint="eastAsia"/>
        </w:rPr>
        <w:t>しているというような状況になっております。</w:t>
      </w:r>
      <w:r w:rsidR="003B0CDA" w:rsidRPr="00C972B6">
        <w:rPr>
          <w:rFonts w:hint="eastAsia"/>
        </w:rPr>
        <w:t>それを参考に</w:t>
      </w:r>
      <w:r w:rsidR="00247319" w:rsidRPr="00C972B6">
        <w:rPr>
          <w:rFonts w:hint="eastAsia"/>
        </w:rPr>
        <w:t>検討できれ</w:t>
      </w:r>
      <w:r w:rsidR="003B0CDA" w:rsidRPr="00C972B6">
        <w:rPr>
          <w:rFonts w:hint="eastAsia"/>
        </w:rPr>
        <w:t>ばと思っています。</w:t>
      </w:r>
    </w:p>
    <w:p w:rsidR="007D5367" w:rsidRPr="00C972B6" w:rsidRDefault="007D5367"/>
    <w:p w:rsidR="003B0CDA" w:rsidRPr="00C972B6" w:rsidRDefault="003B0CDA">
      <w:r w:rsidRPr="00C972B6">
        <w:rPr>
          <w:rFonts w:hint="eastAsia"/>
        </w:rPr>
        <w:t>【</w:t>
      </w:r>
      <w:r w:rsidR="009A09DC" w:rsidRPr="00C972B6">
        <w:rPr>
          <w:rFonts w:hint="eastAsia"/>
        </w:rPr>
        <w:t>委員</w:t>
      </w:r>
      <w:r w:rsidRPr="00C972B6">
        <w:rPr>
          <w:rFonts w:hint="eastAsia"/>
        </w:rPr>
        <w:t>】</w:t>
      </w:r>
    </w:p>
    <w:p w:rsidR="003B0CDA" w:rsidRPr="00C972B6" w:rsidRDefault="003B0CDA">
      <w:r w:rsidRPr="00C972B6">
        <w:rPr>
          <w:rFonts w:hint="eastAsia"/>
        </w:rPr>
        <w:t>少なくとも、うまくいっていそうだという事例ということで。</w:t>
      </w:r>
    </w:p>
    <w:p w:rsidR="007D5367" w:rsidRPr="00C972B6" w:rsidRDefault="007D5367"/>
    <w:p w:rsidR="003B0CDA" w:rsidRPr="00C972B6" w:rsidRDefault="003B0CDA">
      <w:r w:rsidRPr="00C972B6">
        <w:rPr>
          <w:rFonts w:hint="eastAsia"/>
        </w:rPr>
        <w:t>【事務局】</w:t>
      </w:r>
    </w:p>
    <w:p w:rsidR="003B0CDA" w:rsidRPr="00C972B6" w:rsidRDefault="003B0CDA">
      <w:r w:rsidRPr="00C972B6">
        <w:rPr>
          <w:rFonts w:hint="eastAsia"/>
        </w:rPr>
        <w:t>そうですね。</w:t>
      </w:r>
      <w:r w:rsidR="00F86C69" w:rsidRPr="00C972B6">
        <w:rPr>
          <w:rFonts w:hint="eastAsia"/>
        </w:rPr>
        <w:t>かなり</w:t>
      </w:r>
      <w:r w:rsidRPr="00C972B6">
        <w:rPr>
          <w:rFonts w:hint="eastAsia"/>
        </w:rPr>
        <w:t>山梨県</w:t>
      </w:r>
      <w:r w:rsidR="00F86C69" w:rsidRPr="00C972B6">
        <w:rPr>
          <w:rFonts w:hint="eastAsia"/>
        </w:rPr>
        <w:t>さんでも苦労しながら、部局的にも建築部局と土木部局と、同じ組織の中でですね</w:t>
      </w:r>
      <w:r w:rsidR="00247319" w:rsidRPr="00C972B6">
        <w:rPr>
          <w:rFonts w:hint="eastAsia"/>
        </w:rPr>
        <w:t>、</w:t>
      </w:r>
      <w:r w:rsidR="00C94D30" w:rsidRPr="00C972B6">
        <w:rPr>
          <w:rFonts w:hint="eastAsia"/>
        </w:rPr>
        <w:t>やってる中でも、かなり</w:t>
      </w:r>
      <w:r w:rsidR="00D84BBF" w:rsidRPr="00C972B6">
        <w:rPr>
          <w:rFonts w:hint="eastAsia"/>
        </w:rPr>
        <w:t>苦労されてですね。</w:t>
      </w:r>
      <w:r w:rsidR="00F86C69" w:rsidRPr="00C972B6">
        <w:rPr>
          <w:rFonts w:hint="eastAsia"/>
        </w:rPr>
        <w:t>景観部局が道路担当部局に住宅とかあと建築部局に</w:t>
      </w:r>
      <w:r w:rsidR="00247319" w:rsidRPr="00C972B6">
        <w:rPr>
          <w:rFonts w:hint="eastAsia"/>
        </w:rPr>
        <w:t>色々</w:t>
      </w:r>
      <w:r w:rsidR="00F86C69" w:rsidRPr="00C972B6">
        <w:rPr>
          <w:rFonts w:hint="eastAsia"/>
        </w:rPr>
        <w:t>お願いするにしても</w:t>
      </w:r>
      <w:r w:rsidR="00247319" w:rsidRPr="00C972B6">
        <w:rPr>
          <w:rFonts w:hint="eastAsia"/>
        </w:rPr>
        <w:t>、</w:t>
      </w:r>
      <w:r w:rsidR="00D84BBF" w:rsidRPr="00C972B6">
        <w:rPr>
          <w:rFonts w:hint="eastAsia"/>
        </w:rPr>
        <w:t>かなり日参して</w:t>
      </w:r>
      <w:r w:rsidR="00F86C69" w:rsidRPr="00C972B6">
        <w:rPr>
          <w:rFonts w:hint="eastAsia"/>
        </w:rPr>
        <w:t>やって</w:t>
      </w:r>
      <w:r w:rsidR="00D84BBF" w:rsidRPr="00C972B6">
        <w:rPr>
          <w:rFonts w:hint="eastAsia"/>
        </w:rPr>
        <w:t>いて。</w:t>
      </w:r>
      <w:r w:rsidR="00F86C69" w:rsidRPr="00C972B6">
        <w:rPr>
          <w:rFonts w:hint="eastAsia"/>
        </w:rPr>
        <w:t>やっとこういう仕組みが</w:t>
      </w:r>
      <w:r w:rsidR="004103CE" w:rsidRPr="00C972B6">
        <w:rPr>
          <w:rFonts w:hint="eastAsia"/>
        </w:rPr>
        <w:t>成立しているという状況ですので、</w:t>
      </w:r>
      <w:r w:rsidR="002162EE" w:rsidRPr="00C972B6">
        <w:rPr>
          <w:rFonts w:hint="eastAsia"/>
        </w:rPr>
        <w:t>その辺の</w:t>
      </w:r>
      <w:r w:rsidR="00D84BBF" w:rsidRPr="00C972B6">
        <w:rPr>
          <w:rFonts w:hint="eastAsia"/>
        </w:rPr>
        <w:t>状況のコミュニケーションというかですね。</w:t>
      </w:r>
      <w:r w:rsidR="002162EE" w:rsidRPr="00C972B6">
        <w:rPr>
          <w:rFonts w:hint="eastAsia"/>
        </w:rPr>
        <w:t>信頼関係と</w:t>
      </w:r>
      <w:r w:rsidR="00247319" w:rsidRPr="00C972B6">
        <w:rPr>
          <w:rFonts w:hint="eastAsia"/>
        </w:rPr>
        <w:t>、</w:t>
      </w:r>
      <w:r w:rsidR="002162EE" w:rsidRPr="00C972B6">
        <w:rPr>
          <w:rFonts w:hint="eastAsia"/>
        </w:rPr>
        <w:t>あと仕組み</w:t>
      </w:r>
      <w:r w:rsidR="00247319" w:rsidRPr="00C972B6">
        <w:rPr>
          <w:rFonts w:hint="eastAsia"/>
        </w:rPr>
        <w:t>ですね。をしっかり協調した上でやっていく必要がある</w:t>
      </w:r>
      <w:r w:rsidR="00D84BBF" w:rsidRPr="00C972B6">
        <w:rPr>
          <w:rFonts w:hint="eastAsia"/>
        </w:rPr>
        <w:t>の</w:t>
      </w:r>
      <w:r w:rsidR="00247319" w:rsidRPr="00C972B6">
        <w:rPr>
          <w:rFonts w:hint="eastAsia"/>
        </w:rPr>
        <w:t>かな、とは思っております</w:t>
      </w:r>
      <w:r w:rsidR="002162EE" w:rsidRPr="00C972B6">
        <w:rPr>
          <w:rFonts w:hint="eastAsia"/>
        </w:rPr>
        <w:t>。</w:t>
      </w:r>
    </w:p>
    <w:p w:rsidR="007D5367" w:rsidRPr="00C972B6" w:rsidRDefault="007D5367"/>
    <w:p w:rsidR="0072344F" w:rsidRPr="00C972B6" w:rsidRDefault="002162EE">
      <w:r w:rsidRPr="00C972B6">
        <w:rPr>
          <w:rFonts w:hint="eastAsia"/>
        </w:rPr>
        <w:t>【</w:t>
      </w:r>
      <w:r w:rsidR="009A09DC" w:rsidRPr="00C972B6">
        <w:rPr>
          <w:rFonts w:hint="eastAsia"/>
        </w:rPr>
        <w:t>委員</w:t>
      </w:r>
      <w:r w:rsidRPr="00C972B6">
        <w:rPr>
          <w:rFonts w:hint="eastAsia"/>
        </w:rPr>
        <w:t>】</w:t>
      </w:r>
    </w:p>
    <w:p w:rsidR="002162EE" w:rsidRPr="00C972B6" w:rsidRDefault="002162EE">
      <w:r w:rsidRPr="00C972B6">
        <w:rPr>
          <w:rFonts w:hint="eastAsia"/>
        </w:rPr>
        <w:t>ありが</w:t>
      </w:r>
      <w:r w:rsidR="00247319" w:rsidRPr="00C972B6">
        <w:rPr>
          <w:rFonts w:hint="eastAsia"/>
        </w:rPr>
        <w:t>とうございます。その他なにかありますでしょうか。はいどうぞ。</w:t>
      </w:r>
      <w:r w:rsidR="009A09DC" w:rsidRPr="00C972B6">
        <w:rPr>
          <w:rFonts w:hint="eastAsia"/>
        </w:rPr>
        <w:t>委員</w:t>
      </w:r>
      <w:r w:rsidRPr="00C972B6">
        <w:rPr>
          <w:rFonts w:hint="eastAsia"/>
        </w:rPr>
        <w:t>。</w:t>
      </w:r>
    </w:p>
    <w:p w:rsidR="007D5367" w:rsidRPr="00C972B6" w:rsidRDefault="007D5367"/>
    <w:p w:rsidR="002162EE" w:rsidRPr="00C972B6" w:rsidRDefault="002162EE">
      <w:r w:rsidRPr="00C972B6">
        <w:rPr>
          <w:rFonts w:hint="eastAsia"/>
        </w:rPr>
        <w:t>【</w:t>
      </w:r>
      <w:r w:rsidR="009A09DC" w:rsidRPr="00C972B6">
        <w:rPr>
          <w:rFonts w:hint="eastAsia"/>
        </w:rPr>
        <w:t>委員</w:t>
      </w:r>
      <w:r w:rsidRPr="00C972B6">
        <w:rPr>
          <w:rFonts w:hint="eastAsia"/>
        </w:rPr>
        <w:t>】</w:t>
      </w:r>
    </w:p>
    <w:p w:rsidR="00344BD6" w:rsidRPr="00C972B6" w:rsidRDefault="00344BD6" w:rsidP="00344BD6">
      <w:pPr>
        <w:ind w:firstLineChars="100" w:firstLine="210"/>
      </w:pPr>
      <w:r w:rsidRPr="00C972B6">
        <w:t>PDCA</w:t>
      </w:r>
      <w:r w:rsidRPr="00C972B6">
        <w:rPr>
          <w:rFonts w:hint="eastAsia"/>
        </w:rPr>
        <w:t>サイクルで継続的に改善していこうというというのは、基本的なスタンスとして非常に良いと思いますが、この</w:t>
      </w:r>
      <w:r w:rsidRPr="00C972B6">
        <w:t>PDCA</w:t>
      </w:r>
      <w:r w:rsidRPr="00C972B6">
        <w:rPr>
          <w:rFonts w:hint="eastAsia"/>
        </w:rPr>
        <w:t>サイクルのスケールがちょっとわかりにくいので教えてください。山梨県さんのモデルだと、構想段階でひとつのサイクル、設計段階では基本設計で一回実施設計で一回というサイクルかなと思いますが、部局内で、ひとつのプロジェクトをひとつの</w:t>
      </w:r>
      <w:r w:rsidRPr="00C972B6">
        <w:t>PDCA</w:t>
      </w:r>
      <w:r w:rsidRPr="00C972B6">
        <w:rPr>
          <w:rFonts w:hint="eastAsia"/>
        </w:rPr>
        <w:t>だと考えて、次のプロジェクトで前の反省点を生かすという、流れもあると思います。どの辺りを狙っているのでしょうか。</w:t>
      </w:r>
    </w:p>
    <w:p w:rsidR="007D5367" w:rsidRPr="00C972B6" w:rsidRDefault="007D5367"/>
    <w:p w:rsidR="0029178B" w:rsidRPr="00C972B6" w:rsidRDefault="0029178B">
      <w:r w:rsidRPr="00C972B6">
        <w:rPr>
          <w:rFonts w:hint="eastAsia"/>
        </w:rPr>
        <w:t>【</w:t>
      </w:r>
      <w:r w:rsidR="00247319" w:rsidRPr="00C972B6">
        <w:rPr>
          <w:rFonts w:hint="eastAsia"/>
        </w:rPr>
        <w:t>事務局</w:t>
      </w:r>
      <w:r w:rsidRPr="00C972B6">
        <w:rPr>
          <w:rFonts w:hint="eastAsia"/>
        </w:rPr>
        <w:t>】</w:t>
      </w:r>
    </w:p>
    <w:p w:rsidR="00FB0074" w:rsidRPr="00C972B6" w:rsidRDefault="0029178B">
      <w:r w:rsidRPr="00C972B6">
        <w:rPr>
          <w:rFonts w:hint="eastAsia"/>
        </w:rPr>
        <w:t>そこはまた部会でご議論していただければなと思っ</w:t>
      </w:r>
      <w:r w:rsidR="00D84BBF" w:rsidRPr="00C972B6">
        <w:rPr>
          <w:rFonts w:hint="eastAsia"/>
        </w:rPr>
        <w:t>ているのですけれども。</w:t>
      </w:r>
      <w:r w:rsidRPr="00C972B6">
        <w:rPr>
          <w:rFonts w:hint="eastAsia"/>
        </w:rPr>
        <w:t>山梨県の事例で行きますと、アドバイザーにかかるあ</w:t>
      </w:r>
      <w:r w:rsidR="00247319" w:rsidRPr="00C972B6">
        <w:rPr>
          <w:rFonts w:hint="eastAsia"/>
        </w:rPr>
        <w:t>の重要なものとか、大規模なものについては二回が基本アドバイザー</w:t>
      </w:r>
      <w:r w:rsidR="004103CE" w:rsidRPr="00C972B6">
        <w:rPr>
          <w:rFonts w:hint="eastAsia"/>
        </w:rPr>
        <w:t>で、先ほどご説明した構想の段階と、</w:t>
      </w:r>
      <w:r w:rsidRPr="00C972B6">
        <w:rPr>
          <w:rFonts w:hint="eastAsia"/>
        </w:rPr>
        <w:t>ある程度立ち上がって、基本設計くらいの段階である程度建物のイメージが出来てきた段階で、</w:t>
      </w:r>
      <w:r w:rsidR="004103CE" w:rsidRPr="00C972B6">
        <w:rPr>
          <w:rFonts w:hint="eastAsia"/>
        </w:rPr>
        <w:t>最後</w:t>
      </w:r>
      <w:r w:rsidRPr="00C972B6">
        <w:rPr>
          <w:rFonts w:hint="eastAsia"/>
        </w:rPr>
        <w:t>出来</w:t>
      </w:r>
      <w:r w:rsidR="004103CE" w:rsidRPr="00C972B6">
        <w:rPr>
          <w:rFonts w:hint="eastAsia"/>
        </w:rPr>
        <w:t>た段階で最後反省ということで、</w:t>
      </w:r>
      <w:r w:rsidR="00247319" w:rsidRPr="00C972B6">
        <w:rPr>
          <w:rFonts w:hint="eastAsia"/>
        </w:rPr>
        <w:t>もう一回チェックするという</w:t>
      </w:r>
      <w:r w:rsidRPr="00C972B6">
        <w:rPr>
          <w:rFonts w:hint="eastAsia"/>
        </w:rPr>
        <w:t>と</w:t>
      </w:r>
      <w:r w:rsidR="00247319" w:rsidRPr="00C972B6">
        <w:rPr>
          <w:rFonts w:hint="eastAsia"/>
        </w:rPr>
        <w:t>こ</w:t>
      </w:r>
      <w:r w:rsidR="004103CE" w:rsidRPr="00C972B6">
        <w:rPr>
          <w:rFonts w:hint="eastAsia"/>
        </w:rPr>
        <w:t>もあります。まだこれ三年くらいですので、</w:t>
      </w:r>
      <w:r w:rsidRPr="00C972B6">
        <w:rPr>
          <w:rFonts w:hint="eastAsia"/>
        </w:rPr>
        <w:t>そこまで十分にいけてな</w:t>
      </w:r>
      <w:r w:rsidR="00D84BBF" w:rsidRPr="00C972B6">
        <w:rPr>
          <w:rFonts w:hint="eastAsia"/>
        </w:rPr>
        <w:t>いという話なんですけれども。</w:t>
      </w:r>
      <w:r w:rsidR="004103CE" w:rsidRPr="00C972B6">
        <w:rPr>
          <w:rFonts w:hint="eastAsia"/>
        </w:rPr>
        <w:t>そこもやっていきたいということ。</w:t>
      </w:r>
      <w:r w:rsidRPr="00C972B6">
        <w:rPr>
          <w:rFonts w:hint="eastAsia"/>
        </w:rPr>
        <w:t>二回目か、まあ最後の三回目かという状況ですね。アドバイザーに乗らないもの</w:t>
      </w:r>
      <w:r w:rsidR="004103CE" w:rsidRPr="00C972B6">
        <w:rPr>
          <w:rFonts w:hint="eastAsia"/>
        </w:rPr>
        <w:t>については先ほどご説明したチェックシートですね。</w:t>
      </w:r>
      <w:r w:rsidRPr="00C972B6">
        <w:rPr>
          <w:rFonts w:hint="eastAsia"/>
        </w:rPr>
        <w:t>やっていったところで、</w:t>
      </w:r>
      <w:r w:rsidR="00247319" w:rsidRPr="00C972B6">
        <w:rPr>
          <w:rFonts w:hint="eastAsia"/>
        </w:rPr>
        <w:t>その</w:t>
      </w:r>
      <w:r w:rsidRPr="00C972B6">
        <w:rPr>
          <w:rFonts w:hint="eastAsia"/>
        </w:rPr>
        <w:t>チェックシート、ほんとに独自で各部局でやって頂いたものを今年度からですね、一応景観部局が</w:t>
      </w:r>
      <w:r w:rsidR="00247319" w:rsidRPr="00C972B6">
        <w:rPr>
          <w:rFonts w:hint="eastAsia"/>
        </w:rPr>
        <w:t>それを</w:t>
      </w:r>
      <w:r w:rsidRPr="00C972B6">
        <w:rPr>
          <w:rFonts w:hint="eastAsia"/>
        </w:rPr>
        <w:t>チェックシートを頂いて</w:t>
      </w:r>
      <w:r w:rsidR="00FB0074" w:rsidRPr="00C972B6">
        <w:rPr>
          <w:rFonts w:hint="eastAsia"/>
        </w:rPr>
        <w:t>、意見交換するという</w:t>
      </w:r>
      <w:r w:rsidR="004103CE" w:rsidRPr="00C972B6">
        <w:rPr>
          <w:rFonts w:hint="eastAsia"/>
        </w:rPr>
        <w:t>ことで、少しレベルアップを図っていくとを聞いておりますので、</w:t>
      </w:r>
      <w:r w:rsidR="00D84BBF" w:rsidRPr="00C972B6">
        <w:rPr>
          <w:rFonts w:hint="eastAsia"/>
        </w:rPr>
        <w:t>その辺りを</w:t>
      </w:r>
      <w:r w:rsidR="00FB0074" w:rsidRPr="00C972B6">
        <w:rPr>
          <w:rFonts w:hint="eastAsia"/>
        </w:rPr>
        <w:t>参考にしながら制度設計できればなと思っております。</w:t>
      </w:r>
    </w:p>
    <w:p w:rsidR="007D5367" w:rsidRPr="00C972B6" w:rsidRDefault="007D5367"/>
    <w:p w:rsidR="00FB0074" w:rsidRPr="00C972B6" w:rsidRDefault="00FB0074">
      <w:r w:rsidRPr="00C972B6">
        <w:rPr>
          <w:rFonts w:hint="eastAsia"/>
        </w:rPr>
        <w:t>【</w:t>
      </w:r>
      <w:r w:rsidR="009A09DC" w:rsidRPr="00C972B6">
        <w:rPr>
          <w:rFonts w:hint="eastAsia"/>
        </w:rPr>
        <w:t>委員</w:t>
      </w:r>
      <w:r w:rsidRPr="00C972B6">
        <w:rPr>
          <w:rFonts w:hint="eastAsia"/>
        </w:rPr>
        <w:t>】</w:t>
      </w:r>
    </w:p>
    <w:p w:rsidR="00870CBA" w:rsidRPr="00C972B6" w:rsidRDefault="00FB0074">
      <w:r w:rsidRPr="00C972B6">
        <w:rPr>
          <w:rFonts w:hint="eastAsia"/>
        </w:rPr>
        <w:t>ということで、専門委員の方にはぜひとも加わっていただきたいと、</w:t>
      </w:r>
      <w:r w:rsidR="009A09DC" w:rsidRPr="00C972B6">
        <w:rPr>
          <w:rFonts w:hint="eastAsia"/>
        </w:rPr>
        <w:t>委員</w:t>
      </w:r>
      <w:r w:rsidR="004103CE" w:rsidRPr="00C972B6">
        <w:rPr>
          <w:rFonts w:hint="eastAsia"/>
        </w:rPr>
        <w:t>お願いします。</w:t>
      </w:r>
      <w:r w:rsidR="00247319" w:rsidRPr="00C972B6">
        <w:rPr>
          <w:rFonts w:hint="eastAsia"/>
        </w:rPr>
        <w:t>PDCA</w:t>
      </w:r>
      <w:r w:rsidR="00870CBA" w:rsidRPr="00C972B6">
        <w:rPr>
          <w:rFonts w:hint="eastAsia"/>
        </w:rPr>
        <w:t>サイクルについて</w:t>
      </w:r>
      <w:r w:rsidR="00247319" w:rsidRPr="00C972B6">
        <w:rPr>
          <w:rFonts w:hint="eastAsia"/>
        </w:rPr>
        <w:t>今年度の取組として</w:t>
      </w:r>
      <w:r w:rsidR="004103CE" w:rsidRPr="00C972B6">
        <w:rPr>
          <w:rFonts w:hint="eastAsia"/>
        </w:rPr>
        <w:t>、</w:t>
      </w:r>
      <w:r w:rsidR="00B413FA" w:rsidRPr="00C972B6">
        <w:rPr>
          <w:rFonts w:hint="eastAsia"/>
        </w:rPr>
        <w:t>細かく議論を部会のほうでして</w:t>
      </w:r>
      <w:r w:rsidR="004103CE" w:rsidRPr="00C972B6">
        <w:rPr>
          <w:rFonts w:hint="eastAsia"/>
        </w:rPr>
        <w:t>いただけるということで、お認めいただけたら幸いでございます。</w:t>
      </w:r>
    </w:p>
    <w:p w:rsidR="0029178B" w:rsidRPr="00C972B6" w:rsidRDefault="004103CE" w:rsidP="00870CBA">
      <w:pPr>
        <w:ind w:firstLineChars="100" w:firstLine="210"/>
      </w:pPr>
      <w:r w:rsidRPr="00C972B6">
        <w:rPr>
          <w:rFonts w:hint="eastAsia"/>
        </w:rPr>
        <w:t>三番目の柱として、</w:t>
      </w:r>
      <w:r w:rsidR="00CB0A9C" w:rsidRPr="00C972B6">
        <w:rPr>
          <w:rFonts w:hint="eastAsia"/>
        </w:rPr>
        <w:t>非常に</w:t>
      </w:r>
      <w:r w:rsidR="006D3FB6" w:rsidRPr="00C972B6">
        <w:rPr>
          <w:rFonts w:hint="eastAsia"/>
        </w:rPr>
        <w:t>ルー</w:t>
      </w:r>
      <w:r w:rsidRPr="00C972B6">
        <w:rPr>
          <w:rFonts w:hint="eastAsia"/>
        </w:rPr>
        <w:t>ルの説明が有りました、ビュースポットの発掘・情報発信という</w:t>
      </w:r>
      <w:r w:rsidR="006D3FB6" w:rsidRPr="00C972B6">
        <w:rPr>
          <w:rFonts w:hint="eastAsia"/>
        </w:rPr>
        <w:t>取組を進めて参りたいということにつきまして、ご質問、ご意見がございましたらよろしくお願いいたします。</w:t>
      </w:r>
    </w:p>
    <w:p w:rsidR="007D5367" w:rsidRPr="00C972B6" w:rsidRDefault="007D5367"/>
    <w:p w:rsidR="006D3FB6" w:rsidRPr="00C972B6" w:rsidRDefault="006D3FB6">
      <w:r w:rsidRPr="00C972B6">
        <w:rPr>
          <w:rFonts w:hint="eastAsia"/>
        </w:rPr>
        <w:t>【</w:t>
      </w:r>
      <w:r w:rsidR="009A09DC" w:rsidRPr="00C972B6">
        <w:rPr>
          <w:rFonts w:hint="eastAsia"/>
        </w:rPr>
        <w:t>委員</w:t>
      </w:r>
      <w:r w:rsidRPr="00C972B6">
        <w:rPr>
          <w:rFonts w:hint="eastAsia"/>
        </w:rPr>
        <w:t>】</w:t>
      </w:r>
    </w:p>
    <w:p w:rsidR="006D3FB6" w:rsidRPr="00C972B6" w:rsidRDefault="009D27A4" w:rsidP="00870CBA">
      <w:pPr>
        <w:ind w:firstLineChars="100" w:firstLine="210"/>
      </w:pPr>
      <w:r w:rsidRPr="00C972B6">
        <w:rPr>
          <w:rFonts w:hint="eastAsia"/>
        </w:rPr>
        <w:t>ビュースポットは</w:t>
      </w:r>
      <w:r w:rsidR="00870CBA" w:rsidRPr="00C972B6">
        <w:rPr>
          <w:rFonts w:hint="eastAsia"/>
        </w:rPr>
        <w:t>、ムービーでもいいの</w:t>
      </w:r>
      <w:r w:rsidR="006D3FB6" w:rsidRPr="00C972B6">
        <w:rPr>
          <w:rFonts w:hint="eastAsia"/>
        </w:rPr>
        <w:t>ですか。</w:t>
      </w:r>
    </w:p>
    <w:p w:rsidR="007D5367" w:rsidRPr="00C972B6" w:rsidRDefault="007D5367"/>
    <w:p w:rsidR="006D3FB6" w:rsidRPr="00C972B6" w:rsidRDefault="006D3FB6">
      <w:r w:rsidRPr="00C972B6">
        <w:rPr>
          <w:rFonts w:hint="eastAsia"/>
        </w:rPr>
        <w:t>【事務局】</w:t>
      </w:r>
    </w:p>
    <w:p w:rsidR="006D3FB6" w:rsidRPr="00C972B6" w:rsidRDefault="00870CBA" w:rsidP="00870CBA">
      <w:pPr>
        <w:ind w:firstLineChars="100" w:firstLine="210"/>
      </w:pPr>
      <w:r w:rsidRPr="00C972B6">
        <w:rPr>
          <w:rFonts w:hint="eastAsia"/>
        </w:rPr>
        <w:t>今議論しているのはですね。</w:t>
      </w:r>
      <w:r w:rsidR="009D27A4" w:rsidRPr="00C972B6">
        <w:rPr>
          <w:rFonts w:hint="eastAsia"/>
        </w:rPr>
        <w:t>船とか</w:t>
      </w:r>
      <w:r w:rsidR="006D3FB6" w:rsidRPr="00C972B6">
        <w:rPr>
          <w:rFonts w:hint="eastAsia"/>
        </w:rPr>
        <w:t>、それは</w:t>
      </w:r>
      <w:r w:rsidR="009D27A4" w:rsidRPr="00C972B6">
        <w:rPr>
          <w:rFonts w:hint="eastAsia"/>
        </w:rPr>
        <w:t>どうしようかということで議論してまして、ムービーとかですね、</w:t>
      </w:r>
      <w:r w:rsidR="006D3FB6" w:rsidRPr="00C972B6">
        <w:rPr>
          <w:rFonts w:hint="eastAsia"/>
        </w:rPr>
        <w:t>ちょっとそこ</w:t>
      </w:r>
      <w:r w:rsidRPr="00C972B6">
        <w:rPr>
          <w:rFonts w:hint="eastAsia"/>
        </w:rPr>
        <w:t>までは、今のところ想定はしてないのですけど、例えば船に乗った景観、先ほどの淀川でもそうですけど、船に乗った上での景観とか。</w:t>
      </w:r>
      <w:r w:rsidR="009D27A4" w:rsidRPr="00C972B6">
        <w:rPr>
          <w:rFonts w:hint="eastAsia"/>
        </w:rPr>
        <w:t>海ですね、</w:t>
      </w:r>
      <w:r w:rsidR="006D3FB6" w:rsidRPr="00C972B6">
        <w:rPr>
          <w:rFonts w:hint="eastAsia"/>
        </w:rPr>
        <w:t>例えば海側から大阪を見る、そういう景観み</w:t>
      </w:r>
      <w:r w:rsidR="009D27A4" w:rsidRPr="00C972B6">
        <w:rPr>
          <w:rFonts w:hint="eastAsia"/>
        </w:rPr>
        <w:t>たいなものは、ある程度定期的に運行しているような分はですね、</w:t>
      </w:r>
      <w:r w:rsidR="006D3FB6" w:rsidRPr="00C972B6">
        <w:rPr>
          <w:rFonts w:hint="eastAsia"/>
        </w:rPr>
        <w:t>対象にしていってもど</w:t>
      </w:r>
      <w:r w:rsidRPr="00C972B6">
        <w:rPr>
          <w:rFonts w:hint="eastAsia"/>
        </w:rPr>
        <w:t>うかなというのは我々の議論の中では出てますけれども。</w:t>
      </w:r>
      <w:r w:rsidR="006D3FB6" w:rsidRPr="00C972B6">
        <w:rPr>
          <w:rFonts w:hint="eastAsia"/>
        </w:rPr>
        <w:t>そこは皆様の</w:t>
      </w:r>
      <w:r w:rsidRPr="00C972B6">
        <w:rPr>
          <w:rFonts w:hint="eastAsia"/>
        </w:rPr>
        <w:t>ご</w:t>
      </w:r>
      <w:r w:rsidR="006D3FB6" w:rsidRPr="00C972B6">
        <w:rPr>
          <w:rFonts w:hint="eastAsia"/>
        </w:rPr>
        <w:t>意見を頂戴しながらですね、考えていければなと思っています。</w:t>
      </w:r>
    </w:p>
    <w:p w:rsidR="007D5367" w:rsidRPr="00C972B6" w:rsidRDefault="007D5367"/>
    <w:p w:rsidR="006D3FB6" w:rsidRPr="00C972B6" w:rsidRDefault="006D3FB6">
      <w:r w:rsidRPr="00C972B6">
        <w:rPr>
          <w:rFonts w:hint="eastAsia"/>
        </w:rPr>
        <w:t>【</w:t>
      </w:r>
      <w:r w:rsidR="009A09DC" w:rsidRPr="00C972B6">
        <w:rPr>
          <w:rFonts w:hint="eastAsia"/>
        </w:rPr>
        <w:t>委員</w:t>
      </w:r>
      <w:r w:rsidRPr="00C972B6">
        <w:rPr>
          <w:rFonts w:hint="eastAsia"/>
        </w:rPr>
        <w:t>】</w:t>
      </w:r>
    </w:p>
    <w:p w:rsidR="0029178B" w:rsidRPr="00C972B6" w:rsidRDefault="006D3FB6" w:rsidP="00870CBA">
      <w:pPr>
        <w:ind w:firstLineChars="100" w:firstLine="210"/>
      </w:pPr>
      <w:r w:rsidRPr="00C972B6">
        <w:rPr>
          <w:rFonts w:hint="eastAsia"/>
        </w:rPr>
        <w:t>そういう例は、この頂いた資料ですね、ビューポイントの事例の中で</w:t>
      </w:r>
      <w:r w:rsidR="00322988" w:rsidRPr="00C972B6">
        <w:rPr>
          <w:rFonts w:hint="eastAsia"/>
        </w:rPr>
        <w:t>、少なくとも見当たりませんね。</w:t>
      </w:r>
    </w:p>
    <w:p w:rsidR="007D5367" w:rsidRPr="00C972B6" w:rsidRDefault="007D5367"/>
    <w:p w:rsidR="00322988" w:rsidRPr="00C972B6" w:rsidRDefault="00322988">
      <w:r w:rsidRPr="00C972B6">
        <w:rPr>
          <w:rFonts w:hint="eastAsia"/>
        </w:rPr>
        <w:t>【事務局】</w:t>
      </w:r>
    </w:p>
    <w:p w:rsidR="00322988" w:rsidRPr="00C972B6" w:rsidRDefault="009D27A4" w:rsidP="00870CBA">
      <w:pPr>
        <w:ind w:firstLineChars="100" w:firstLine="210"/>
      </w:pPr>
      <w:r w:rsidRPr="00C972B6">
        <w:rPr>
          <w:rFonts w:hint="eastAsia"/>
        </w:rPr>
        <w:t>そうですね。ないですね。</w:t>
      </w:r>
      <w:r w:rsidR="00322988" w:rsidRPr="00C972B6">
        <w:rPr>
          <w:rFonts w:hint="eastAsia"/>
        </w:rPr>
        <w:t>全部あの固定している場所で、ある程度公共的なそういう空間のところにビュースポットを設定されている場合が多いですね。</w:t>
      </w:r>
    </w:p>
    <w:p w:rsidR="00322988" w:rsidRPr="00C972B6" w:rsidRDefault="00322988">
      <w:r w:rsidRPr="00C972B6">
        <w:rPr>
          <w:rFonts w:hint="eastAsia"/>
        </w:rPr>
        <w:t>【</w:t>
      </w:r>
      <w:r w:rsidR="009A09DC" w:rsidRPr="00C972B6">
        <w:rPr>
          <w:rFonts w:hint="eastAsia"/>
        </w:rPr>
        <w:t>委員</w:t>
      </w:r>
      <w:r w:rsidRPr="00C972B6">
        <w:rPr>
          <w:rFonts w:hint="eastAsia"/>
        </w:rPr>
        <w:t>】</w:t>
      </w:r>
      <w:r w:rsidRPr="00C972B6">
        <w:rPr>
          <w:rFonts w:hint="eastAsia"/>
        </w:rPr>
        <w:t xml:space="preserve"> </w:t>
      </w:r>
    </w:p>
    <w:p w:rsidR="00E62E2D" w:rsidRPr="00C972B6" w:rsidRDefault="009D27A4" w:rsidP="00870CBA">
      <w:pPr>
        <w:ind w:firstLineChars="100" w:firstLine="210"/>
      </w:pPr>
      <w:r w:rsidRPr="00C972B6">
        <w:rPr>
          <w:rFonts w:hint="eastAsia"/>
        </w:rPr>
        <w:t>どうしてもこう、入れたほうが良いという</w:t>
      </w:r>
      <w:r w:rsidR="00322988" w:rsidRPr="00C972B6">
        <w:rPr>
          <w:rFonts w:hint="eastAsia"/>
        </w:rPr>
        <w:t>ご意見があれば、力説していただいて。こういう事例があるんですね？</w:t>
      </w:r>
    </w:p>
    <w:p w:rsidR="007D5367" w:rsidRPr="00C972B6" w:rsidRDefault="007D5367"/>
    <w:p w:rsidR="00322988" w:rsidRPr="00C972B6" w:rsidRDefault="00322988">
      <w:r w:rsidRPr="00C972B6">
        <w:rPr>
          <w:rFonts w:hint="eastAsia"/>
        </w:rPr>
        <w:t>【</w:t>
      </w:r>
      <w:r w:rsidR="009A09DC" w:rsidRPr="00C972B6">
        <w:rPr>
          <w:rFonts w:hint="eastAsia"/>
        </w:rPr>
        <w:t>委員</w:t>
      </w:r>
      <w:r w:rsidRPr="00C972B6">
        <w:rPr>
          <w:rFonts w:hint="eastAsia"/>
        </w:rPr>
        <w:t>】</w:t>
      </w:r>
    </w:p>
    <w:p w:rsidR="00322988" w:rsidRPr="00C972B6" w:rsidRDefault="009D27A4">
      <w:r w:rsidRPr="00C972B6">
        <w:rPr>
          <w:rFonts w:hint="eastAsia"/>
        </w:rPr>
        <w:t>例えば</w:t>
      </w:r>
      <w:r w:rsidR="00322988" w:rsidRPr="00C972B6">
        <w:rPr>
          <w:rFonts w:hint="eastAsia"/>
        </w:rPr>
        <w:t>大阪の代表</w:t>
      </w:r>
      <w:r w:rsidRPr="00C972B6">
        <w:rPr>
          <w:rFonts w:hint="eastAsia"/>
        </w:rPr>
        <w:t>的な文化で祭があるじゃないですか。天神祭りとかね。</w:t>
      </w:r>
      <w:r w:rsidR="00322988" w:rsidRPr="00C972B6">
        <w:rPr>
          <w:rFonts w:hint="eastAsia"/>
        </w:rPr>
        <w:t>他の祭りも。祭りの躍動感</w:t>
      </w:r>
      <w:r w:rsidRPr="00C972B6">
        <w:rPr>
          <w:rFonts w:hint="eastAsia"/>
        </w:rPr>
        <w:t>というのはですね、写真一枚ではやっぱ表せないですよね。</w:t>
      </w:r>
      <w:r w:rsidR="00322988" w:rsidRPr="00C972B6">
        <w:rPr>
          <w:rFonts w:hint="eastAsia"/>
        </w:rPr>
        <w:t>10</w:t>
      </w:r>
      <w:r w:rsidR="00322988" w:rsidRPr="00C972B6">
        <w:rPr>
          <w:rFonts w:hint="eastAsia"/>
        </w:rPr>
        <w:t>秒とか</w:t>
      </w:r>
      <w:r w:rsidR="00322988" w:rsidRPr="00C972B6">
        <w:rPr>
          <w:rFonts w:hint="eastAsia"/>
        </w:rPr>
        <w:t>15</w:t>
      </w:r>
      <w:r w:rsidR="00322988" w:rsidRPr="00C972B6">
        <w:rPr>
          <w:rFonts w:hint="eastAsia"/>
        </w:rPr>
        <w:t>秒、</w:t>
      </w:r>
      <w:r w:rsidR="00870CBA" w:rsidRPr="00C972B6">
        <w:rPr>
          <w:rFonts w:hint="eastAsia"/>
        </w:rPr>
        <w:t>少なくともですね、その時間軸が加わらないと</w:t>
      </w:r>
      <w:r w:rsidRPr="00C972B6">
        <w:rPr>
          <w:rFonts w:hint="eastAsia"/>
        </w:rPr>
        <w:t>、躍動感とか</w:t>
      </w:r>
      <w:r w:rsidR="00870CBA" w:rsidRPr="00C972B6">
        <w:rPr>
          <w:rFonts w:hint="eastAsia"/>
        </w:rPr>
        <w:t>、魅力とかが出てこないと思うので。やっぱり動画はですね、入れるべきか</w:t>
      </w:r>
      <w:r w:rsidR="00322988" w:rsidRPr="00C972B6">
        <w:rPr>
          <w:rFonts w:hint="eastAsia"/>
        </w:rPr>
        <w:t>と私は思いますけどね。</w:t>
      </w:r>
    </w:p>
    <w:p w:rsidR="007D5367" w:rsidRPr="00C972B6" w:rsidRDefault="007D5367"/>
    <w:p w:rsidR="004E27CC" w:rsidRPr="00C972B6" w:rsidRDefault="00322988">
      <w:r w:rsidRPr="00C972B6">
        <w:rPr>
          <w:rFonts w:hint="eastAsia"/>
        </w:rPr>
        <w:t>【</w:t>
      </w:r>
      <w:r w:rsidR="009A09DC" w:rsidRPr="00C972B6">
        <w:rPr>
          <w:rFonts w:hint="eastAsia"/>
        </w:rPr>
        <w:t>委員</w:t>
      </w:r>
      <w:r w:rsidRPr="00C972B6">
        <w:rPr>
          <w:rFonts w:hint="eastAsia"/>
        </w:rPr>
        <w:t>】</w:t>
      </w:r>
    </w:p>
    <w:p w:rsidR="00322988" w:rsidRPr="00C972B6" w:rsidRDefault="00870CBA">
      <w:r w:rsidRPr="00C972B6">
        <w:rPr>
          <w:rFonts w:hint="eastAsia"/>
        </w:rPr>
        <w:t>つまり、ビュースポットは変わりないの</w:t>
      </w:r>
      <w:r w:rsidR="00322988" w:rsidRPr="00C972B6">
        <w:rPr>
          <w:rFonts w:hint="eastAsia"/>
        </w:rPr>
        <w:t>だけれども、コンテンツの表現の仕</w:t>
      </w:r>
      <w:r w:rsidR="009D27A4" w:rsidRPr="00C972B6">
        <w:rPr>
          <w:rFonts w:hint="eastAsia"/>
        </w:rPr>
        <w:t>方が一枚の絵なのか、動画なのかという、そういう議論ですね。</w:t>
      </w:r>
    </w:p>
    <w:p w:rsidR="007D5367" w:rsidRPr="00C972B6" w:rsidRDefault="007D5367"/>
    <w:p w:rsidR="00322988" w:rsidRPr="00C972B6" w:rsidRDefault="00322988">
      <w:r w:rsidRPr="00C972B6">
        <w:rPr>
          <w:rFonts w:hint="eastAsia"/>
        </w:rPr>
        <w:t>【事務局】</w:t>
      </w:r>
    </w:p>
    <w:p w:rsidR="00322988" w:rsidRPr="00C972B6" w:rsidRDefault="00322988">
      <w:r w:rsidRPr="00C972B6">
        <w:rPr>
          <w:rFonts w:hint="eastAsia"/>
        </w:rPr>
        <w:t>昨年度も</w:t>
      </w:r>
      <w:r w:rsidR="009D27A4" w:rsidRPr="00C972B6">
        <w:rPr>
          <w:rFonts w:hint="eastAsia"/>
        </w:rPr>
        <w:t>そういう動くとか祭りの空間みたいなのを景観的にご議論いただいたと聞いておりますので、</w:t>
      </w:r>
      <w:r w:rsidR="00D80F22" w:rsidRPr="00C972B6">
        <w:rPr>
          <w:rFonts w:hint="eastAsia"/>
        </w:rPr>
        <w:t>そこはまた検討させていただければなと思います。</w:t>
      </w:r>
    </w:p>
    <w:p w:rsidR="007D5367" w:rsidRPr="00C972B6" w:rsidRDefault="007D5367"/>
    <w:p w:rsidR="00D80F22" w:rsidRPr="00C972B6" w:rsidRDefault="00D80F22">
      <w:r w:rsidRPr="00C972B6">
        <w:rPr>
          <w:rFonts w:hint="eastAsia"/>
        </w:rPr>
        <w:t>【</w:t>
      </w:r>
      <w:r w:rsidR="009A09DC" w:rsidRPr="00C972B6">
        <w:rPr>
          <w:rFonts w:hint="eastAsia"/>
        </w:rPr>
        <w:t>委員</w:t>
      </w:r>
      <w:r w:rsidRPr="00C972B6">
        <w:rPr>
          <w:rFonts w:hint="eastAsia"/>
        </w:rPr>
        <w:t>】</w:t>
      </w:r>
    </w:p>
    <w:p w:rsidR="00D80F22" w:rsidRPr="00C972B6" w:rsidRDefault="00D80F22">
      <w:r w:rsidRPr="00C972B6">
        <w:rPr>
          <w:rFonts w:hint="eastAsia"/>
        </w:rPr>
        <w:t>はい、どうぞ。</w:t>
      </w:r>
    </w:p>
    <w:p w:rsidR="007D5367" w:rsidRPr="00C972B6" w:rsidRDefault="007D5367"/>
    <w:p w:rsidR="00D80F22" w:rsidRPr="00C972B6" w:rsidRDefault="00D80F22">
      <w:r w:rsidRPr="00C972B6">
        <w:rPr>
          <w:rFonts w:hint="eastAsia"/>
        </w:rPr>
        <w:t>【</w:t>
      </w:r>
      <w:r w:rsidR="009A09DC" w:rsidRPr="00C972B6">
        <w:rPr>
          <w:rFonts w:hint="eastAsia"/>
        </w:rPr>
        <w:t>委員</w:t>
      </w:r>
      <w:r w:rsidRPr="00C972B6">
        <w:rPr>
          <w:rFonts w:hint="eastAsia"/>
        </w:rPr>
        <w:t>】</w:t>
      </w:r>
    </w:p>
    <w:p w:rsidR="00D80F22" w:rsidRPr="00C972B6" w:rsidRDefault="00870CBA" w:rsidP="00870CBA">
      <w:pPr>
        <w:ind w:firstLineChars="100" w:firstLine="210"/>
      </w:pPr>
      <w:r w:rsidRPr="00C972B6">
        <w:rPr>
          <w:rFonts w:hint="eastAsia"/>
        </w:rPr>
        <w:t>大阪ミュージアムとの関係が</w:t>
      </w:r>
      <w:r w:rsidR="009D27A4" w:rsidRPr="00C972B6">
        <w:rPr>
          <w:rFonts w:hint="eastAsia"/>
        </w:rPr>
        <w:t>どうなるか。</w:t>
      </w:r>
      <w:r w:rsidR="00D80F22" w:rsidRPr="00C972B6">
        <w:rPr>
          <w:rFonts w:hint="eastAsia"/>
        </w:rPr>
        <w:t>共に何かうまくリンクするとか、その</w:t>
      </w:r>
      <w:r w:rsidRPr="00C972B6">
        <w:rPr>
          <w:rFonts w:hint="eastAsia"/>
        </w:rPr>
        <w:t>中にも既にビュースポットは沢山ありますし。</w:t>
      </w:r>
      <w:r w:rsidR="009D27A4" w:rsidRPr="00C972B6">
        <w:rPr>
          <w:rFonts w:hint="eastAsia"/>
        </w:rPr>
        <w:t>今のお話なんかも、</w:t>
      </w:r>
      <w:r w:rsidRPr="00C972B6">
        <w:rPr>
          <w:rFonts w:hint="eastAsia"/>
        </w:rPr>
        <w:t>ビュースポットなのかどうか、みたいなね。</w:t>
      </w:r>
      <w:r w:rsidR="009D27A4" w:rsidRPr="00C972B6">
        <w:rPr>
          <w:rFonts w:hint="eastAsia"/>
        </w:rPr>
        <w:t>ミュージアムではあるだろうっていうのあると思</w:t>
      </w:r>
      <w:r w:rsidRPr="00C972B6">
        <w:rPr>
          <w:rFonts w:hint="eastAsia"/>
        </w:rPr>
        <w:t>いますので。</w:t>
      </w:r>
      <w:r w:rsidR="00D80F22" w:rsidRPr="00C972B6">
        <w:rPr>
          <w:rFonts w:hint="eastAsia"/>
        </w:rPr>
        <w:t>これご議論いただく必要があっ</w:t>
      </w:r>
      <w:r w:rsidRPr="00C972B6">
        <w:rPr>
          <w:rFonts w:hint="eastAsia"/>
        </w:rPr>
        <w:t>て。</w:t>
      </w:r>
      <w:r w:rsidR="00D80F22" w:rsidRPr="00C972B6">
        <w:rPr>
          <w:rFonts w:hint="eastAsia"/>
        </w:rPr>
        <w:t>ミュージアムの中に、携帯のアプリで行ったらその辺りにある所全部出てくるじゃな</w:t>
      </w:r>
      <w:r w:rsidRPr="00C972B6">
        <w:rPr>
          <w:rFonts w:hint="eastAsia"/>
        </w:rPr>
        <w:t>いですか。あれとても良い発信だと思うの</w:t>
      </w:r>
      <w:r w:rsidR="009D27A4" w:rsidRPr="00C972B6">
        <w:rPr>
          <w:rFonts w:hint="eastAsia"/>
        </w:rPr>
        <w:t>ですよね。なので、</w:t>
      </w:r>
      <w:r w:rsidR="00D80F22" w:rsidRPr="00C972B6">
        <w:rPr>
          <w:rFonts w:hint="eastAsia"/>
        </w:rPr>
        <w:t>例えば今ロゴもあって何とかもあるミュージアムに対して、例えば一部のホームページにビュースポットこれですよ</w:t>
      </w:r>
      <w:r w:rsidR="009D27A4" w:rsidRPr="00C972B6">
        <w:rPr>
          <w:rFonts w:hint="eastAsia"/>
        </w:rPr>
        <w:t>とか出てても、発信できないと思うんですよ。なので、その辺を</w:t>
      </w:r>
      <w:r w:rsidR="00D80F22" w:rsidRPr="00C972B6">
        <w:rPr>
          <w:rFonts w:hint="eastAsia"/>
        </w:rPr>
        <w:t>うまく、せっかく既に沢山集まっている情報もあると思いますので、ご議論頂くのが良いんじゃないかと思います。</w:t>
      </w:r>
    </w:p>
    <w:p w:rsidR="007D5367" w:rsidRPr="00C972B6" w:rsidRDefault="007D5367"/>
    <w:p w:rsidR="00D80F22" w:rsidRPr="00C972B6" w:rsidRDefault="00D80F22">
      <w:r w:rsidRPr="00C972B6">
        <w:rPr>
          <w:rFonts w:hint="eastAsia"/>
        </w:rPr>
        <w:t>【事務局】</w:t>
      </w:r>
    </w:p>
    <w:p w:rsidR="00D80F22" w:rsidRPr="00C972B6" w:rsidRDefault="009D27A4">
      <w:r w:rsidRPr="00C972B6">
        <w:rPr>
          <w:rFonts w:hint="eastAsia"/>
        </w:rPr>
        <w:t>そうですね。ご指摘の通りですね、この</w:t>
      </w:r>
      <w:r w:rsidR="00870CBA" w:rsidRPr="00C972B6">
        <w:rPr>
          <w:rFonts w:hint="eastAsia"/>
        </w:rPr>
        <w:t>大阪</w:t>
      </w:r>
      <w:r w:rsidRPr="00C972B6">
        <w:rPr>
          <w:rFonts w:hint="eastAsia"/>
        </w:rPr>
        <w:t>ミュージアムとの関連は考えておりまして、ちょうど、</w:t>
      </w:r>
      <w:r w:rsidR="00D80F22" w:rsidRPr="00C972B6">
        <w:rPr>
          <w:rFonts w:hint="eastAsia"/>
        </w:rPr>
        <w:t>担当部局と意見交換</w:t>
      </w:r>
      <w:r w:rsidR="00575660" w:rsidRPr="00C972B6">
        <w:rPr>
          <w:rFonts w:hint="eastAsia"/>
        </w:rPr>
        <w:t>を</w:t>
      </w:r>
      <w:r w:rsidRPr="00C972B6">
        <w:rPr>
          <w:rFonts w:hint="eastAsia"/>
        </w:rPr>
        <w:t>させていただいてます。ホームページとか、</w:t>
      </w:r>
      <w:r w:rsidR="00575660" w:rsidRPr="00C972B6">
        <w:rPr>
          <w:rFonts w:hint="eastAsia"/>
        </w:rPr>
        <w:t>スマホとかまあその辺の見るコ</w:t>
      </w:r>
      <w:r w:rsidR="00870CBA" w:rsidRPr="00C972B6">
        <w:rPr>
          <w:rFonts w:hint="eastAsia"/>
        </w:rPr>
        <w:t>ンテンツみたいなのをですね、今連携できたりしてるんですけど。十分その辺の整合</w:t>
      </w:r>
      <w:r w:rsidR="00575660" w:rsidRPr="00C972B6">
        <w:rPr>
          <w:rFonts w:hint="eastAsia"/>
        </w:rPr>
        <w:t>を</w:t>
      </w:r>
      <w:r w:rsidR="00080236" w:rsidRPr="00C972B6">
        <w:rPr>
          <w:rFonts w:hint="eastAsia"/>
        </w:rPr>
        <w:t>図</w:t>
      </w:r>
      <w:r w:rsidR="00575660" w:rsidRPr="00C972B6">
        <w:rPr>
          <w:rFonts w:hint="eastAsia"/>
        </w:rPr>
        <w:t>れてない</w:t>
      </w:r>
      <w:r w:rsidRPr="00C972B6">
        <w:rPr>
          <w:rFonts w:hint="eastAsia"/>
        </w:rPr>
        <w:t>ので、そこは議論継続してやっていって</w:t>
      </w:r>
      <w:r w:rsidR="00870CBA" w:rsidRPr="00C972B6">
        <w:rPr>
          <w:rFonts w:hint="eastAsia"/>
        </w:rPr>
        <w:t>、</w:t>
      </w:r>
      <w:r w:rsidRPr="00C972B6">
        <w:rPr>
          <w:rFonts w:hint="eastAsia"/>
        </w:rPr>
        <w:t>うまく整理ができるようにしていきたいなと思ってます。あと、我々としては</w:t>
      </w:r>
      <w:r w:rsidR="00080236" w:rsidRPr="00C972B6">
        <w:rPr>
          <w:rFonts w:hint="eastAsia"/>
        </w:rPr>
        <w:t>景観行政と</w:t>
      </w:r>
      <w:r w:rsidR="00870CBA" w:rsidRPr="00C972B6">
        <w:rPr>
          <w:rFonts w:hint="eastAsia"/>
        </w:rPr>
        <w:t>いう</w:t>
      </w:r>
      <w:r w:rsidR="00080236" w:rsidRPr="00C972B6">
        <w:rPr>
          <w:rFonts w:hint="eastAsia"/>
        </w:rPr>
        <w:t>か、先ほどどういう風に使っていくかっていうので、あくまでも景観ていうのをメインに</w:t>
      </w:r>
      <w:r w:rsidRPr="00C972B6">
        <w:rPr>
          <w:rFonts w:hint="eastAsia"/>
        </w:rPr>
        <w:t>さして頂いてまして。</w:t>
      </w:r>
      <w:r w:rsidR="00080236" w:rsidRPr="00C972B6">
        <w:rPr>
          <w:rFonts w:hint="eastAsia"/>
        </w:rPr>
        <w:t>ミュージアム構想は割りとその文化っていう視点でですね、割と幅広く</w:t>
      </w:r>
      <w:r w:rsidR="00870CBA" w:rsidRPr="00C972B6">
        <w:rPr>
          <w:rFonts w:hint="eastAsia"/>
        </w:rPr>
        <w:t>先ほどご紹介いただいたように色々ありますので、</w:t>
      </w:r>
      <w:r w:rsidR="00080236" w:rsidRPr="00C972B6">
        <w:rPr>
          <w:rFonts w:hint="eastAsia"/>
        </w:rPr>
        <w:t>その辺の整理も含めて、概念整理も含めて、あのさせて頂ければなとは思っています。</w:t>
      </w:r>
    </w:p>
    <w:p w:rsidR="007D5367" w:rsidRPr="00C972B6" w:rsidRDefault="007D5367"/>
    <w:p w:rsidR="00080236" w:rsidRPr="00C972B6" w:rsidRDefault="00080236">
      <w:r w:rsidRPr="00C972B6">
        <w:rPr>
          <w:rFonts w:hint="eastAsia"/>
        </w:rPr>
        <w:t>【</w:t>
      </w:r>
      <w:r w:rsidR="009A09DC" w:rsidRPr="00C972B6">
        <w:rPr>
          <w:rFonts w:hint="eastAsia"/>
        </w:rPr>
        <w:t>委員</w:t>
      </w:r>
      <w:r w:rsidRPr="00C972B6">
        <w:rPr>
          <w:rFonts w:hint="eastAsia"/>
        </w:rPr>
        <w:t>】</w:t>
      </w:r>
    </w:p>
    <w:p w:rsidR="00080236" w:rsidRPr="00C972B6" w:rsidRDefault="009D27A4">
      <w:r w:rsidRPr="00C972B6">
        <w:rPr>
          <w:rFonts w:hint="eastAsia"/>
        </w:rPr>
        <w:t>そうですね、今のあのお答えが</w:t>
      </w:r>
      <w:r w:rsidR="00870CBA" w:rsidRPr="00C972B6">
        <w:rPr>
          <w:rFonts w:hint="eastAsia"/>
        </w:rPr>
        <w:t>、いかにもなんですけど。</w:t>
      </w:r>
      <w:r w:rsidR="00080236" w:rsidRPr="00C972B6">
        <w:rPr>
          <w:rFonts w:hint="eastAsia"/>
        </w:rPr>
        <w:t>当然そのアーカイブになって</w:t>
      </w:r>
      <w:r w:rsidR="00870CBA" w:rsidRPr="00C972B6">
        <w:rPr>
          <w:rFonts w:hint="eastAsia"/>
        </w:rPr>
        <w:t>いる部分というのは</w:t>
      </w:r>
      <w:r w:rsidR="00E028A2" w:rsidRPr="00C972B6">
        <w:rPr>
          <w:rFonts w:hint="eastAsia"/>
        </w:rPr>
        <w:t>、</w:t>
      </w:r>
      <w:r w:rsidR="00080236" w:rsidRPr="00C972B6">
        <w:rPr>
          <w:rFonts w:hint="eastAsia"/>
        </w:rPr>
        <w:t>景観の</w:t>
      </w:r>
      <w:r w:rsidR="00870CBA" w:rsidRPr="00C972B6">
        <w:rPr>
          <w:rFonts w:hint="eastAsia"/>
        </w:rPr>
        <w:t>視点からビューについて述べている、あるいはリサーチした、情報を集めたと</w:t>
      </w:r>
      <w:r w:rsidR="00080236" w:rsidRPr="00C972B6">
        <w:rPr>
          <w:rFonts w:hint="eastAsia"/>
        </w:rPr>
        <w:t>いうのは、性質</w:t>
      </w:r>
      <w:r w:rsidR="00870CBA" w:rsidRPr="00C972B6">
        <w:rPr>
          <w:rFonts w:hint="eastAsia"/>
        </w:rPr>
        <w:t>が</w:t>
      </w:r>
      <w:r w:rsidR="00080236" w:rsidRPr="00C972B6">
        <w:rPr>
          <w:rFonts w:hint="eastAsia"/>
        </w:rPr>
        <w:t>変わると思うんです</w:t>
      </w:r>
      <w:r w:rsidR="00E028A2" w:rsidRPr="00C972B6">
        <w:rPr>
          <w:rFonts w:hint="eastAsia"/>
        </w:rPr>
        <w:t>よね</w:t>
      </w:r>
      <w:r w:rsidR="00080236" w:rsidRPr="00C972B6">
        <w:rPr>
          <w:rFonts w:hint="eastAsia"/>
        </w:rPr>
        <w:t>。観光的にやっているミュージアムと景観としてや</w:t>
      </w:r>
      <w:r w:rsidRPr="00C972B6">
        <w:rPr>
          <w:rFonts w:hint="eastAsia"/>
        </w:rPr>
        <w:t>っていく情報の、集めることも発信も違うと思います。でも、</w:t>
      </w:r>
      <w:r w:rsidR="00080236" w:rsidRPr="00C972B6">
        <w:rPr>
          <w:rFonts w:hint="eastAsia"/>
        </w:rPr>
        <w:t>この今の主旨を拝見しますとね、シビックプライドですとか、そういう言葉が出てきて、広くそれを理解していくことによってレベルアップを図っていくっていう話であれば、専門家しか知らない、誰もそのア</w:t>
      </w:r>
      <w:r w:rsidRPr="00C972B6">
        <w:rPr>
          <w:rFonts w:hint="eastAsia"/>
        </w:rPr>
        <w:t>ーカイブ知らないみたいなことではなく、うまくそのリンクしていく。</w:t>
      </w:r>
      <w:r w:rsidR="00E028A2" w:rsidRPr="00C972B6">
        <w:rPr>
          <w:rFonts w:hint="eastAsia"/>
        </w:rPr>
        <w:t>もう</w:t>
      </w:r>
      <w:r w:rsidR="00080236" w:rsidRPr="00C972B6">
        <w:rPr>
          <w:rFonts w:hint="eastAsia"/>
        </w:rPr>
        <w:t>情報はリンクするのが</w:t>
      </w:r>
      <w:r w:rsidR="00E028A2" w:rsidRPr="00C972B6">
        <w:rPr>
          <w:rFonts w:hint="eastAsia"/>
        </w:rPr>
        <w:t>普通</w:t>
      </w:r>
      <w:r w:rsidR="00080236" w:rsidRPr="00C972B6">
        <w:rPr>
          <w:rFonts w:hint="eastAsia"/>
        </w:rPr>
        <w:t>ですから、そこをうまく利用していただいて、</w:t>
      </w:r>
      <w:r w:rsidR="00093B62" w:rsidRPr="00C972B6">
        <w:rPr>
          <w:rFonts w:hint="eastAsia"/>
        </w:rPr>
        <w:t>既に立ち上がっているものと全く別のものを作るんではない取組</w:t>
      </w:r>
      <w:r w:rsidR="00E028A2" w:rsidRPr="00C972B6">
        <w:rPr>
          <w:rFonts w:hint="eastAsia"/>
        </w:rPr>
        <w:t>み</w:t>
      </w:r>
      <w:r w:rsidR="00093B62" w:rsidRPr="00C972B6">
        <w:rPr>
          <w:rFonts w:hint="eastAsia"/>
        </w:rPr>
        <w:t>の方が</w:t>
      </w:r>
      <w:r w:rsidR="00E028A2" w:rsidRPr="00C972B6">
        <w:rPr>
          <w:rFonts w:hint="eastAsia"/>
        </w:rPr>
        <w:t>なんか</w:t>
      </w:r>
      <w:r w:rsidR="00870CBA" w:rsidRPr="00C972B6">
        <w:rPr>
          <w:rFonts w:hint="eastAsia"/>
        </w:rPr>
        <w:t>現代的でな</w:t>
      </w:r>
      <w:r w:rsidR="00093B62" w:rsidRPr="00C972B6">
        <w:rPr>
          <w:rFonts w:hint="eastAsia"/>
        </w:rPr>
        <w:t>いかと思います。</w:t>
      </w:r>
    </w:p>
    <w:p w:rsidR="007D5367" w:rsidRPr="00C972B6" w:rsidRDefault="007D5367"/>
    <w:p w:rsidR="00E028A2" w:rsidRPr="00C972B6" w:rsidRDefault="00E028A2">
      <w:r w:rsidRPr="00C972B6">
        <w:rPr>
          <w:rFonts w:hint="eastAsia"/>
        </w:rPr>
        <w:t>【</w:t>
      </w:r>
      <w:r w:rsidR="009A09DC" w:rsidRPr="00C972B6">
        <w:rPr>
          <w:rFonts w:hint="eastAsia"/>
        </w:rPr>
        <w:t>委員</w:t>
      </w:r>
      <w:r w:rsidRPr="00C972B6">
        <w:rPr>
          <w:rFonts w:hint="eastAsia"/>
        </w:rPr>
        <w:t>】</w:t>
      </w:r>
    </w:p>
    <w:p w:rsidR="00E028A2" w:rsidRPr="00C972B6" w:rsidRDefault="00E028A2">
      <w:r w:rsidRPr="00C972B6">
        <w:rPr>
          <w:rFonts w:hint="eastAsia"/>
        </w:rPr>
        <w:t>情報社会における景観スポットはちょっとちがうよ</w:t>
      </w:r>
      <w:r w:rsidR="009D27A4" w:rsidRPr="00C972B6">
        <w:rPr>
          <w:rFonts w:hint="eastAsia"/>
        </w:rPr>
        <w:t>、</w:t>
      </w:r>
      <w:r w:rsidRPr="00C972B6">
        <w:rPr>
          <w:rFonts w:hint="eastAsia"/>
        </w:rPr>
        <w:t>という。</w:t>
      </w:r>
    </w:p>
    <w:p w:rsidR="007D5367" w:rsidRPr="00C972B6" w:rsidRDefault="007D5367"/>
    <w:p w:rsidR="00E028A2" w:rsidRPr="00C972B6" w:rsidRDefault="00E028A2">
      <w:r w:rsidRPr="00C972B6">
        <w:rPr>
          <w:rFonts w:hint="eastAsia"/>
        </w:rPr>
        <w:t>【</w:t>
      </w:r>
      <w:r w:rsidR="009A09DC" w:rsidRPr="00C972B6">
        <w:rPr>
          <w:rFonts w:hint="eastAsia"/>
        </w:rPr>
        <w:t>委員</w:t>
      </w:r>
      <w:r w:rsidRPr="00C972B6">
        <w:rPr>
          <w:rFonts w:hint="eastAsia"/>
        </w:rPr>
        <w:t>】</w:t>
      </w:r>
    </w:p>
    <w:p w:rsidR="00E028A2" w:rsidRPr="00C972B6" w:rsidRDefault="009D27A4" w:rsidP="00870CBA">
      <w:pPr>
        <w:ind w:firstLineChars="100" w:firstLine="210"/>
      </w:pPr>
      <w:r w:rsidRPr="00C972B6">
        <w:rPr>
          <w:rFonts w:hint="eastAsia"/>
        </w:rPr>
        <w:t>そうです。</w:t>
      </w:r>
      <w:r w:rsidR="00E028A2" w:rsidRPr="00C972B6">
        <w:rPr>
          <w:rFonts w:hint="eastAsia"/>
        </w:rPr>
        <w:t>頭出しだけは一緒で並列してあったり</w:t>
      </w:r>
      <w:r w:rsidRPr="00C972B6">
        <w:rPr>
          <w:rFonts w:hint="eastAsia"/>
        </w:rPr>
        <w:t>しても、景観的に知りたい人はこっちに跳</w:t>
      </w:r>
      <w:r w:rsidR="00870CBA" w:rsidRPr="00C972B6">
        <w:rPr>
          <w:rFonts w:hint="eastAsia"/>
        </w:rPr>
        <w:t>べば良い訳で、それは整理の問題ですよね。編集の問題だと思いますの</w:t>
      </w:r>
      <w:r w:rsidRPr="00C972B6">
        <w:rPr>
          <w:rFonts w:hint="eastAsia"/>
        </w:rPr>
        <w:t>で。</w:t>
      </w:r>
      <w:r w:rsidR="00E028A2" w:rsidRPr="00C972B6">
        <w:rPr>
          <w:rFonts w:hint="eastAsia"/>
        </w:rPr>
        <w:t>そういう方が良いかなと思います。</w:t>
      </w:r>
    </w:p>
    <w:p w:rsidR="007D5367" w:rsidRPr="00C972B6" w:rsidRDefault="007D5367"/>
    <w:p w:rsidR="00E028A2" w:rsidRPr="00C972B6" w:rsidRDefault="00E028A2">
      <w:r w:rsidRPr="00C972B6">
        <w:rPr>
          <w:rFonts w:hint="eastAsia"/>
        </w:rPr>
        <w:t>【</w:t>
      </w:r>
      <w:r w:rsidR="009A09DC" w:rsidRPr="00C972B6">
        <w:rPr>
          <w:rFonts w:hint="eastAsia"/>
        </w:rPr>
        <w:t>委員</w:t>
      </w:r>
      <w:r w:rsidRPr="00C972B6">
        <w:rPr>
          <w:rFonts w:hint="eastAsia"/>
        </w:rPr>
        <w:t>】</w:t>
      </w:r>
    </w:p>
    <w:p w:rsidR="00E028A2" w:rsidRPr="00C972B6" w:rsidRDefault="009D27A4">
      <w:r w:rsidRPr="00C972B6">
        <w:rPr>
          <w:rFonts w:hint="eastAsia"/>
        </w:rPr>
        <w:t>ただ、ここの中には、今日ご説明いただいた</w:t>
      </w:r>
      <w:r w:rsidR="00E028A2" w:rsidRPr="00C972B6">
        <w:rPr>
          <w:rFonts w:hint="eastAsia"/>
        </w:rPr>
        <w:t>景観スポットの募集プロセスというのが</w:t>
      </w:r>
      <w:r w:rsidR="001D675D" w:rsidRPr="00C972B6">
        <w:rPr>
          <w:rFonts w:hint="eastAsia"/>
        </w:rPr>
        <w:t>ひとつ</w:t>
      </w:r>
      <w:r w:rsidR="00E028A2" w:rsidRPr="00C972B6">
        <w:rPr>
          <w:rFonts w:hint="eastAsia"/>
        </w:rPr>
        <w:t>入ってたんですね。どのようにそれを選定</w:t>
      </w:r>
      <w:r w:rsidR="001D675D" w:rsidRPr="00C972B6">
        <w:rPr>
          <w:rFonts w:hint="eastAsia"/>
        </w:rPr>
        <w:t>を</w:t>
      </w:r>
      <w:r w:rsidR="00E028A2" w:rsidRPr="00C972B6">
        <w:rPr>
          <w:rFonts w:hint="eastAsia"/>
        </w:rPr>
        <w:t>するか</w:t>
      </w:r>
      <w:r w:rsidR="001D675D" w:rsidRPr="00C972B6">
        <w:rPr>
          <w:rFonts w:hint="eastAsia"/>
        </w:rPr>
        <w:t>の中に、まず募集しますと。一般公募しますというような、そういうプロ</w:t>
      </w:r>
      <w:r w:rsidRPr="00C972B6">
        <w:rPr>
          <w:rFonts w:hint="eastAsia"/>
        </w:rPr>
        <w:t>セスがあって、それを経た上で、部会の方でも決めていくというような。そこと、今おっしゃったような、</w:t>
      </w:r>
      <w:r w:rsidR="001D675D" w:rsidRPr="00C972B6">
        <w:rPr>
          <w:rFonts w:hint="eastAsia"/>
        </w:rPr>
        <w:t>ちょっと違う、既にある、一般募集では出てきそ</w:t>
      </w:r>
      <w:r w:rsidRPr="00C972B6">
        <w:rPr>
          <w:rFonts w:hint="eastAsia"/>
        </w:rPr>
        <w:t>うにないような、そういうようなものも、どうするのかっていう</w:t>
      </w:r>
      <w:r w:rsidR="001D675D" w:rsidRPr="00C972B6">
        <w:rPr>
          <w:rFonts w:hint="eastAsia"/>
        </w:rPr>
        <w:t>。</w:t>
      </w:r>
    </w:p>
    <w:p w:rsidR="007D5367" w:rsidRPr="00C972B6" w:rsidRDefault="007D5367"/>
    <w:p w:rsidR="001D675D" w:rsidRPr="00C972B6" w:rsidRDefault="001D675D">
      <w:r w:rsidRPr="00C972B6">
        <w:rPr>
          <w:rFonts w:hint="eastAsia"/>
        </w:rPr>
        <w:t>【</w:t>
      </w:r>
      <w:r w:rsidR="009A09DC" w:rsidRPr="00C972B6">
        <w:rPr>
          <w:rFonts w:hint="eastAsia"/>
        </w:rPr>
        <w:t>委員</w:t>
      </w:r>
      <w:r w:rsidRPr="00C972B6">
        <w:rPr>
          <w:rFonts w:hint="eastAsia"/>
        </w:rPr>
        <w:t>】</w:t>
      </w:r>
    </w:p>
    <w:p w:rsidR="001D675D" w:rsidRPr="00C972B6" w:rsidRDefault="00872070" w:rsidP="00872070">
      <w:r w:rsidRPr="00C972B6">
        <w:rPr>
          <w:rFonts w:hint="eastAsia"/>
        </w:rPr>
        <w:t>市町村</w:t>
      </w:r>
      <w:r w:rsidR="009D27A4" w:rsidRPr="00C972B6">
        <w:rPr>
          <w:rFonts w:hint="eastAsia"/>
        </w:rPr>
        <w:t>さんからすると、</w:t>
      </w:r>
      <w:r w:rsidR="001D675D" w:rsidRPr="00C972B6">
        <w:rPr>
          <w:rFonts w:hint="eastAsia"/>
        </w:rPr>
        <w:t>何を出すのっていうのが</w:t>
      </w:r>
      <w:r w:rsidRPr="00C972B6">
        <w:rPr>
          <w:rFonts w:hint="eastAsia"/>
        </w:rPr>
        <w:t>。</w:t>
      </w:r>
      <w:r w:rsidR="009D27A4" w:rsidRPr="00C972B6">
        <w:rPr>
          <w:rFonts w:hint="eastAsia"/>
        </w:rPr>
        <w:t>一旦</w:t>
      </w:r>
      <w:r w:rsidRPr="00C972B6">
        <w:rPr>
          <w:rFonts w:hint="eastAsia"/>
        </w:rPr>
        <w:t>、</w:t>
      </w:r>
      <w:r w:rsidR="009D27A4" w:rsidRPr="00C972B6">
        <w:rPr>
          <w:rFonts w:hint="eastAsia"/>
        </w:rPr>
        <w:t>市町さんから募集されるんですよね？</w:t>
      </w:r>
      <w:r w:rsidR="00793EDA" w:rsidRPr="00C972B6">
        <w:rPr>
          <w:rFonts w:hint="eastAsia"/>
        </w:rPr>
        <w:t>広く一般じゃないですよね。</w:t>
      </w:r>
    </w:p>
    <w:p w:rsidR="007D5367" w:rsidRPr="00C972B6" w:rsidRDefault="007D5367"/>
    <w:p w:rsidR="00793EDA" w:rsidRPr="00C972B6" w:rsidRDefault="00793EDA">
      <w:r w:rsidRPr="00C972B6">
        <w:rPr>
          <w:rFonts w:hint="eastAsia"/>
        </w:rPr>
        <w:t>【事務局】</w:t>
      </w:r>
    </w:p>
    <w:p w:rsidR="00E028A2" w:rsidRPr="00C972B6" w:rsidRDefault="00872070" w:rsidP="00872070">
      <w:pPr>
        <w:ind w:firstLineChars="100" w:firstLine="210"/>
      </w:pPr>
      <w:r w:rsidRPr="00C972B6">
        <w:rPr>
          <w:rFonts w:hint="eastAsia"/>
        </w:rPr>
        <w:t>両方ですね。一般の人からもありますし、市町村</w:t>
      </w:r>
      <w:r w:rsidR="00793EDA" w:rsidRPr="00C972B6">
        <w:rPr>
          <w:rFonts w:hint="eastAsia"/>
        </w:rPr>
        <w:t>さんからの推薦もあの当然受けたいなと思っておりまして、一応評価するときは、一応</w:t>
      </w:r>
      <w:r w:rsidR="009D27A4" w:rsidRPr="00C972B6">
        <w:rPr>
          <w:rFonts w:hint="eastAsia"/>
        </w:rPr>
        <w:t>両方とも</w:t>
      </w:r>
      <w:r w:rsidR="00793EDA" w:rsidRPr="00C972B6">
        <w:rPr>
          <w:rFonts w:hint="eastAsia"/>
        </w:rPr>
        <w:t>並列に並べてですね、それは先生方にあの評価頂こうかなとは思っています。</w:t>
      </w:r>
    </w:p>
    <w:p w:rsidR="007D5367" w:rsidRPr="00C972B6" w:rsidRDefault="007D5367"/>
    <w:p w:rsidR="00793EDA" w:rsidRPr="00C972B6" w:rsidRDefault="00793EDA">
      <w:r w:rsidRPr="00C972B6">
        <w:rPr>
          <w:rFonts w:hint="eastAsia"/>
        </w:rPr>
        <w:t>【</w:t>
      </w:r>
      <w:r w:rsidR="009A09DC" w:rsidRPr="00C972B6">
        <w:rPr>
          <w:rFonts w:hint="eastAsia"/>
        </w:rPr>
        <w:t>委員</w:t>
      </w:r>
      <w:r w:rsidRPr="00C972B6">
        <w:rPr>
          <w:rFonts w:hint="eastAsia"/>
        </w:rPr>
        <w:t>】</w:t>
      </w:r>
    </w:p>
    <w:p w:rsidR="00793EDA" w:rsidRPr="00C972B6" w:rsidRDefault="009D27A4" w:rsidP="00872070">
      <w:pPr>
        <w:ind w:firstLineChars="100" w:firstLine="210"/>
      </w:pPr>
      <w:r w:rsidRPr="00C972B6">
        <w:rPr>
          <w:rFonts w:hint="eastAsia"/>
        </w:rPr>
        <w:t>その辺も含めて今日のご意見を頂戴した上で、どう</w:t>
      </w:r>
      <w:r w:rsidR="00793EDA" w:rsidRPr="00C972B6">
        <w:rPr>
          <w:rFonts w:hint="eastAsia"/>
        </w:rPr>
        <w:t>進めるかを議論する、結構大変な問題ですね。</w:t>
      </w:r>
    </w:p>
    <w:p w:rsidR="007D5367" w:rsidRPr="00C972B6" w:rsidRDefault="007D5367"/>
    <w:p w:rsidR="009D27A4" w:rsidRPr="00C972B6" w:rsidRDefault="00793EDA">
      <w:r w:rsidRPr="00C972B6">
        <w:rPr>
          <w:rFonts w:hint="eastAsia"/>
        </w:rPr>
        <w:t>【</w:t>
      </w:r>
      <w:r w:rsidR="009A09DC" w:rsidRPr="00C972B6">
        <w:rPr>
          <w:rFonts w:hint="eastAsia"/>
        </w:rPr>
        <w:t>委員</w:t>
      </w:r>
      <w:r w:rsidRPr="00C972B6">
        <w:rPr>
          <w:rFonts w:hint="eastAsia"/>
        </w:rPr>
        <w:t>】</w:t>
      </w:r>
    </w:p>
    <w:p w:rsidR="00E028A2" w:rsidRPr="00C972B6" w:rsidRDefault="00793EDA">
      <w:r w:rsidRPr="00C972B6">
        <w:rPr>
          <w:rFonts w:hint="eastAsia"/>
        </w:rPr>
        <w:t>この情報発信ですとか、選定をなん</w:t>
      </w:r>
      <w:r w:rsidR="00872070" w:rsidRPr="00C972B6">
        <w:rPr>
          <w:rFonts w:hint="eastAsia"/>
        </w:rPr>
        <w:t>か数が多かったらカテゴリーに分けてみたいな、そんな話ではなくて。</w:t>
      </w:r>
      <w:r w:rsidRPr="00C972B6">
        <w:rPr>
          <w:rFonts w:hint="eastAsia"/>
        </w:rPr>
        <w:t>これは</w:t>
      </w:r>
      <w:r w:rsidR="00C96E06" w:rsidRPr="00C972B6">
        <w:rPr>
          <w:rFonts w:hint="eastAsia"/>
        </w:rPr>
        <w:t>やっぱり</w:t>
      </w:r>
      <w:r w:rsidRPr="00C972B6">
        <w:rPr>
          <w:rFonts w:hint="eastAsia"/>
        </w:rPr>
        <w:t>今まで景観に携わっているとか</w:t>
      </w:r>
      <w:r w:rsidR="00C96E06" w:rsidRPr="00C972B6">
        <w:rPr>
          <w:rFonts w:hint="eastAsia"/>
        </w:rPr>
        <w:t>関心のある人はそうやって積み上げて考えるってのは慣れてるんですけど、もっと違う</w:t>
      </w:r>
      <w:r w:rsidR="00872070" w:rsidRPr="00C972B6">
        <w:rPr>
          <w:rFonts w:hint="eastAsia"/>
        </w:rPr>
        <w:t>分野の人たち。</w:t>
      </w:r>
      <w:r w:rsidR="009D27A4" w:rsidRPr="00C972B6">
        <w:rPr>
          <w:rFonts w:hint="eastAsia"/>
        </w:rPr>
        <w:t>例えば</w:t>
      </w:r>
      <w:r w:rsidR="00C96E06" w:rsidRPr="00C972B6">
        <w:rPr>
          <w:rFonts w:hint="eastAsia"/>
        </w:rPr>
        <w:t>、待ち歩きの案内をされている方ですとか、観光スポットを</w:t>
      </w:r>
      <w:r w:rsidR="00514EB8" w:rsidRPr="00C972B6">
        <w:rPr>
          <w:rFonts w:hint="eastAsia"/>
        </w:rPr>
        <w:t>対</w:t>
      </w:r>
      <w:r w:rsidR="00C96E06" w:rsidRPr="00C972B6">
        <w:rPr>
          <w:rFonts w:hint="eastAsia"/>
        </w:rPr>
        <w:t>に、</w:t>
      </w:r>
      <w:r w:rsidR="00EA761C" w:rsidRPr="00C972B6">
        <w:rPr>
          <w:rFonts w:hint="eastAsia"/>
        </w:rPr>
        <w:t>宿泊</w:t>
      </w:r>
      <w:r w:rsidR="00C96E06" w:rsidRPr="00C972B6">
        <w:rPr>
          <w:rFonts w:hint="eastAsia"/>
        </w:rPr>
        <w:t>施設を</w:t>
      </w:r>
      <w:r w:rsidR="00514EB8" w:rsidRPr="00C972B6">
        <w:rPr>
          <w:rFonts w:hint="eastAsia"/>
        </w:rPr>
        <w:t>対</w:t>
      </w:r>
      <w:r w:rsidR="004A15EE" w:rsidRPr="00C972B6">
        <w:rPr>
          <w:rFonts w:hint="eastAsia"/>
        </w:rPr>
        <w:t>に</w:t>
      </w:r>
      <w:r w:rsidR="00C96E06" w:rsidRPr="00C972B6">
        <w:rPr>
          <w:rFonts w:hint="eastAsia"/>
        </w:rPr>
        <w:t>紹介している</w:t>
      </w:r>
      <w:r w:rsidR="00514EB8" w:rsidRPr="00C972B6">
        <w:rPr>
          <w:rFonts w:hint="eastAsia"/>
        </w:rPr>
        <w:t>よ</w:t>
      </w:r>
      <w:r w:rsidR="00872070" w:rsidRPr="00C972B6">
        <w:rPr>
          <w:rFonts w:hint="eastAsia"/>
        </w:rPr>
        <w:t>う</w:t>
      </w:r>
      <w:r w:rsidR="00514EB8" w:rsidRPr="00C972B6">
        <w:rPr>
          <w:rFonts w:hint="eastAsia"/>
        </w:rPr>
        <w:t>なシステムを組んでる事業者さん沢山いらっしゃるんですよ。</w:t>
      </w:r>
      <w:r w:rsidR="004A15EE" w:rsidRPr="00C972B6">
        <w:rPr>
          <w:rFonts w:hint="eastAsia"/>
        </w:rPr>
        <w:t>そういう方々に</w:t>
      </w:r>
      <w:r w:rsidR="00514EB8" w:rsidRPr="00C972B6">
        <w:rPr>
          <w:rFonts w:hint="eastAsia"/>
        </w:rPr>
        <w:t>、</w:t>
      </w:r>
      <w:r w:rsidR="004A15EE" w:rsidRPr="00C972B6">
        <w:rPr>
          <w:rFonts w:hint="eastAsia"/>
        </w:rPr>
        <w:t>実は使</w:t>
      </w:r>
      <w:r w:rsidR="00514EB8" w:rsidRPr="00C972B6">
        <w:rPr>
          <w:rFonts w:hint="eastAsia"/>
        </w:rPr>
        <w:t>いたいと思う、次紹介したいと思うのはどんなもの？みたいなものを</w:t>
      </w:r>
      <w:r w:rsidR="004A15EE" w:rsidRPr="00C972B6">
        <w:rPr>
          <w:rFonts w:hint="eastAsia"/>
        </w:rPr>
        <w:t>選んでいただいて、それを自ら使っていただくことによって、行政で発信する</w:t>
      </w:r>
      <w:r w:rsidR="004A15EE" w:rsidRPr="00C972B6">
        <w:rPr>
          <w:rFonts w:hint="eastAsia"/>
        </w:rPr>
        <w:t>SNS</w:t>
      </w:r>
      <w:r w:rsidR="004A15EE" w:rsidRPr="00C972B6">
        <w:rPr>
          <w:rFonts w:hint="eastAsia"/>
        </w:rPr>
        <w:t>だとかと、違</w:t>
      </w:r>
      <w:r w:rsidR="00872070" w:rsidRPr="00C972B6">
        <w:rPr>
          <w:rFonts w:hint="eastAsia"/>
        </w:rPr>
        <w:t>うような使われ方が出来るのではないかな</w:t>
      </w:r>
      <w:r w:rsidR="004A15EE" w:rsidRPr="00C972B6">
        <w:rPr>
          <w:rFonts w:hint="eastAsia"/>
        </w:rPr>
        <w:t>と思って</w:t>
      </w:r>
      <w:r w:rsidR="00514EB8" w:rsidRPr="00C972B6">
        <w:rPr>
          <w:rFonts w:hint="eastAsia"/>
        </w:rPr>
        <w:t>いて、それは逆に</w:t>
      </w:r>
      <w:r w:rsidR="002E722D" w:rsidRPr="00C972B6">
        <w:rPr>
          <w:rFonts w:hint="eastAsia"/>
        </w:rPr>
        <w:t>案内される方も</w:t>
      </w:r>
      <w:r w:rsidR="004A15EE" w:rsidRPr="00C972B6">
        <w:rPr>
          <w:rFonts w:hint="eastAsia"/>
        </w:rPr>
        <w:t>、景観について</w:t>
      </w:r>
      <w:r w:rsidR="00EA761C" w:rsidRPr="00C972B6">
        <w:rPr>
          <w:rFonts w:hint="eastAsia"/>
        </w:rPr>
        <w:t>こう、</w:t>
      </w:r>
      <w:r w:rsidR="004A15EE" w:rsidRPr="00C972B6">
        <w:rPr>
          <w:rFonts w:hint="eastAsia"/>
        </w:rPr>
        <w:t>学ばれたりっていう、する機</w:t>
      </w:r>
      <w:r w:rsidR="00872070" w:rsidRPr="00C972B6">
        <w:rPr>
          <w:rFonts w:hint="eastAsia"/>
        </w:rPr>
        <w:t>会にもなりますので。</w:t>
      </w:r>
      <w:r w:rsidR="002E722D" w:rsidRPr="00C972B6">
        <w:rPr>
          <w:rFonts w:hint="eastAsia"/>
        </w:rPr>
        <w:t>そういう</w:t>
      </w:r>
      <w:r w:rsidR="004A15EE" w:rsidRPr="00C972B6">
        <w:rPr>
          <w:rFonts w:hint="eastAsia"/>
        </w:rPr>
        <w:t>相互に動かせていけるようなことも考えられたらと思います。</w:t>
      </w:r>
    </w:p>
    <w:p w:rsidR="007D5367" w:rsidRPr="00C972B6" w:rsidRDefault="007D5367"/>
    <w:p w:rsidR="004A15EE" w:rsidRPr="00C972B6" w:rsidRDefault="004A15EE">
      <w:r w:rsidRPr="00C972B6">
        <w:rPr>
          <w:rFonts w:hint="eastAsia"/>
        </w:rPr>
        <w:t>【事務局】</w:t>
      </w:r>
    </w:p>
    <w:p w:rsidR="00EA761C" w:rsidRPr="00C972B6" w:rsidRDefault="00EA761C">
      <w:r w:rsidRPr="00C972B6">
        <w:rPr>
          <w:rFonts w:hint="eastAsia"/>
        </w:rPr>
        <w:t>確かに</w:t>
      </w:r>
      <w:r w:rsidR="002E722D" w:rsidRPr="00C972B6">
        <w:rPr>
          <w:rFonts w:hint="eastAsia"/>
        </w:rPr>
        <w:t>、</w:t>
      </w:r>
      <w:r w:rsidR="008B789E" w:rsidRPr="00C972B6">
        <w:rPr>
          <w:rFonts w:hint="eastAsia"/>
        </w:rPr>
        <w:t>マスコミとかですね、そういう情報発信す</w:t>
      </w:r>
      <w:r w:rsidR="00872070" w:rsidRPr="00C972B6">
        <w:rPr>
          <w:rFonts w:hint="eastAsia"/>
        </w:rPr>
        <w:t>る</w:t>
      </w:r>
      <w:r w:rsidR="008B789E" w:rsidRPr="00C972B6">
        <w:rPr>
          <w:rFonts w:hint="eastAsia"/>
        </w:rPr>
        <w:t>旅行会社さんとか</w:t>
      </w:r>
      <w:r w:rsidR="00872070" w:rsidRPr="00C972B6">
        <w:rPr>
          <w:rFonts w:hint="eastAsia"/>
        </w:rPr>
        <w:t>も</w:t>
      </w:r>
      <w:r w:rsidR="008B789E" w:rsidRPr="00C972B6">
        <w:rPr>
          <w:rFonts w:hint="eastAsia"/>
        </w:rPr>
        <w:t>含めてですね、</w:t>
      </w:r>
      <w:r w:rsidRPr="00C972B6">
        <w:rPr>
          <w:rFonts w:hint="eastAsia"/>
        </w:rPr>
        <w:t>連携っていうのが</w:t>
      </w:r>
      <w:r w:rsidR="002E722D" w:rsidRPr="00C972B6">
        <w:rPr>
          <w:rFonts w:hint="eastAsia"/>
        </w:rPr>
        <w:t>できてませんので、その辺は今後検討したいなと思います。</w:t>
      </w:r>
    </w:p>
    <w:p w:rsidR="007D5367" w:rsidRPr="00C972B6" w:rsidRDefault="007D5367"/>
    <w:p w:rsidR="002E722D" w:rsidRPr="00C972B6" w:rsidRDefault="002E722D">
      <w:r w:rsidRPr="00C972B6">
        <w:rPr>
          <w:rFonts w:hint="eastAsia"/>
        </w:rPr>
        <w:t>【</w:t>
      </w:r>
      <w:r w:rsidR="009A09DC" w:rsidRPr="00C972B6">
        <w:rPr>
          <w:rFonts w:hint="eastAsia"/>
        </w:rPr>
        <w:t>委員</w:t>
      </w:r>
      <w:r w:rsidRPr="00C972B6">
        <w:rPr>
          <w:rFonts w:hint="eastAsia"/>
        </w:rPr>
        <w:t>】</w:t>
      </w:r>
    </w:p>
    <w:p w:rsidR="002E722D" w:rsidRPr="00C972B6" w:rsidRDefault="002E722D">
      <w:r w:rsidRPr="00C972B6">
        <w:rPr>
          <w:rFonts w:hint="eastAsia"/>
        </w:rPr>
        <w:t>大き</w:t>
      </w:r>
      <w:r w:rsidR="00872070" w:rsidRPr="00C972B6">
        <w:rPr>
          <w:rFonts w:hint="eastAsia"/>
        </w:rPr>
        <w:t>な所ばっかりじゃなくて、大阪で活躍されているアドバイザーさんが沢山いらっしゃるの</w:t>
      </w:r>
      <w:r w:rsidRPr="00C972B6">
        <w:rPr>
          <w:rFonts w:hint="eastAsia"/>
        </w:rPr>
        <w:t>ですよ。引き上げるって言うか、景観のこと知ってもらうっていう、ひとつの機会でもあるかなと思います。</w:t>
      </w:r>
    </w:p>
    <w:p w:rsidR="007D5367" w:rsidRPr="00C972B6" w:rsidRDefault="007D5367"/>
    <w:p w:rsidR="002E722D" w:rsidRPr="00C972B6" w:rsidRDefault="002E722D">
      <w:r w:rsidRPr="00C972B6">
        <w:rPr>
          <w:rFonts w:hint="eastAsia"/>
        </w:rPr>
        <w:t>【</w:t>
      </w:r>
      <w:r w:rsidR="009A09DC" w:rsidRPr="00C972B6">
        <w:rPr>
          <w:rFonts w:hint="eastAsia"/>
        </w:rPr>
        <w:t>委員</w:t>
      </w:r>
      <w:r w:rsidRPr="00C972B6">
        <w:rPr>
          <w:rFonts w:hint="eastAsia"/>
        </w:rPr>
        <w:t>】</w:t>
      </w:r>
    </w:p>
    <w:p w:rsidR="009A51D5" w:rsidRPr="00C972B6" w:rsidRDefault="00E65A91">
      <w:r w:rsidRPr="00C972B6">
        <w:rPr>
          <w:rFonts w:hint="eastAsia"/>
        </w:rPr>
        <w:t>以前、景観</w:t>
      </w:r>
      <w:r w:rsidRPr="00C972B6">
        <w:rPr>
          <w:rFonts w:hint="eastAsia"/>
        </w:rPr>
        <w:t>100</w:t>
      </w:r>
      <w:r w:rsidRPr="00C972B6">
        <w:rPr>
          <w:rFonts w:hint="eastAsia"/>
        </w:rPr>
        <w:t>選、選んだ記憶がございまして、今回圧倒的に何が違うかと申し上げま</w:t>
      </w:r>
      <w:r w:rsidR="00872070" w:rsidRPr="00C972B6">
        <w:rPr>
          <w:rFonts w:hint="eastAsia"/>
        </w:rPr>
        <w:t>すと、前は景観の方で指導・誘導が出来る、視対象の部分を挙げている。いわゆる景観資源を挙げている</w:t>
      </w:r>
      <w:r w:rsidRPr="00C972B6">
        <w:rPr>
          <w:rFonts w:hint="eastAsia"/>
        </w:rPr>
        <w:t>100</w:t>
      </w:r>
      <w:r w:rsidR="00872070" w:rsidRPr="00C972B6">
        <w:rPr>
          <w:rFonts w:hint="eastAsia"/>
        </w:rPr>
        <w:t>選であったのに対して、今度はそれを見る側のポイント。</w:t>
      </w:r>
      <w:r w:rsidRPr="00C972B6">
        <w:rPr>
          <w:rFonts w:hint="eastAsia"/>
        </w:rPr>
        <w:t>いわゆるビューポイント</w:t>
      </w:r>
      <w:r w:rsidR="00872070" w:rsidRPr="00C972B6">
        <w:rPr>
          <w:rFonts w:hint="eastAsia"/>
        </w:rPr>
        <w:t>、眺望点。これを選ぼうということで、本当は圧倒的にちがうはずなん</w:t>
      </w:r>
      <w:r w:rsidRPr="00C972B6">
        <w:rPr>
          <w:rFonts w:hint="eastAsia"/>
        </w:rPr>
        <w:t>ですね。</w:t>
      </w:r>
      <w:r w:rsidR="009A51D5" w:rsidRPr="00C972B6">
        <w:rPr>
          <w:rFonts w:hint="eastAsia"/>
        </w:rPr>
        <w:t>それは、景観整備上なかなか指導誘導できない。逆に都計法であるとか、建築基準法や都市公園法であるとか、他の基準でここの場所の整備がされていて、景観法で整備するよう</w:t>
      </w:r>
      <w:r w:rsidR="00872070" w:rsidRPr="00C972B6">
        <w:rPr>
          <w:rFonts w:hint="eastAsia"/>
        </w:rPr>
        <w:t>な視対象が、今の現行では視点場のところは指定できない。でも、授業</w:t>
      </w:r>
      <w:r w:rsidR="009A51D5" w:rsidRPr="00C972B6">
        <w:rPr>
          <w:rFonts w:hint="eastAsia"/>
        </w:rPr>
        <w:t>なんかでは、非常にいい景色を見て自分がおるところが汚くてゴミいっぱいでぐちゃぐちゃしてる所から見ても楽しくないでしょうという話を</w:t>
      </w:r>
      <w:r w:rsidR="00872070" w:rsidRPr="00C972B6">
        <w:rPr>
          <w:rFonts w:hint="eastAsia"/>
        </w:rPr>
        <w:t>よくしていまして。</w:t>
      </w:r>
      <w:r w:rsidR="009A51D5" w:rsidRPr="00C972B6">
        <w:rPr>
          <w:rFonts w:hint="eastAsia"/>
        </w:rPr>
        <w:t>それをなんとか、本当は視点場を綺麗にしたいと。美しくしたい。これは、景観が見る・見られる関係にあるということで、やっぱり視点場の大事さ。視点じゃなくて。視点っていうのはポイントですけど、視点場っていうのはそこを含む環境全体が視点場ですので、その環境そのものを大事にしたいという思いが常日頃あるわけで、今回はそういう意味で非常に画期的なお話だと拝聴しておりました。ですから、ビューポイントという、</w:t>
      </w:r>
      <w:r w:rsidR="009B73D3" w:rsidRPr="00C972B6">
        <w:rPr>
          <w:rFonts w:hint="eastAsia"/>
        </w:rPr>
        <w:t>いわゆる眺望点を調べて</w:t>
      </w:r>
      <w:r w:rsidR="00DE32E6" w:rsidRPr="00C972B6">
        <w:rPr>
          <w:rFonts w:hint="eastAsia"/>
        </w:rPr>
        <w:t>、</w:t>
      </w:r>
      <w:r w:rsidR="009B73D3" w:rsidRPr="00C972B6">
        <w:rPr>
          <w:rFonts w:hint="eastAsia"/>
        </w:rPr>
        <w:t>っていうのは非常に良い話だという風に理解しております。ただ、色んな方向から見えると</w:t>
      </w:r>
      <w:r w:rsidR="00872070" w:rsidRPr="00C972B6">
        <w:rPr>
          <w:rFonts w:hint="eastAsia"/>
        </w:rPr>
        <w:t>か、視点場から色んな方向を見たりとか。</w:t>
      </w:r>
      <w:r w:rsidR="009B73D3" w:rsidRPr="00C972B6">
        <w:rPr>
          <w:rFonts w:hint="eastAsia"/>
        </w:rPr>
        <w:t>太陽の塔の話は、ビューポイントはいっぱいあってもいいはずなんですね。本当は。それが</w:t>
      </w:r>
      <w:r w:rsidR="001C50F0" w:rsidRPr="00C972B6">
        <w:rPr>
          <w:rFonts w:hint="eastAsia"/>
        </w:rPr>
        <w:t>視対象の方</w:t>
      </w:r>
      <w:r w:rsidR="009B73D3" w:rsidRPr="00C972B6">
        <w:rPr>
          <w:rFonts w:hint="eastAsia"/>
        </w:rPr>
        <w:t>でいく</w:t>
      </w:r>
      <w:r w:rsidR="001C50F0" w:rsidRPr="00C972B6">
        <w:rPr>
          <w:rFonts w:hint="eastAsia"/>
        </w:rPr>
        <w:t>とひとつなんですけど、実は視点場はいくつもあってもほんとは私なんかは良いと思っておりましてね。ですから、眺望点調査って言うのは、このいろんな見るところのポイントを全部、こっちの方は</w:t>
      </w:r>
      <w:r w:rsidR="00C87760" w:rsidRPr="00C972B6">
        <w:rPr>
          <w:rFonts w:hint="eastAsia"/>
        </w:rPr>
        <w:t>できたら</w:t>
      </w:r>
      <w:r w:rsidR="00872070" w:rsidRPr="00C972B6">
        <w:rPr>
          <w:rFonts w:hint="eastAsia"/>
        </w:rPr>
        <w:t>バラバラに本当はして頂きたくて。これはまた部会で議論されるんでしょうけどね。</w:t>
      </w:r>
      <w:r w:rsidR="001C50F0" w:rsidRPr="00C972B6">
        <w:rPr>
          <w:rFonts w:hint="eastAsia"/>
        </w:rPr>
        <w:t>そういうことが求められるんじゃないかなという風に思います。ただ、</w:t>
      </w:r>
      <w:r w:rsidR="00C87760" w:rsidRPr="00C972B6">
        <w:rPr>
          <w:rFonts w:hint="eastAsia"/>
        </w:rPr>
        <w:t>他の</w:t>
      </w:r>
      <w:r w:rsidR="001C50F0" w:rsidRPr="00C972B6">
        <w:rPr>
          <w:rFonts w:hint="eastAsia"/>
        </w:rPr>
        <w:t>市の話しても仕方ないんですけど、「とよなか百景」は市民意見を聞いて、専門家の意見を聞いて、</w:t>
      </w:r>
      <w:r w:rsidR="00C87760" w:rsidRPr="00C972B6">
        <w:rPr>
          <w:rFonts w:hint="eastAsia"/>
        </w:rPr>
        <w:t>これ</w:t>
      </w:r>
      <w:r w:rsidR="001C50F0" w:rsidRPr="00C972B6">
        <w:rPr>
          <w:rFonts w:hint="eastAsia"/>
        </w:rPr>
        <w:t>ダブルで</w:t>
      </w:r>
      <w:r w:rsidR="00DE32E6" w:rsidRPr="00C972B6">
        <w:rPr>
          <w:rFonts w:hint="eastAsia"/>
        </w:rPr>
        <w:t>やらせて頂いたんですよね。</w:t>
      </w:r>
      <w:r w:rsidR="00872070" w:rsidRPr="00C972B6">
        <w:rPr>
          <w:rFonts w:hint="eastAsia"/>
        </w:rPr>
        <w:t>それ</w:t>
      </w:r>
      <w:r w:rsidR="00DE32E6" w:rsidRPr="00C972B6">
        <w:rPr>
          <w:rFonts w:hint="eastAsia"/>
        </w:rPr>
        <w:t>で、応募したときに、専門家が選んだ場合と、専門家が選んだものに対して市民</w:t>
      </w:r>
      <w:r w:rsidR="00872070" w:rsidRPr="00C972B6">
        <w:rPr>
          <w:rFonts w:hint="eastAsia"/>
        </w:rPr>
        <w:t>の</w:t>
      </w:r>
      <w:r w:rsidR="00C87760" w:rsidRPr="00C972B6">
        <w:rPr>
          <w:rFonts w:hint="eastAsia"/>
        </w:rPr>
        <w:t>人たちと</w:t>
      </w:r>
      <w:r w:rsidR="00DE32E6" w:rsidRPr="00C972B6">
        <w:rPr>
          <w:rFonts w:hint="eastAsia"/>
        </w:rPr>
        <w:t>意見が違ったらどうするの、というような</w:t>
      </w:r>
      <w:r w:rsidR="00872070" w:rsidRPr="00C972B6">
        <w:rPr>
          <w:rFonts w:hint="eastAsia"/>
        </w:rPr>
        <w:t>ですね。</w:t>
      </w:r>
      <w:r w:rsidR="00C87760" w:rsidRPr="00C972B6">
        <w:rPr>
          <w:rFonts w:hint="eastAsia"/>
        </w:rPr>
        <w:t>いろんな</w:t>
      </w:r>
      <w:r w:rsidR="00DE32E6" w:rsidRPr="00C972B6">
        <w:rPr>
          <w:rFonts w:hint="eastAsia"/>
        </w:rPr>
        <w:t>問題が出てくるわけですよね。どう選出していくのか。</w:t>
      </w:r>
      <w:r w:rsidR="00872070" w:rsidRPr="00C972B6">
        <w:rPr>
          <w:rFonts w:hint="eastAsia"/>
        </w:rPr>
        <w:t>大阪市</w:t>
      </w:r>
      <w:r w:rsidR="00DE32E6" w:rsidRPr="00C972B6">
        <w:rPr>
          <w:rFonts w:hint="eastAsia"/>
        </w:rPr>
        <w:t>では、各区毎に景</w:t>
      </w:r>
      <w:r w:rsidR="00872070" w:rsidRPr="00C972B6">
        <w:rPr>
          <w:rFonts w:hint="eastAsia"/>
        </w:rPr>
        <w:t>観資源調査を現地をちゃんと見て、これは区役所から抽出されてくる、</w:t>
      </w:r>
      <w:r w:rsidR="00DE32E6" w:rsidRPr="00C972B6">
        <w:rPr>
          <w:rFonts w:hint="eastAsia"/>
        </w:rPr>
        <w:t>区役所は市民の方に色々話を聞いて、抽出されてくる資源を委員が全部見に回って、各区毎にそれを選考するかっていうのを、数個から何十個まで</w:t>
      </w:r>
      <w:r w:rsidR="00C87760" w:rsidRPr="00C972B6">
        <w:rPr>
          <w:rFonts w:hint="eastAsia"/>
        </w:rPr>
        <w:t>、</w:t>
      </w:r>
      <w:r w:rsidR="00DE32E6" w:rsidRPr="00C972B6">
        <w:rPr>
          <w:rFonts w:hint="eastAsia"/>
        </w:rPr>
        <w:t>区毎に違うんですけど、区役所さんが選んできた</w:t>
      </w:r>
      <w:r w:rsidR="00C87760" w:rsidRPr="00C972B6">
        <w:rPr>
          <w:rFonts w:hint="eastAsia"/>
        </w:rPr>
        <w:t>もの</w:t>
      </w:r>
      <w:r w:rsidR="00DE32E6" w:rsidRPr="00C972B6">
        <w:rPr>
          <w:rFonts w:hint="eastAsia"/>
        </w:rPr>
        <w:t>に対して見て回って</w:t>
      </w:r>
      <w:r w:rsidR="00C87760" w:rsidRPr="00C972B6">
        <w:rPr>
          <w:rFonts w:hint="eastAsia"/>
        </w:rPr>
        <w:t>、</w:t>
      </w:r>
      <w:r w:rsidR="00DE32E6" w:rsidRPr="00C972B6">
        <w:rPr>
          <w:rFonts w:hint="eastAsia"/>
        </w:rPr>
        <w:t>景観資源として登録するということをやってい</w:t>
      </w:r>
      <w:r w:rsidR="00C87760" w:rsidRPr="00C972B6">
        <w:rPr>
          <w:rFonts w:hint="eastAsia"/>
        </w:rPr>
        <w:t>き</w:t>
      </w:r>
      <w:r w:rsidR="00DE32E6" w:rsidRPr="00C972B6">
        <w:rPr>
          <w:rFonts w:hint="eastAsia"/>
        </w:rPr>
        <w:t>ました。これを府に置き換えると、市町村の</w:t>
      </w:r>
      <w:r w:rsidR="00C87760" w:rsidRPr="00C972B6">
        <w:rPr>
          <w:rFonts w:hint="eastAsia"/>
        </w:rPr>
        <w:t>方々から</w:t>
      </w:r>
      <w:r w:rsidR="00DE32E6" w:rsidRPr="00C972B6">
        <w:rPr>
          <w:rFonts w:hint="eastAsia"/>
        </w:rPr>
        <w:t>挙げてきて頂いたもの、市民の方</w:t>
      </w:r>
      <w:r w:rsidR="00872070" w:rsidRPr="00C972B6">
        <w:rPr>
          <w:rFonts w:hint="eastAsia"/>
        </w:rPr>
        <w:t>に</w:t>
      </w:r>
      <w:r w:rsidR="00DE32E6" w:rsidRPr="00C972B6">
        <w:rPr>
          <w:rFonts w:hint="eastAsia"/>
        </w:rPr>
        <w:t>挙げてき</w:t>
      </w:r>
      <w:r w:rsidR="00872070" w:rsidRPr="00C972B6">
        <w:rPr>
          <w:rFonts w:hint="eastAsia"/>
        </w:rPr>
        <w:t>て頂いたもの、これを全部やると非常に多い市があったりとかですね。</w:t>
      </w:r>
      <w:r w:rsidR="00DE32E6" w:rsidRPr="00C972B6">
        <w:rPr>
          <w:rFonts w:hint="eastAsia"/>
        </w:rPr>
        <w:t>これをどういう風に選択していくのか。これはまた部会で話をされるんでしょうけど、かなりこう、密</w:t>
      </w:r>
      <w:r w:rsidR="00872070" w:rsidRPr="00C972B6">
        <w:rPr>
          <w:rFonts w:hint="eastAsia"/>
        </w:rPr>
        <w:t>度で言うとすごい密度のものと、かなり薄い密度のものと、</w:t>
      </w:r>
      <w:r w:rsidR="00DE32E6" w:rsidRPr="00C972B6">
        <w:rPr>
          <w:rFonts w:hint="eastAsia"/>
        </w:rPr>
        <w:t>バランス感覚をどう持っていく</w:t>
      </w:r>
      <w:r w:rsidR="00C87760" w:rsidRPr="00C972B6">
        <w:rPr>
          <w:rFonts w:hint="eastAsia"/>
        </w:rPr>
        <w:t>の</w:t>
      </w:r>
      <w:r w:rsidR="00DE32E6" w:rsidRPr="00C972B6">
        <w:rPr>
          <w:rFonts w:hint="eastAsia"/>
        </w:rPr>
        <w:t>かですね。</w:t>
      </w:r>
      <w:r w:rsidR="007B034A" w:rsidRPr="00C972B6">
        <w:rPr>
          <w:rFonts w:hint="eastAsia"/>
        </w:rPr>
        <w:t>ですから、</w:t>
      </w:r>
      <w:r w:rsidR="007B034A" w:rsidRPr="00C972B6">
        <w:rPr>
          <w:rFonts w:hint="eastAsia"/>
        </w:rPr>
        <w:t>20</w:t>
      </w:r>
      <w:r w:rsidR="007B034A" w:rsidRPr="00C972B6">
        <w:rPr>
          <w:rFonts w:hint="eastAsia"/>
        </w:rPr>
        <w:t>個ずつくらい選ぶということではなくて、何百と出てくる可能性もありますしね。ですので、その辺りでやってみないとわからないという所もあるんですけ</w:t>
      </w:r>
      <w:r w:rsidR="00C87760" w:rsidRPr="00C972B6">
        <w:rPr>
          <w:rFonts w:hint="eastAsia"/>
        </w:rPr>
        <w:t>ど、どうするかですね。</w:t>
      </w:r>
    </w:p>
    <w:p w:rsidR="00D014A3" w:rsidRPr="00C972B6" w:rsidRDefault="00C87760">
      <w:r w:rsidRPr="00C972B6">
        <w:rPr>
          <w:rFonts w:hint="eastAsia"/>
        </w:rPr>
        <w:t>大阪市はそれ以前に、あなたの好き</w:t>
      </w:r>
      <w:r w:rsidR="00872070" w:rsidRPr="00C972B6">
        <w:rPr>
          <w:rFonts w:hint="eastAsia"/>
        </w:rPr>
        <w:t>な風景を教えてくださいと。好ましい風景はどこですか。それも生活景</w:t>
      </w:r>
      <w:r w:rsidRPr="00C972B6">
        <w:rPr>
          <w:rFonts w:hint="eastAsia"/>
        </w:rPr>
        <w:t>、日常生活の中で気に入る風景。それともう一つは、</w:t>
      </w:r>
      <w:r w:rsidR="00997542" w:rsidRPr="00C972B6">
        <w:rPr>
          <w:rFonts w:hint="eastAsia"/>
        </w:rPr>
        <w:t>大・</w:t>
      </w:r>
      <w:r w:rsidRPr="00C972B6">
        <w:rPr>
          <w:rFonts w:hint="eastAsia"/>
        </w:rPr>
        <w:t>大阪市として好きな風景。ですので、地元のちょっとした街角が出てくる風景であったり。懐かしさとか思い出とかっていう基準ですし。大阪城とかというのはかなり有名なビューポイント。先ほどのミュージアムもそうですけど</w:t>
      </w:r>
      <w:r w:rsidR="00D014A3" w:rsidRPr="00C972B6">
        <w:rPr>
          <w:rFonts w:hint="eastAsia"/>
        </w:rPr>
        <w:t>、そういうのを選んでくるのか。その辺のものと、あとは写真撮ってくださいと言ったときに決めとかな</w:t>
      </w:r>
      <w:r w:rsidR="00872070" w:rsidRPr="00C972B6">
        <w:rPr>
          <w:rFonts w:hint="eastAsia"/>
        </w:rPr>
        <w:t>いといけないのが</w:t>
      </w:r>
      <w:r w:rsidR="00D014A3" w:rsidRPr="00C972B6">
        <w:rPr>
          <w:rFonts w:hint="eastAsia"/>
        </w:rPr>
        <w:t>、「これ</w:t>
      </w:r>
      <w:r w:rsidR="00872070" w:rsidRPr="00C972B6">
        <w:rPr>
          <w:rFonts w:hint="eastAsia"/>
        </w:rPr>
        <w:t>は綺麗だな</w:t>
      </w:r>
      <w:r w:rsidR="00D014A3" w:rsidRPr="00C972B6">
        <w:rPr>
          <w:rFonts w:hint="eastAsia"/>
        </w:rPr>
        <w:t>」とこればっかり写真送ってこられる視対象の、いわゆる単体景。それから、通りとしての通りの景観。それから面で撮ってこられるよ</w:t>
      </w:r>
      <w:r w:rsidR="004A0E3B" w:rsidRPr="00C972B6">
        <w:rPr>
          <w:rFonts w:hint="eastAsia"/>
        </w:rPr>
        <w:t>うな広い広域の、いわゆる眺望点。これらをどう区別していくかによって</w:t>
      </w:r>
      <w:r w:rsidR="00D014A3" w:rsidRPr="00C972B6">
        <w:rPr>
          <w:rFonts w:hint="eastAsia"/>
        </w:rPr>
        <w:t>、「これはやめて下さい」というようなことを言うのか。視対象じゃないんで。そういう基準も含まれた上で写真なんかは集めていく必要があるかな、という風には感じました。以上です。</w:t>
      </w:r>
    </w:p>
    <w:p w:rsidR="004A0E3B" w:rsidRPr="00C972B6" w:rsidRDefault="004A0E3B"/>
    <w:p w:rsidR="00D014A3" w:rsidRPr="00C972B6" w:rsidRDefault="00D014A3">
      <w:r w:rsidRPr="00C972B6">
        <w:rPr>
          <w:rFonts w:hint="eastAsia"/>
        </w:rPr>
        <w:t>【事務局】</w:t>
      </w:r>
    </w:p>
    <w:p w:rsidR="00D014A3" w:rsidRPr="00C972B6" w:rsidRDefault="00DE0CC9">
      <w:r w:rsidRPr="00C972B6">
        <w:rPr>
          <w:rFonts w:hint="eastAsia"/>
        </w:rPr>
        <w:t>一点だけ。先ほど先生が最初に仰ったビュースポットの件</w:t>
      </w:r>
      <w:r w:rsidR="00D014A3" w:rsidRPr="00C972B6">
        <w:rPr>
          <w:rFonts w:hint="eastAsia"/>
        </w:rPr>
        <w:t>ですけれども、先ほどの山梨県なんかは勉強させていただ</w:t>
      </w:r>
      <w:r w:rsidRPr="00C972B6">
        <w:rPr>
          <w:rFonts w:hint="eastAsia"/>
        </w:rPr>
        <w:t>いたら、ビュースポットについてかなり厳しく選定をされていまして。</w:t>
      </w:r>
      <w:r w:rsidR="00D014A3" w:rsidRPr="00C972B6">
        <w:rPr>
          <w:rFonts w:hint="eastAsia"/>
        </w:rPr>
        <w:t>良い景観は見えるんだけれども、ビュースポットの所が、例えば草</w:t>
      </w:r>
      <w:r w:rsidRPr="00C972B6">
        <w:rPr>
          <w:rFonts w:hint="eastAsia"/>
        </w:rPr>
        <w:t>がボーボー</w:t>
      </w:r>
      <w:r w:rsidR="00D014A3" w:rsidRPr="00C972B6">
        <w:rPr>
          <w:rFonts w:hint="eastAsia"/>
        </w:rPr>
        <w:t>であったり、そういう所については、一応あそこは公共施設を対象にしているので、他の部局、公園を管理しているところに対して「ちゃんと整備してください」と。市町村でしたら市町村の方に「いつまでに綺麗にしてください」とか、お願いレベルなんですけれども、きめ細かく視対象をちゃんとするための</w:t>
      </w:r>
      <w:r w:rsidRPr="00C972B6">
        <w:rPr>
          <w:rFonts w:hint="eastAsia"/>
        </w:rPr>
        <w:t>努力をされているということを我々学びましたので。</w:t>
      </w:r>
      <w:r w:rsidR="00D014A3" w:rsidRPr="00C972B6">
        <w:rPr>
          <w:rFonts w:hint="eastAsia"/>
        </w:rPr>
        <w:t>見る場所を</w:t>
      </w:r>
      <w:r w:rsidR="004B4863" w:rsidRPr="00C972B6">
        <w:rPr>
          <w:rFonts w:hint="eastAsia"/>
        </w:rPr>
        <w:t>確保していくということは</w:t>
      </w:r>
      <w:r w:rsidRPr="00C972B6">
        <w:rPr>
          <w:rFonts w:hint="eastAsia"/>
        </w:rPr>
        <w:t>、</w:t>
      </w:r>
      <w:r w:rsidR="004B4863" w:rsidRPr="00C972B6">
        <w:rPr>
          <w:rFonts w:hint="eastAsia"/>
        </w:rPr>
        <w:t>きっちりやっていければなと思っております。</w:t>
      </w:r>
    </w:p>
    <w:p w:rsidR="004B4863" w:rsidRPr="00C972B6" w:rsidRDefault="004B4863"/>
    <w:p w:rsidR="004B4863" w:rsidRPr="00C972B6" w:rsidRDefault="004B4863">
      <w:r w:rsidRPr="00C972B6">
        <w:rPr>
          <w:rFonts w:hint="eastAsia"/>
        </w:rPr>
        <w:t>【</w:t>
      </w:r>
      <w:r w:rsidR="009A09DC" w:rsidRPr="00C972B6">
        <w:rPr>
          <w:rFonts w:hint="eastAsia"/>
        </w:rPr>
        <w:t>委員</w:t>
      </w:r>
      <w:r w:rsidRPr="00C972B6">
        <w:rPr>
          <w:rFonts w:hint="eastAsia"/>
        </w:rPr>
        <w:t>】</w:t>
      </w:r>
    </w:p>
    <w:p w:rsidR="002E722D" w:rsidRPr="00C972B6" w:rsidRDefault="004B4863">
      <w:r w:rsidRPr="00C972B6">
        <w:rPr>
          <w:rFonts w:hint="eastAsia"/>
        </w:rPr>
        <w:t>この書類を見せていただくとかなりの覚悟をされているのかなという感じがしたんですね。というのが、私も大阪市の区に行く前の全体の</w:t>
      </w:r>
      <w:r w:rsidR="00997542" w:rsidRPr="00C972B6">
        <w:rPr>
          <w:rFonts w:hint="eastAsia"/>
        </w:rPr>
        <w:t>時の</w:t>
      </w:r>
      <w:r w:rsidRPr="00C972B6">
        <w:rPr>
          <w:rFonts w:hint="eastAsia"/>
        </w:rPr>
        <w:t>景観資源を選ぶ最初の役をして</w:t>
      </w:r>
      <w:r w:rsidR="00DE0CC9" w:rsidRPr="00C972B6">
        <w:rPr>
          <w:rFonts w:hint="eastAsia"/>
        </w:rPr>
        <w:t>い</w:t>
      </w:r>
      <w:r w:rsidRPr="00C972B6">
        <w:rPr>
          <w:rFonts w:hint="eastAsia"/>
        </w:rPr>
        <w:t>たんですけど、そのとき</w:t>
      </w:r>
      <w:r w:rsidRPr="00C972B6">
        <w:rPr>
          <w:rFonts w:hint="eastAsia"/>
        </w:rPr>
        <w:t>9000</w:t>
      </w:r>
      <w:r w:rsidRPr="00C972B6">
        <w:rPr>
          <w:rFonts w:hint="eastAsia"/>
        </w:rPr>
        <w:t>件の中を整理されて選んだ記憶があります。どのくらいやってくるかわかりませんけど、かなりの覚悟がいるのかなというのと、</w:t>
      </w:r>
      <w:r w:rsidRPr="00C972B6">
        <w:rPr>
          <w:rFonts w:hint="eastAsia"/>
        </w:rPr>
        <w:t>20</w:t>
      </w:r>
      <w:r w:rsidR="00DE0CC9" w:rsidRPr="00C972B6">
        <w:rPr>
          <w:rFonts w:hint="eastAsia"/>
        </w:rPr>
        <w:t>で何年というのも政策的にはかなりの覚悟かなという風に思うのと。</w:t>
      </w:r>
      <w:r w:rsidRPr="00C972B6">
        <w:rPr>
          <w:rFonts w:hint="eastAsia"/>
        </w:rPr>
        <w:t>16</w:t>
      </w:r>
      <w:r w:rsidR="00DE0CC9" w:rsidRPr="00C972B6">
        <w:rPr>
          <w:rFonts w:hint="eastAsia"/>
        </w:rPr>
        <w:t>ページに書かれている、「ビュースポットの検証</w:t>
      </w:r>
      <w:r w:rsidRPr="00C972B6">
        <w:rPr>
          <w:rFonts w:hint="eastAsia"/>
        </w:rPr>
        <w:t>」と書かれていますけど、定期的に確認するの、これは中々の大変なことだなという風に思います。ですから、本当にゆるい感じでいっぱい選</w:t>
      </w:r>
      <w:r w:rsidR="00DE0CC9" w:rsidRPr="00C972B6">
        <w:rPr>
          <w:rFonts w:hint="eastAsia"/>
        </w:rPr>
        <w:t>んであげて、そしていろんな人に活用してもらうっていう方向をめざすっと</w:t>
      </w:r>
      <w:r w:rsidRPr="00C972B6">
        <w:rPr>
          <w:rFonts w:hint="eastAsia"/>
        </w:rPr>
        <w:t>いうのもあると思いますし、</w:t>
      </w:r>
      <w:r w:rsidRPr="00C972B6">
        <w:rPr>
          <w:rFonts w:hint="eastAsia"/>
        </w:rPr>
        <w:t>20</w:t>
      </w:r>
      <w:r w:rsidRPr="00C972B6">
        <w:rPr>
          <w:rFonts w:hint="eastAsia"/>
        </w:rPr>
        <w:t>も無くてもいいから絶対誰もが推薦できるスポットだっていう所をきちっと選んでいって、そこをメンテナンス</w:t>
      </w:r>
      <w:r w:rsidR="00DE0CC9" w:rsidRPr="00C972B6">
        <w:rPr>
          <w:rFonts w:hint="eastAsia"/>
        </w:rPr>
        <w:t>も責任から大阪府が取っていくぐらいの覚悟でやっていくとかですね。</w:t>
      </w:r>
      <w:r w:rsidRPr="00C972B6">
        <w:rPr>
          <w:rFonts w:hint="eastAsia"/>
        </w:rPr>
        <w:t>何かきちっと方向性を決めないと、豊中市さんでも</w:t>
      </w:r>
      <w:r w:rsidRPr="00C972B6">
        <w:rPr>
          <w:rFonts w:hint="eastAsia"/>
        </w:rPr>
        <w:t>100</w:t>
      </w:r>
      <w:r w:rsidRPr="00C972B6">
        <w:rPr>
          <w:rFonts w:hint="eastAsia"/>
        </w:rPr>
        <w:t>選んだけどやっぱりなくなっていくものがあって、選びなおしをするっていうことがありましたので、かなり</w:t>
      </w:r>
      <w:r w:rsidR="00DE0CC9" w:rsidRPr="00C972B6">
        <w:rPr>
          <w:rFonts w:hint="eastAsia"/>
        </w:rPr>
        <w:t>長期に政策として考えないといけない覚悟がいるなと思いました。</w:t>
      </w:r>
    </w:p>
    <w:p w:rsidR="00DE0CC9" w:rsidRPr="00C972B6" w:rsidRDefault="00DE0CC9"/>
    <w:p w:rsidR="004B4863" w:rsidRPr="00C972B6" w:rsidRDefault="004B4863">
      <w:r w:rsidRPr="00C972B6">
        <w:rPr>
          <w:rFonts w:hint="eastAsia"/>
        </w:rPr>
        <w:t>【</w:t>
      </w:r>
      <w:r w:rsidR="009A09DC" w:rsidRPr="00C972B6">
        <w:rPr>
          <w:rFonts w:hint="eastAsia"/>
        </w:rPr>
        <w:t>委員</w:t>
      </w:r>
      <w:r w:rsidRPr="00C972B6">
        <w:rPr>
          <w:rFonts w:hint="eastAsia"/>
        </w:rPr>
        <w:t>】</w:t>
      </w:r>
    </w:p>
    <w:p w:rsidR="004B4863" w:rsidRPr="00C972B6" w:rsidRDefault="004B4863">
      <w:r w:rsidRPr="00C972B6">
        <w:rPr>
          <w:rFonts w:hint="eastAsia"/>
        </w:rPr>
        <w:t>ありがとうございます。大阪府さん、事務局さん、大丈夫ですか。</w:t>
      </w:r>
    </w:p>
    <w:p w:rsidR="00DE0CC9" w:rsidRPr="00C972B6" w:rsidRDefault="00DE0CC9"/>
    <w:p w:rsidR="002E722D" w:rsidRPr="00C972B6" w:rsidRDefault="004B4863">
      <w:r w:rsidRPr="00C972B6">
        <w:rPr>
          <w:rFonts w:hint="eastAsia"/>
        </w:rPr>
        <w:t>【事務局】</w:t>
      </w:r>
    </w:p>
    <w:p w:rsidR="00DE0CC9" w:rsidRPr="00C972B6" w:rsidRDefault="0067410E">
      <w:r w:rsidRPr="00C972B6">
        <w:rPr>
          <w:rFonts w:hint="eastAsia"/>
        </w:rPr>
        <w:t>確かにそこは、先ほど○○</w:t>
      </w:r>
      <w:r w:rsidR="004B4863" w:rsidRPr="00C972B6">
        <w:rPr>
          <w:rFonts w:hint="eastAsia"/>
        </w:rPr>
        <w:t>先生もおっしゃったようにどのくらい出てくるのかというのは、色々聞くんですけれども、中々わか</w:t>
      </w:r>
      <w:r w:rsidR="00DE0CC9" w:rsidRPr="00C972B6">
        <w:rPr>
          <w:rFonts w:hint="eastAsia"/>
        </w:rPr>
        <w:t>らなくてですね。岸和田市さん、豊中市さんが先行的にやられていたりするの</w:t>
      </w:r>
      <w:r w:rsidR="004B4863" w:rsidRPr="00C972B6">
        <w:rPr>
          <w:rFonts w:hint="eastAsia"/>
        </w:rPr>
        <w:t>ですけれども、そこで聞いたのは何百とか出てきたりしている場合もありますので、そこは出来るだけ皆さんのご意見を聞いて、</w:t>
      </w:r>
      <w:r w:rsidR="00CD1667" w:rsidRPr="00C972B6">
        <w:rPr>
          <w:rFonts w:hint="eastAsia"/>
        </w:rPr>
        <w:t>どのくらいの事、形ができるかを考えていければと思っております。</w:t>
      </w:r>
    </w:p>
    <w:p w:rsidR="004B4863" w:rsidRPr="00C972B6" w:rsidRDefault="00CD1667">
      <w:r w:rsidRPr="00C972B6">
        <w:rPr>
          <w:rFonts w:hint="eastAsia"/>
        </w:rPr>
        <w:t>あと、先ほど仰ったように、ビュースポットをどう使っていくかですね。山梨県みたいにきっちりやっていく</w:t>
      </w:r>
      <w:r w:rsidR="00DE0CC9" w:rsidRPr="00C972B6">
        <w:rPr>
          <w:rFonts w:hint="eastAsia"/>
        </w:rPr>
        <w:t>のか、できるだけ良い所を見てもらうのか、軽い形でやるのかですね。</w:t>
      </w:r>
      <w:r w:rsidRPr="00C972B6">
        <w:rPr>
          <w:rFonts w:hint="eastAsia"/>
        </w:rPr>
        <w:t>その辺のスタンスは我々も揺れ動いている所でありますので、部会の中できっちりご議論して決めていければと思っております。</w:t>
      </w:r>
    </w:p>
    <w:p w:rsidR="007D5367" w:rsidRPr="00C972B6" w:rsidRDefault="007D5367"/>
    <w:p w:rsidR="00CD1667" w:rsidRPr="00C972B6" w:rsidRDefault="00CD1667">
      <w:r w:rsidRPr="00C972B6">
        <w:rPr>
          <w:rFonts w:hint="eastAsia"/>
        </w:rPr>
        <w:t>【</w:t>
      </w:r>
      <w:r w:rsidR="009A09DC" w:rsidRPr="00C972B6">
        <w:rPr>
          <w:rFonts w:hint="eastAsia"/>
        </w:rPr>
        <w:t>委員</w:t>
      </w:r>
      <w:r w:rsidRPr="00C972B6">
        <w:rPr>
          <w:rFonts w:hint="eastAsia"/>
        </w:rPr>
        <w:t>】</w:t>
      </w:r>
    </w:p>
    <w:p w:rsidR="00CD1667" w:rsidRPr="00C972B6" w:rsidRDefault="00CD1667">
      <w:r w:rsidRPr="00C972B6">
        <w:rPr>
          <w:rFonts w:hint="eastAsia"/>
        </w:rPr>
        <w:t>ありがとうございました。色々課題があるけれども、ビュースポットの発掘と情報発信ということで、今回は視対象ではなく視点場の方に重点が置かれている。先ほどの</w:t>
      </w:r>
      <w:r w:rsidR="009A09DC" w:rsidRPr="00C972B6">
        <w:rPr>
          <w:rFonts w:hint="eastAsia"/>
        </w:rPr>
        <w:t>委員</w:t>
      </w:r>
      <w:r w:rsidRPr="00C972B6">
        <w:rPr>
          <w:rFonts w:hint="eastAsia"/>
        </w:rPr>
        <w:t>のコメントのように</w:t>
      </w:r>
      <w:r w:rsidR="00DE0CC9" w:rsidRPr="00C972B6">
        <w:rPr>
          <w:rFonts w:hint="eastAsia"/>
        </w:rPr>
        <w:t>ですね、視点場の方に重点があって、これは私勝手に言い換えるとね。</w:t>
      </w:r>
      <w:r w:rsidRPr="00C972B6">
        <w:rPr>
          <w:rFonts w:hint="eastAsia"/>
        </w:rPr>
        <w:t>エッフェル塔と沢山つくることやなぁという気がしました。つまり、パリで一番景観が美しいところはエッフェル塔の中に</w:t>
      </w:r>
      <w:r w:rsidR="00DE0CC9" w:rsidRPr="00C972B6">
        <w:rPr>
          <w:rFonts w:hint="eastAsia"/>
        </w:rPr>
        <w:t>立つことでありまして、理由はエッフェル塔が見えないからというね。</w:t>
      </w:r>
      <w:r w:rsidRPr="00C972B6">
        <w:rPr>
          <w:rFonts w:hint="eastAsia"/>
        </w:rPr>
        <w:t>かつて有名な景観論でございましたけれども。しかし</w:t>
      </w:r>
      <w:r w:rsidR="00DE0CC9" w:rsidRPr="00C972B6">
        <w:rPr>
          <w:rFonts w:hint="eastAsia"/>
        </w:rPr>
        <w:t>、</w:t>
      </w:r>
      <w:r w:rsidRPr="00C972B6">
        <w:rPr>
          <w:rFonts w:hint="eastAsia"/>
        </w:rPr>
        <w:t>今やエッフェル塔は世界的な観光資源になって、あんな美しいものはないということになってますんでね。場所の開発と</w:t>
      </w:r>
      <w:r w:rsidR="00D22559" w:rsidRPr="00C972B6">
        <w:rPr>
          <w:rFonts w:hint="eastAsia"/>
        </w:rPr>
        <w:t>いう、発掘ということと、足元を綺麗にするという議論もございまし</w:t>
      </w:r>
      <w:r w:rsidR="00B83824" w:rsidRPr="00C972B6">
        <w:rPr>
          <w:rFonts w:hint="eastAsia"/>
        </w:rPr>
        <w:t>たけど、観光だけではなくて、いわゆる有名な場所にしていくという</w:t>
      </w:r>
      <w:r w:rsidR="00D22559" w:rsidRPr="00C972B6">
        <w:rPr>
          <w:rFonts w:hint="eastAsia"/>
        </w:rPr>
        <w:t>、景観的に良い場所にしていくというそういう意味合いがあって、やっぱり視点場っていうところを沢山いいものをつくってこれから</w:t>
      </w:r>
      <w:r w:rsidR="00B83824" w:rsidRPr="00C972B6">
        <w:rPr>
          <w:rFonts w:hint="eastAsia"/>
        </w:rPr>
        <w:t>いくつになるかどうか課題としてあるんですけれども、出発</w:t>
      </w:r>
      <w:r w:rsidR="00DE0CC9" w:rsidRPr="00C972B6">
        <w:rPr>
          <w:rFonts w:hint="eastAsia"/>
        </w:rPr>
        <w:t>めざ</w:t>
      </w:r>
      <w:r w:rsidR="00AA38C3" w:rsidRPr="00C972B6">
        <w:rPr>
          <w:rFonts w:hint="eastAsia"/>
        </w:rPr>
        <w:t>して、景観行政を進めていきたいという、そういう</w:t>
      </w:r>
      <w:r w:rsidR="00B83824" w:rsidRPr="00C972B6">
        <w:rPr>
          <w:rFonts w:hint="eastAsia"/>
        </w:rPr>
        <w:t>主旨で今年度の取り組みということでお認めいただけますでしょうか、</w:t>
      </w:r>
      <w:r w:rsidR="00AA38C3" w:rsidRPr="00C972B6">
        <w:rPr>
          <w:rFonts w:hint="eastAsia"/>
        </w:rPr>
        <w:t>という所に落としたいと思いますので。いかがでございましょうか。よろしゅうございましょうか。</w:t>
      </w:r>
    </w:p>
    <w:p w:rsidR="00DE0CC9" w:rsidRPr="00C972B6" w:rsidRDefault="00DE0CC9"/>
    <w:p w:rsidR="00AA38C3" w:rsidRPr="00C972B6" w:rsidRDefault="00AA38C3">
      <w:r w:rsidRPr="00C972B6">
        <w:rPr>
          <w:rFonts w:hint="eastAsia"/>
        </w:rPr>
        <w:t>【</w:t>
      </w:r>
      <w:r w:rsidR="009A09DC" w:rsidRPr="00C972B6">
        <w:rPr>
          <w:rFonts w:hint="eastAsia"/>
        </w:rPr>
        <w:t>委員</w:t>
      </w:r>
      <w:r w:rsidRPr="00C972B6">
        <w:rPr>
          <w:rFonts w:hint="eastAsia"/>
        </w:rPr>
        <w:t>】</w:t>
      </w:r>
    </w:p>
    <w:p w:rsidR="002E722D" w:rsidRPr="00C972B6" w:rsidRDefault="00AA38C3">
      <w:r w:rsidRPr="00C972B6">
        <w:rPr>
          <w:rFonts w:hint="eastAsia"/>
        </w:rPr>
        <w:t>すいませ</w:t>
      </w:r>
      <w:r w:rsidR="00DE0CC9" w:rsidRPr="00C972B6">
        <w:rPr>
          <w:rFonts w:hint="eastAsia"/>
        </w:rPr>
        <w:t>ん。最後にひとつだけいいですか。今日発言しようと思ってなかったの</w:t>
      </w:r>
      <w:r w:rsidRPr="00C972B6">
        <w:rPr>
          <w:rFonts w:hint="eastAsia"/>
        </w:rPr>
        <w:t>ですけど、僕も行政職の方に携わる人</w:t>
      </w:r>
      <w:r w:rsidR="00DE0CC9" w:rsidRPr="00C972B6">
        <w:rPr>
          <w:rFonts w:hint="eastAsia"/>
        </w:rPr>
        <w:t>間なんで、学者さんの方から色々お話もあったんでしょうけど。</w:t>
      </w:r>
      <w:r w:rsidR="00B83824" w:rsidRPr="00C972B6">
        <w:rPr>
          <w:rFonts w:hint="eastAsia"/>
        </w:rPr>
        <w:t>逆転の発想をしたら、景観が一番悪いで大賞を選んでいくみたいな発想</w:t>
      </w:r>
      <w:r w:rsidR="0067410E" w:rsidRPr="00C972B6">
        <w:rPr>
          <w:rFonts w:hint="eastAsia"/>
        </w:rPr>
        <w:t>がいいのかなと。さっきの○○</w:t>
      </w:r>
      <w:r w:rsidRPr="00C972B6">
        <w:rPr>
          <w:rFonts w:hint="eastAsia"/>
        </w:rPr>
        <w:t>市さんのここは一番みっともないでしょう大賞、とかね、そしたら大阪府の首長さんなんて、褒めてもらいたいって思ってるようなやつらばっかりですから、</w:t>
      </w:r>
      <w:r w:rsidR="00DE0CC9" w:rsidRPr="00C972B6">
        <w:rPr>
          <w:rFonts w:hint="eastAsia"/>
        </w:rPr>
        <w:t>そん</w:t>
      </w:r>
      <w:r w:rsidRPr="00C972B6">
        <w:rPr>
          <w:rFonts w:hint="eastAsia"/>
        </w:rPr>
        <w:t>なことやったら急いで直せとかいうの。そういう競争をさせるのもええかなと僕は思ってるくらいなんですよ。そうしたら、大阪で景観的に悪くないようなところが出てくる。そういう逆転の発想もあるということを。良いものは良いというのはわかります。ですけどその太陽の塔でもね、文化的な価値がと言い出したのはついこの間のことであって、ちょっと前まではぶっ壊せって言うて</w:t>
      </w:r>
      <w:r w:rsidR="00DE0CC9" w:rsidRPr="00C972B6">
        <w:rPr>
          <w:rFonts w:hint="eastAsia"/>
        </w:rPr>
        <w:t>たんですよ。だからそれくらいの文化</w:t>
      </w:r>
      <w:r w:rsidR="00B83824" w:rsidRPr="00C972B6">
        <w:rPr>
          <w:rFonts w:hint="eastAsia"/>
        </w:rPr>
        <w:t>と僕らは認識をして、大阪のまち</w:t>
      </w:r>
      <w:r w:rsidRPr="00C972B6">
        <w:rPr>
          <w:rFonts w:hint="eastAsia"/>
        </w:rPr>
        <w:t>、景観をどうしてくのかっていうのを取り組んでいかないと、行政職が、我々の立場の人間が、あの</w:t>
      </w:r>
      <w:r w:rsidR="00E33AD9" w:rsidRPr="00C972B6">
        <w:rPr>
          <w:rFonts w:hint="eastAsia"/>
        </w:rPr>
        <w:t>ビュースポットこ</w:t>
      </w:r>
      <w:r w:rsidRPr="00C972B6">
        <w:rPr>
          <w:rFonts w:hint="eastAsia"/>
        </w:rPr>
        <w:t>れもいい</w:t>
      </w:r>
      <w:r w:rsidR="00E33AD9" w:rsidRPr="00C972B6">
        <w:rPr>
          <w:rFonts w:hint="eastAsia"/>
        </w:rPr>
        <w:t>です</w:t>
      </w:r>
      <w:r w:rsidRPr="00C972B6">
        <w:rPr>
          <w:rFonts w:hint="eastAsia"/>
        </w:rPr>
        <w:t>ね、</w:t>
      </w:r>
      <w:r w:rsidR="00E33AD9" w:rsidRPr="00C972B6">
        <w:rPr>
          <w:rFonts w:hint="eastAsia"/>
        </w:rPr>
        <w:t>あ</w:t>
      </w:r>
      <w:r w:rsidRPr="00C972B6">
        <w:rPr>
          <w:rFonts w:hint="eastAsia"/>
        </w:rPr>
        <w:t>れもいい</w:t>
      </w:r>
      <w:r w:rsidR="00E33AD9" w:rsidRPr="00C972B6">
        <w:rPr>
          <w:rFonts w:hint="eastAsia"/>
        </w:rPr>
        <w:t>です</w:t>
      </w:r>
      <w:r w:rsidR="00DE0CC9" w:rsidRPr="00C972B6">
        <w:rPr>
          <w:rFonts w:hint="eastAsia"/>
        </w:rPr>
        <w:t>ねっていうのはわかりますけど。</w:t>
      </w:r>
      <w:r w:rsidR="00E33AD9" w:rsidRPr="00C972B6">
        <w:rPr>
          <w:rFonts w:hint="eastAsia"/>
        </w:rPr>
        <w:t>淀川もいいですねって言いますけど、洪水が来て河川の脇に立ってる木に破れかけたぼろぼろのビニール袋が、スーパーの袋がいっぱ</w:t>
      </w:r>
      <w:r w:rsidR="00B83824" w:rsidRPr="00C972B6">
        <w:rPr>
          <w:rFonts w:hint="eastAsia"/>
        </w:rPr>
        <w:t>い掛かってて、歩いている人が、それが景観？なんですか？って話</w:t>
      </w:r>
      <w:r w:rsidR="00E33AD9" w:rsidRPr="00C972B6">
        <w:rPr>
          <w:rFonts w:hint="eastAsia"/>
        </w:rPr>
        <w:t>になるんです。だから、そういうことも考えると、大阪府民に景観ちょっとみっともないで賞みないなのを、あんたが優勝で百万円ですっていったら</w:t>
      </w:r>
      <w:r w:rsidR="00DE0CC9" w:rsidRPr="00C972B6">
        <w:rPr>
          <w:rFonts w:hint="eastAsia"/>
        </w:rPr>
        <w:t>、</w:t>
      </w:r>
      <w:r w:rsidR="00E33AD9" w:rsidRPr="00C972B6">
        <w:rPr>
          <w:rFonts w:hint="eastAsia"/>
        </w:rPr>
        <w:t>その町の首長はプライド持ってでも百万円の賞金</w:t>
      </w:r>
      <w:r w:rsidR="00DE0CC9" w:rsidRPr="00C972B6">
        <w:rPr>
          <w:rFonts w:hint="eastAsia"/>
        </w:rPr>
        <w:t>も使って直しますよ。だから僕はそういう逆転の発想も絶対必要なので</w:t>
      </w:r>
      <w:r w:rsidR="00E33AD9" w:rsidRPr="00C972B6">
        <w:rPr>
          <w:rFonts w:hint="eastAsia"/>
        </w:rPr>
        <w:t>、いいとこいいとこっていう目線もあるけれども、そういう行政職って言うのは逆転の発想も持って欲しいっていうのが</w:t>
      </w:r>
      <w:r w:rsidR="00DE0CC9" w:rsidRPr="00C972B6">
        <w:rPr>
          <w:rFonts w:hint="eastAsia"/>
        </w:rPr>
        <w:t>。例えばの例ですが</w:t>
      </w:r>
      <w:r w:rsidR="00B83824" w:rsidRPr="00C972B6">
        <w:rPr>
          <w:rFonts w:hint="eastAsia"/>
        </w:rPr>
        <w:t>。</w:t>
      </w:r>
      <w:r w:rsidR="00EE11DF" w:rsidRPr="00C972B6">
        <w:rPr>
          <w:rFonts w:hint="eastAsia"/>
        </w:rPr>
        <w:t>そういうのも考えて欲しいなと思います。以上</w:t>
      </w:r>
      <w:r w:rsidR="00E33AD9" w:rsidRPr="00C972B6">
        <w:rPr>
          <w:rFonts w:hint="eastAsia"/>
        </w:rPr>
        <w:t>です。</w:t>
      </w:r>
    </w:p>
    <w:p w:rsidR="007D5367" w:rsidRPr="00C972B6" w:rsidRDefault="007D5367"/>
    <w:p w:rsidR="00E33AD9" w:rsidRPr="00C972B6" w:rsidRDefault="00E33AD9">
      <w:r w:rsidRPr="00C972B6">
        <w:rPr>
          <w:rFonts w:hint="eastAsia"/>
        </w:rPr>
        <w:t>【</w:t>
      </w:r>
      <w:r w:rsidR="009A09DC" w:rsidRPr="00C972B6">
        <w:rPr>
          <w:rFonts w:hint="eastAsia"/>
        </w:rPr>
        <w:t>委員</w:t>
      </w:r>
      <w:r w:rsidRPr="00C972B6">
        <w:rPr>
          <w:rFonts w:hint="eastAsia"/>
        </w:rPr>
        <w:t>】</w:t>
      </w:r>
    </w:p>
    <w:p w:rsidR="00E33AD9" w:rsidRPr="00C972B6" w:rsidRDefault="00E33AD9">
      <w:r w:rsidRPr="00C972B6">
        <w:rPr>
          <w:rFonts w:hint="eastAsia"/>
        </w:rPr>
        <w:t>それはある種の罰を与えるという意味ですか。</w:t>
      </w:r>
    </w:p>
    <w:p w:rsidR="007D5367" w:rsidRPr="00C972B6" w:rsidRDefault="007D5367"/>
    <w:p w:rsidR="00E33AD9" w:rsidRPr="00C972B6" w:rsidRDefault="00E33AD9">
      <w:r w:rsidRPr="00C972B6">
        <w:rPr>
          <w:rFonts w:hint="eastAsia"/>
        </w:rPr>
        <w:t>【</w:t>
      </w:r>
      <w:r w:rsidR="009A09DC" w:rsidRPr="00C972B6">
        <w:rPr>
          <w:rFonts w:hint="eastAsia"/>
        </w:rPr>
        <w:t>委員</w:t>
      </w:r>
      <w:r w:rsidRPr="00C972B6">
        <w:rPr>
          <w:rFonts w:hint="eastAsia"/>
        </w:rPr>
        <w:t>】</w:t>
      </w:r>
    </w:p>
    <w:p w:rsidR="00E33AD9" w:rsidRPr="00C972B6" w:rsidRDefault="007626A4">
      <w:r w:rsidRPr="00C972B6">
        <w:rPr>
          <w:rFonts w:hint="eastAsia"/>
        </w:rPr>
        <w:t>罰じゃないじゃないですか</w:t>
      </w:r>
      <w:r w:rsidR="00E33AD9" w:rsidRPr="00C972B6">
        <w:rPr>
          <w:rFonts w:hint="eastAsia"/>
        </w:rPr>
        <w:t>。大賞ですよ。だからそれを選ぶのが専門家の皆さんであったらいいわけですよ。</w:t>
      </w:r>
    </w:p>
    <w:p w:rsidR="007D5367" w:rsidRPr="00C972B6" w:rsidRDefault="007D5367"/>
    <w:p w:rsidR="00E33AD9" w:rsidRPr="00C972B6" w:rsidRDefault="00E33AD9">
      <w:r w:rsidRPr="00C972B6">
        <w:rPr>
          <w:rFonts w:hint="eastAsia"/>
        </w:rPr>
        <w:t>【</w:t>
      </w:r>
      <w:r w:rsidR="009A09DC" w:rsidRPr="00C972B6">
        <w:rPr>
          <w:rFonts w:hint="eastAsia"/>
        </w:rPr>
        <w:t>委員</w:t>
      </w:r>
      <w:r w:rsidRPr="00C972B6">
        <w:rPr>
          <w:rFonts w:hint="eastAsia"/>
        </w:rPr>
        <w:t>】</w:t>
      </w:r>
    </w:p>
    <w:p w:rsidR="00AA38C3" w:rsidRPr="00C972B6" w:rsidRDefault="00EE11DF">
      <w:r w:rsidRPr="00C972B6">
        <w:rPr>
          <w:rFonts w:hint="eastAsia"/>
        </w:rPr>
        <w:t>それは</w:t>
      </w:r>
      <w:r w:rsidR="00E33AD9" w:rsidRPr="00C972B6">
        <w:rPr>
          <w:rFonts w:hint="eastAsia"/>
        </w:rPr>
        <w:t>景観阻害要因っていう言い方をして、景観論の基本</w:t>
      </w:r>
      <w:r w:rsidR="00D641D8" w:rsidRPr="00C972B6">
        <w:rPr>
          <w:rFonts w:hint="eastAsia"/>
        </w:rPr>
        <w:t>になるんで</w:t>
      </w:r>
      <w:r w:rsidR="00DE0CC9" w:rsidRPr="00C972B6">
        <w:rPr>
          <w:rFonts w:hint="eastAsia"/>
        </w:rPr>
        <w:t>すけれども。景観阻害要因をなくしていく行政をするか。</w:t>
      </w:r>
      <w:r w:rsidRPr="00C972B6">
        <w:rPr>
          <w:rFonts w:hint="eastAsia"/>
        </w:rPr>
        <w:t>景観形成要因ですね、良いものを作り出していくれる要因を育てていくかっていうのも、今まで解けない問題としてずっとあるんです</w:t>
      </w:r>
      <w:r w:rsidR="00DE0CC9" w:rsidRPr="00C972B6">
        <w:rPr>
          <w:rFonts w:hint="eastAsia"/>
        </w:rPr>
        <w:t>が。</w:t>
      </w:r>
      <w:r w:rsidRPr="00C972B6">
        <w:rPr>
          <w:rFonts w:hint="eastAsia"/>
        </w:rPr>
        <w:t>当初</w:t>
      </w:r>
      <w:r w:rsidR="00DE0CC9" w:rsidRPr="00C972B6">
        <w:rPr>
          <w:rFonts w:hint="eastAsia"/>
        </w:rPr>
        <w:t>は景観阻害要因を指摘できたんです。これをやろうとするとですね。必</w:t>
      </w:r>
      <w:r w:rsidRPr="00C972B6">
        <w:rPr>
          <w:rFonts w:hint="eastAsia"/>
        </w:rPr>
        <w:t>ず行政がやろうとすると補助金を出さないといけないとうことになるんです。</w:t>
      </w:r>
    </w:p>
    <w:p w:rsidR="007D5367" w:rsidRPr="00C972B6" w:rsidRDefault="007D5367"/>
    <w:p w:rsidR="00AA38C3" w:rsidRPr="00C972B6" w:rsidRDefault="00AA38C3">
      <w:r w:rsidRPr="00C972B6">
        <w:rPr>
          <w:rFonts w:hint="eastAsia"/>
        </w:rPr>
        <w:t>【</w:t>
      </w:r>
      <w:r w:rsidR="009A09DC" w:rsidRPr="00C972B6">
        <w:rPr>
          <w:rFonts w:hint="eastAsia"/>
        </w:rPr>
        <w:t>委員</w:t>
      </w:r>
      <w:r w:rsidRPr="00C972B6">
        <w:rPr>
          <w:rFonts w:hint="eastAsia"/>
        </w:rPr>
        <w:t>】</w:t>
      </w:r>
    </w:p>
    <w:p w:rsidR="002E722D" w:rsidRPr="00C972B6" w:rsidRDefault="00EE11DF">
      <w:r w:rsidRPr="00C972B6">
        <w:rPr>
          <w:rFonts w:hint="eastAsia"/>
        </w:rPr>
        <w:t>出したらいいんですよ。</w:t>
      </w:r>
    </w:p>
    <w:p w:rsidR="007D5367" w:rsidRPr="00C972B6" w:rsidRDefault="007D5367"/>
    <w:p w:rsidR="00EE11DF" w:rsidRPr="00C972B6" w:rsidRDefault="00EE11DF">
      <w:r w:rsidRPr="00C972B6">
        <w:rPr>
          <w:rFonts w:hint="eastAsia"/>
        </w:rPr>
        <w:t>【</w:t>
      </w:r>
      <w:r w:rsidR="009A09DC" w:rsidRPr="00C972B6">
        <w:rPr>
          <w:rFonts w:hint="eastAsia"/>
        </w:rPr>
        <w:t>委員</w:t>
      </w:r>
      <w:r w:rsidRPr="00C972B6">
        <w:rPr>
          <w:rFonts w:hint="eastAsia"/>
        </w:rPr>
        <w:t>】</w:t>
      </w:r>
    </w:p>
    <w:p w:rsidR="00EE11DF" w:rsidRPr="00C972B6" w:rsidRDefault="007626A4">
      <w:r w:rsidRPr="00C972B6">
        <w:rPr>
          <w:rFonts w:hint="eastAsia"/>
        </w:rPr>
        <w:t>そこが</w:t>
      </w:r>
      <w:r w:rsidR="00DE0CC9" w:rsidRPr="00C972B6">
        <w:rPr>
          <w:rFonts w:hint="eastAsia"/>
        </w:rPr>
        <w:t>難しい</w:t>
      </w:r>
      <w:r w:rsidRPr="00C972B6">
        <w:rPr>
          <w:rFonts w:hint="eastAsia"/>
        </w:rPr>
        <w:t>ですよね</w:t>
      </w:r>
      <w:r w:rsidR="00DE0CC9" w:rsidRPr="00C972B6">
        <w:rPr>
          <w:rFonts w:hint="eastAsia"/>
        </w:rPr>
        <w:t>。補償</w:t>
      </w:r>
      <w:r w:rsidR="00EE11DF" w:rsidRPr="00C972B6">
        <w:rPr>
          <w:rFonts w:hint="eastAsia"/>
        </w:rPr>
        <w:t>しないといけない。</w:t>
      </w:r>
    </w:p>
    <w:p w:rsidR="007D5367" w:rsidRPr="00C972B6" w:rsidRDefault="007D5367"/>
    <w:p w:rsidR="00EE11DF" w:rsidRPr="00C972B6" w:rsidRDefault="00EE11DF">
      <w:r w:rsidRPr="00C972B6">
        <w:rPr>
          <w:rFonts w:hint="eastAsia"/>
        </w:rPr>
        <w:t>【</w:t>
      </w:r>
      <w:r w:rsidR="009A09DC" w:rsidRPr="00C972B6">
        <w:rPr>
          <w:rFonts w:hint="eastAsia"/>
        </w:rPr>
        <w:t>委員</w:t>
      </w:r>
      <w:r w:rsidRPr="00C972B6">
        <w:rPr>
          <w:rFonts w:hint="eastAsia"/>
        </w:rPr>
        <w:t>】</w:t>
      </w:r>
    </w:p>
    <w:p w:rsidR="00EE11DF" w:rsidRPr="00C972B6" w:rsidRDefault="00EE11DF">
      <w:r w:rsidRPr="00C972B6">
        <w:rPr>
          <w:rFonts w:hint="eastAsia"/>
        </w:rPr>
        <w:t>出したらいいんですよ。大阪府が取組もうとしていることなんだから。</w:t>
      </w:r>
    </w:p>
    <w:p w:rsidR="007D5367" w:rsidRPr="00C972B6" w:rsidRDefault="007D5367"/>
    <w:p w:rsidR="00EE11DF" w:rsidRPr="00C972B6" w:rsidRDefault="00EE11DF">
      <w:r w:rsidRPr="00C972B6">
        <w:rPr>
          <w:rFonts w:hint="eastAsia"/>
        </w:rPr>
        <w:t>【</w:t>
      </w:r>
      <w:r w:rsidR="009A09DC" w:rsidRPr="00C972B6">
        <w:rPr>
          <w:rFonts w:hint="eastAsia"/>
        </w:rPr>
        <w:t>委員</w:t>
      </w:r>
      <w:r w:rsidRPr="00C972B6">
        <w:rPr>
          <w:rFonts w:hint="eastAsia"/>
        </w:rPr>
        <w:t>】</w:t>
      </w:r>
    </w:p>
    <w:p w:rsidR="00EE11DF" w:rsidRPr="00C972B6" w:rsidRDefault="00EE11DF">
      <w:r w:rsidRPr="00C972B6">
        <w:rPr>
          <w:rFonts w:hint="eastAsia"/>
        </w:rPr>
        <w:t>というご意見ですがどうでしょうか。</w:t>
      </w:r>
    </w:p>
    <w:p w:rsidR="007D5367" w:rsidRPr="00C972B6" w:rsidRDefault="007D5367"/>
    <w:p w:rsidR="00EE11DF" w:rsidRPr="00C972B6" w:rsidRDefault="00EE11DF">
      <w:r w:rsidRPr="00C972B6">
        <w:rPr>
          <w:rFonts w:hint="eastAsia"/>
        </w:rPr>
        <w:t>【事務局】</w:t>
      </w:r>
    </w:p>
    <w:p w:rsidR="00EE11DF" w:rsidRPr="00C972B6" w:rsidRDefault="00DE0CC9" w:rsidP="00151C19">
      <w:r w:rsidRPr="00C972B6">
        <w:rPr>
          <w:rFonts w:hint="eastAsia"/>
        </w:rPr>
        <w:t>中々難しい問題</w:t>
      </w:r>
      <w:r w:rsidR="00B83824" w:rsidRPr="00C972B6">
        <w:rPr>
          <w:rFonts w:hint="eastAsia"/>
        </w:rPr>
        <w:t>ですけれども。</w:t>
      </w:r>
      <w:r w:rsidR="00EE11DF" w:rsidRPr="00C972B6">
        <w:rPr>
          <w:rFonts w:hint="eastAsia"/>
        </w:rPr>
        <w:t>例えば</w:t>
      </w:r>
      <w:r w:rsidR="00B83824" w:rsidRPr="00C972B6">
        <w:rPr>
          <w:rFonts w:hint="eastAsia"/>
        </w:rPr>
        <w:t>、</w:t>
      </w:r>
      <w:r w:rsidR="00151C19" w:rsidRPr="00C972B6">
        <w:rPr>
          <w:rFonts w:hint="eastAsia"/>
        </w:rPr>
        <w:t>後ほどご紹介しようと思ってたんですけれども。</w:t>
      </w:r>
      <w:r w:rsidR="00EE11DF" w:rsidRPr="00C972B6">
        <w:rPr>
          <w:rFonts w:hint="eastAsia"/>
        </w:rPr>
        <w:t>百舌古市古墳群</w:t>
      </w:r>
      <w:r w:rsidRPr="00C972B6">
        <w:rPr>
          <w:rFonts w:hint="eastAsia"/>
        </w:rPr>
        <w:t>の世界遺産の取組みということで今</w:t>
      </w:r>
      <w:r w:rsidR="00151C19" w:rsidRPr="00C972B6">
        <w:rPr>
          <w:rFonts w:hint="eastAsia"/>
        </w:rPr>
        <w:t>、</w:t>
      </w:r>
      <w:r w:rsidRPr="00C972B6">
        <w:rPr>
          <w:rFonts w:hint="eastAsia"/>
        </w:rPr>
        <w:t>進めていますが</w:t>
      </w:r>
      <w:r w:rsidR="00D641D8" w:rsidRPr="00C972B6">
        <w:rPr>
          <w:rFonts w:hint="eastAsia"/>
        </w:rPr>
        <w:t>。その中で、</w:t>
      </w:r>
      <w:r w:rsidR="00EE11DF" w:rsidRPr="00C972B6">
        <w:rPr>
          <w:rFonts w:hint="eastAsia"/>
        </w:rPr>
        <w:t>昨年</w:t>
      </w:r>
      <w:r w:rsidR="00B83824" w:rsidRPr="00C972B6">
        <w:rPr>
          <w:rFonts w:hint="eastAsia"/>
        </w:rPr>
        <w:t>度</w:t>
      </w:r>
      <w:r w:rsidR="005153D4" w:rsidRPr="00C972B6">
        <w:rPr>
          <w:rFonts w:hint="eastAsia"/>
        </w:rPr>
        <w:t>屋外広告物</w:t>
      </w:r>
      <w:r w:rsidR="00EE11DF" w:rsidRPr="00C972B6">
        <w:rPr>
          <w:rFonts w:hint="eastAsia"/>
        </w:rPr>
        <w:t>条例のことも議論いただいたんですけれども、その二・三年前に景観審議会でですね、屋外広告につ</w:t>
      </w:r>
      <w:r w:rsidR="00D641D8" w:rsidRPr="00C972B6">
        <w:rPr>
          <w:rFonts w:hint="eastAsia"/>
        </w:rPr>
        <w:t>いて規制強化ということをさして頂いて、そこで大きな看板とか</w:t>
      </w:r>
      <w:r w:rsidR="00151C19" w:rsidRPr="00C972B6">
        <w:rPr>
          <w:rFonts w:hint="eastAsia"/>
        </w:rPr>
        <w:t>、そういうものを認めないということにしています。</w:t>
      </w:r>
      <w:r w:rsidR="00EE11DF" w:rsidRPr="00C972B6">
        <w:rPr>
          <w:rFonts w:hint="eastAsia"/>
        </w:rPr>
        <w:t>今回</w:t>
      </w:r>
      <w:r w:rsidR="00B83824" w:rsidRPr="00C972B6">
        <w:rPr>
          <w:rFonts w:hint="eastAsia"/>
        </w:rPr>
        <w:t>、</w:t>
      </w:r>
      <w:r w:rsidR="00D641D8" w:rsidRPr="00C972B6">
        <w:rPr>
          <w:rFonts w:hint="eastAsia"/>
        </w:rPr>
        <w:t>百舌古市古墳の世界遺産を目指して</w:t>
      </w:r>
      <w:r w:rsidR="00D3040C" w:rsidRPr="00C972B6">
        <w:rPr>
          <w:rFonts w:hint="eastAsia"/>
        </w:rPr>
        <w:t>と</w:t>
      </w:r>
      <w:r w:rsidR="00D641D8" w:rsidRPr="00C972B6">
        <w:rPr>
          <w:rFonts w:hint="eastAsia"/>
        </w:rPr>
        <w:t>いうことで、</w:t>
      </w:r>
      <w:r w:rsidR="009A09DC" w:rsidRPr="00C972B6">
        <w:rPr>
          <w:rFonts w:hint="eastAsia"/>
        </w:rPr>
        <w:t>委員</w:t>
      </w:r>
      <w:r w:rsidR="00D641D8" w:rsidRPr="00C972B6">
        <w:rPr>
          <w:rFonts w:hint="eastAsia"/>
        </w:rPr>
        <w:t>からもありましたように補助金を出して</w:t>
      </w:r>
      <w:r w:rsidR="00D3040C" w:rsidRPr="00C972B6">
        <w:rPr>
          <w:rFonts w:hint="eastAsia"/>
        </w:rPr>
        <w:t>撤去をするというふうな事で</w:t>
      </w:r>
      <w:r w:rsidR="00D641D8" w:rsidRPr="00C972B6">
        <w:rPr>
          <w:rFonts w:hint="eastAsia"/>
        </w:rPr>
        <w:t>、</w:t>
      </w:r>
      <w:r w:rsidR="00D3040C" w:rsidRPr="00C972B6">
        <w:rPr>
          <w:rFonts w:hint="eastAsia"/>
        </w:rPr>
        <w:t>今年度予算をつけてやってい</w:t>
      </w:r>
      <w:r w:rsidR="0067410E" w:rsidRPr="00C972B6">
        <w:rPr>
          <w:rFonts w:hint="eastAsia"/>
        </w:rPr>
        <w:t>こうということで、これは○○</w:t>
      </w:r>
      <w:r w:rsidR="00151C19" w:rsidRPr="00C972B6">
        <w:rPr>
          <w:rFonts w:hint="eastAsia"/>
        </w:rPr>
        <w:t>先生にもご説明させていただいたとこ</w:t>
      </w:r>
      <w:r w:rsidR="00D3040C" w:rsidRPr="00C972B6">
        <w:rPr>
          <w:rFonts w:hint="eastAsia"/>
        </w:rPr>
        <w:t>ろ、もっと府が率先してやらな</w:t>
      </w:r>
      <w:r w:rsidR="00D641D8" w:rsidRPr="00C972B6">
        <w:rPr>
          <w:rFonts w:hint="eastAsia"/>
        </w:rPr>
        <w:t>あかんというご指摘も受けておりまして</w:t>
      </w:r>
      <w:r w:rsidR="00D3040C" w:rsidRPr="00C972B6">
        <w:rPr>
          <w:rFonts w:hint="eastAsia"/>
        </w:rPr>
        <w:t>、我々も市町村さんと一緒になって屋外広</w:t>
      </w:r>
      <w:r w:rsidR="00D641D8" w:rsidRPr="00C972B6">
        <w:rPr>
          <w:rFonts w:hint="eastAsia"/>
        </w:rPr>
        <w:t>告物業者さんの方に直接たずねて、条例上、既存不適格ということで。</w:t>
      </w:r>
      <w:r w:rsidR="00D3040C" w:rsidRPr="00C972B6">
        <w:rPr>
          <w:rFonts w:hint="eastAsia"/>
        </w:rPr>
        <w:t>直ちに違反ということではないんですけ</w:t>
      </w:r>
      <w:r w:rsidR="00151C19" w:rsidRPr="00C972B6">
        <w:rPr>
          <w:rFonts w:hint="eastAsia"/>
        </w:rPr>
        <w:t>れども、二・三年後には猶予期間が切れますので、撤去してください。その間であれば補助金を出しますということで、府も市町村</w:t>
      </w:r>
      <w:r w:rsidR="00D3040C" w:rsidRPr="00C972B6">
        <w:rPr>
          <w:rFonts w:hint="eastAsia"/>
        </w:rPr>
        <w:t>さんと</w:t>
      </w:r>
      <w:r w:rsidR="00151C19" w:rsidRPr="00C972B6">
        <w:rPr>
          <w:rFonts w:hint="eastAsia"/>
        </w:rPr>
        <w:t>一緒になって、例えば大手のコンビニの本社ですとか、スーパー、直接店長をやられているところに行ってもダメですの</w:t>
      </w:r>
      <w:r w:rsidR="00D3040C" w:rsidRPr="00C972B6">
        <w:rPr>
          <w:rFonts w:hint="eastAsia"/>
        </w:rPr>
        <w:t>で、本社へ行って直接屋外広告物について撤去してくだ</w:t>
      </w:r>
      <w:r w:rsidR="00151C19" w:rsidRPr="00C972B6">
        <w:rPr>
          <w:rFonts w:hint="eastAsia"/>
        </w:rPr>
        <w:t>さいと。エリアは百舌古市古墳群のエリア限定になるんですけれども。</w:t>
      </w:r>
      <w:r w:rsidR="00D3040C" w:rsidRPr="00C972B6">
        <w:rPr>
          <w:rFonts w:hint="eastAsia"/>
        </w:rPr>
        <w:t>そういった取り組みも進めておりまして、景観阻害要因の部分での取組みもし</w:t>
      </w:r>
      <w:r w:rsidR="00151C19" w:rsidRPr="00C972B6">
        <w:rPr>
          <w:rFonts w:hint="eastAsia"/>
        </w:rPr>
        <w:t>つつ、これはエリア限定ですので十分とはいえないのはわかっているの</w:t>
      </w:r>
      <w:r w:rsidR="00D3040C" w:rsidRPr="00C972B6">
        <w:rPr>
          <w:rFonts w:hint="eastAsia"/>
        </w:rPr>
        <w:t>ですけれども、そんな取り組みも</w:t>
      </w:r>
      <w:r w:rsidR="00D641D8" w:rsidRPr="00C972B6">
        <w:rPr>
          <w:rFonts w:hint="eastAsia"/>
        </w:rPr>
        <w:t>今後</w:t>
      </w:r>
      <w:r w:rsidR="00D3040C" w:rsidRPr="00C972B6">
        <w:rPr>
          <w:rFonts w:hint="eastAsia"/>
        </w:rPr>
        <w:t>色んな機会を見つけてやっていきたいなという風に考えております。</w:t>
      </w:r>
    </w:p>
    <w:p w:rsidR="007D5367" w:rsidRPr="00C972B6" w:rsidRDefault="007D5367"/>
    <w:p w:rsidR="00D3040C" w:rsidRPr="00C972B6" w:rsidRDefault="00D3040C">
      <w:r w:rsidRPr="00C972B6">
        <w:rPr>
          <w:rFonts w:hint="eastAsia"/>
        </w:rPr>
        <w:t>【</w:t>
      </w:r>
      <w:r w:rsidR="009A09DC" w:rsidRPr="00C972B6">
        <w:rPr>
          <w:rFonts w:hint="eastAsia"/>
        </w:rPr>
        <w:t>委員</w:t>
      </w:r>
      <w:r w:rsidRPr="00C972B6">
        <w:rPr>
          <w:rFonts w:hint="eastAsia"/>
        </w:rPr>
        <w:t>】</w:t>
      </w:r>
    </w:p>
    <w:p w:rsidR="00344BD6" w:rsidRPr="00C972B6" w:rsidRDefault="00344BD6" w:rsidP="00344BD6">
      <w:r w:rsidRPr="00C972B6">
        <w:rPr>
          <w:rFonts w:hint="eastAsia"/>
        </w:rPr>
        <w:t>よろしいですか。ユニークなお話が出たので、おもしろいなと思って聞いておりました。最初の話に戻ってしまいますが、ビュースポットの発掘も大事ですが、その場所をどのように広く発信していくかという手法が大切ではないでしょうか。この手法、広報ということだと思うんですけれども、広報ということ自体が一般府民といいますか、市民の方々の景観に対する意識をできるだけ醸成して、景観をうまく受け止めてもらうことじゃないかなと思っています。発表の仕方あるいは活用の仕方についてのお話がありませんでしたが、せっかく景観に対する認識を醸成するべくすすめているのであれば、ビュースポットの発掘を通じて、市民の皆様の景観に対する認識や意識を醸成するための発信方法を考えるべきではないでしょうか。</w:t>
      </w:r>
    </w:p>
    <w:p w:rsidR="007D5367" w:rsidRPr="00C972B6" w:rsidRDefault="007D5367"/>
    <w:p w:rsidR="00771023" w:rsidRPr="00C972B6" w:rsidRDefault="00771023">
      <w:r w:rsidRPr="00C972B6">
        <w:rPr>
          <w:rFonts w:hint="eastAsia"/>
        </w:rPr>
        <w:t>【</w:t>
      </w:r>
      <w:r w:rsidR="009A09DC" w:rsidRPr="00C972B6">
        <w:rPr>
          <w:rFonts w:hint="eastAsia"/>
        </w:rPr>
        <w:t>委員</w:t>
      </w:r>
      <w:r w:rsidRPr="00C972B6">
        <w:rPr>
          <w:rFonts w:hint="eastAsia"/>
        </w:rPr>
        <w:t>】</w:t>
      </w:r>
    </w:p>
    <w:p w:rsidR="00771023" w:rsidRPr="00C972B6" w:rsidRDefault="00771023">
      <w:r w:rsidRPr="00C972B6">
        <w:rPr>
          <w:rFonts w:hint="eastAsia"/>
        </w:rPr>
        <w:t>そのあと始末はどうなの、という。</w:t>
      </w:r>
    </w:p>
    <w:p w:rsidR="007D5367" w:rsidRPr="00C972B6" w:rsidRDefault="007D5367"/>
    <w:p w:rsidR="00771023" w:rsidRPr="00C972B6" w:rsidRDefault="00771023">
      <w:r w:rsidRPr="00C972B6">
        <w:rPr>
          <w:rFonts w:hint="eastAsia"/>
        </w:rPr>
        <w:t>【事務局】</w:t>
      </w:r>
    </w:p>
    <w:p w:rsidR="0078675C" w:rsidRPr="00C972B6" w:rsidRDefault="00771023">
      <w:r w:rsidRPr="00C972B6">
        <w:rPr>
          <w:rFonts w:hint="eastAsia"/>
        </w:rPr>
        <w:t>資料の</w:t>
      </w:r>
      <w:r w:rsidRPr="00C972B6">
        <w:rPr>
          <w:rFonts w:hint="eastAsia"/>
        </w:rPr>
        <w:t>17</w:t>
      </w:r>
      <w:r w:rsidRPr="00C972B6">
        <w:rPr>
          <w:rFonts w:hint="eastAsia"/>
        </w:rPr>
        <w:t>ページもご紹介させていただいているんですけれども、ここらへんも景観審議会の先生方、それから部会の皆さま方にもお知恵を頂きたいという風に思って</w:t>
      </w:r>
      <w:r w:rsidR="00922BB0" w:rsidRPr="00C972B6">
        <w:rPr>
          <w:rFonts w:hint="eastAsia"/>
        </w:rPr>
        <w:t>お</w:t>
      </w:r>
      <w:r w:rsidRPr="00C972B6">
        <w:rPr>
          <w:rFonts w:hint="eastAsia"/>
        </w:rPr>
        <w:t>るんですけれど</w:t>
      </w:r>
      <w:r w:rsidR="00151C19" w:rsidRPr="00C972B6">
        <w:rPr>
          <w:rFonts w:hint="eastAsia"/>
        </w:rPr>
        <w:t>も、景観まちづくりの活用のきっかけづくりという風なこととですね。</w:t>
      </w:r>
      <w:r w:rsidR="0078675C" w:rsidRPr="00C972B6">
        <w:rPr>
          <w:rFonts w:hint="eastAsia"/>
        </w:rPr>
        <w:t>それから、</w:t>
      </w:r>
      <w:r w:rsidR="00EC6802" w:rsidRPr="00C972B6">
        <w:rPr>
          <w:rFonts w:hint="eastAsia"/>
        </w:rPr>
        <w:t>先ほど申しましたような</w:t>
      </w:r>
      <w:r w:rsidRPr="00C972B6">
        <w:rPr>
          <w:rFonts w:hint="eastAsia"/>
        </w:rPr>
        <w:t>公共事業なんかにも、山梨県さんも富士山が見える</w:t>
      </w:r>
      <w:r w:rsidR="0078675C" w:rsidRPr="00C972B6">
        <w:rPr>
          <w:rFonts w:hint="eastAsia"/>
        </w:rPr>
        <w:t>ビュースポイント</w:t>
      </w:r>
      <w:r w:rsidRPr="00C972B6">
        <w:rPr>
          <w:rFonts w:hint="eastAsia"/>
        </w:rPr>
        <w:t>において公共事業を</w:t>
      </w:r>
      <w:r w:rsidR="0078675C" w:rsidRPr="00C972B6">
        <w:rPr>
          <w:rFonts w:hint="eastAsia"/>
        </w:rPr>
        <w:t>それにあわせて</w:t>
      </w:r>
      <w:r w:rsidRPr="00C972B6">
        <w:rPr>
          <w:rFonts w:hint="eastAsia"/>
        </w:rPr>
        <w:t>どう</w:t>
      </w:r>
      <w:r w:rsidR="0078675C" w:rsidRPr="00C972B6">
        <w:rPr>
          <w:rFonts w:hint="eastAsia"/>
        </w:rPr>
        <w:t>するかというところに</w:t>
      </w:r>
      <w:r w:rsidRPr="00C972B6">
        <w:rPr>
          <w:rFonts w:hint="eastAsia"/>
        </w:rPr>
        <w:t>活用し</w:t>
      </w:r>
      <w:r w:rsidR="0078675C" w:rsidRPr="00C972B6">
        <w:rPr>
          <w:rFonts w:hint="eastAsia"/>
        </w:rPr>
        <w:t>ているようですけれども、</w:t>
      </w:r>
      <w:r w:rsidR="00922BB0" w:rsidRPr="00C972B6">
        <w:rPr>
          <w:rFonts w:hint="eastAsia"/>
        </w:rPr>
        <w:t>大阪府の場合</w:t>
      </w:r>
      <w:r w:rsidR="00EC6802" w:rsidRPr="00C972B6">
        <w:rPr>
          <w:rFonts w:hint="eastAsia"/>
        </w:rPr>
        <w:t>、</w:t>
      </w:r>
      <w:r w:rsidR="0078675C" w:rsidRPr="00C972B6">
        <w:rPr>
          <w:rFonts w:hint="eastAsia"/>
        </w:rPr>
        <w:t>富士山みたいにどこからでも見えるようなものはありません</w:t>
      </w:r>
      <w:r w:rsidR="00151C19" w:rsidRPr="00C972B6">
        <w:rPr>
          <w:rFonts w:hint="eastAsia"/>
        </w:rPr>
        <w:t>ので、それぞれのビュースポットに近いようなものが公共事業にあるの</w:t>
      </w:r>
      <w:r w:rsidR="0078675C" w:rsidRPr="00C972B6">
        <w:rPr>
          <w:rFonts w:hint="eastAsia"/>
        </w:rPr>
        <w:t>であれば、それにあわせたような</w:t>
      </w:r>
      <w:r w:rsidR="00922BB0" w:rsidRPr="00C972B6">
        <w:rPr>
          <w:rFonts w:hint="eastAsia"/>
        </w:rPr>
        <w:t>デザイン</w:t>
      </w:r>
      <w:r w:rsidR="0078675C" w:rsidRPr="00C972B6">
        <w:rPr>
          <w:rFonts w:hint="eastAsia"/>
        </w:rPr>
        <w:t>とかですね、配慮してくださいというような使い方もあるか</w:t>
      </w:r>
      <w:r w:rsidR="00922BB0" w:rsidRPr="00C972B6">
        <w:rPr>
          <w:rFonts w:hint="eastAsia"/>
        </w:rPr>
        <w:t>な</w:t>
      </w:r>
      <w:r w:rsidR="0078675C" w:rsidRPr="00C972B6">
        <w:rPr>
          <w:rFonts w:hint="eastAsia"/>
        </w:rPr>
        <w:t>と思います。それから、</w:t>
      </w:r>
      <w:r w:rsidR="00151C19" w:rsidRPr="00C972B6">
        <w:rPr>
          <w:rFonts w:hint="eastAsia"/>
        </w:rPr>
        <w:t>３つ目</w:t>
      </w:r>
      <w:r w:rsidR="00922BB0" w:rsidRPr="00C972B6">
        <w:rPr>
          <w:rFonts w:hint="eastAsia"/>
        </w:rPr>
        <w:t>がですね、</w:t>
      </w:r>
      <w:r w:rsidR="0078675C" w:rsidRPr="00C972B6">
        <w:rPr>
          <w:rFonts w:hint="eastAsia"/>
        </w:rPr>
        <w:t>それを生かした観光</w:t>
      </w:r>
      <w:r w:rsidR="0067410E" w:rsidRPr="00C972B6">
        <w:rPr>
          <w:rFonts w:hint="eastAsia"/>
        </w:rPr>
        <w:t>振興というのは先ほど○○</w:t>
      </w:r>
      <w:r w:rsidR="00922BB0" w:rsidRPr="00C972B6">
        <w:rPr>
          <w:rFonts w:hint="eastAsia"/>
        </w:rPr>
        <w:t>先生、ミュージアム構想なんかで使っているんですけれども、観光だけじゃなくて、そこに住んでいる方がここに住みづつけたいなと。景観の良い所には人が住み続けたいというようなニーズがあるんじゃないかなという風に思いますので、</w:t>
      </w:r>
      <w:r w:rsidR="00EC6802" w:rsidRPr="00C972B6">
        <w:rPr>
          <w:rFonts w:hint="eastAsia"/>
        </w:rPr>
        <w:t>そういう</w:t>
      </w:r>
      <w:r w:rsidR="00922BB0" w:rsidRPr="00C972B6">
        <w:rPr>
          <w:rFonts w:hint="eastAsia"/>
        </w:rPr>
        <w:t>シビックプライドというかですね、そういう風なところで視点場含めてですね、良いまちにしていくと大阪に住もうということで</w:t>
      </w:r>
      <w:r w:rsidR="00151C19" w:rsidRPr="00C972B6">
        <w:rPr>
          <w:rFonts w:hint="eastAsia"/>
        </w:rPr>
        <w:t>、</w:t>
      </w:r>
      <w:r w:rsidR="00922BB0" w:rsidRPr="00C972B6">
        <w:rPr>
          <w:rFonts w:hint="eastAsia"/>
        </w:rPr>
        <w:t>人口の定着にも繋がるんじゃないか</w:t>
      </w:r>
      <w:r w:rsidR="00EC6802" w:rsidRPr="00C972B6">
        <w:rPr>
          <w:rFonts w:hint="eastAsia"/>
        </w:rPr>
        <w:t>と。</w:t>
      </w:r>
      <w:r w:rsidR="00922BB0" w:rsidRPr="00C972B6">
        <w:rPr>
          <w:rFonts w:hint="eastAsia"/>
        </w:rPr>
        <w:t>そういう風な使い方にしていきたいと思うんですけれども、具体的にどうしていくかはですね、今後の検討課題ではございますので、また委員の先生方にも</w:t>
      </w:r>
      <w:r w:rsidR="00EC6802" w:rsidRPr="00C972B6">
        <w:rPr>
          <w:rFonts w:hint="eastAsia"/>
        </w:rPr>
        <w:t>ご助言、</w:t>
      </w:r>
      <w:r w:rsidR="00922BB0" w:rsidRPr="00C972B6">
        <w:rPr>
          <w:rFonts w:hint="eastAsia"/>
        </w:rPr>
        <w:t>ご意見いただけたら</w:t>
      </w:r>
      <w:r w:rsidR="00EC6802" w:rsidRPr="00C972B6">
        <w:rPr>
          <w:rFonts w:hint="eastAsia"/>
        </w:rPr>
        <w:t>ありがたいなと思っております。</w:t>
      </w:r>
    </w:p>
    <w:p w:rsidR="007D5367" w:rsidRPr="00C972B6" w:rsidRDefault="007D5367"/>
    <w:p w:rsidR="0078675C" w:rsidRPr="00C972B6" w:rsidRDefault="00151C19">
      <w:r w:rsidRPr="00C972B6">
        <w:rPr>
          <w:rFonts w:hint="eastAsia"/>
        </w:rPr>
        <w:t>【</w:t>
      </w:r>
      <w:r w:rsidR="009A09DC" w:rsidRPr="00C972B6">
        <w:rPr>
          <w:rFonts w:hint="eastAsia"/>
        </w:rPr>
        <w:t>委員</w:t>
      </w:r>
      <w:r w:rsidRPr="00C972B6">
        <w:rPr>
          <w:rFonts w:hint="eastAsia"/>
        </w:rPr>
        <w:t>】</w:t>
      </w:r>
    </w:p>
    <w:p w:rsidR="00EC6802" w:rsidRPr="00C972B6" w:rsidRDefault="0067410E">
      <w:r w:rsidRPr="00C972B6">
        <w:rPr>
          <w:rFonts w:hint="eastAsia"/>
        </w:rPr>
        <w:t>そういう議論もありますが。○○</w:t>
      </w:r>
      <w:r w:rsidR="00EC6802" w:rsidRPr="00C972B6">
        <w:rPr>
          <w:rFonts w:hint="eastAsia"/>
        </w:rPr>
        <w:t>委員、どうぞ</w:t>
      </w:r>
    </w:p>
    <w:p w:rsidR="007D5367" w:rsidRPr="00C972B6" w:rsidRDefault="007D5367"/>
    <w:p w:rsidR="00EC6802" w:rsidRPr="00C972B6" w:rsidRDefault="00EC6802">
      <w:r w:rsidRPr="00C972B6">
        <w:rPr>
          <w:rFonts w:hint="eastAsia"/>
        </w:rPr>
        <w:t>【</w:t>
      </w:r>
      <w:r w:rsidR="009A09DC" w:rsidRPr="00C972B6">
        <w:rPr>
          <w:rFonts w:hint="eastAsia"/>
        </w:rPr>
        <w:t>委員</w:t>
      </w:r>
      <w:r w:rsidRPr="00C972B6">
        <w:rPr>
          <w:rFonts w:hint="eastAsia"/>
        </w:rPr>
        <w:t>】</w:t>
      </w:r>
    </w:p>
    <w:p w:rsidR="00EC6802" w:rsidRPr="00C972B6" w:rsidRDefault="00EC6802">
      <w:r w:rsidRPr="00C972B6">
        <w:rPr>
          <w:rFonts w:hint="eastAsia"/>
        </w:rPr>
        <w:t>ビュースポットの</w:t>
      </w:r>
      <w:r w:rsidR="00151C19" w:rsidRPr="00C972B6">
        <w:rPr>
          <w:rFonts w:hint="eastAsia"/>
        </w:rPr>
        <w:t>選定ということなんですけれど、</w:t>
      </w:r>
      <w:r w:rsidRPr="00C972B6">
        <w:rPr>
          <w:rFonts w:hint="eastAsia"/>
        </w:rPr>
        <w:t>結局選んだところでそれが発信されなかったら意味がないと思うんですね。ですから、どうやって選ぶかという過程よりも、これをどう発信していくかの方がむしろ大事じゃないかなと。どう発信するかということが決まれば、募集の仕方もわかってくるでしょうし、先ほどお話に</w:t>
      </w:r>
      <w:r w:rsidR="00151C19" w:rsidRPr="00C972B6">
        <w:rPr>
          <w:rFonts w:hint="eastAsia"/>
        </w:rPr>
        <w:t>出た動画が有かどうかっていうことも答え出ると思うんですけれども。</w:t>
      </w:r>
      <w:r w:rsidRPr="00C972B6">
        <w:rPr>
          <w:rFonts w:hint="eastAsia"/>
        </w:rPr>
        <w:t>今もう</w:t>
      </w:r>
      <w:r w:rsidRPr="00C972B6">
        <w:rPr>
          <w:rFonts w:hint="eastAsia"/>
        </w:rPr>
        <w:t>SNS</w:t>
      </w:r>
      <w:r w:rsidRPr="00C972B6">
        <w:rPr>
          <w:rFonts w:hint="eastAsia"/>
        </w:rPr>
        <w:t>大分流行ってますんで、</w:t>
      </w:r>
      <w:r w:rsidRPr="00C972B6">
        <w:rPr>
          <w:rFonts w:hint="eastAsia"/>
        </w:rPr>
        <w:t>twitter</w:t>
      </w:r>
      <w:r w:rsidRPr="00C972B6">
        <w:rPr>
          <w:rFonts w:hint="eastAsia"/>
        </w:rPr>
        <w:t>なりインスタグラムなり、一般からも広く募集してもいいんじゃないかなと。そうすると非常に何万とか集まってくるかもしれませ</w:t>
      </w:r>
      <w:r w:rsidR="00151C19" w:rsidRPr="00C972B6">
        <w:rPr>
          <w:rFonts w:hint="eastAsia"/>
        </w:rPr>
        <w:t>んけれども。</w:t>
      </w:r>
      <w:r w:rsidRPr="00C972B6">
        <w:rPr>
          <w:rFonts w:hint="eastAsia"/>
        </w:rPr>
        <w:t>それでいったら単純に“いいね”だけでかなり選定できるんですよ。非常に楽だと思うんです。むしろ。行政として拒否権も発動するべきだと思うんですね。それはふさわしくないというところも出るかと思い</w:t>
      </w:r>
      <w:r w:rsidR="00151C19" w:rsidRPr="00C972B6">
        <w:rPr>
          <w:rFonts w:hint="eastAsia"/>
        </w:rPr>
        <w:t>ますの</w:t>
      </w:r>
      <w:r w:rsidR="000A50D5" w:rsidRPr="00C972B6">
        <w:rPr>
          <w:rFonts w:hint="eastAsia"/>
        </w:rPr>
        <w:t>で。むしろもしかしたら、こんな皮肉的な景観があるというの</w:t>
      </w:r>
      <w:r w:rsidRPr="00C972B6">
        <w:rPr>
          <w:rFonts w:hint="eastAsia"/>
        </w:rPr>
        <w:t>で、そこに“いいね”が集まるかもしれないわけですよね。</w:t>
      </w:r>
      <w:r w:rsidR="000A50D5" w:rsidRPr="00C972B6">
        <w:rPr>
          <w:rFonts w:hint="eastAsia"/>
        </w:rPr>
        <w:t>プロから見たら決</w:t>
      </w:r>
      <w:r w:rsidR="00151C19" w:rsidRPr="00C972B6">
        <w:rPr>
          <w:rFonts w:hint="eastAsia"/>
        </w:rPr>
        <w:t>して選ばれないようなところに“いいね”が集まることもあると思うの</w:t>
      </w:r>
      <w:r w:rsidR="000A50D5" w:rsidRPr="00C972B6">
        <w:rPr>
          <w:rFonts w:hint="eastAsia"/>
        </w:rPr>
        <w:t>で、そういったことも活用して、それであればひとつ発信して若い方に広げていただいたらそこから更に広まりしますし、単順に</w:t>
      </w:r>
      <w:r w:rsidR="00113AA3" w:rsidRPr="00C972B6">
        <w:rPr>
          <w:rFonts w:hint="eastAsia"/>
        </w:rPr>
        <w:t>“いいね”だけで選定できると。ある意味手も抜けるの</w:t>
      </w:r>
      <w:r w:rsidR="000A50D5" w:rsidRPr="00C972B6">
        <w:rPr>
          <w:rFonts w:hint="eastAsia"/>
        </w:rPr>
        <w:t>ではないかということ</w:t>
      </w:r>
      <w:r w:rsidR="0073187F" w:rsidRPr="00C972B6">
        <w:rPr>
          <w:rFonts w:hint="eastAsia"/>
        </w:rPr>
        <w:t>の</w:t>
      </w:r>
      <w:r w:rsidR="000A50D5" w:rsidRPr="00C972B6">
        <w:rPr>
          <w:rFonts w:hint="eastAsia"/>
        </w:rPr>
        <w:t>ご提案させていただ</w:t>
      </w:r>
      <w:r w:rsidR="0073187F" w:rsidRPr="00C972B6">
        <w:rPr>
          <w:rFonts w:hint="eastAsia"/>
        </w:rPr>
        <w:t>きたいと思います。</w:t>
      </w:r>
    </w:p>
    <w:p w:rsidR="007D5367" w:rsidRPr="00C972B6" w:rsidRDefault="007D5367"/>
    <w:p w:rsidR="000A50D5" w:rsidRPr="00C972B6" w:rsidRDefault="000A50D5">
      <w:r w:rsidRPr="00C972B6">
        <w:rPr>
          <w:rFonts w:hint="eastAsia"/>
        </w:rPr>
        <w:t>【</w:t>
      </w:r>
      <w:r w:rsidR="009A09DC" w:rsidRPr="00C972B6">
        <w:rPr>
          <w:rFonts w:hint="eastAsia"/>
        </w:rPr>
        <w:t>委員</w:t>
      </w:r>
      <w:r w:rsidRPr="00C972B6">
        <w:rPr>
          <w:rFonts w:hint="eastAsia"/>
        </w:rPr>
        <w:t>】</w:t>
      </w:r>
    </w:p>
    <w:p w:rsidR="00344BD6" w:rsidRPr="00C972B6" w:rsidRDefault="00344BD6" w:rsidP="00344BD6">
      <w:r w:rsidRPr="00C972B6">
        <w:rPr>
          <w:rFonts w:hint="eastAsia"/>
        </w:rPr>
        <w:t>すいません。時間割るかもしれないですがちょっとだけ。今のお話でね、悪くないと思うんですけれども、</w:t>
      </w:r>
      <w:r w:rsidRPr="00C972B6">
        <w:t>SNS</w:t>
      </w:r>
      <w:r w:rsidRPr="00C972B6">
        <w:rPr>
          <w:rFonts w:hint="eastAsia"/>
        </w:rPr>
        <w:t>で発信されるって切り取ったらどうでしょうね。先ほどもちょっとお話があったとおり、そういう環境に立ってそこを見るからこそ、それがより響くと言いますか、そういうビュースポットもあるんじゃないかなと。そういう意味では、住民の方が、沢山お見えになったら迷惑されるとか色んな事情があるかもしれませんが、やっぱりそこを訪れていただけるような仕掛けや実際の環境に立ってこの景色を大切にしたいなと思ってくれる人をいかにつくるか、またそんな人をたくさん作るかではないでしょうか。「この景色、いいね！」だけではなく、「この環境を守りたいね、」「子供たちにも残したいね」という人をいかにつくるかが今回の本来の趣旨ではないかと思いますが、いかがでしょうか。</w:t>
      </w:r>
    </w:p>
    <w:p w:rsidR="007D5367" w:rsidRPr="00C972B6" w:rsidRDefault="007D5367"/>
    <w:p w:rsidR="0073187F" w:rsidRPr="00C972B6" w:rsidRDefault="0073187F">
      <w:r w:rsidRPr="00C972B6">
        <w:rPr>
          <w:rFonts w:hint="eastAsia"/>
        </w:rPr>
        <w:t>【</w:t>
      </w:r>
      <w:r w:rsidR="009A09DC" w:rsidRPr="00C972B6">
        <w:rPr>
          <w:rFonts w:hint="eastAsia"/>
        </w:rPr>
        <w:t>委員</w:t>
      </w:r>
      <w:r w:rsidRPr="00C972B6">
        <w:rPr>
          <w:rFonts w:hint="eastAsia"/>
        </w:rPr>
        <w:t>】</w:t>
      </w:r>
    </w:p>
    <w:p w:rsidR="000A50D5" w:rsidRPr="00C972B6" w:rsidRDefault="0073187F">
      <w:r w:rsidRPr="00C972B6">
        <w:rPr>
          <w:rFonts w:hint="eastAsia"/>
        </w:rPr>
        <w:t>おっしゃるとおりじゃないでしょうか。今ある状態が最高の美しさのレベルだとは誰も評価するわけじゃなくて、更に良くしたい</w:t>
      </w:r>
      <w:r w:rsidR="00113AA3" w:rsidRPr="00C972B6">
        <w:rPr>
          <w:rFonts w:hint="eastAsia"/>
        </w:rPr>
        <w:t>からそこを選んだとかですね。</w:t>
      </w:r>
      <w:r w:rsidRPr="00C972B6">
        <w:rPr>
          <w:rFonts w:hint="eastAsia"/>
        </w:rPr>
        <w:t>そういうのも当然あってしかるべきだろうと思うし、ダイナミックな環境であるということを前提に選んでいくという、そういうことですよね。</w:t>
      </w:r>
    </w:p>
    <w:p w:rsidR="007D5367" w:rsidRPr="00C972B6" w:rsidRDefault="007D5367"/>
    <w:p w:rsidR="0073187F" w:rsidRPr="00C972B6" w:rsidRDefault="0073187F">
      <w:r w:rsidRPr="00C972B6">
        <w:rPr>
          <w:rFonts w:hint="eastAsia"/>
        </w:rPr>
        <w:t>【事務局】</w:t>
      </w:r>
    </w:p>
    <w:p w:rsidR="0073187F" w:rsidRPr="00C972B6" w:rsidRDefault="0073187F">
      <w:r w:rsidRPr="00C972B6">
        <w:rPr>
          <w:rFonts w:hint="eastAsia"/>
        </w:rPr>
        <w:t>先ほど委員がおっしゃった、他の府県さんも現地に行ってもらうためにどうしたらいいかというのを結構考えてらっしゃいまして、現地でパネルを作ってですね、そこでしか情報を得られないような工夫をしたり、ピンポイントみたいなポールを立てて「ここで見るんですよ」ということで、そういう工夫もされたりしてますので、ご提案のあった</w:t>
      </w:r>
      <w:r w:rsidRPr="00C972B6">
        <w:rPr>
          <w:rFonts w:hint="eastAsia"/>
        </w:rPr>
        <w:t>SNS</w:t>
      </w:r>
      <w:r w:rsidR="00113AA3" w:rsidRPr="00C972B6">
        <w:rPr>
          <w:rFonts w:hint="eastAsia"/>
        </w:rPr>
        <w:t>とかですね。</w:t>
      </w:r>
      <w:r w:rsidRPr="00C972B6">
        <w:rPr>
          <w:rFonts w:hint="eastAsia"/>
        </w:rPr>
        <w:t>先ほどご紹介しましたビュースポットカードですね、マンホールカードと同じような、</w:t>
      </w:r>
      <w:r w:rsidR="005B2E80" w:rsidRPr="00C972B6">
        <w:rPr>
          <w:rFonts w:hint="eastAsia"/>
        </w:rPr>
        <w:t>そういうカードを</w:t>
      </w:r>
      <w:r w:rsidRPr="00C972B6">
        <w:rPr>
          <w:rFonts w:hint="eastAsia"/>
        </w:rPr>
        <w:t>地域の市町村に行ってもらって現地に行かないと貰えないとかですね、</w:t>
      </w:r>
      <w:r w:rsidR="005B2E80" w:rsidRPr="00C972B6">
        <w:rPr>
          <w:rFonts w:hint="eastAsia"/>
        </w:rPr>
        <w:t>そういう現地に行って頂いて感じて頂いてそこを守っていく、そういう意識啓発みたいなものを、今良いお話を頂戴したので、そこも含めて検討していきたいなと思います。</w:t>
      </w:r>
    </w:p>
    <w:p w:rsidR="007D5367" w:rsidRPr="00C972B6" w:rsidRDefault="007D5367"/>
    <w:p w:rsidR="005B2E80" w:rsidRPr="00C972B6" w:rsidRDefault="005B2E80">
      <w:r w:rsidRPr="00C972B6">
        <w:rPr>
          <w:rFonts w:hint="eastAsia"/>
        </w:rPr>
        <w:t>【</w:t>
      </w:r>
      <w:r w:rsidR="009A09DC" w:rsidRPr="00C972B6">
        <w:rPr>
          <w:rFonts w:hint="eastAsia"/>
        </w:rPr>
        <w:t>委員</w:t>
      </w:r>
      <w:r w:rsidRPr="00C972B6">
        <w:rPr>
          <w:rFonts w:hint="eastAsia"/>
        </w:rPr>
        <w:t>】</w:t>
      </w:r>
    </w:p>
    <w:p w:rsidR="005B2E80" w:rsidRPr="00C972B6" w:rsidRDefault="00A63610">
      <w:r>
        <w:rPr>
          <w:rFonts w:hint="eastAsia"/>
        </w:rPr>
        <w:t>では</w:t>
      </w:r>
      <w:r w:rsidR="005B2E80" w:rsidRPr="00C972B6">
        <w:rPr>
          <w:rFonts w:hint="eastAsia"/>
        </w:rPr>
        <w:t>最後に。</w:t>
      </w:r>
    </w:p>
    <w:p w:rsidR="007D5367" w:rsidRPr="00C972B6" w:rsidRDefault="007D5367"/>
    <w:p w:rsidR="005B2E80" w:rsidRPr="00C972B6" w:rsidRDefault="005B2E80">
      <w:r w:rsidRPr="00C972B6">
        <w:rPr>
          <w:rFonts w:hint="eastAsia"/>
        </w:rPr>
        <w:t>【</w:t>
      </w:r>
      <w:r w:rsidR="009A09DC" w:rsidRPr="00C972B6">
        <w:rPr>
          <w:rFonts w:hint="eastAsia"/>
        </w:rPr>
        <w:t>委員</w:t>
      </w:r>
      <w:r w:rsidRPr="00C972B6">
        <w:rPr>
          <w:rFonts w:hint="eastAsia"/>
        </w:rPr>
        <w:t>】</w:t>
      </w:r>
    </w:p>
    <w:p w:rsidR="0073187F" w:rsidRPr="00C972B6" w:rsidRDefault="005B2E80">
      <w:r w:rsidRPr="00C972B6">
        <w:rPr>
          <w:rFonts w:hint="eastAsia"/>
        </w:rPr>
        <w:t>ビュースポットのところで、</w:t>
      </w:r>
      <w:r w:rsidR="002E77E0" w:rsidRPr="00C972B6">
        <w:rPr>
          <w:rFonts w:hint="eastAsia"/>
        </w:rPr>
        <w:t>ふたつほど。</w:t>
      </w:r>
      <w:r w:rsidRPr="00C972B6">
        <w:rPr>
          <w:rFonts w:hint="eastAsia"/>
        </w:rPr>
        <w:t>全然違う視点なんですけれども、ひとつは</w:t>
      </w:r>
      <w:r w:rsidR="00113AA3" w:rsidRPr="00C972B6">
        <w:rPr>
          <w:rFonts w:hint="eastAsia"/>
        </w:rPr>
        <w:t>、</w:t>
      </w:r>
      <w:r w:rsidRPr="00C972B6">
        <w:rPr>
          <w:rFonts w:hint="eastAsia"/>
        </w:rPr>
        <w:t>環境アセスメントの委員をしてい</w:t>
      </w:r>
      <w:r w:rsidR="002A1605" w:rsidRPr="00C972B6">
        <w:rPr>
          <w:rFonts w:hint="eastAsia"/>
        </w:rPr>
        <w:t>るのですが</w:t>
      </w:r>
      <w:r w:rsidRPr="00C972B6">
        <w:rPr>
          <w:rFonts w:hint="eastAsia"/>
        </w:rPr>
        <w:t>、景観の視点場に</w:t>
      </w:r>
      <w:r w:rsidR="002A1605" w:rsidRPr="00C972B6">
        <w:rPr>
          <w:rFonts w:hint="eastAsia"/>
        </w:rPr>
        <w:t>は</w:t>
      </w:r>
      <w:r w:rsidRPr="00C972B6">
        <w:rPr>
          <w:rFonts w:hint="eastAsia"/>
        </w:rPr>
        <w:t>毎回毎回とても困っているんです。環境アセスメントの時には必ず大阪城から見</w:t>
      </w:r>
      <w:r w:rsidR="002E77E0" w:rsidRPr="00C972B6">
        <w:rPr>
          <w:rFonts w:hint="eastAsia"/>
        </w:rPr>
        <w:t>る</w:t>
      </w:r>
      <w:r w:rsidR="002A1605" w:rsidRPr="00C972B6">
        <w:rPr>
          <w:rFonts w:hint="eastAsia"/>
        </w:rPr>
        <w:t>、</w:t>
      </w:r>
      <w:r w:rsidR="002E77E0" w:rsidRPr="00C972B6">
        <w:rPr>
          <w:rFonts w:hint="eastAsia"/>
        </w:rPr>
        <w:t>通天閣から見る、この頃</w:t>
      </w:r>
      <w:r w:rsidR="002A1605" w:rsidRPr="00C972B6">
        <w:rPr>
          <w:rFonts w:hint="eastAsia"/>
        </w:rPr>
        <w:t>は</w:t>
      </w:r>
      <w:r w:rsidR="002E77E0" w:rsidRPr="00C972B6">
        <w:rPr>
          <w:rFonts w:hint="eastAsia"/>
        </w:rPr>
        <w:t>ハルカスから見る</w:t>
      </w:r>
      <w:r w:rsidR="002A1605" w:rsidRPr="00C972B6">
        <w:rPr>
          <w:rFonts w:hint="eastAsia"/>
        </w:rPr>
        <w:t>といった視点場があります</w:t>
      </w:r>
      <w:r w:rsidR="002E77E0" w:rsidRPr="00C972B6">
        <w:rPr>
          <w:rFonts w:hint="eastAsia"/>
        </w:rPr>
        <w:t>。</w:t>
      </w:r>
      <w:r w:rsidRPr="00C972B6">
        <w:rPr>
          <w:rFonts w:hint="eastAsia"/>
        </w:rPr>
        <w:t>そこから見るっていうことだけしか決まっていなくて、そこから見たこの景色を守るという風なシュ</w:t>
      </w:r>
      <w:r w:rsidR="002A1605" w:rsidRPr="00C972B6">
        <w:rPr>
          <w:rFonts w:hint="eastAsia"/>
        </w:rPr>
        <w:t>ミュ</w:t>
      </w:r>
      <w:r w:rsidRPr="00C972B6">
        <w:rPr>
          <w:rFonts w:hint="eastAsia"/>
        </w:rPr>
        <w:t>レーション</w:t>
      </w:r>
      <w:r w:rsidR="002A1605" w:rsidRPr="00C972B6">
        <w:rPr>
          <w:rFonts w:hint="eastAsia"/>
        </w:rPr>
        <w:t>では</w:t>
      </w:r>
      <w:r w:rsidRPr="00C972B6">
        <w:rPr>
          <w:rFonts w:hint="eastAsia"/>
        </w:rPr>
        <w:t>ないんですね。ここから見たら、あのマンション</w:t>
      </w:r>
      <w:r w:rsidR="002A1605" w:rsidRPr="00C972B6">
        <w:rPr>
          <w:rFonts w:hint="eastAsia"/>
        </w:rPr>
        <w:t>ひとつ</w:t>
      </w:r>
      <w:r w:rsidRPr="00C972B6">
        <w:rPr>
          <w:rFonts w:hint="eastAsia"/>
        </w:rPr>
        <w:t>増えた</w:t>
      </w:r>
      <w:r w:rsidR="00113AA3" w:rsidRPr="00C972B6">
        <w:rPr>
          <w:rFonts w:hint="eastAsia"/>
        </w:rPr>
        <w:t>ね、っていうだけのことでそれをどう評価するのかとっても難しくて。</w:t>
      </w:r>
      <w:r w:rsidR="002A1605" w:rsidRPr="00C972B6">
        <w:rPr>
          <w:rFonts w:hint="eastAsia"/>
        </w:rPr>
        <w:t>やはり</w:t>
      </w:r>
      <w:r w:rsidRPr="00C972B6">
        <w:rPr>
          <w:rFonts w:hint="eastAsia"/>
        </w:rPr>
        <w:t>、ここから見たときのこの景色、っていうのをいくつか大阪府できちんと示して欲しい、示すようなことできたらなあと思います。それから、もう一つは観光客の方というか、まちづくりに結びつくよ</w:t>
      </w:r>
      <w:r w:rsidR="002E77E0" w:rsidRPr="00C972B6">
        <w:rPr>
          <w:rFonts w:hint="eastAsia"/>
        </w:rPr>
        <w:t>うなことで</w:t>
      </w:r>
      <w:r w:rsidR="002A1605" w:rsidRPr="00C972B6">
        <w:rPr>
          <w:rFonts w:hint="eastAsia"/>
        </w:rPr>
        <w:t>すが</w:t>
      </w:r>
      <w:r w:rsidR="002E77E0" w:rsidRPr="00C972B6">
        <w:rPr>
          <w:rFonts w:hint="eastAsia"/>
        </w:rPr>
        <w:t>、私</w:t>
      </w:r>
      <w:r w:rsidR="002A1605" w:rsidRPr="00C972B6">
        <w:rPr>
          <w:rFonts w:hint="eastAsia"/>
        </w:rPr>
        <w:t>は「</w:t>
      </w:r>
      <w:r w:rsidR="002E77E0" w:rsidRPr="00C972B6">
        <w:rPr>
          <w:rFonts w:hint="eastAsia"/>
        </w:rPr>
        <w:t>ご来光カフェ</w:t>
      </w:r>
      <w:r w:rsidR="002A1605" w:rsidRPr="00C972B6">
        <w:rPr>
          <w:rFonts w:hint="eastAsia"/>
        </w:rPr>
        <w:t>」が大好き</w:t>
      </w:r>
      <w:r w:rsidR="002E77E0" w:rsidRPr="00C972B6">
        <w:rPr>
          <w:rFonts w:hint="eastAsia"/>
        </w:rPr>
        <w:t>なんですけれども、</w:t>
      </w:r>
      <w:r w:rsidR="002A1605" w:rsidRPr="00C972B6">
        <w:rPr>
          <w:rFonts w:hint="eastAsia"/>
        </w:rPr>
        <w:t>「</w:t>
      </w:r>
      <w:r w:rsidR="002E77E0" w:rsidRPr="00C972B6">
        <w:rPr>
          <w:rFonts w:hint="eastAsia"/>
        </w:rPr>
        <w:t>ご来光</w:t>
      </w:r>
      <w:r w:rsidRPr="00C972B6">
        <w:rPr>
          <w:rFonts w:hint="eastAsia"/>
        </w:rPr>
        <w:t>カフェ</w:t>
      </w:r>
      <w:r w:rsidR="002A1605" w:rsidRPr="00C972B6">
        <w:rPr>
          <w:rFonts w:hint="eastAsia"/>
        </w:rPr>
        <w:t>」</w:t>
      </w:r>
      <w:r w:rsidRPr="00C972B6">
        <w:rPr>
          <w:rFonts w:hint="eastAsia"/>
        </w:rPr>
        <w:t>っていうのはその時、その時間でしか見れない景色を見に行くって</w:t>
      </w:r>
      <w:r w:rsidR="002A1605" w:rsidRPr="00C972B6">
        <w:rPr>
          <w:rFonts w:hint="eastAsia"/>
        </w:rPr>
        <w:t>というものです</w:t>
      </w:r>
      <w:r w:rsidRPr="00C972B6">
        <w:rPr>
          <w:rFonts w:hint="eastAsia"/>
        </w:rPr>
        <w:t>。あのビルとビルの間からお日様が上がるとか、太陽が沈むとか、そういう風な</w:t>
      </w:r>
      <w:r w:rsidR="00347C51" w:rsidRPr="00C972B6">
        <w:rPr>
          <w:rFonts w:hint="eastAsia"/>
        </w:rPr>
        <w:t>時間限定の今しか見れないものっていうのを、きちんと</w:t>
      </w:r>
      <w:r w:rsidR="002A1605" w:rsidRPr="00C972B6">
        <w:rPr>
          <w:rFonts w:hint="eastAsia"/>
        </w:rPr>
        <w:t>捉える</w:t>
      </w:r>
      <w:r w:rsidR="00347C51" w:rsidRPr="00C972B6">
        <w:rPr>
          <w:rFonts w:hint="eastAsia"/>
        </w:rPr>
        <w:t>っていうのもひとつの</w:t>
      </w:r>
      <w:r w:rsidR="002E77E0" w:rsidRPr="00C972B6">
        <w:rPr>
          <w:rFonts w:hint="eastAsia"/>
        </w:rPr>
        <w:t>方法か</w:t>
      </w:r>
      <w:r w:rsidR="00347C51" w:rsidRPr="00C972B6">
        <w:rPr>
          <w:rFonts w:hint="eastAsia"/>
        </w:rPr>
        <w:t>と思</w:t>
      </w:r>
      <w:r w:rsidR="002A1605" w:rsidRPr="00C972B6">
        <w:rPr>
          <w:rFonts w:hint="eastAsia"/>
        </w:rPr>
        <w:t>います。</w:t>
      </w:r>
      <w:r w:rsidR="00347C51" w:rsidRPr="00C972B6">
        <w:rPr>
          <w:rFonts w:hint="eastAsia"/>
        </w:rPr>
        <w:t>それはインスタグラムなんかで発信さ</w:t>
      </w:r>
      <w:r w:rsidR="00113AA3" w:rsidRPr="00C972B6">
        <w:rPr>
          <w:rFonts w:hint="eastAsia"/>
        </w:rPr>
        <w:t>れる、その時間にえらいことになるかもしれませんけど。</w:t>
      </w:r>
      <w:r w:rsidR="00347C51" w:rsidRPr="00C972B6">
        <w:rPr>
          <w:rFonts w:hint="eastAsia"/>
        </w:rPr>
        <w:t>その時間にそこ</w:t>
      </w:r>
      <w:r w:rsidR="00113AA3" w:rsidRPr="00C972B6">
        <w:rPr>
          <w:rFonts w:hint="eastAsia"/>
        </w:rPr>
        <w:t>を目指すというだけでも、それからまち</w:t>
      </w:r>
      <w:r w:rsidR="00347C51" w:rsidRPr="00C972B6">
        <w:rPr>
          <w:rFonts w:hint="eastAsia"/>
        </w:rPr>
        <w:t>づくりをこれから進めるという意味でもとてもいいことだと思うのでそういうものをストックするというようなことも必要かなと思います。</w:t>
      </w:r>
    </w:p>
    <w:p w:rsidR="007D5367" w:rsidRPr="00C972B6" w:rsidRDefault="007D5367"/>
    <w:p w:rsidR="0078675C" w:rsidRPr="00C972B6" w:rsidRDefault="00347C51">
      <w:r w:rsidRPr="00C972B6">
        <w:rPr>
          <w:rFonts w:hint="eastAsia"/>
        </w:rPr>
        <w:t>【</w:t>
      </w:r>
      <w:r w:rsidR="009A09DC" w:rsidRPr="00C972B6">
        <w:rPr>
          <w:rFonts w:hint="eastAsia"/>
        </w:rPr>
        <w:t>委員</w:t>
      </w:r>
      <w:r w:rsidRPr="00C972B6">
        <w:rPr>
          <w:rFonts w:hint="eastAsia"/>
        </w:rPr>
        <w:t>】</w:t>
      </w:r>
    </w:p>
    <w:p w:rsidR="00113AA3" w:rsidRPr="00C972B6" w:rsidRDefault="00347C51">
      <w:r w:rsidRPr="00C972B6">
        <w:rPr>
          <w:rFonts w:hint="eastAsia"/>
        </w:rPr>
        <w:t>ありがとうございました。最後のご意見は、空間的な視点場開発以上に</w:t>
      </w:r>
      <w:r w:rsidR="00113AA3" w:rsidRPr="00C972B6">
        <w:rPr>
          <w:rFonts w:hint="eastAsia"/>
        </w:rPr>
        <w:t>、</w:t>
      </w:r>
      <w:r w:rsidRPr="00C972B6">
        <w:rPr>
          <w:rFonts w:hint="eastAsia"/>
        </w:rPr>
        <w:t>時間的なその場所の開発も視野に入れてくださいという、中々そうかなという感じがしましたので、部会の方できめ細かく検討していただけた</w:t>
      </w:r>
      <w:r w:rsidR="00113AA3" w:rsidRPr="00C972B6">
        <w:rPr>
          <w:rFonts w:hint="eastAsia"/>
        </w:rPr>
        <w:t>らありがたいということで。この辺でよろしゅうございますか。３つ目</w:t>
      </w:r>
      <w:r w:rsidRPr="00C972B6">
        <w:rPr>
          <w:rFonts w:hint="eastAsia"/>
        </w:rPr>
        <w:t>のビュースポットの発掘と情報発信、今年度の取り組みで進めて参</w:t>
      </w:r>
      <w:r w:rsidR="002E77E0" w:rsidRPr="00C972B6">
        <w:rPr>
          <w:rFonts w:hint="eastAsia"/>
        </w:rPr>
        <w:t>る</w:t>
      </w:r>
      <w:r w:rsidRPr="00C972B6">
        <w:rPr>
          <w:rFonts w:hint="eastAsia"/>
        </w:rPr>
        <w:t>ことにつきまして、了解いただければ部会でやりたいと思います。ありがとうございました。</w:t>
      </w:r>
    </w:p>
    <w:p w:rsidR="00347C51" w:rsidRPr="00C972B6" w:rsidRDefault="00347C51" w:rsidP="00113AA3">
      <w:pPr>
        <w:ind w:firstLineChars="100" w:firstLine="210"/>
      </w:pPr>
      <w:r w:rsidRPr="00C972B6">
        <w:rPr>
          <w:rFonts w:hint="eastAsia"/>
        </w:rPr>
        <w:t>ということで、先ほどから部会</w:t>
      </w:r>
      <w:r w:rsidR="00113AA3" w:rsidRPr="00C972B6">
        <w:rPr>
          <w:rFonts w:hint="eastAsia"/>
        </w:rPr>
        <w:t>、</w:t>
      </w:r>
      <w:r w:rsidRPr="00C972B6">
        <w:rPr>
          <w:rFonts w:hint="eastAsia"/>
        </w:rPr>
        <w:t>部会ということ</w:t>
      </w:r>
      <w:r w:rsidR="002E77E0" w:rsidRPr="00C972B6">
        <w:rPr>
          <w:rFonts w:hint="eastAsia"/>
        </w:rPr>
        <w:t>で</w:t>
      </w:r>
      <w:r w:rsidRPr="00C972B6">
        <w:rPr>
          <w:rFonts w:hint="eastAsia"/>
        </w:rPr>
        <w:t>名前が出ておりましたけれども、ここで部会の設置について各委員のご理解を頂戴したいと思います。</w:t>
      </w:r>
    </w:p>
    <w:p w:rsidR="00D75243" w:rsidRPr="00C972B6" w:rsidRDefault="00D75243"/>
    <w:p w:rsidR="00347C51" w:rsidRPr="00C972B6" w:rsidRDefault="00347C51">
      <w:r w:rsidRPr="00C972B6">
        <w:rPr>
          <w:rFonts w:hint="eastAsia"/>
        </w:rPr>
        <w:t>【事務局】</w:t>
      </w:r>
    </w:p>
    <w:p w:rsidR="00347C51" w:rsidRPr="00C972B6" w:rsidRDefault="00347C51" w:rsidP="00113AA3">
      <w:pPr>
        <w:ind w:firstLineChars="100" w:firstLine="210"/>
      </w:pPr>
      <w:r w:rsidRPr="00C972B6">
        <w:rPr>
          <w:rFonts w:hint="eastAsia"/>
        </w:rPr>
        <w:t>すみません、先ほどから何度も出ておりますのでちょっと今更みたいな話になりますけれども、先ほどからご説明</w:t>
      </w:r>
      <w:r w:rsidR="002E77E0" w:rsidRPr="00C972B6">
        <w:rPr>
          <w:rFonts w:hint="eastAsia"/>
        </w:rPr>
        <w:t>していまし</w:t>
      </w:r>
      <w:r w:rsidRPr="00C972B6">
        <w:rPr>
          <w:rFonts w:hint="eastAsia"/>
        </w:rPr>
        <w:t>た今年度の取り組みの</w:t>
      </w:r>
      <w:r w:rsidR="002E77E0" w:rsidRPr="00C972B6">
        <w:rPr>
          <w:rFonts w:hint="eastAsia"/>
        </w:rPr>
        <w:t>内の</w:t>
      </w:r>
      <w:r w:rsidR="002C26EB" w:rsidRPr="00C972B6">
        <w:rPr>
          <w:rFonts w:hint="eastAsia"/>
        </w:rPr>
        <w:t>、</w:t>
      </w:r>
      <w:r w:rsidRPr="00C972B6">
        <w:rPr>
          <w:rFonts w:hint="eastAsia"/>
        </w:rPr>
        <w:t>公共事業の</w:t>
      </w:r>
      <w:r w:rsidRPr="00C972B6">
        <w:rPr>
          <w:rFonts w:hint="eastAsia"/>
        </w:rPr>
        <w:t>PDCA</w:t>
      </w:r>
      <w:r w:rsidRPr="00C972B6">
        <w:rPr>
          <w:rFonts w:hint="eastAsia"/>
        </w:rPr>
        <w:t>サイクルの件、それからビュースポットの発掘・発信</w:t>
      </w:r>
      <w:r w:rsidR="00DC1E27" w:rsidRPr="00C972B6">
        <w:rPr>
          <w:rFonts w:hint="eastAsia"/>
        </w:rPr>
        <w:t>に取組む件ですね、この二つについて具体的な制度内容を検討するために、大阪府の景観審議会の規則の第六条第一項の規定に基づきまして、景観審議会の中に景観ビジョン推進部会を設置して頂いて議論を深めていただきたいと考えておりますが、いかがでしょうか。</w:t>
      </w:r>
    </w:p>
    <w:p w:rsidR="00D75243" w:rsidRPr="00C972B6" w:rsidRDefault="00D75243"/>
    <w:p w:rsidR="00DC1E27" w:rsidRPr="00C972B6" w:rsidRDefault="00DC1E27">
      <w:r w:rsidRPr="00C972B6">
        <w:rPr>
          <w:rFonts w:hint="eastAsia"/>
        </w:rPr>
        <w:t>【</w:t>
      </w:r>
      <w:r w:rsidR="009A09DC" w:rsidRPr="00C972B6">
        <w:rPr>
          <w:rFonts w:hint="eastAsia"/>
        </w:rPr>
        <w:t>委員</w:t>
      </w:r>
      <w:r w:rsidRPr="00C972B6">
        <w:rPr>
          <w:rFonts w:hint="eastAsia"/>
        </w:rPr>
        <w:t>】</w:t>
      </w:r>
    </w:p>
    <w:p w:rsidR="00DC1E27" w:rsidRPr="00C972B6" w:rsidRDefault="00DC1E27">
      <w:r w:rsidRPr="00C972B6">
        <w:rPr>
          <w:rFonts w:hint="eastAsia"/>
        </w:rPr>
        <w:t>というご提案でございましたけれども、よろしゅうございますか。お認め頂けますでしょうか。ということでありましたら、推進部会の委員の方は</w:t>
      </w:r>
      <w:r w:rsidR="002C26EB" w:rsidRPr="00C972B6">
        <w:rPr>
          <w:rFonts w:hint="eastAsia"/>
        </w:rPr>
        <w:t>、これは、会長が決めるということで。</w:t>
      </w:r>
    </w:p>
    <w:p w:rsidR="00D75243" w:rsidRPr="00C972B6" w:rsidRDefault="00D75243"/>
    <w:p w:rsidR="00DC1E27" w:rsidRPr="00C972B6" w:rsidRDefault="00DC1E27">
      <w:r w:rsidRPr="00C972B6">
        <w:rPr>
          <w:rFonts w:hint="eastAsia"/>
        </w:rPr>
        <w:t>【事務局】</w:t>
      </w:r>
    </w:p>
    <w:p w:rsidR="00DC1E27" w:rsidRPr="00C972B6" w:rsidRDefault="00DC1E27">
      <w:r w:rsidRPr="00C972B6">
        <w:rPr>
          <w:rFonts w:hint="eastAsia"/>
        </w:rPr>
        <w:t>会長よりご指名いただくということになっております。よろしくお願いいたします。</w:t>
      </w:r>
    </w:p>
    <w:p w:rsidR="00D75243" w:rsidRPr="00C972B6" w:rsidRDefault="00D75243"/>
    <w:p w:rsidR="0073187F" w:rsidRPr="00C972B6" w:rsidRDefault="00DC1E27">
      <w:r w:rsidRPr="00C972B6">
        <w:rPr>
          <w:rFonts w:hint="eastAsia"/>
        </w:rPr>
        <w:t>【</w:t>
      </w:r>
      <w:r w:rsidR="009A09DC" w:rsidRPr="00C972B6">
        <w:rPr>
          <w:rFonts w:hint="eastAsia"/>
        </w:rPr>
        <w:t>委員</w:t>
      </w:r>
      <w:r w:rsidRPr="00C972B6">
        <w:rPr>
          <w:rFonts w:hint="eastAsia"/>
        </w:rPr>
        <w:t>】</w:t>
      </w:r>
    </w:p>
    <w:p w:rsidR="00DC1E27" w:rsidRPr="00C972B6" w:rsidRDefault="00DC1E27">
      <w:r w:rsidRPr="00C972B6">
        <w:rPr>
          <w:rFonts w:hint="eastAsia"/>
        </w:rPr>
        <w:t>拒否権は無いようでございますので、勝手に事前にメモを頂いております。読み</w:t>
      </w:r>
      <w:r w:rsidR="00197D3D" w:rsidRPr="00C972B6">
        <w:rPr>
          <w:rFonts w:hint="eastAsia"/>
        </w:rPr>
        <w:t>上げさせていただきますと、７</w:t>
      </w:r>
      <w:r w:rsidRPr="00C972B6">
        <w:rPr>
          <w:rFonts w:hint="eastAsia"/>
        </w:rPr>
        <w:t>名の方にお願いしたいと思います。学識としまして、私は入らして頂きますが、岡絵理子委員。関西大学の環境</w:t>
      </w:r>
      <w:r w:rsidR="002C26EB" w:rsidRPr="00C972B6">
        <w:rPr>
          <w:rFonts w:hint="eastAsia"/>
        </w:rPr>
        <w:t>都市</w:t>
      </w:r>
      <w:r w:rsidRPr="00C972B6">
        <w:rPr>
          <w:rFonts w:hint="eastAsia"/>
        </w:rPr>
        <w:t>工学部の教授。それから横山あおい委員。有限会社エイラインの代表です。それから若本和仁委員。大阪大学大学院工学研究科の准教授でございます。以上四名の学識に加えまして、業界様の方から、加藤精一委員にお願いしたいと思います。大阪府建築士事務所協会の理事という肩書きでお願いしたいと思います。それからもう一方、</w:t>
      </w:r>
      <w:r w:rsidR="002E77E0" w:rsidRPr="00C972B6">
        <w:rPr>
          <w:rFonts w:hint="eastAsia"/>
        </w:rPr>
        <w:t>髙見徹委員。大阪屋外広告美術共同組合の理事長ということでお願いできればと思います。加えまして、専門委員として、藤本英子委員にお願いできればと思います。京都市立芸術大学美術学部教授でございます。以上七名で推進部会を立ち上げて、決めさせていただいて、三回ほど</w:t>
      </w:r>
      <w:r w:rsidR="00303FC2" w:rsidRPr="00C972B6">
        <w:rPr>
          <w:rFonts w:hint="eastAsia"/>
        </w:rPr>
        <w:t>議論させていただいたものをこの場に報告させていただければと思っておりますので、ひとつよろしくお願いしたいと思います。認められたということで、お返しします。</w:t>
      </w:r>
    </w:p>
    <w:p w:rsidR="00D75243" w:rsidRPr="00C972B6" w:rsidRDefault="00D75243"/>
    <w:p w:rsidR="00303FC2" w:rsidRPr="00C972B6" w:rsidRDefault="00303FC2">
      <w:r w:rsidRPr="00C972B6">
        <w:rPr>
          <w:rFonts w:hint="eastAsia"/>
        </w:rPr>
        <w:t>【事務局】</w:t>
      </w:r>
    </w:p>
    <w:p w:rsidR="00D75243" w:rsidRDefault="00933796">
      <w:pPr>
        <w:rPr>
          <w:rFonts w:hint="eastAsia"/>
        </w:rPr>
      </w:pPr>
      <w:r>
        <w:rPr>
          <w:rFonts w:hint="eastAsia"/>
        </w:rPr>
        <w:t>＜資料</w:t>
      </w:r>
      <w:r>
        <w:rPr>
          <w:rFonts w:hint="eastAsia"/>
        </w:rPr>
        <w:t>3</w:t>
      </w:r>
      <w:r>
        <w:rPr>
          <w:rFonts w:hint="eastAsia"/>
        </w:rPr>
        <w:t xml:space="preserve">　説明＞</w:t>
      </w:r>
    </w:p>
    <w:p w:rsidR="00C82DA2" w:rsidRPr="00C972B6" w:rsidRDefault="00C82DA2">
      <w:bookmarkStart w:id="0" w:name="_GoBack"/>
      <w:bookmarkEnd w:id="0"/>
    </w:p>
    <w:p w:rsidR="00891A7D" w:rsidRPr="00C972B6" w:rsidRDefault="00891A7D">
      <w:r w:rsidRPr="00C972B6">
        <w:rPr>
          <w:rFonts w:hint="eastAsia"/>
        </w:rPr>
        <w:t>【</w:t>
      </w:r>
      <w:r w:rsidR="009A09DC" w:rsidRPr="00C972B6">
        <w:rPr>
          <w:rFonts w:hint="eastAsia"/>
        </w:rPr>
        <w:t>委員</w:t>
      </w:r>
      <w:r w:rsidRPr="00C972B6">
        <w:rPr>
          <w:rFonts w:hint="eastAsia"/>
        </w:rPr>
        <w:t>】</w:t>
      </w:r>
    </w:p>
    <w:p w:rsidR="00891A7D" w:rsidRPr="00C972B6" w:rsidRDefault="00891A7D" w:rsidP="00197D3D">
      <w:pPr>
        <w:ind w:firstLineChars="100" w:firstLine="210"/>
      </w:pPr>
      <w:r w:rsidRPr="00C972B6">
        <w:rPr>
          <w:rFonts w:hint="eastAsia"/>
        </w:rPr>
        <w:t>以上で今年度の取り組みに関しましての議題を終了したいと思いますが、他に</w:t>
      </w:r>
      <w:r w:rsidR="00197D3D" w:rsidRPr="00C972B6">
        <w:rPr>
          <w:rFonts w:hint="eastAsia"/>
        </w:rPr>
        <w:t>議題ではなく報告ということで事務局の方から一点ございますので、お願いします</w:t>
      </w:r>
      <w:r w:rsidRPr="00C972B6">
        <w:rPr>
          <w:rFonts w:hint="eastAsia"/>
        </w:rPr>
        <w:t>。</w:t>
      </w:r>
    </w:p>
    <w:p w:rsidR="001419FC" w:rsidRPr="00C972B6" w:rsidRDefault="001419FC"/>
    <w:p w:rsidR="00197D3D" w:rsidRPr="00C972B6" w:rsidRDefault="00197D3D">
      <w:r w:rsidRPr="00C972B6">
        <w:rPr>
          <w:rFonts w:hint="eastAsia"/>
        </w:rPr>
        <w:t>【事務局】</w:t>
      </w:r>
    </w:p>
    <w:p w:rsidR="00197D3D" w:rsidRPr="00C972B6" w:rsidRDefault="00197D3D">
      <w:r w:rsidRPr="00C972B6">
        <w:rPr>
          <w:rFonts w:hint="eastAsia"/>
        </w:rPr>
        <w:t xml:space="preserve">　</w:t>
      </w:r>
      <w:r w:rsidR="00933796">
        <w:rPr>
          <w:rFonts w:hint="eastAsia"/>
        </w:rPr>
        <w:t>＜資料</w:t>
      </w:r>
      <w:r w:rsidR="00933796">
        <w:rPr>
          <w:rFonts w:hint="eastAsia"/>
        </w:rPr>
        <w:t>4</w:t>
      </w:r>
      <w:r w:rsidR="00933796">
        <w:rPr>
          <w:rFonts w:hint="eastAsia"/>
        </w:rPr>
        <w:t xml:space="preserve">　説明</w:t>
      </w:r>
      <w:r w:rsidR="007626A4" w:rsidRPr="00C972B6">
        <w:rPr>
          <w:rFonts w:hint="eastAsia"/>
        </w:rPr>
        <w:t>＞</w:t>
      </w:r>
    </w:p>
    <w:p w:rsidR="00197D3D" w:rsidRPr="00C972B6" w:rsidRDefault="00197D3D"/>
    <w:p w:rsidR="00197D3D" w:rsidRPr="00C972B6" w:rsidRDefault="00197D3D">
      <w:r w:rsidRPr="00C972B6">
        <w:rPr>
          <w:rFonts w:hint="eastAsia"/>
        </w:rPr>
        <w:t>【</w:t>
      </w:r>
      <w:r w:rsidR="009A09DC" w:rsidRPr="00C972B6">
        <w:rPr>
          <w:rFonts w:hint="eastAsia"/>
        </w:rPr>
        <w:t>委員</w:t>
      </w:r>
      <w:r w:rsidRPr="00C972B6">
        <w:rPr>
          <w:rFonts w:hint="eastAsia"/>
        </w:rPr>
        <w:t>】</w:t>
      </w:r>
    </w:p>
    <w:p w:rsidR="00197D3D" w:rsidRPr="00C972B6" w:rsidRDefault="00197D3D">
      <w:r w:rsidRPr="00C972B6">
        <w:rPr>
          <w:rFonts w:hint="eastAsia"/>
        </w:rPr>
        <w:t xml:space="preserve">　はい。一番目のものは去年即日答申したものですね。何かご質問はありますでしょうか。</w:t>
      </w:r>
    </w:p>
    <w:p w:rsidR="00197D3D" w:rsidRPr="00C972B6" w:rsidRDefault="00197D3D">
      <w:r w:rsidRPr="00C972B6">
        <w:rPr>
          <w:rFonts w:hint="eastAsia"/>
        </w:rPr>
        <w:t>これは</w:t>
      </w:r>
      <w:r w:rsidRPr="00C972B6">
        <w:rPr>
          <w:rFonts w:hint="eastAsia"/>
        </w:rPr>
        <w:t>31</w:t>
      </w:r>
      <w:r w:rsidRPr="00C972B6">
        <w:rPr>
          <w:rFonts w:hint="eastAsia"/>
        </w:rPr>
        <w:t>年の古墳周辺地域の世界遺産の登録までに適性化を図ると書いてありますが、これは長崎県の今回認められたものは一年遅れましたが。イコモスが来て登録が危ないということで取り下げてそれで一年おくれたのですけれども。遅れたらどうなるのと。そこまで考えてなかったでしょ。</w:t>
      </w:r>
    </w:p>
    <w:p w:rsidR="007626A4" w:rsidRPr="00C972B6" w:rsidRDefault="007626A4"/>
    <w:p w:rsidR="007626A4" w:rsidRPr="00C972B6" w:rsidRDefault="007626A4">
      <w:r w:rsidRPr="00C972B6">
        <w:rPr>
          <w:rFonts w:hint="eastAsia"/>
        </w:rPr>
        <w:t>【事務局】</w:t>
      </w:r>
    </w:p>
    <w:p w:rsidR="007626A4" w:rsidRPr="00C972B6" w:rsidRDefault="007626A4">
      <w:r w:rsidRPr="00C972B6">
        <w:rPr>
          <w:rFonts w:hint="eastAsia"/>
        </w:rPr>
        <w:t xml:space="preserve">　そこまで考えは及んでいませんので、その時点でまた検討させていただきます。</w:t>
      </w:r>
    </w:p>
    <w:p w:rsidR="007626A4" w:rsidRPr="00C972B6" w:rsidRDefault="007626A4"/>
    <w:p w:rsidR="007626A4" w:rsidRPr="00C972B6" w:rsidRDefault="007626A4">
      <w:r w:rsidRPr="00C972B6">
        <w:rPr>
          <w:rFonts w:hint="eastAsia"/>
        </w:rPr>
        <w:t>【</w:t>
      </w:r>
      <w:r w:rsidR="009A09DC" w:rsidRPr="00C972B6">
        <w:rPr>
          <w:rFonts w:hint="eastAsia"/>
        </w:rPr>
        <w:t>委員</w:t>
      </w:r>
      <w:r w:rsidRPr="00C972B6">
        <w:rPr>
          <w:rFonts w:hint="eastAsia"/>
        </w:rPr>
        <w:t>】</w:t>
      </w:r>
    </w:p>
    <w:p w:rsidR="007626A4" w:rsidRPr="00C972B6" w:rsidRDefault="007626A4">
      <w:r w:rsidRPr="00C972B6">
        <w:rPr>
          <w:rFonts w:hint="eastAsia"/>
        </w:rPr>
        <w:t xml:space="preserve">　もしそうなればお金がかかりそうなので、少しご心配申し上げただけです。</w:t>
      </w:r>
    </w:p>
    <w:p w:rsidR="007626A4" w:rsidRPr="00C972B6" w:rsidRDefault="007626A4">
      <w:r w:rsidRPr="00C972B6">
        <w:rPr>
          <w:rFonts w:hint="eastAsia"/>
        </w:rPr>
        <w:t>何かご質問なければ、今日の議案は以上でございます。</w:t>
      </w:r>
    </w:p>
    <w:sectPr w:rsidR="007626A4" w:rsidRPr="00C972B6" w:rsidSect="002F7E5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029" w:rsidRDefault="00814029" w:rsidP="00225340">
      <w:r>
        <w:separator/>
      </w:r>
    </w:p>
  </w:endnote>
  <w:endnote w:type="continuationSeparator" w:id="0">
    <w:p w:rsidR="00814029" w:rsidRDefault="00814029" w:rsidP="0022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995463"/>
      <w:docPartObj>
        <w:docPartGallery w:val="Page Numbers (Bottom of Page)"/>
        <w:docPartUnique/>
      </w:docPartObj>
    </w:sdtPr>
    <w:sdtEndPr/>
    <w:sdtContent>
      <w:p w:rsidR="00C04D83" w:rsidRDefault="00C04D83">
        <w:pPr>
          <w:pStyle w:val="a5"/>
          <w:jc w:val="center"/>
        </w:pPr>
        <w:r>
          <w:fldChar w:fldCharType="begin"/>
        </w:r>
        <w:r>
          <w:instrText>PAGE   \* MERGEFORMAT</w:instrText>
        </w:r>
        <w:r>
          <w:fldChar w:fldCharType="separate"/>
        </w:r>
        <w:r w:rsidR="00581B9F" w:rsidRPr="00581B9F">
          <w:rPr>
            <w:noProof/>
            <w:lang w:val="ja-JP"/>
          </w:rPr>
          <w:t>18</w:t>
        </w:r>
        <w:r>
          <w:fldChar w:fldCharType="end"/>
        </w:r>
      </w:p>
    </w:sdtContent>
  </w:sdt>
  <w:p w:rsidR="00C04D83" w:rsidRDefault="00C04D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029" w:rsidRDefault="00814029" w:rsidP="00225340">
      <w:r>
        <w:separator/>
      </w:r>
    </w:p>
  </w:footnote>
  <w:footnote w:type="continuationSeparator" w:id="0">
    <w:p w:rsidR="00814029" w:rsidRDefault="00814029" w:rsidP="002253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933"/>
    <w:rsid w:val="000262A6"/>
    <w:rsid w:val="00044674"/>
    <w:rsid w:val="00054FB5"/>
    <w:rsid w:val="00066AA0"/>
    <w:rsid w:val="00080236"/>
    <w:rsid w:val="000930A8"/>
    <w:rsid w:val="00093B62"/>
    <w:rsid w:val="000A50D5"/>
    <w:rsid w:val="000B4D22"/>
    <w:rsid w:val="000B5201"/>
    <w:rsid w:val="000D18DF"/>
    <w:rsid w:val="000E491A"/>
    <w:rsid w:val="000E5F3A"/>
    <w:rsid w:val="000F6A85"/>
    <w:rsid w:val="000F7565"/>
    <w:rsid w:val="00113AA3"/>
    <w:rsid w:val="0013755F"/>
    <w:rsid w:val="001419FC"/>
    <w:rsid w:val="00151C19"/>
    <w:rsid w:val="00160FB0"/>
    <w:rsid w:val="00165546"/>
    <w:rsid w:val="00193B2A"/>
    <w:rsid w:val="00197D3D"/>
    <w:rsid w:val="001A2326"/>
    <w:rsid w:val="001A2BEA"/>
    <w:rsid w:val="001C05E4"/>
    <w:rsid w:val="001C50F0"/>
    <w:rsid w:val="001C5BE6"/>
    <w:rsid w:val="001D675D"/>
    <w:rsid w:val="00215A94"/>
    <w:rsid w:val="002162EE"/>
    <w:rsid w:val="00225340"/>
    <w:rsid w:val="00244C46"/>
    <w:rsid w:val="00247319"/>
    <w:rsid w:val="00250EBC"/>
    <w:rsid w:val="00262230"/>
    <w:rsid w:val="00270A93"/>
    <w:rsid w:val="00276A04"/>
    <w:rsid w:val="00276F4C"/>
    <w:rsid w:val="002848FB"/>
    <w:rsid w:val="002879EB"/>
    <w:rsid w:val="0029178B"/>
    <w:rsid w:val="00296816"/>
    <w:rsid w:val="002A1605"/>
    <w:rsid w:val="002B41C0"/>
    <w:rsid w:val="002C26EB"/>
    <w:rsid w:val="002C5322"/>
    <w:rsid w:val="002D37EA"/>
    <w:rsid w:val="002D392C"/>
    <w:rsid w:val="002E722D"/>
    <w:rsid w:val="002E77E0"/>
    <w:rsid w:val="002F7E5E"/>
    <w:rsid w:val="00303FC2"/>
    <w:rsid w:val="003073B5"/>
    <w:rsid w:val="00310BD7"/>
    <w:rsid w:val="00317F23"/>
    <w:rsid w:val="00322988"/>
    <w:rsid w:val="0033621E"/>
    <w:rsid w:val="00344BD6"/>
    <w:rsid w:val="00347C51"/>
    <w:rsid w:val="0035076B"/>
    <w:rsid w:val="00352960"/>
    <w:rsid w:val="003555DA"/>
    <w:rsid w:val="00371477"/>
    <w:rsid w:val="0037232E"/>
    <w:rsid w:val="003B0CDA"/>
    <w:rsid w:val="003C150F"/>
    <w:rsid w:val="003C73AD"/>
    <w:rsid w:val="003D5849"/>
    <w:rsid w:val="004103CE"/>
    <w:rsid w:val="00416EF2"/>
    <w:rsid w:val="00423A27"/>
    <w:rsid w:val="00440C28"/>
    <w:rsid w:val="00492330"/>
    <w:rsid w:val="004A0E3B"/>
    <w:rsid w:val="004A15EE"/>
    <w:rsid w:val="004A1F9C"/>
    <w:rsid w:val="004A5BEA"/>
    <w:rsid w:val="004B16EC"/>
    <w:rsid w:val="004B4863"/>
    <w:rsid w:val="004B78D3"/>
    <w:rsid w:val="004E27CC"/>
    <w:rsid w:val="004F5FD6"/>
    <w:rsid w:val="0051133C"/>
    <w:rsid w:val="00514EB8"/>
    <w:rsid w:val="005153D4"/>
    <w:rsid w:val="00530DDB"/>
    <w:rsid w:val="005425F2"/>
    <w:rsid w:val="00552C6C"/>
    <w:rsid w:val="005548A7"/>
    <w:rsid w:val="00575660"/>
    <w:rsid w:val="00581B9F"/>
    <w:rsid w:val="00585C00"/>
    <w:rsid w:val="00594184"/>
    <w:rsid w:val="005B1A21"/>
    <w:rsid w:val="005B2E80"/>
    <w:rsid w:val="005D50C3"/>
    <w:rsid w:val="005D6059"/>
    <w:rsid w:val="005D694D"/>
    <w:rsid w:val="005D6D6A"/>
    <w:rsid w:val="005F2E43"/>
    <w:rsid w:val="00601243"/>
    <w:rsid w:val="00620C86"/>
    <w:rsid w:val="006350C9"/>
    <w:rsid w:val="006401E8"/>
    <w:rsid w:val="00646960"/>
    <w:rsid w:val="00656E19"/>
    <w:rsid w:val="00656E74"/>
    <w:rsid w:val="0067410E"/>
    <w:rsid w:val="006771AF"/>
    <w:rsid w:val="00680506"/>
    <w:rsid w:val="00686017"/>
    <w:rsid w:val="006A09AE"/>
    <w:rsid w:val="006B3B02"/>
    <w:rsid w:val="006D3FB6"/>
    <w:rsid w:val="006E70E0"/>
    <w:rsid w:val="00701467"/>
    <w:rsid w:val="00713196"/>
    <w:rsid w:val="00720064"/>
    <w:rsid w:val="00721A4C"/>
    <w:rsid w:val="00722725"/>
    <w:rsid w:val="0072344F"/>
    <w:rsid w:val="007237EE"/>
    <w:rsid w:val="00727425"/>
    <w:rsid w:val="0073187F"/>
    <w:rsid w:val="007626A4"/>
    <w:rsid w:val="00771023"/>
    <w:rsid w:val="007724E7"/>
    <w:rsid w:val="00775A22"/>
    <w:rsid w:val="007776C3"/>
    <w:rsid w:val="0078675C"/>
    <w:rsid w:val="00793EDA"/>
    <w:rsid w:val="00794CA1"/>
    <w:rsid w:val="007A1946"/>
    <w:rsid w:val="007B034A"/>
    <w:rsid w:val="007D5367"/>
    <w:rsid w:val="00814029"/>
    <w:rsid w:val="0082724F"/>
    <w:rsid w:val="0084241B"/>
    <w:rsid w:val="00870CBA"/>
    <w:rsid w:val="00872070"/>
    <w:rsid w:val="00873FA9"/>
    <w:rsid w:val="008830DE"/>
    <w:rsid w:val="00891A7D"/>
    <w:rsid w:val="008B754D"/>
    <w:rsid w:val="008B789E"/>
    <w:rsid w:val="008D72CE"/>
    <w:rsid w:val="00904696"/>
    <w:rsid w:val="00904C81"/>
    <w:rsid w:val="00922BB0"/>
    <w:rsid w:val="00933796"/>
    <w:rsid w:val="0096204B"/>
    <w:rsid w:val="009809F2"/>
    <w:rsid w:val="00997542"/>
    <w:rsid w:val="009A09DC"/>
    <w:rsid w:val="009A51D5"/>
    <w:rsid w:val="009B2E70"/>
    <w:rsid w:val="009B73D3"/>
    <w:rsid w:val="009D27A4"/>
    <w:rsid w:val="009E584A"/>
    <w:rsid w:val="009F3CBA"/>
    <w:rsid w:val="00A036F3"/>
    <w:rsid w:val="00A31A47"/>
    <w:rsid w:val="00A3589F"/>
    <w:rsid w:val="00A577D2"/>
    <w:rsid w:val="00A63610"/>
    <w:rsid w:val="00A668C8"/>
    <w:rsid w:val="00A86746"/>
    <w:rsid w:val="00A9725F"/>
    <w:rsid w:val="00AA38C3"/>
    <w:rsid w:val="00AC6B3C"/>
    <w:rsid w:val="00AE5F4D"/>
    <w:rsid w:val="00AF68FE"/>
    <w:rsid w:val="00B31497"/>
    <w:rsid w:val="00B413FA"/>
    <w:rsid w:val="00B73C5C"/>
    <w:rsid w:val="00B83824"/>
    <w:rsid w:val="00B91479"/>
    <w:rsid w:val="00B92459"/>
    <w:rsid w:val="00B92B20"/>
    <w:rsid w:val="00BB179B"/>
    <w:rsid w:val="00BE40A6"/>
    <w:rsid w:val="00BE5030"/>
    <w:rsid w:val="00C04D83"/>
    <w:rsid w:val="00C15520"/>
    <w:rsid w:val="00C16856"/>
    <w:rsid w:val="00C16D46"/>
    <w:rsid w:val="00C31203"/>
    <w:rsid w:val="00C505AF"/>
    <w:rsid w:val="00C508CB"/>
    <w:rsid w:val="00C5255D"/>
    <w:rsid w:val="00C55390"/>
    <w:rsid w:val="00C70909"/>
    <w:rsid w:val="00C70B34"/>
    <w:rsid w:val="00C77E7C"/>
    <w:rsid w:val="00C82DA2"/>
    <w:rsid w:val="00C87760"/>
    <w:rsid w:val="00C94D30"/>
    <w:rsid w:val="00C96E06"/>
    <w:rsid w:val="00C972B6"/>
    <w:rsid w:val="00CB0A9C"/>
    <w:rsid w:val="00CC67A1"/>
    <w:rsid w:val="00CD1667"/>
    <w:rsid w:val="00CF1F5C"/>
    <w:rsid w:val="00D01430"/>
    <w:rsid w:val="00D014A3"/>
    <w:rsid w:val="00D01E77"/>
    <w:rsid w:val="00D04B3D"/>
    <w:rsid w:val="00D145C6"/>
    <w:rsid w:val="00D22559"/>
    <w:rsid w:val="00D3040C"/>
    <w:rsid w:val="00D34B62"/>
    <w:rsid w:val="00D36953"/>
    <w:rsid w:val="00D36973"/>
    <w:rsid w:val="00D641D8"/>
    <w:rsid w:val="00D75243"/>
    <w:rsid w:val="00D80513"/>
    <w:rsid w:val="00D80F22"/>
    <w:rsid w:val="00D84BBF"/>
    <w:rsid w:val="00DA4056"/>
    <w:rsid w:val="00DC1E27"/>
    <w:rsid w:val="00DD78D6"/>
    <w:rsid w:val="00DE0B73"/>
    <w:rsid w:val="00DE0CC9"/>
    <w:rsid w:val="00DE32E6"/>
    <w:rsid w:val="00E028A2"/>
    <w:rsid w:val="00E2126D"/>
    <w:rsid w:val="00E30990"/>
    <w:rsid w:val="00E323EA"/>
    <w:rsid w:val="00E33AD9"/>
    <w:rsid w:val="00E625BC"/>
    <w:rsid w:val="00E62E2D"/>
    <w:rsid w:val="00E634DC"/>
    <w:rsid w:val="00E64B9B"/>
    <w:rsid w:val="00E65A91"/>
    <w:rsid w:val="00E853D2"/>
    <w:rsid w:val="00E90229"/>
    <w:rsid w:val="00E95B6E"/>
    <w:rsid w:val="00EA67A3"/>
    <w:rsid w:val="00EA761C"/>
    <w:rsid w:val="00EC6802"/>
    <w:rsid w:val="00EC6933"/>
    <w:rsid w:val="00EE11DF"/>
    <w:rsid w:val="00EF43CB"/>
    <w:rsid w:val="00F00D01"/>
    <w:rsid w:val="00F23C81"/>
    <w:rsid w:val="00F32A44"/>
    <w:rsid w:val="00F51D3D"/>
    <w:rsid w:val="00F666F1"/>
    <w:rsid w:val="00F862F3"/>
    <w:rsid w:val="00F86C69"/>
    <w:rsid w:val="00F970AC"/>
    <w:rsid w:val="00FA2650"/>
    <w:rsid w:val="00FA73D2"/>
    <w:rsid w:val="00FB0074"/>
    <w:rsid w:val="00FC4D20"/>
    <w:rsid w:val="00FE1253"/>
    <w:rsid w:val="00FE1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340"/>
    <w:pPr>
      <w:tabs>
        <w:tab w:val="center" w:pos="4252"/>
        <w:tab w:val="right" w:pos="8504"/>
      </w:tabs>
      <w:snapToGrid w:val="0"/>
    </w:pPr>
  </w:style>
  <w:style w:type="character" w:customStyle="1" w:styleId="a4">
    <w:name w:val="ヘッダー (文字)"/>
    <w:basedOn w:val="a0"/>
    <w:link w:val="a3"/>
    <w:uiPriority w:val="99"/>
    <w:rsid w:val="00225340"/>
  </w:style>
  <w:style w:type="paragraph" w:styleId="a5">
    <w:name w:val="footer"/>
    <w:basedOn w:val="a"/>
    <w:link w:val="a6"/>
    <w:uiPriority w:val="99"/>
    <w:unhideWhenUsed/>
    <w:rsid w:val="00225340"/>
    <w:pPr>
      <w:tabs>
        <w:tab w:val="center" w:pos="4252"/>
        <w:tab w:val="right" w:pos="8504"/>
      </w:tabs>
      <w:snapToGrid w:val="0"/>
    </w:pPr>
  </w:style>
  <w:style w:type="character" w:customStyle="1" w:styleId="a6">
    <w:name w:val="フッター (文字)"/>
    <w:basedOn w:val="a0"/>
    <w:link w:val="a5"/>
    <w:uiPriority w:val="99"/>
    <w:rsid w:val="00225340"/>
  </w:style>
  <w:style w:type="paragraph" w:styleId="a7">
    <w:name w:val="Balloon Text"/>
    <w:basedOn w:val="a"/>
    <w:link w:val="a8"/>
    <w:uiPriority w:val="99"/>
    <w:semiHidden/>
    <w:unhideWhenUsed/>
    <w:rsid w:val="002253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534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340"/>
    <w:pPr>
      <w:tabs>
        <w:tab w:val="center" w:pos="4252"/>
        <w:tab w:val="right" w:pos="8504"/>
      </w:tabs>
      <w:snapToGrid w:val="0"/>
    </w:pPr>
  </w:style>
  <w:style w:type="character" w:customStyle="1" w:styleId="a4">
    <w:name w:val="ヘッダー (文字)"/>
    <w:basedOn w:val="a0"/>
    <w:link w:val="a3"/>
    <w:uiPriority w:val="99"/>
    <w:rsid w:val="00225340"/>
  </w:style>
  <w:style w:type="paragraph" w:styleId="a5">
    <w:name w:val="footer"/>
    <w:basedOn w:val="a"/>
    <w:link w:val="a6"/>
    <w:uiPriority w:val="99"/>
    <w:unhideWhenUsed/>
    <w:rsid w:val="00225340"/>
    <w:pPr>
      <w:tabs>
        <w:tab w:val="center" w:pos="4252"/>
        <w:tab w:val="right" w:pos="8504"/>
      </w:tabs>
      <w:snapToGrid w:val="0"/>
    </w:pPr>
  </w:style>
  <w:style w:type="character" w:customStyle="1" w:styleId="a6">
    <w:name w:val="フッター (文字)"/>
    <w:basedOn w:val="a0"/>
    <w:link w:val="a5"/>
    <w:uiPriority w:val="99"/>
    <w:rsid w:val="00225340"/>
  </w:style>
  <w:style w:type="paragraph" w:styleId="a7">
    <w:name w:val="Balloon Text"/>
    <w:basedOn w:val="a"/>
    <w:link w:val="a8"/>
    <w:uiPriority w:val="99"/>
    <w:semiHidden/>
    <w:unhideWhenUsed/>
    <w:rsid w:val="002253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53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7019">
      <w:bodyDiv w:val="1"/>
      <w:marLeft w:val="0"/>
      <w:marRight w:val="0"/>
      <w:marTop w:val="0"/>
      <w:marBottom w:val="0"/>
      <w:divBdr>
        <w:top w:val="none" w:sz="0" w:space="0" w:color="auto"/>
        <w:left w:val="none" w:sz="0" w:space="0" w:color="auto"/>
        <w:bottom w:val="none" w:sz="0" w:space="0" w:color="auto"/>
        <w:right w:val="none" w:sz="0" w:space="0" w:color="auto"/>
      </w:divBdr>
    </w:div>
    <w:div w:id="787360559">
      <w:bodyDiv w:val="1"/>
      <w:marLeft w:val="0"/>
      <w:marRight w:val="0"/>
      <w:marTop w:val="0"/>
      <w:marBottom w:val="0"/>
      <w:divBdr>
        <w:top w:val="none" w:sz="0" w:space="0" w:color="auto"/>
        <w:left w:val="none" w:sz="0" w:space="0" w:color="auto"/>
        <w:bottom w:val="none" w:sz="0" w:space="0" w:color="auto"/>
        <w:right w:val="none" w:sz="0" w:space="0" w:color="auto"/>
      </w:divBdr>
    </w:div>
    <w:div w:id="109631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22D0D-D1B3-49E5-80CE-41FEC438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3361</Words>
  <Characters>19164</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田　真梨子</dc:creator>
  <cp:lastModifiedBy>上田　真梨子</cp:lastModifiedBy>
  <cp:revision>4</cp:revision>
  <cp:lastPrinted>2018-11-20T01:52:00Z</cp:lastPrinted>
  <dcterms:created xsi:type="dcterms:W3CDTF">2018-10-09T08:01:00Z</dcterms:created>
  <dcterms:modified xsi:type="dcterms:W3CDTF">2018-11-20T01:53:00Z</dcterms:modified>
</cp:coreProperties>
</file>